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E04C6" w14:textId="186938EE" w:rsidR="005E225B" w:rsidRDefault="00B2551B" w:rsidP="005E22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CHIERI P. TOMMASO</w:t>
      </w:r>
      <w:r w:rsidR="005E225B" w:rsidRPr="005E225B">
        <w:rPr>
          <w:b/>
          <w:bCs/>
          <w:sz w:val="28"/>
          <w:szCs w:val="28"/>
        </w:rPr>
        <w:t xml:space="preserve"> </w:t>
      </w:r>
      <w:r w:rsidR="005E225B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ENOFONTE</w:t>
      </w:r>
      <w:r w:rsidR="005E225B">
        <w:rPr>
          <w:b/>
          <w:bCs/>
          <w:sz w:val="28"/>
          <w:szCs w:val="28"/>
        </w:rPr>
        <w:t xml:space="preserve"> </w:t>
      </w:r>
      <w:proofErr w:type="spellStart"/>
      <w:r w:rsidR="005E225B">
        <w:rPr>
          <w:b/>
          <w:bCs/>
          <w:sz w:val="28"/>
          <w:szCs w:val="28"/>
        </w:rPr>
        <w:t>biog</w:t>
      </w:r>
      <w:proofErr w:type="spellEnd"/>
      <w:r w:rsidR="005E225B">
        <w:rPr>
          <w:b/>
          <w:bCs/>
          <w:sz w:val="28"/>
          <w:szCs w:val="28"/>
        </w:rPr>
        <w:t>. 6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511"/>
        <w:gridCol w:w="1604"/>
        <w:gridCol w:w="2262"/>
      </w:tblGrid>
      <w:tr w:rsidR="005E225B" w:rsidRPr="005E225B" w14:paraId="68375C20" w14:textId="77777777" w:rsidTr="00B943A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5314" w14:textId="38BDAC60" w:rsidR="005E225B" w:rsidRPr="005E225B" w:rsidRDefault="005E225B" w:rsidP="005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Aschieri Tommas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DF96" w14:textId="6AB08280" w:rsidR="005E225B" w:rsidRPr="005E225B" w:rsidRDefault="005E225B" w:rsidP="005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559B" w14:textId="20D5226D" w:rsidR="005E225B" w:rsidRPr="005E225B" w:rsidRDefault="005E225B" w:rsidP="005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2.182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0C86" w14:textId="2477AA0D" w:rsidR="005E225B" w:rsidRPr="005E225B" w:rsidRDefault="005E225B" w:rsidP="005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a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5E225B" w:rsidRPr="005E225B" w14:paraId="61CCB7E2" w14:textId="77777777" w:rsidTr="00B943A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23BF" w14:textId="77777777" w:rsidR="005E225B" w:rsidRPr="005E225B" w:rsidRDefault="005E225B" w:rsidP="005E225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3458" w14:textId="77777777" w:rsidR="005E225B" w:rsidRPr="005E225B" w:rsidRDefault="005E225B" w:rsidP="005E225B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0BA2" w14:textId="0796D8E9" w:rsidR="005E225B" w:rsidRPr="005E225B" w:rsidRDefault="005E225B" w:rsidP="005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.182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FC67" w14:textId="402F9167" w:rsidR="005E225B" w:rsidRPr="005E225B" w:rsidRDefault="005E225B" w:rsidP="005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Coll</w:t>
            </w:r>
            <w:proofErr w:type="spellEnd"/>
            <w:r>
              <w:rPr>
                <w:sz w:val="28"/>
                <w:szCs w:val="28"/>
              </w:rPr>
              <w:t>. Reale GE</w:t>
            </w:r>
          </w:p>
        </w:tc>
      </w:tr>
      <w:tr w:rsidR="005E225B" w:rsidRPr="005E225B" w14:paraId="384A5A62" w14:textId="77777777" w:rsidTr="00B943A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8ECD" w14:textId="77777777" w:rsidR="005E225B" w:rsidRPr="005E225B" w:rsidRDefault="005E225B" w:rsidP="005E225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2A30" w14:textId="5E25237C" w:rsidR="005E225B" w:rsidRPr="005E225B" w:rsidRDefault="005E225B" w:rsidP="005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337F" w14:textId="4BA50D3E" w:rsidR="005E225B" w:rsidRDefault="005E225B" w:rsidP="005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9AF5" w14:textId="77777777" w:rsidR="005E225B" w:rsidRDefault="005E225B" w:rsidP="005E225B">
            <w:pPr>
              <w:rPr>
                <w:sz w:val="28"/>
                <w:szCs w:val="28"/>
              </w:rPr>
            </w:pPr>
          </w:p>
        </w:tc>
      </w:tr>
      <w:tr w:rsidR="005E225B" w:rsidRPr="005E225B" w14:paraId="372F32FC" w14:textId="77777777" w:rsidTr="00B943A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4758" w14:textId="77777777" w:rsidR="005E225B" w:rsidRPr="005E225B" w:rsidRDefault="005E225B" w:rsidP="005E225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A229" w14:textId="580CF465" w:rsidR="005E225B" w:rsidRPr="005E225B" w:rsidRDefault="005E225B" w:rsidP="005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B24B" w14:textId="4BDB261C" w:rsidR="005E225B" w:rsidRDefault="005E225B" w:rsidP="005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6.182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E5F7" w14:textId="77777777" w:rsidR="005E225B" w:rsidRDefault="005E225B" w:rsidP="005E225B">
            <w:pPr>
              <w:rPr>
                <w:sz w:val="28"/>
                <w:szCs w:val="28"/>
              </w:rPr>
            </w:pPr>
          </w:p>
        </w:tc>
      </w:tr>
      <w:tr w:rsidR="005E225B" w:rsidRPr="005E225B" w14:paraId="55AAD17A" w14:textId="77777777" w:rsidTr="00B943A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7F4C" w14:textId="77777777" w:rsidR="005E225B" w:rsidRPr="005E225B" w:rsidRDefault="005E225B" w:rsidP="005E225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7C66" w14:textId="77777777" w:rsidR="005E225B" w:rsidRPr="005E225B" w:rsidRDefault="005E225B" w:rsidP="005E225B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1D37" w14:textId="1C217E4A" w:rsidR="005E225B" w:rsidRDefault="005E225B" w:rsidP="005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182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7763" w14:textId="2559F7A9" w:rsidR="005E225B" w:rsidRDefault="005E225B" w:rsidP="005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ovi</w:t>
            </w:r>
          </w:p>
        </w:tc>
      </w:tr>
      <w:tr w:rsidR="005E225B" w:rsidRPr="005E225B" w14:paraId="1DD5276D" w14:textId="77777777" w:rsidTr="00B943A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957F" w14:textId="77777777" w:rsidR="005E225B" w:rsidRPr="005E225B" w:rsidRDefault="005E225B" w:rsidP="005E225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FBEF" w14:textId="56EFAB8A" w:rsidR="005E225B" w:rsidRPr="005E225B" w:rsidRDefault="005E225B" w:rsidP="005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CEA7" w14:textId="201B1051" w:rsidR="005E225B" w:rsidRDefault="00185BA4" w:rsidP="005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. 182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9370" w14:textId="77777777" w:rsidR="005E225B" w:rsidRDefault="005E225B" w:rsidP="005E225B">
            <w:pPr>
              <w:rPr>
                <w:sz w:val="28"/>
                <w:szCs w:val="28"/>
              </w:rPr>
            </w:pPr>
          </w:p>
        </w:tc>
      </w:tr>
      <w:tr w:rsidR="00185BA4" w:rsidRPr="005E225B" w14:paraId="47708BA9" w14:textId="77777777" w:rsidTr="00B943A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AFD0" w14:textId="77777777" w:rsidR="00185BA4" w:rsidRPr="005E225B" w:rsidRDefault="00185BA4" w:rsidP="005E225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AF54" w14:textId="77777777" w:rsidR="00185BA4" w:rsidRDefault="00185BA4" w:rsidP="005E225B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1185" w14:textId="667B567B" w:rsidR="00185BA4" w:rsidRDefault="00185BA4" w:rsidP="005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1.183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D34A" w14:textId="67D1B2B9" w:rsidR="00185BA4" w:rsidRDefault="00185BA4" w:rsidP="005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Coll</w:t>
            </w:r>
            <w:proofErr w:type="spellEnd"/>
            <w:r>
              <w:rPr>
                <w:sz w:val="28"/>
                <w:szCs w:val="28"/>
              </w:rPr>
              <w:t>. Reale GE</w:t>
            </w:r>
          </w:p>
        </w:tc>
      </w:tr>
      <w:tr w:rsidR="00185BA4" w:rsidRPr="005E225B" w14:paraId="551AD69D" w14:textId="77777777" w:rsidTr="00B943A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AD51" w14:textId="77777777" w:rsidR="00185BA4" w:rsidRPr="005E225B" w:rsidRDefault="00185BA4" w:rsidP="005E225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EC5D" w14:textId="7F54429A" w:rsidR="00185BA4" w:rsidRDefault="00185BA4" w:rsidP="005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maestro Nov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BA39" w14:textId="14DAB14D" w:rsidR="00185BA4" w:rsidRDefault="00185BA4" w:rsidP="005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83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0216" w14:textId="04A85976" w:rsidR="00185BA4" w:rsidRDefault="00185BA4" w:rsidP="005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185BA4" w:rsidRPr="005E225B" w14:paraId="787F9BA7" w14:textId="77777777" w:rsidTr="00B943A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5E54" w14:textId="77777777" w:rsidR="00185BA4" w:rsidRPr="005E225B" w:rsidRDefault="00185BA4" w:rsidP="005E225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8D97" w14:textId="7220699D" w:rsidR="00185BA4" w:rsidRDefault="00185BA4" w:rsidP="005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ministr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A1DD" w14:textId="2E8EA835" w:rsidR="00185BA4" w:rsidRDefault="00185BA4" w:rsidP="005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9.183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641D" w14:textId="51DE6725" w:rsidR="00185BA4" w:rsidRDefault="00185BA4" w:rsidP="005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  <w:tr w:rsidR="00185BA4" w:rsidRPr="005E225B" w14:paraId="05512F61" w14:textId="77777777" w:rsidTr="00B943A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431B" w14:textId="77777777" w:rsidR="00185BA4" w:rsidRPr="005E225B" w:rsidRDefault="00185BA4" w:rsidP="005E225B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3E5E" w14:textId="1751A9A4" w:rsidR="00185BA4" w:rsidRDefault="00185BA4" w:rsidP="005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atti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9B00" w14:textId="244A314B" w:rsidR="00185BA4" w:rsidRDefault="00185BA4" w:rsidP="005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3CC5" w14:textId="794308AE" w:rsidR="00185BA4" w:rsidRDefault="00185BA4" w:rsidP="005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Vercelli </w:t>
            </w:r>
          </w:p>
        </w:tc>
      </w:tr>
      <w:tr w:rsidR="00185BA4" w:rsidRPr="005E225B" w14:paraId="04CDEF6E" w14:textId="77777777" w:rsidTr="00B943A5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E03C" w14:textId="77777777" w:rsidR="00185BA4" w:rsidRPr="005E225B" w:rsidRDefault="00185BA4" w:rsidP="005E225B">
            <w:pPr>
              <w:rPr>
                <w:sz w:val="28"/>
                <w:szCs w:val="28"/>
              </w:rPr>
            </w:pPr>
            <w:bookmarkStart w:id="0" w:name="_Hlk75613445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2DE6" w14:textId="629AC3CC" w:rsidR="00185BA4" w:rsidRDefault="00185BA4" w:rsidP="005E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8AB3" w14:textId="08522A3A" w:rsidR="00185BA4" w:rsidRPr="00185BA4" w:rsidRDefault="00185BA4" w:rsidP="005E225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9.10.184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CD11" w14:textId="77777777" w:rsidR="00185BA4" w:rsidRDefault="00185BA4" w:rsidP="005E225B">
            <w:pPr>
              <w:rPr>
                <w:sz w:val="28"/>
                <w:szCs w:val="28"/>
              </w:rPr>
            </w:pPr>
          </w:p>
        </w:tc>
      </w:tr>
      <w:bookmarkEnd w:id="0"/>
    </w:tbl>
    <w:p w14:paraId="1679F132" w14:textId="322E9AE9" w:rsidR="005E225B" w:rsidRDefault="005E225B" w:rsidP="005E225B">
      <w:pPr>
        <w:rPr>
          <w:sz w:val="28"/>
          <w:szCs w:val="28"/>
        </w:rPr>
      </w:pPr>
    </w:p>
    <w:p w14:paraId="40F9AE8B" w14:textId="0A01CBE0" w:rsidR="00E24804" w:rsidRDefault="00E24804" w:rsidP="00E248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ERIO FR. PLACID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544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3"/>
        <w:gridCol w:w="2655"/>
        <w:gridCol w:w="1740"/>
        <w:gridCol w:w="2270"/>
      </w:tblGrid>
      <w:tr w:rsidR="00E24804" w:rsidRPr="00E24804" w14:paraId="594932FC" w14:textId="77777777" w:rsidTr="00E24804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2D4C" w14:textId="77777777" w:rsidR="00E24804" w:rsidRPr="00E24804" w:rsidRDefault="00E24804" w:rsidP="00E24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E2480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E2480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Berio Placido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9ACB" w14:textId="77777777" w:rsidR="00E24804" w:rsidRPr="00E24804" w:rsidRDefault="00E24804" w:rsidP="00E24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2480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spit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1A56" w14:textId="453441FA" w:rsidR="00E24804" w:rsidRDefault="00E24804" w:rsidP="00E24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2</w:t>
            </w:r>
          </w:p>
          <w:p w14:paraId="4B3791D3" w14:textId="554AA94F" w:rsidR="00E24804" w:rsidRPr="00E24804" w:rsidRDefault="00E24804" w:rsidP="00E24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5.3.183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16E4" w14:textId="77777777" w:rsidR="00E24804" w:rsidRDefault="00E24804" w:rsidP="00E24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2480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In </w:t>
            </w:r>
            <w:proofErr w:type="spellStart"/>
            <w:r w:rsidRPr="00E2480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dd</w:t>
            </w:r>
            <w:proofErr w:type="spellEnd"/>
            <w:r w:rsidRPr="00E2480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GE</w:t>
            </w:r>
          </w:p>
          <w:p w14:paraId="2DE22F9C" w14:textId="6E09FAAE" w:rsidR="00E24804" w:rsidRPr="00E24804" w:rsidRDefault="00E24804" w:rsidP="00E24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Novi</w:t>
            </w:r>
          </w:p>
        </w:tc>
      </w:tr>
      <w:tr w:rsidR="00E24804" w:rsidRPr="00E24804" w14:paraId="00250004" w14:textId="77777777" w:rsidTr="00E24804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49B0" w14:textId="77777777" w:rsidR="00E24804" w:rsidRPr="00E24804" w:rsidRDefault="00E24804" w:rsidP="00E24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9C3D" w14:textId="77777777" w:rsidR="00E24804" w:rsidRPr="00E24804" w:rsidRDefault="00E24804" w:rsidP="00E24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8595" w14:textId="67E026C0" w:rsidR="00E24804" w:rsidRDefault="00E24804" w:rsidP="00E24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en. 183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9285" w14:textId="5430B0CF" w:rsidR="00E24804" w:rsidRPr="00E24804" w:rsidRDefault="00E24804" w:rsidP="00E24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d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E</w:t>
            </w:r>
          </w:p>
        </w:tc>
      </w:tr>
      <w:tr w:rsidR="00E24804" w:rsidRPr="00E24804" w14:paraId="57719C12" w14:textId="77777777" w:rsidTr="00E24804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680E" w14:textId="77777777" w:rsidR="00E24804" w:rsidRPr="00E24804" w:rsidRDefault="00E24804" w:rsidP="00E24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C185" w14:textId="77777777" w:rsidR="00E24804" w:rsidRPr="00E24804" w:rsidRDefault="00E24804" w:rsidP="00E24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DC63" w14:textId="27B36504" w:rsidR="00E24804" w:rsidRDefault="00E24804" w:rsidP="00E24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.11.183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B056" w14:textId="64D27833" w:rsidR="00E24804" w:rsidRPr="00E24804" w:rsidRDefault="00E24804" w:rsidP="00E24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Lugano</w:t>
            </w:r>
          </w:p>
        </w:tc>
      </w:tr>
      <w:tr w:rsidR="00E24804" w:rsidRPr="00E24804" w14:paraId="6F0ABB12" w14:textId="77777777" w:rsidTr="00E24804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2FD4" w14:textId="77777777" w:rsidR="00E24804" w:rsidRPr="00E24804" w:rsidRDefault="00E24804" w:rsidP="00E24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B71A" w14:textId="77777777" w:rsidR="00E24804" w:rsidRPr="00E24804" w:rsidRDefault="00E24804" w:rsidP="00E24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272D" w14:textId="5FC907EB" w:rsidR="00E24804" w:rsidRDefault="00E24804" w:rsidP="00E24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9-18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D52C" w14:textId="77777777" w:rsidR="00E24804" w:rsidRDefault="00E24804" w:rsidP="00E24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24804" w:rsidRPr="00E24804" w14:paraId="58EC4654" w14:textId="77777777" w:rsidTr="00E24804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15FF" w14:textId="77777777" w:rsidR="00E24804" w:rsidRPr="00E24804" w:rsidRDefault="00E24804" w:rsidP="00E24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C6C1" w14:textId="61C8E769" w:rsidR="00E24804" w:rsidRPr="00E24804" w:rsidRDefault="00E24804" w:rsidP="00E24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ua mort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C257" w14:textId="4364F4E4" w:rsidR="00E24804" w:rsidRDefault="00E24804" w:rsidP="00E24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???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508F" w14:textId="04653B4F" w:rsidR="00E24804" w:rsidRDefault="00E24804" w:rsidP="00E24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???</w:t>
            </w:r>
          </w:p>
        </w:tc>
      </w:tr>
    </w:tbl>
    <w:p w14:paraId="01F70714" w14:textId="3E41BB3B" w:rsidR="00E24804" w:rsidRDefault="00E24804" w:rsidP="00E24804">
      <w:pPr>
        <w:jc w:val="center"/>
        <w:rPr>
          <w:b/>
          <w:bCs/>
          <w:sz w:val="28"/>
          <w:szCs w:val="28"/>
        </w:rPr>
      </w:pPr>
    </w:p>
    <w:p w14:paraId="08462ACE" w14:textId="11D79463" w:rsidR="00B2551B" w:rsidRDefault="00B2551B" w:rsidP="00B2551B">
      <w:pPr>
        <w:jc w:val="center"/>
        <w:rPr>
          <w:b/>
          <w:bCs/>
          <w:sz w:val="28"/>
          <w:szCs w:val="28"/>
        </w:rPr>
      </w:pPr>
      <w:r w:rsidRPr="00B2551B">
        <w:rPr>
          <w:b/>
          <w:bCs/>
          <w:sz w:val="28"/>
          <w:szCs w:val="28"/>
        </w:rPr>
        <w:t xml:space="preserve">BESIO </w:t>
      </w:r>
      <w:r>
        <w:rPr>
          <w:b/>
          <w:bCs/>
          <w:sz w:val="28"/>
          <w:szCs w:val="28"/>
        </w:rPr>
        <w:t xml:space="preserve">P. GIUSEPPE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5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7"/>
        <w:gridCol w:w="2608"/>
        <w:gridCol w:w="1641"/>
        <w:gridCol w:w="2292"/>
      </w:tblGrid>
      <w:tr w:rsidR="00B2551B" w:rsidRPr="00B2551B" w14:paraId="2BC484B2" w14:textId="77777777" w:rsidTr="00E24804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C5C6" w14:textId="2B0B479D" w:rsidR="00B2551B" w:rsidRPr="00B2551B" w:rsidRDefault="00B2551B" w:rsidP="00B2551B">
            <w:pPr>
              <w:rPr>
                <w:sz w:val="28"/>
                <w:szCs w:val="28"/>
              </w:rPr>
            </w:pPr>
            <w:r w:rsidRPr="00B2551B">
              <w:rPr>
                <w:sz w:val="28"/>
                <w:szCs w:val="28"/>
              </w:rPr>
              <w:t xml:space="preserve">P. </w:t>
            </w:r>
            <w:proofErr w:type="spellStart"/>
            <w:r w:rsidRPr="00B2551B">
              <w:rPr>
                <w:sz w:val="28"/>
                <w:szCs w:val="28"/>
              </w:rPr>
              <w:t>Besio</w:t>
            </w:r>
            <w:proofErr w:type="spellEnd"/>
            <w:r w:rsidRPr="00B2551B">
              <w:rPr>
                <w:sz w:val="28"/>
                <w:szCs w:val="28"/>
              </w:rPr>
              <w:t xml:space="preserve"> Giuseppe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39EA" w14:textId="63AE4783" w:rsidR="00B2551B" w:rsidRPr="00B2551B" w:rsidRDefault="00B2551B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entrata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7895" w14:textId="1D0D0BDD" w:rsidR="00B2551B" w:rsidRPr="00B2551B" w:rsidRDefault="00B2551B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DD46" w14:textId="3AD53F1F" w:rsidR="00B2551B" w:rsidRPr="00B2551B" w:rsidRDefault="00B2551B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B2551B" w:rsidRPr="00B2551B" w14:paraId="2FB24470" w14:textId="77777777" w:rsidTr="00E24804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4D98" w14:textId="77777777" w:rsidR="00B2551B" w:rsidRPr="00B2551B" w:rsidRDefault="00B2551B" w:rsidP="00B2551B">
            <w:pPr>
              <w:rPr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8DB3" w14:textId="705C13D6" w:rsidR="00B2551B" w:rsidRDefault="00B2551B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B875" w14:textId="149496A6" w:rsidR="00B2551B" w:rsidRDefault="00B2551B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182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55B1" w14:textId="77777777" w:rsidR="00B2551B" w:rsidRDefault="00B2551B" w:rsidP="00B2551B">
            <w:pPr>
              <w:rPr>
                <w:sz w:val="28"/>
                <w:szCs w:val="28"/>
              </w:rPr>
            </w:pPr>
          </w:p>
        </w:tc>
      </w:tr>
      <w:tr w:rsidR="00B2551B" w:rsidRPr="00B2551B" w14:paraId="00D7C92E" w14:textId="77777777" w:rsidTr="00E24804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D4D5" w14:textId="77777777" w:rsidR="00B2551B" w:rsidRPr="00B2551B" w:rsidRDefault="00B2551B" w:rsidP="00B2551B">
            <w:pPr>
              <w:rPr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A58E" w14:textId="22F182D7" w:rsidR="00B2551B" w:rsidRDefault="00B2551B" w:rsidP="00B255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em</w:t>
            </w:r>
            <w:proofErr w:type="spellEnd"/>
            <w:r>
              <w:rPr>
                <w:sz w:val="28"/>
                <w:szCs w:val="28"/>
              </w:rPr>
              <w:t>., Fisic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F894" w14:textId="693EC48C" w:rsidR="00B2551B" w:rsidRDefault="00B2551B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o. 182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FDE3" w14:textId="4C6F5EBE" w:rsidR="00B2551B" w:rsidRDefault="00B2551B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proofErr w:type="spellStart"/>
            <w:r>
              <w:rPr>
                <w:sz w:val="28"/>
                <w:szCs w:val="28"/>
              </w:rPr>
              <w:t>Coll</w:t>
            </w:r>
            <w:proofErr w:type="spellEnd"/>
            <w:r>
              <w:rPr>
                <w:sz w:val="28"/>
                <w:szCs w:val="28"/>
              </w:rPr>
              <w:t>. Reale GE</w:t>
            </w:r>
          </w:p>
        </w:tc>
      </w:tr>
      <w:tr w:rsidR="00B2551B" w:rsidRPr="00B2551B" w14:paraId="50A69F51" w14:textId="77777777" w:rsidTr="00E24804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C5CE" w14:textId="77777777" w:rsidR="00B2551B" w:rsidRPr="00B2551B" w:rsidRDefault="00B2551B" w:rsidP="00B2551B">
            <w:pPr>
              <w:rPr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47F4" w14:textId="7AB2C6B5" w:rsidR="00B2551B" w:rsidRDefault="00B2551B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267F" w14:textId="7E603F07" w:rsidR="00B2551B" w:rsidRDefault="00B2551B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9.182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9B39" w14:textId="77777777" w:rsidR="00B2551B" w:rsidRDefault="00B2551B" w:rsidP="00B2551B">
            <w:pPr>
              <w:rPr>
                <w:sz w:val="28"/>
                <w:szCs w:val="28"/>
              </w:rPr>
            </w:pPr>
          </w:p>
        </w:tc>
      </w:tr>
      <w:tr w:rsidR="00B2551B" w:rsidRPr="00B2551B" w14:paraId="46725AAC" w14:textId="77777777" w:rsidTr="00E24804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2FAE" w14:textId="77777777" w:rsidR="00B2551B" w:rsidRPr="00B2551B" w:rsidRDefault="00B2551B" w:rsidP="00B2551B">
            <w:pPr>
              <w:rPr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FCC0" w14:textId="2CB90904" w:rsidR="00B2551B" w:rsidRDefault="00B2551B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4A16" w14:textId="63F90780" w:rsidR="00B2551B" w:rsidRDefault="00B2551B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.182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FD0B" w14:textId="77777777" w:rsidR="00B2551B" w:rsidRDefault="00B2551B" w:rsidP="00B2551B">
            <w:pPr>
              <w:rPr>
                <w:sz w:val="28"/>
                <w:szCs w:val="28"/>
              </w:rPr>
            </w:pPr>
          </w:p>
        </w:tc>
      </w:tr>
      <w:tr w:rsidR="00B2551B" w:rsidRPr="00B2551B" w14:paraId="3B1E6903" w14:textId="77777777" w:rsidTr="00E24804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C712" w14:textId="77777777" w:rsidR="00B2551B" w:rsidRPr="00B2551B" w:rsidRDefault="00B2551B" w:rsidP="00B2551B">
            <w:pPr>
              <w:rPr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BA01" w14:textId="6DCC47AF" w:rsidR="00B2551B" w:rsidRDefault="00B2551B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A89C" w14:textId="611FC9E8" w:rsidR="00B2551B" w:rsidRDefault="00B2551B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182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1FE4" w14:textId="77777777" w:rsidR="00B2551B" w:rsidRDefault="00B2551B" w:rsidP="00B2551B">
            <w:pPr>
              <w:rPr>
                <w:sz w:val="28"/>
                <w:szCs w:val="28"/>
              </w:rPr>
            </w:pPr>
          </w:p>
        </w:tc>
      </w:tr>
      <w:tr w:rsidR="00B2551B" w:rsidRPr="00B2551B" w14:paraId="239AA88C" w14:textId="77777777" w:rsidTr="00E24804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6083" w14:textId="77777777" w:rsidR="00B2551B" w:rsidRPr="00B2551B" w:rsidRDefault="00B2551B" w:rsidP="00B2551B">
            <w:pPr>
              <w:rPr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4B18" w14:textId="2C716474" w:rsidR="00B2551B" w:rsidRDefault="00B2551B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B8D3" w14:textId="7B75E825" w:rsidR="00B2551B" w:rsidRDefault="00B2551B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2.182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6013" w14:textId="57F4A315" w:rsidR="00B2551B" w:rsidRDefault="00B2551B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ovi</w:t>
            </w:r>
          </w:p>
        </w:tc>
      </w:tr>
      <w:tr w:rsidR="00B2551B" w:rsidRPr="00B2551B" w14:paraId="3DB59DAB" w14:textId="77777777" w:rsidTr="00E24804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646A" w14:textId="77777777" w:rsidR="00B2551B" w:rsidRPr="00B2551B" w:rsidRDefault="00B2551B" w:rsidP="00B2551B">
            <w:pPr>
              <w:rPr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F347" w14:textId="77777777" w:rsidR="00B2551B" w:rsidRDefault="00B2551B" w:rsidP="00B2551B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AA2E" w14:textId="2D9CCD50" w:rsidR="00B2551B" w:rsidRDefault="00B2551B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3.182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9A2E" w14:textId="22BB2743" w:rsidR="00B2551B" w:rsidRDefault="00B2551B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B2551B" w:rsidRPr="00B2551B" w14:paraId="5E01CD81" w14:textId="77777777" w:rsidTr="00E24804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9A08" w14:textId="77777777" w:rsidR="00B2551B" w:rsidRPr="00B2551B" w:rsidRDefault="00B2551B" w:rsidP="00B2551B">
            <w:pPr>
              <w:rPr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F396" w14:textId="14B72A13" w:rsidR="00B2551B" w:rsidRDefault="00B2551B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osofi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6A54" w14:textId="5F0DF11E" w:rsidR="00B2551B" w:rsidRDefault="00B2551B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F221" w14:textId="5539B46A" w:rsidR="00B2551B" w:rsidRDefault="00B2551B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  <w:tr w:rsidR="00B2551B" w:rsidRPr="00B2551B" w14:paraId="442FB9E0" w14:textId="77777777" w:rsidTr="00E24804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8101" w14:textId="77777777" w:rsidR="00B2551B" w:rsidRPr="00B2551B" w:rsidRDefault="00B2551B" w:rsidP="00B2551B">
            <w:pPr>
              <w:rPr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FF4B" w14:textId="45B9EBA5" w:rsidR="00B2551B" w:rsidRDefault="00B2551B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osofi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CAB7" w14:textId="4E5335AB" w:rsidR="00B2551B" w:rsidRDefault="00B2551B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82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D2F4" w14:textId="21CA9FD1" w:rsidR="00B2551B" w:rsidRDefault="00B2551B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Novi </w:t>
            </w:r>
          </w:p>
        </w:tc>
      </w:tr>
      <w:tr w:rsidR="00B2551B" w:rsidRPr="00B2551B" w14:paraId="156CCC94" w14:textId="77777777" w:rsidTr="00E24804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F31C" w14:textId="77777777" w:rsidR="00B2551B" w:rsidRPr="00B2551B" w:rsidRDefault="00B2551B" w:rsidP="00B2551B">
            <w:pPr>
              <w:rPr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50C2" w14:textId="690403A3" w:rsidR="00B2551B" w:rsidRDefault="00B2551B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ic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2FA5" w14:textId="1B43006A" w:rsidR="00B2551B" w:rsidRDefault="00B2551B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82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8882" w14:textId="60A79152" w:rsidR="00B2551B" w:rsidRDefault="00B2551B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Coll</w:t>
            </w:r>
            <w:proofErr w:type="spellEnd"/>
            <w:r>
              <w:rPr>
                <w:sz w:val="28"/>
                <w:szCs w:val="28"/>
              </w:rPr>
              <w:t>. Reale GE</w:t>
            </w:r>
          </w:p>
        </w:tc>
      </w:tr>
      <w:tr w:rsidR="00B2551B" w:rsidRPr="00B2551B" w14:paraId="779C29E8" w14:textId="77777777" w:rsidTr="00E24804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01F6" w14:textId="77777777" w:rsidR="00B2551B" w:rsidRPr="00B2551B" w:rsidRDefault="00B2551B" w:rsidP="00B2551B">
            <w:pPr>
              <w:rPr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266A" w14:textId="6FB40B67" w:rsidR="00B2551B" w:rsidRDefault="00CB1C03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8780" w14:textId="38F29CE0" w:rsidR="00B2551B" w:rsidRDefault="00B2551B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.182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0EEC" w14:textId="77777777" w:rsidR="00B2551B" w:rsidRDefault="00B2551B" w:rsidP="00B2551B">
            <w:pPr>
              <w:rPr>
                <w:sz w:val="28"/>
                <w:szCs w:val="28"/>
              </w:rPr>
            </w:pPr>
          </w:p>
        </w:tc>
      </w:tr>
      <w:tr w:rsidR="00CB1C03" w:rsidRPr="00B2551B" w14:paraId="33ACA002" w14:textId="77777777" w:rsidTr="00E24804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B9AA" w14:textId="77777777" w:rsidR="00CB1C03" w:rsidRPr="00B2551B" w:rsidRDefault="00CB1C03" w:rsidP="00B2551B">
            <w:pPr>
              <w:rPr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891F" w14:textId="77777777" w:rsidR="00CB1C03" w:rsidRDefault="00CB1C03" w:rsidP="00B2551B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4659" w14:textId="2883EACF" w:rsidR="00CB1C03" w:rsidRDefault="00CB1C03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8-3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A73C" w14:textId="35E4B75B" w:rsidR="00CB1C03" w:rsidRDefault="00CB1C03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olle Reale GE</w:t>
            </w:r>
          </w:p>
        </w:tc>
      </w:tr>
      <w:tr w:rsidR="00B2551B" w:rsidRPr="00B2551B" w14:paraId="20E953EC" w14:textId="77777777" w:rsidTr="00E24804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D771" w14:textId="77777777" w:rsidR="00B2551B" w:rsidRPr="00B2551B" w:rsidRDefault="00B2551B" w:rsidP="00B2551B">
            <w:pPr>
              <w:rPr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E5B0" w14:textId="77777777" w:rsidR="00B2551B" w:rsidRDefault="00B2551B" w:rsidP="00B2551B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7066" w14:textId="4C4B5760" w:rsidR="00B2551B" w:rsidRDefault="00CB1C03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2-4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BC43" w14:textId="652AA4D5" w:rsidR="00B2551B" w:rsidRDefault="00CB1C03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cc. Mil. Torino</w:t>
            </w:r>
          </w:p>
        </w:tc>
      </w:tr>
      <w:tr w:rsidR="00B2551B" w:rsidRPr="00B2551B" w14:paraId="0E6BEF11" w14:textId="77777777" w:rsidTr="00E24804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B6AA" w14:textId="77777777" w:rsidR="00B2551B" w:rsidRPr="00B2551B" w:rsidRDefault="00B2551B" w:rsidP="00B2551B">
            <w:pPr>
              <w:rPr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583C" w14:textId="3B1F1907" w:rsidR="00B2551B" w:rsidRDefault="00CB1C03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p.to </w:t>
            </w:r>
            <w:proofErr w:type="spellStart"/>
            <w:r>
              <w:rPr>
                <w:sz w:val="28"/>
                <w:szCs w:val="28"/>
              </w:rPr>
              <w:t>Prov.le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C807" w14:textId="1C3FBD78" w:rsidR="00B2551B" w:rsidRDefault="00CB1C03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0.5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AF03" w14:textId="77777777" w:rsidR="00B2551B" w:rsidRDefault="00B2551B" w:rsidP="00B2551B">
            <w:pPr>
              <w:rPr>
                <w:sz w:val="28"/>
                <w:szCs w:val="28"/>
              </w:rPr>
            </w:pPr>
          </w:p>
        </w:tc>
      </w:tr>
      <w:tr w:rsidR="00B2551B" w:rsidRPr="00B2551B" w14:paraId="72AB1048" w14:textId="77777777" w:rsidTr="00E24804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D352" w14:textId="77777777" w:rsidR="00B2551B" w:rsidRPr="00B2551B" w:rsidRDefault="00B2551B" w:rsidP="00B2551B">
            <w:pPr>
              <w:rPr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D93E" w14:textId="33758021" w:rsidR="00B2551B" w:rsidRDefault="00CB1C03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p.to </w:t>
            </w:r>
            <w:proofErr w:type="spellStart"/>
            <w:r>
              <w:rPr>
                <w:sz w:val="28"/>
                <w:szCs w:val="28"/>
              </w:rPr>
              <w:t>Gen.le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DAF2" w14:textId="4331C17B" w:rsidR="00B2551B" w:rsidRDefault="00CB1C03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3-5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2AF6" w14:textId="77777777" w:rsidR="00B2551B" w:rsidRDefault="00B2551B" w:rsidP="00B2551B">
            <w:pPr>
              <w:rPr>
                <w:sz w:val="28"/>
                <w:szCs w:val="28"/>
              </w:rPr>
            </w:pPr>
          </w:p>
        </w:tc>
      </w:tr>
      <w:tr w:rsidR="00CB1C03" w:rsidRPr="00B2551B" w14:paraId="1D279258" w14:textId="77777777" w:rsidTr="00E24804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48C" w14:textId="77777777" w:rsidR="00CB1C03" w:rsidRPr="00B2551B" w:rsidRDefault="00CB1C03" w:rsidP="00B2551B">
            <w:pPr>
              <w:rPr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19E6" w14:textId="19F7BF57" w:rsidR="00CB1C03" w:rsidRDefault="00CB1C03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cario </w:t>
            </w:r>
            <w:proofErr w:type="spellStart"/>
            <w:r>
              <w:rPr>
                <w:sz w:val="28"/>
                <w:szCs w:val="28"/>
              </w:rPr>
              <w:t>Gen.le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5AA2" w14:textId="38B0B096" w:rsidR="00CB1C03" w:rsidRDefault="00CB1C03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6-5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B6AB" w14:textId="77777777" w:rsidR="00CB1C03" w:rsidRDefault="00CB1C03" w:rsidP="00B2551B">
            <w:pPr>
              <w:rPr>
                <w:sz w:val="28"/>
                <w:szCs w:val="28"/>
              </w:rPr>
            </w:pPr>
          </w:p>
        </w:tc>
      </w:tr>
      <w:tr w:rsidR="00CB1C03" w:rsidRPr="00B2551B" w14:paraId="33754434" w14:textId="77777777" w:rsidTr="00E24804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CB12" w14:textId="77777777" w:rsidR="00CB1C03" w:rsidRPr="00B2551B" w:rsidRDefault="00CB1C03" w:rsidP="00B2551B">
            <w:pPr>
              <w:rPr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647B" w14:textId="1B0788F6" w:rsidR="00CB1C03" w:rsidRDefault="00CB1C03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c.re </w:t>
            </w:r>
            <w:proofErr w:type="spellStart"/>
            <w:r>
              <w:rPr>
                <w:sz w:val="28"/>
                <w:szCs w:val="28"/>
              </w:rPr>
              <w:t>Gen.le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8EBC" w14:textId="15350B0C" w:rsidR="00CB1C03" w:rsidRDefault="00CB1C03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-6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AA26" w14:textId="77777777" w:rsidR="00CB1C03" w:rsidRDefault="00CB1C03" w:rsidP="00B2551B">
            <w:pPr>
              <w:rPr>
                <w:sz w:val="28"/>
                <w:szCs w:val="28"/>
              </w:rPr>
            </w:pPr>
          </w:p>
        </w:tc>
      </w:tr>
      <w:tr w:rsidR="00CB1C03" w:rsidRPr="00B2551B" w14:paraId="25B62BDE" w14:textId="77777777" w:rsidTr="00E24804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1290" w14:textId="77777777" w:rsidR="00CB1C03" w:rsidRPr="00B2551B" w:rsidRDefault="00CB1C03" w:rsidP="00B2551B">
            <w:pPr>
              <w:rPr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DA68" w14:textId="49832E2C" w:rsidR="00CB1C03" w:rsidRDefault="00CB1C03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p.to </w:t>
            </w:r>
            <w:proofErr w:type="spellStart"/>
            <w:r>
              <w:rPr>
                <w:sz w:val="28"/>
                <w:szCs w:val="28"/>
              </w:rPr>
              <w:t>Gen.le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9530" w14:textId="1DB24F2F" w:rsidR="00CB1C03" w:rsidRDefault="00CB1C03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3-6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F7E7" w14:textId="77777777" w:rsidR="00CB1C03" w:rsidRDefault="00CB1C03" w:rsidP="00B2551B">
            <w:pPr>
              <w:rPr>
                <w:sz w:val="28"/>
                <w:szCs w:val="28"/>
              </w:rPr>
            </w:pPr>
          </w:p>
        </w:tc>
      </w:tr>
      <w:tr w:rsidR="00CB1C03" w:rsidRPr="00B2551B" w14:paraId="0DA96A3B" w14:textId="77777777" w:rsidTr="00E24804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4959" w14:textId="77777777" w:rsidR="00CB1C03" w:rsidRPr="00B2551B" w:rsidRDefault="00CB1C03" w:rsidP="00B2551B">
            <w:pPr>
              <w:rPr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E294" w14:textId="4077DB1F" w:rsidR="00CB1C03" w:rsidRDefault="00CB1C03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gn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1C5B" w14:textId="4435B592" w:rsidR="00CB1C03" w:rsidRDefault="00CB1C03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D208" w14:textId="1F177A36" w:rsidR="00CB1C03" w:rsidRDefault="00CB1C03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  <w:tr w:rsidR="00CB1C03" w:rsidRPr="00B2551B" w14:paraId="5510D1AA" w14:textId="77777777" w:rsidTr="00E24804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5F37" w14:textId="014845D9" w:rsidR="00CB1C03" w:rsidRPr="00B2551B" w:rsidRDefault="00CB1C03" w:rsidP="00B2551B">
            <w:pPr>
              <w:rPr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8EFC" w14:textId="098B678F" w:rsidR="00CB1C03" w:rsidRDefault="00CB1C03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cario </w:t>
            </w:r>
            <w:proofErr w:type="spellStart"/>
            <w:r>
              <w:rPr>
                <w:sz w:val="28"/>
                <w:szCs w:val="28"/>
              </w:rPr>
              <w:t>Gen.le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1065" w14:textId="3B50B72B" w:rsidR="00CB1C03" w:rsidRDefault="00CB1C03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6-7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CB08" w14:textId="77777777" w:rsidR="00CB1C03" w:rsidRDefault="00CB1C03" w:rsidP="00B2551B">
            <w:pPr>
              <w:rPr>
                <w:sz w:val="28"/>
                <w:szCs w:val="28"/>
              </w:rPr>
            </w:pPr>
          </w:p>
        </w:tc>
      </w:tr>
      <w:tr w:rsidR="00CB1C03" w:rsidRPr="00B2551B" w14:paraId="400EB6C0" w14:textId="77777777" w:rsidTr="00E24804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F45E" w14:textId="77777777" w:rsidR="00CB1C03" w:rsidRPr="00B2551B" w:rsidRDefault="00CB1C03" w:rsidP="00B2551B">
            <w:pPr>
              <w:rPr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5B6A" w14:textId="0FC138E8" w:rsidR="00CB1C03" w:rsidRDefault="00CB1C03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E43B" w14:textId="27FBA3D7" w:rsidR="00CB1C03" w:rsidRDefault="00CB1C03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6-6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5311" w14:textId="5DF47541" w:rsidR="00CB1C03" w:rsidRDefault="00CB1C03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Rapallo</w:t>
            </w:r>
          </w:p>
        </w:tc>
      </w:tr>
      <w:tr w:rsidR="00CB1C03" w:rsidRPr="00B2551B" w14:paraId="201E5E9E" w14:textId="77777777" w:rsidTr="00E24804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74D4" w14:textId="77777777" w:rsidR="00CB1C03" w:rsidRPr="00B2551B" w:rsidRDefault="00CB1C03" w:rsidP="00B2551B">
            <w:pPr>
              <w:rPr>
                <w:sz w:val="28"/>
                <w:szCs w:val="28"/>
              </w:rPr>
            </w:pPr>
            <w:bookmarkStart w:id="1" w:name="_Hlk75617840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BBBC" w14:textId="007BE814" w:rsidR="00CB1C03" w:rsidRDefault="00CB1C03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0984" w14:textId="55D5121D" w:rsidR="00CB1C03" w:rsidRPr="00CB1C03" w:rsidRDefault="00CB1C03" w:rsidP="00B255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0.12.188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EE36" w14:textId="2404F9F3" w:rsidR="00CB1C03" w:rsidRDefault="00CB1C03" w:rsidP="00B2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Rapallo</w:t>
            </w:r>
          </w:p>
        </w:tc>
      </w:tr>
      <w:bookmarkEnd w:id="1"/>
    </w:tbl>
    <w:p w14:paraId="16645F47" w14:textId="6331698C" w:rsidR="00B2551B" w:rsidRDefault="00B2551B" w:rsidP="00B2551B">
      <w:pPr>
        <w:jc w:val="center"/>
        <w:rPr>
          <w:b/>
          <w:bCs/>
          <w:sz w:val="28"/>
          <w:szCs w:val="28"/>
        </w:rPr>
      </w:pPr>
    </w:p>
    <w:p w14:paraId="79AB0E13" w14:textId="26D57389" w:rsidR="00882ABE" w:rsidRDefault="00882ABE" w:rsidP="00B255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IAGGIONI FR. GIAN DOMENIC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56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9"/>
        <w:gridCol w:w="2569"/>
        <w:gridCol w:w="1412"/>
        <w:gridCol w:w="2578"/>
      </w:tblGrid>
      <w:tr w:rsidR="00882ABE" w:rsidRPr="00882ABE" w14:paraId="2924C4CF" w14:textId="77777777" w:rsidTr="00882ABE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F691" w14:textId="55E2A4B0" w:rsidR="00882ABE" w:rsidRPr="00882ABE" w:rsidRDefault="00882ABE" w:rsidP="0088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882AB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r</w:t>
            </w:r>
            <w:proofErr w:type="spellEnd"/>
            <w:r w:rsidRPr="00882AB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 Biag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 </w:t>
            </w:r>
            <w:r w:rsidRPr="00882AB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omenico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08EB" w14:textId="65E5C24B" w:rsidR="00882ABE" w:rsidRPr="00882ABE" w:rsidRDefault="00882ABE" w:rsidP="0088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ovi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, Profession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FCF5" w14:textId="2ADD93E9" w:rsidR="00882ABE" w:rsidRPr="00882ABE" w:rsidRDefault="00882ABE" w:rsidP="0088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.6.182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17D3" w14:textId="5C0F7273" w:rsidR="00882ABE" w:rsidRPr="00882ABE" w:rsidRDefault="00882ABE" w:rsidP="00882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In Macerata</w:t>
            </w:r>
          </w:p>
        </w:tc>
      </w:tr>
      <w:tr w:rsidR="00882ABE" w:rsidRPr="00882ABE" w14:paraId="5C9E4FBD" w14:textId="77777777" w:rsidTr="00882ABE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8693" w14:textId="77777777" w:rsidR="00882ABE" w:rsidRPr="00882ABE" w:rsidRDefault="00882ABE" w:rsidP="0088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E57" w14:textId="07655B4E" w:rsidR="00882ABE" w:rsidRDefault="00882ABE" w:rsidP="0088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efett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F9AD" w14:textId="412E0B0D" w:rsidR="00882ABE" w:rsidRDefault="00882ABE" w:rsidP="0088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2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32EC" w14:textId="167199F0" w:rsidR="00882ABE" w:rsidRDefault="00882ABE" w:rsidP="00882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Ameia</w:t>
            </w:r>
            <w:proofErr w:type="spellEnd"/>
          </w:p>
        </w:tc>
      </w:tr>
      <w:tr w:rsidR="00882ABE" w:rsidRPr="00882ABE" w14:paraId="12E0BF3D" w14:textId="77777777" w:rsidTr="00882ABE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059C" w14:textId="77777777" w:rsidR="00882ABE" w:rsidRPr="00882ABE" w:rsidRDefault="00882ABE" w:rsidP="0088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262F" w14:textId="77777777" w:rsidR="00882ABE" w:rsidRDefault="00882ABE" w:rsidP="0088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C44C" w14:textId="5EFFABB3" w:rsidR="00882ABE" w:rsidRDefault="00882ABE" w:rsidP="0088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.9.182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6EAD" w14:textId="7FCE8A38" w:rsidR="00882ABE" w:rsidRDefault="00882ABE" w:rsidP="00882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In SM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Aquir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RM</w:t>
            </w:r>
          </w:p>
        </w:tc>
      </w:tr>
      <w:tr w:rsidR="00882ABE" w:rsidRPr="00882ABE" w14:paraId="74D6A95C" w14:textId="77777777" w:rsidTr="00882ABE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1745" w14:textId="77777777" w:rsidR="00882ABE" w:rsidRPr="00882ABE" w:rsidRDefault="00882ABE" w:rsidP="0088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8CBB" w14:textId="77777777" w:rsidR="00882ABE" w:rsidRDefault="00882ABE" w:rsidP="0088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B389" w14:textId="40F2F982" w:rsidR="00882ABE" w:rsidRDefault="00882ABE" w:rsidP="0088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.2.183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3AD3" w14:textId="368FD0F5" w:rsidR="00882ABE" w:rsidRDefault="00882ABE" w:rsidP="00882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A S. Biagio RM</w:t>
            </w:r>
          </w:p>
        </w:tc>
      </w:tr>
      <w:tr w:rsidR="00882ABE" w:rsidRPr="00882ABE" w14:paraId="6A0BDF2E" w14:textId="77777777" w:rsidTr="00882ABE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794B" w14:textId="77777777" w:rsidR="00882ABE" w:rsidRPr="00882ABE" w:rsidRDefault="00882ABE" w:rsidP="0088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2077" w14:textId="77777777" w:rsidR="00882ABE" w:rsidRDefault="00882ABE" w:rsidP="0088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567D" w14:textId="3DFDB2CF" w:rsidR="00882ABE" w:rsidRDefault="00882ABE" w:rsidP="0088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.3.183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CA68" w14:textId="79DF0352" w:rsidR="00882ABE" w:rsidRDefault="00882ABE" w:rsidP="00882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Al Clementino RM</w:t>
            </w:r>
          </w:p>
        </w:tc>
      </w:tr>
      <w:tr w:rsidR="00882ABE" w:rsidRPr="00882ABE" w14:paraId="2E5D8E81" w14:textId="77777777" w:rsidTr="00882ABE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636E" w14:textId="77777777" w:rsidR="00882ABE" w:rsidRPr="00882ABE" w:rsidRDefault="00882ABE" w:rsidP="0088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6719" w14:textId="77777777" w:rsidR="00882ABE" w:rsidRDefault="00882ABE" w:rsidP="0088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18E6" w14:textId="1507F722" w:rsidR="00882ABE" w:rsidRDefault="00882ABE" w:rsidP="0088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.10.184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2245" w14:textId="08A8AE2C" w:rsidR="00882ABE" w:rsidRDefault="00882ABE" w:rsidP="00882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A Somasca</w:t>
            </w:r>
          </w:p>
        </w:tc>
      </w:tr>
      <w:tr w:rsidR="00882ABE" w:rsidRPr="00882ABE" w14:paraId="611A26AF" w14:textId="77777777" w:rsidTr="00882ABE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15AE" w14:textId="77777777" w:rsidR="00882ABE" w:rsidRPr="00882ABE" w:rsidRDefault="00882ABE" w:rsidP="0088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8CDB" w14:textId="77777777" w:rsidR="00882ABE" w:rsidRDefault="00882ABE" w:rsidP="0088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4A13" w14:textId="77777777" w:rsidR="00882ABE" w:rsidRDefault="00882ABE" w:rsidP="0088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.8.1849</w:t>
            </w:r>
          </w:p>
          <w:p w14:paraId="77365C76" w14:textId="3662B514" w:rsidR="00882ABE" w:rsidRDefault="00882ABE" w:rsidP="0088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.10.1849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5F75" w14:textId="77777777" w:rsidR="00882ABE" w:rsidRDefault="00882ABE" w:rsidP="00882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Al Clementino RM</w:t>
            </w:r>
          </w:p>
          <w:p w14:paraId="7B860FD4" w14:textId="5CC934AD" w:rsidR="00882ABE" w:rsidRDefault="00882ABE" w:rsidP="00882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A S. Alessio RM</w:t>
            </w:r>
          </w:p>
        </w:tc>
      </w:tr>
      <w:tr w:rsidR="00882ABE" w:rsidRPr="00882ABE" w14:paraId="430DF790" w14:textId="77777777" w:rsidTr="00882ABE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142E" w14:textId="77777777" w:rsidR="00882ABE" w:rsidRPr="00882ABE" w:rsidRDefault="00882ABE" w:rsidP="0088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E7A7" w14:textId="2DAC534B" w:rsidR="00882ABE" w:rsidRDefault="00882ABE" w:rsidP="0088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ua morte, 72 ann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BB52" w14:textId="5E1AE0D4" w:rsidR="00882ABE" w:rsidRPr="00882ABE" w:rsidRDefault="00882ABE" w:rsidP="00882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+11.8.185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27D5" w14:textId="4BD8019F" w:rsidR="00882ABE" w:rsidRDefault="00882ABE" w:rsidP="00882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In S. Alessio RM</w:t>
            </w:r>
          </w:p>
        </w:tc>
      </w:tr>
    </w:tbl>
    <w:p w14:paraId="10F10B2D" w14:textId="77777777" w:rsidR="00882ABE" w:rsidRDefault="00882ABE" w:rsidP="00B2551B">
      <w:pPr>
        <w:jc w:val="center"/>
        <w:rPr>
          <w:b/>
          <w:bCs/>
          <w:sz w:val="28"/>
          <w:szCs w:val="28"/>
        </w:rPr>
      </w:pPr>
    </w:p>
    <w:p w14:paraId="7AFB687F" w14:textId="59CA753B" w:rsidR="00180617" w:rsidRDefault="00180617" w:rsidP="00B2551B">
      <w:pPr>
        <w:jc w:val="center"/>
        <w:rPr>
          <w:b/>
          <w:bCs/>
          <w:sz w:val="28"/>
          <w:szCs w:val="28"/>
        </w:rPr>
      </w:pPr>
      <w:r w:rsidRPr="00180617">
        <w:rPr>
          <w:b/>
          <w:bCs/>
          <w:sz w:val="28"/>
          <w:szCs w:val="28"/>
        </w:rPr>
        <w:t>BONTA’ P. SEBASTIANO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9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475"/>
        <w:gridCol w:w="1641"/>
        <w:gridCol w:w="2344"/>
      </w:tblGrid>
      <w:tr w:rsidR="00180617" w:rsidRPr="00180617" w14:paraId="6208AE59" w14:textId="77777777" w:rsidTr="006347A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5B9E" w14:textId="46E2088A" w:rsidR="00180617" w:rsidRPr="00180617" w:rsidRDefault="00180617" w:rsidP="00180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. Bontà Sebastian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9A83" w14:textId="7122EC9F" w:rsidR="00180617" w:rsidRPr="00180617" w:rsidRDefault="00180617" w:rsidP="00180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v. Professione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4C77" w14:textId="66304EB6" w:rsidR="00180617" w:rsidRPr="00180617" w:rsidRDefault="00180617" w:rsidP="00180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.182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1F89" w14:textId="74A3AE58" w:rsidR="00180617" w:rsidRPr="00180617" w:rsidRDefault="00180617" w:rsidP="00180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sale</w:t>
            </w:r>
          </w:p>
        </w:tc>
      </w:tr>
      <w:tr w:rsidR="00180617" w:rsidRPr="00180617" w14:paraId="3D6F4FB9" w14:textId="77777777" w:rsidTr="006347A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DD0F" w14:textId="77777777" w:rsidR="00180617" w:rsidRDefault="00180617" w:rsidP="0018061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36D4" w14:textId="77777777" w:rsidR="00180617" w:rsidRDefault="00180617" w:rsidP="00180617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5910" w14:textId="5FA2B138" w:rsidR="00180617" w:rsidRDefault="00180617" w:rsidP="00180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6-6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AE81" w14:textId="70FFFCEF" w:rsidR="00180617" w:rsidRDefault="00180617" w:rsidP="00180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sale</w:t>
            </w:r>
          </w:p>
        </w:tc>
      </w:tr>
      <w:tr w:rsidR="00180617" w:rsidRPr="00180617" w14:paraId="4BD6DA7A" w14:textId="77777777" w:rsidTr="006347A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F71C" w14:textId="7B64A1ED" w:rsidR="00180617" w:rsidRDefault="00180617" w:rsidP="00180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CE47" w14:textId="7A13740E" w:rsidR="00180617" w:rsidRDefault="00180617" w:rsidP="00180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cerettore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6337" w14:textId="561FC918" w:rsidR="00180617" w:rsidRDefault="00180617" w:rsidP="00180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-6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249F" w14:textId="77777777" w:rsidR="00180617" w:rsidRDefault="00180617" w:rsidP="00180617">
            <w:pPr>
              <w:rPr>
                <w:sz w:val="28"/>
                <w:szCs w:val="28"/>
              </w:rPr>
            </w:pPr>
          </w:p>
        </w:tc>
      </w:tr>
      <w:tr w:rsidR="00180617" w:rsidRPr="00180617" w14:paraId="1C46BF4C" w14:textId="77777777" w:rsidTr="006347A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BC9B" w14:textId="77777777" w:rsidR="00180617" w:rsidRDefault="00180617" w:rsidP="00180617">
            <w:pPr>
              <w:rPr>
                <w:sz w:val="28"/>
                <w:szCs w:val="28"/>
              </w:rPr>
            </w:pPr>
            <w:bookmarkStart w:id="2" w:name="_Hlk75618186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43AD" w14:textId="022608C4" w:rsidR="00180617" w:rsidRDefault="00180617" w:rsidP="00180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14A0" w14:textId="70EDB720" w:rsidR="00180617" w:rsidRDefault="00180617" w:rsidP="00180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EA42" w14:textId="6410129E" w:rsidR="00180617" w:rsidRDefault="00180617" w:rsidP="00180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hiavari</w:t>
            </w:r>
          </w:p>
        </w:tc>
      </w:tr>
      <w:bookmarkEnd w:id="2"/>
      <w:tr w:rsidR="00180617" w:rsidRPr="00180617" w14:paraId="5DDA77FB" w14:textId="77777777" w:rsidTr="006347A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2E0C" w14:textId="77777777" w:rsidR="00180617" w:rsidRDefault="00180617" w:rsidP="0018061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84A9" w14:textId="2511C076" w:rsidR="00180617" w:rsidRDefault="00180617" w:rsidP="00180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1C70" w14:textId="68612F1B" w:rsidR="00180617" w:rsidRPr="00180617" w:rsidRDefault="00180617" w:rsidP="001806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7.12.187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D4BF" w14:textId="0F6461A9" w:rsidR="00180617" w:rsidRDefault="00180617" w:rsidP="00180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hiavari</w:t>
            </w:r>
          </w:p>
        </w:tc>
      </w:tr>
    </w:tbl>
    <w:p w14:paraId="47003100" w14:textId="1F689585" w:rsidR="00180617" w:rsidRDefault="00180617" w:rsidP="00180617">
      <w:pPr>
        <w:rPr>
          <w:sz w:val="28"/>
          <w:szCs w:val="28"/>
        </w:rPr>
      </w:pPr>
    </w:p>
    <w:p w14:paraId="0A3CD993" w14:textId="6418E41B" w:rsidR="00417BE3" w:rsidRDefault="00417BE3" w:rsidP="00417B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ORCARO FR. PAOL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59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2505"/>
        <w:gridCol w:w="1493"/>
        <w:gridCol w:w="2395"/>
      </w:tblGrid>
      <w:tr w:rsidR="00417BE3" w:rsidRPr="00417BE3" w14:paraId="22AB192B" w14:textId="77777777" w:rsidTr="00417BE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851C" w14:textId="3B0D5F02" w:rsidR="00417BE3" w:rsidRPr="00417BE3" w:rsidRDefault="00417BE3" w:rsidP="00417B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Borcaro</w:t>
            </w:r>
            <w:proofErr w:type="spellEnd"/>
            <w:r>
              <w:rPr>
                <w:sz w:val="28"/>
                <w:szCs w:val="28"/>
              </w:rPr>
              <w:t xml:space="preserve"> Paol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7897" w14:textId="5C1EAAAA" w:rsidR="00417BE3" w:rsidRPr="00417BE3" w:rsidRDefault="00417BE3" w:rsidP="00417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andat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DE3F" w14:textId="035549E2" w:rsidR="00417BE3" w:rsidRPr="00417BE3" w:rsidRDefault="00417BE3" w:rsidP="00417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.183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E2DE" w14:textId="3A379C89" w:rsidR="00417BE3" w:rsidRPr="00417BE3" w:rsidRDefault="00417BE3" w:rsidP="00417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sale</w:t>
            </w:r>
          </w:p>
        </w:tc>
      </w:tr>
      <w:tr w:rsidR="00417BE3" w:rsidRPr="00417BE3" w14:paraId="522AD9B7" w14:textId="77777777" w:rsidTr="00417BE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B28A" w14:textId="77777777" w:rsidR="00417BE3" w:rsidRDefault="00417BE3" w:rsidP="00417BE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5C3C" w14:textId="77777777" w:rsidR="00417BE3" w:rsidRDefault="00417BE3" w:rsidP="00417BE3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2644" w14:textId="649AD265" w:rsidR="00417BE3" w:rsidRDefault="00417BE3" w:rsidP="00417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8.183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C894" w14:textId="74FD4366" w:rsidR="00417BE3" w:rsidRDefault="00417BE3" w:rsidP="00417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rcelli</w:t>
            </w:r>
          </w:p>
        </w:tc>
      </w:tr>
      <w:tr w:rsidR="00417BE3" w:rsidRPr="00417BE3" w14:paraId="41DD23F4" w14:textId="77777777" w:rsidTr="00417BE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2E01" w14:textId="77777777" w:rsidR="00417BE3" w:rsidRDefault="00417BE3" w:rsidP="00417BE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C7BD" w14:textId="77777777" w:rsidR="00417BE3" w:rsidRDefault="00417BE3" w:rsidP="00417BE3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5C61" w14:textId="5669004A" w:rsidR="00417BE3" w:rsidRDefault="00417BE3" w:rsidP="00417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83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A9FC" w14:textId="52F336AB" w:rsidR="00417BE3" w:rsidRDefault="00417BE3" w:rsidP="00417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sale</w:t>
            </w:r>
          </w:p>
        </w:tc>
      </w:tr>
      <w:tr w:rsidR="00417BE3" w:rsidRPr="00417BE3" w14:paraId="4F8C68DE" w14:textId="77777777" w:rsidTr="00417BE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271B" w14:textId="77777777" w:rsidR="00417BE3" w:rsidRDefault="00417BE3" w:rsidP="00417BE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F0E1" w14:textId="39C67C44" w:rsidR="00417BE3" w:rsidRDefault="00417BE3" w:rsidP="00417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B8D0" w14:textId="5FBA24B2" w:rsidR="00417BE3" w:rsidRDefault="00417BE3" w:rsidP="00417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7.183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CB91" w14:textId="77777777" w:rsidR="00417BE3" w:rsidRDefault="00417BE3" w:rsidP="00417BE3">
            <w:pPr>
              <w:rPr>
                <w:sz w:val="28"/>
                <w:szCs w:val="28"/>
              </w:rPr>
            </w:pPr>
          </w:p>
        </w:tc>
      </w:tr>
      <w:tr w:rsidR="00417BE3" w:rsidRPr="00417BE3" w14:paraId="46452531" w14:textId="77777777" w:rsidTr="00417BE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317D" w14:textId="77777777" w:rsidR="00417BE3" w:rsidRDefault="00417BE3" w:rsidP="00417BE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3E22" w14:textId="77777777" w:rsidR="00417BE3" w:rsidRDefault="00417BE3" w:rsidP="00417BE3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8141" w14:textId="202A63AB" w:rsidR="00417BE3" w:rsidRDefault="00417BE3" w:rsidP="00417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7.183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91D4" w14:textId="58AE308A" w:rsidR="00417BE3" w:rsidRDefault="00417BE3" w:rsidP="00417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ugano</w:t>
            </w:r>
          </w:p>
        </w:tc>
      </w:tr>
      <w:tr w:rsidR="00417BE3" w:rsidRPr="00417BE3" w14:paraId="0EF8C1F4" w14:textId="77777777" w:rsidTr="00417BE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2780" w14:textId="77777777" w:rsidR="00417BE3" w:rsidRDefault="00417BE3" w:rsidP="00417BE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5834" w14:textId="77777777" w:rsidR="00417BE3" w:rsidRDefault="00417BE3" w:rsidP="00417BE3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A2BA" w14:textId="77777777" w:rsidR="00417BE3" w:rsidRDefault="00417BE3" w:rsidP="00417BE3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7942" w14:textId="77777777" w:rsidR="00417BE3" w:rsidRDefault="00417BE3" w:rsidP="00417BE3">
            <w:pPr>
              <w:rPr>
                <w:sz w:val="28"/>
                <w:szCs w:val="28"/>
              </w:rPr>
            </w:pPr>
          </w:p>
        </w:tc>
      </w:tr>
      <w:tr w:rsidR="00417BE3" w:rsidRPr="00417BE3" w14:paraId="7260F95C" w14:textId="77777777" w:rsidTr="00417BE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C1E7" w14:textId="77777777" w:rsidR="00417BE3" w:rsidRDefault="00417BE3" w:rsidP="00417BE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7657" w14:textId="77777777" w:rsidR="00417BE3" w:rsidRDefault="00417BE3" w:rsidP="00417BE3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9CA9" w14:textId="77777777" w:rsidR="00417BE3" w:rsidRDefault="00417BE3" w:rsidP="00417BE3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BA96" w14:textId="77777777" w:rsidR="00417BE3" w:rsidRDefault="00417BE3" w:rsidP="00417BE3">
            <w:pPr>
              <w:rPr>
                <w:sz w:val="28"/>
                <w:szCs w:val="28"/>
              </w:rPr>
            </w:pPr>
          </w:p>
        </w:tc>
      </w:tr>
      <w:tr w:rsidR="00417BE3" w:rsidRPr="00417BE3" w14:paraId="226346DF" w14:textId="77777777" w:rsidTr="00417BE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D119" w14:textId="77777777" w:rsidR="00417BE3" w:rsidRDefault="00417BE3" w:rsidP="00417BE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6196" w14:textId="2229BF35" w:rsidR="00417BE3" w:rsidRDefault="00417BE3" w:rsidP="00417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5F21" w14:textId="495067E6" w:rsidR="00417BE3" w:rsidRDefault="0093707A" w:rsidP="00417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c. </w:t>
            </w:r>
            <w:r w:rsidR="00417BE3">
              <w:rPr>
                <w:sz w:val="28"/>
                <w:szCs w:val="28"/>
              </w:rPr>
              <w:t>183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5234" w14:textId="2092C417" w:rsidR="00417BE3" w:rsidRDefault="00417BE3" w:rsidP="00417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herasco</w:t>
            </w:r>
          </w:p>
        </w:tc>
      </w:tr>
      <w:tr w:rsidR="00417BE3" w:rsidRPr="00417BE3" w14:paraId="7759E35B" w14:textId="77777777" w:rsidTr="00417BE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40DB" w14:textId="77777777" w:rsidR="00417BE3" w:rsidRDefault="00417BE3" w:rsidP="00417BE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E507" w14:textId="3E8EA3DB" w:rsidR="00417BE3" w:rsidRDefault="0093707A" w:rsidP="00417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24B9" w14:textId="01E65D17" w:rsidR="00417BE3" w:rsidRDefault="0093707A" w:rsidP="00417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.183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8542" w14:textId="77777777" w:rsidR="00417BE3" w:rsidRDefault="00417BE3" w:rsidP="00417BE3">
            <w:pPr>
              <w:rPr>
                <w:sz w:val="28"/>
                <w:szCs w:val="28"/>
              </w:rPr>
            </w:pPr>
          </w:p>
        </w:tc>
      </w:tr>
      <w:tr w:rsidR="00417BE3" w:rsidRPr="00417BE3" w14:paraId="2BDFC0F5" w14:textId="77777777" w:rsidTr="00417BE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4D6B" w14:textId="77777777" w:rsidR="00417BE3" w:rsidRDefault="00417BE3" w:rsidP="00417BE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9D6" w14:textId="77777777" w:rsidR="00417BE3" w:rsidRDefault="00417BE3" w:rsidP="00417BE3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CA06" w14:textId="07F70903" w:rsidR="00417BE3" w:rsidRDefault="00417BE3" w:rsidP="00417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.183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1594" w14:textId="00590985" w:rsidR="00417BE3" w:rsidRDefault="00417BE3" w:rsidP="00417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Racconigi</w:t>
            </w:r>
          </w:p>
        </w:tc>
      </w:tr>
      <w:tr w:rsidR="00417BE3" w:rsidRPr="00417BE3" w14:paraId="0A6751CC" w14:textId="77777777" w:rsidTr="00417BE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1D8F" w14:textId="77777777" w:rsidR="00417BE3" w:rsidRDefault="00417BE3" w:rsidP="00417BE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D787" w14:textId="77777777" w:rsidR="00417BE3" w:rsidRDefault="00417BE3" w:rsidP="00417BE3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5B6B" w14:textId="6943A310" w:rsidR="00417BE3" w:rsidRDefault="0093707A" w:rsidP="00417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184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D7A3" w14:textId="7126F079" w:rsidR="00417BE3" w:rsidRDefault="0093707A" w:rsidP="00417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rcelli</w:t>
            </w:r>
          </w:p>
        </w:tc>
      </w:tr>
      <w:tr w:rsidR="0093707A" w:rsidRPr="00417BE3" w14:paraId="6F1BF66B" w14:textId="77777777" w:rsidTr="00417BE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2E26" w14:textId="77777777" w:rsidR="0093707A" w:rsidRDefault="0093707A" w:rsidP="00417BE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574D" w14:textId="77777777" w:rsidR="0093707A" w:rsidRDefault="0093707A" w:rsidP="00417BE3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E33D" w14:textId="7D685149" w:rsidR="0093707A" w:rsidRDefault="0093707A" w:rsidP="00417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8-6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72D4" w14:textId="77777777" w:rsidR="0093707A" w:rsidRDefault="0093707A" w:rsidP="00417BE3">
            <w:pPr>
              <w:rPr>
                <w:sz w:val="28"/>
                <w:szCs w:val="28"/>
              </w:rPr>
            </w:pPr>
          </w:p>
        </w:tc>
      </w:tr>
      <w:tr w:rsidR="0093707A" w:rsidRPr="00417BE3" w14:paraId="54DE36F5" w14:textId="77777777" w:rsidTr="00417BE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81D" w14:textId="77777777" w:rsidR="0093707A" w:rsidRDefault="0093707A" w:rsidP="00417BE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390F" w14:textId="144DC503" w:rsidR="0093707A" w:rsidRDefault="0093707A" w:rsidP="00417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ppressione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DD34" w14:textId="6113F429" w:rsidR="0093707A" w:rsidRDefault="0093707A" w:rsidP="00417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C4F9" w14:textId="7E86B6A2" w:rsidR="0093707A" w:rsidRDefault="0093707A" w:rsidP="00417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atria</w:t>
            </w:r>
          </w:p>
        </w:tc>
      </w:tr>
      <w:tr w:rsidR="0093707A" w:rsidRPr="00417BE3" w14:paraId="4F312A32" w14:textId="77777777" w:rsidTr="00417BE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DB7C" w14:textId="13090B18" w:rsidR="0093707A" w:rsidRDefault="0093707A" w:rsidP="00417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entr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EC94" w14:textId="77777777" w:rsidR="0093707A" w:rsidRDefault="0093707A" w:rsidP="00417BE3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BD03" w14:textId="6E1B1CC1" w:rsidR="0093707A" w:rsidRDefault="0093707A" w:rsidP="00417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EE5C" w14:textId="58E5674A" w:rsidR="0093707A" w:rsidRDefault="0093707A" w:rsidP="00417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  <w:tr w:rsidR="0093707A" w:rsidRPr="00417BE3" w14:paraId="449AA22D" w14:textId="77777777" w:rsidTr="00417BE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FA9B" w14:textId="77777777" w:rsidR="0093707A" w:rsidRDefault="0093707A" w:rsidP="00417BE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D164" w14:textId="18B54B8A" w:rsidR="0093707A" w:rsidRDefault="0093707A" w:rsidP="00417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4 ann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D54D" w14:textId="059541F8" w:rsidR="0093707A" w:rsidRPr="0093707A" w:rsidRDefault="0093707A" w:rsidP="00417B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5.5.188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BAFF" w14:textId="4EDF799D" w:rsidR="0093707A" w:rsidRDefault="0093707A" w:rsidP="00417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</w:tbl>
    <w:p w14:paraId="29F3CBC8" w14:textId="77777777" w:rsidR="00417BE3" w:rsidRPr="00417BE3" w:rsidRDefault="00417BE3" w:rsidP="00417BE3">
      <w:pPr>
        <w:jc w:val="center"/>
        <w:rPr>
          <w:sz w:val="28"/>
          <w:szCs w:val="28"/>
        </w:rPr>
      </w:pPr>
    </w:p>
    <w:p w14:paraId="70ABE03C" w14:textId="274FB500" w:rsidR="00180617" w:rsidRDefault="00180617" w:rsidP="001806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ORGARELLI P. LUIGI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504"/>
        <w:gridCol w:w="1493"/>
        <w:gridCol w:w="2393"/>
      </w:tblGrid>
      <w:tr w:rsidR="00180617" w:rsidRPr="00180617" w14:paraId="47234561" w14:textId="77777777" w:rsidTr="006347A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F470" w14:textId="05F21297" w:rsidR="00180617" w:rsidRPr="00180617" w:rsidRDefault="00180617" w:rsidP="00180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Borgarelli</w:t>
            </w:r>
            <w:proofErr w:type="spellEnd"/>
            <w:r>
              <w:rPr>
                <w:sz w:val="28"/>
                <w:szCs w:val="28"/>
              </w:rPr>
              <w:t xml:space="preserve"> Luig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4121" w14:textId="641B42F1" w:rsidR="00180617" w:rsidRPr="00180617" w:rsidRDefault="00180617" w:rsidP="00180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8407" w14:textId="6E8428D9" w:rsidR="00180617" w:rsidRPr="00180617" w:rsidRDefault="00180617" w:rsidP="00180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6.181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CFE5" w14:textId="0B401C42" w:rsidR="00180617" w:rsidRPr="00180617" w:rsidRDefault="00180617" w:rsidP="00180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180617" w:rsidRPr="00180617" w14:paraId="02DA3FA2" w14:textId="77777777" w:rsidTr="006347A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270E" w14:textId="77777777" w:rsidR="00180617" w:rsidRDefault="00180617" w:rsidP="0018061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02BB" w14:textId="77777777" w:rsidR="00180617" w:rsidRDefault="00180617" w:rsidP="00180617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6DB8" w14:textId="724CAABB" w:rsidR="00180617" w:rsidRDefault="00180617" w:rsidP="00180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81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DEA6" w14:textId="298256C8" w:rsidR="00180617" w:rsidRDefault="00180617" w:rsidP="00180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</w:tc>
      </w:tr>
      <w:tr w:rsidR="00180617" w:rsidRPr="00180617" w14:paraId="467EE654" w14:textId="77777777" w:rsidTr="006347A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F20E" w14:textId="77777777" w:rsidR="00180617" w:rsidRDefault="00180617" w:rsidP="0018061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B451" w14:textId="7A5F5708" w:rsidR="00180617" w:rsidRDefault="00180617" w:rsidP="00180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arroc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47DE" w14:textId="2FAA573A" w:rsidR="00180617" w:rsidRDefault="00180617" w:rsidP="00180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18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CB38" w14:textId="6C5802DB" w:rsidR="00180617" w:rsidRDefault="00180617" w:rsidP="00180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</w:tr>
      <w:tr w:rsidR="00180617" w:rsidRPr="00180617" w14:paraId="5E65F878" w14:textId="77777777" w:rsidTr="006347A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7438" w14:textId="77777777" w:rsidR="00180617" w:rsidRDefault="00180617" w:rsidP="0018061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6BC7" w14:textId="755F2D83" w:rsidR="00180617" w:rsidRDefault="00180617" w:rsidP="00180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roc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32" w14:textId="29AFC40D" w:rsidR="00180617" w:rsidRDefault="00180617" w:rsidP="00180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82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48C9" w14:textId="77777777" w:rsidR="00180617" w:rsidRDefault="00180617" w:rsidP="00180617">
            <w:pPr>
              <w:rPr>
                <w:sz w:val="28"/>
                <w:szCs w:val="28"/>
              </w:rPr>
            </w:pPr>
          </w:p>
        </w:tc>
      </w:tr>
      <w:tr w:rsidR="00180617" w:rsidRPr="00180617" w14:paraId="60585E00" w14:textId="77777777" w:rsidTr="006347A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A594" w14:textId="77777777" w:rsidR="00180617" w:rsidRDefault="00180617" w:rsidP="0018061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08B7" w14:textId="3CD311E5" w:rsidR="00180617" w:rsidRDefault="00180617" w:rsidP="00180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lattia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2854" w14:textId="507DF844" w:rsidR="00180617" w:rsidRDefault="00180617" w:rsidP="00180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82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DBCE" w14:textId="6656CB7F" w:rsidR="00180617" w:rsidRDefault="00180617" w:rsidP="00180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orino</w:t>
            </w:r>
          </w:p>
        </w:tc>
      </w:tr>
      <w:tr w:rsidR="00180617" w:rsidRPr="00180617" w14:paraId="085B0A36" w14:textId="77777777" w:rsidTr="006347A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691B" w14:textId="77777777" w:rsidR="00180617" w:rsidRDefault="00180617" w:rsidP="0018061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19EF" w14:textId="77777777" w:rsidR="00180617" w:rsidRDefault="00180617" w:rsidP="00180617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B998" w14:textId="77777777" w:rsidR="00180617" w:rsidRDefault="00180617" w:rsidP="00180617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D8E7" w14:textId="644F223C" w:rsidR="00180617" w:rsidRDefault="00180617" w:rsidP="00180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</w:t>
            </w:r>
            <w:r w:rsidR="00C3659D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letri</w:t>
            </w:r>
          </w:p>
        </w:tc>
      </w:tr>
      <w:tr w:rsidR="00180617" w:rsidRPr="00180617" w14:paraId="618DF5A8" w14:textId="77777777" w:rsidTr="006347A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AC11" w14:textId="77777777" w:rsidR="00180617" w:rsidRDefault="00180617" w:rsidP="0018061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B609" w14:textId="77777777" w:rsidR="00180617" w:rsidRDefault="00180617" w:rsidP="00180617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310A" w14:textId="235739BF" w:rsidR="00180617" w:rsidRDefault="00180617" w:rsidP="00180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ug. </w:t>
            </w:r>
            <w:r w:rsidR="00C3659D">
              <w:rPr>
                <w:sz w:val="28"/>
                <w:szCs w:val="28"/>
              </w:rPr>
              <w:t>182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2832" w14:textId="30F22740" w:rsidR="00180617" w:rsidRDefault="00C3659D" w:rsidP="00180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orino</w:t>
            </w:r>
          </w:p>
        </w:tc>
      </w:tr>
      <w:tr w:rsidR="00C3659D" w:rsidRPr="00180617" w14:paraId="4F4E56F6" w14:textId="77777777" w:rsidTr="006347A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A30C" w14:textId="77777777" w:rsidR="00C3659D" w:rsidRDefault="00C3659D" w:rsidP="00180617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CBF7" w14:textId="2674010A" w:rsidR="00C3659D" w:rsidRDefault="00C3659D" w:rsidP="00180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9CF2" w14:textId="43001142" w:rsidR="00C3659D" w:rsidRPr="00C3659D" w:rsidRDefault="00C3659D" w:rsidP="001806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5.8.182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BE11" w14:textId="11FF01EB" w:rsidR="00C3659D" w:rsidRDefault="00C3659D" w:rsidP="00180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orino</w:t>
            </w:r>
          </w:p>
        </w:tc>
      </w:tr>
    </w:tbl>
    <w:p w14:paraId="37DF7899" w14:textId="43A9CBA4" w:rsidR="00180617" w:rsidRDefault="00180617" w:rsidP="00180617">
      <w:pPr>
        <w:rPr>
          <w:sz w:val="28"/>
          <w:szCs w:val="28"/>
        </w:rPr>
      </w:pPr>
    </w:p>
    <w:p w14:paraId="63F63841" w14:textId="3EC91440" w:rsidR="003E687D" w:rsidRDefault="003E687D" w:rsidP="003E68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OTTARI P. ANTONIO GIOVANNI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2502"/>
        <w:gridCol w:w="1499"/>
        <w:gridCol w:w="2393"/>
      </w:tblGrid>
      <w:tr w:rsidR="003E687D" w:rsidRPr="003E687D" w14:paraId="69C48E3C" w14:textId="77777777" w:rsidTr="00B76BC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208F" w14:textId="01E22BA7" w:rsidR="003E687D" w:rsidRPr="003E687D" w:rsidRDefault="003E687D" w:rsidP="003E687D">
            <w:pPr>
              <w:rPr>
                <w:sz w:val="28"/>
                <w:szCs w:val="28"/>
              </w:rPr>
            </w:pPr>
            <w:r w:rsidRPr="003E687D">
              <w:rPr>
                <w:sz w:val="28"/>
                <w:szCs w:val="28"/>
              </w:rPr>
              <w:t>P. Bottari Anton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FC64" w14:textId="7DF4FB1A" w:rsidR="003E687D" w:rsidRPr="003E687D" w:rsidRDefault="003E687D" w:rsidP="003E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7EA3" w14:textId="27BE1128" w:rsidR="003E687D" w:rsidRPr="003E687D" w:rsidRDefault="003E687D" w:rsidP="003E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.18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2C25" w14:textId="45F80612" w:rsidR="003E687D" w:rsidRPr="003E687D" w:rsidRDefault="003E687D" w:rsidP="003E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  <w:tr w:rsidR="003E687D" w:rsidRPr="003E687D" w14:paraId="7493DF87" w14:textId="77777777" w:rsidTr="00B76BC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33B7" w14:textId="77777777" w:rsidR="003E687D" w:rsidRPr="003E687D" w:rsidRDefault="003E687D" w:rsidP="003E687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D9AE" w14:textId="77777777" w:rsidR="003E687D" w:rsidRDefault="003E687D" w:rsidP="003E687D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DF1F" w14:textId="2442A9D2" w:rsidR="003E687D" w:rsidRDefault="003E687D" w:rsidP="003E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182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8C4A" w14:textId="65A7D49B" w:rsidR="003E687D" w:rsidRDefault="003E687D" w:rsidP="003E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sale</w:t>
            </w:r>
          </w:p>
        </w:tc>
      </w:tr>
      <w:tr w:rsidR="003E687D" w:rsidRPr="003E687D" w14:paraId="0399E26F" w14:textId="77777777" w:rsidTr="00B76BC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A086" w14:textId="77777777" w:rsidR="003E687D" w:rsidRPr="003E687D" w:rsidRDefault="003E687D" w:rsidP="003E687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FF15" w14:textId="77777777" w:rsidR="003E687D" w:rsidRDefault="003E687D" w:rsidP="003E687D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B0A2" w14:textId="090E7396" w:rsidR="003E687D" w:rsidRDefault="003E687D" w:rsidP="003E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182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EED3" w14:textId="476DD33D" w:rsidR="003E687D" w:rsidRDefault="003E687D" w:rsidP="003E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ovi</w:t>
            </w:r>
          </w:p>
        </w:tc>
      </w:tr>
      <w:tr w:rsidR="003E687D" w:rsidRPr="003E687D" w14:paraId="5A49F7C3" w14:textId="77777777" w:rsidTr="00B76BC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6B30" w14:textId="77777777" w:rsidR="003E687D" w:rsidRPr="003E687D" w:rsidRDefault="003E687D" w:rsidP="003E687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081A" w14:textId="77777777" w:rsidR="003E687D" w:rsidRDefault="003E687D" w:rsidP="003E687D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83FE" w14:textId="4F42BC9A" w:rsidR="003E687D" w:rsidRDefault="003E687D" w:rsidP="003E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9.182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8A1B" w14:textId="38315F77" w:rsidR="003E687D" w:rsidRDefault="003E687D" w:rsidP="003E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proofErr w:type="spellStart"/>
            <w:r>
              <w:rPr>
                <w:sz w:val="28"/>
                <w:szCs w:val="28"/>
              </w:rPr>
              <w:t>Ma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3E687D" w:rsidRPr="003E687D" w14:paraId="7FC9425D" w14:textId="77777777" w:rsidTr="00B76BC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B5FE" w14:textId="77777777" w:rsidR="003E687D" w:rsidRPr="003E687D" w:rsidRDefault="003E687D" w:rsidP="003E687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D96B" w14:textId="77777777" w:rsidR="003E687D" w:rsidRDefault="003E687D" w:rsidP="003E687D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B95C" w14:textId="1E59A422" w:rsidR="003E687D" w:rsidRDefault="003E687D" w:rsidP="003E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183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CFF1" w14:textId="561A641A" w:rsidR="003E687D" w:rsidRDefault="003E687D" w:rsidP="003E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Coll</w:t>
            </w:r>
            <w:proofErr w:type="spellEnd"/>
            <w:r>
              <w:rPr>
                <w:sz w:val="28"/>
                <w:szCs w:val="28"/>
              </w:rPr>
              <w:t>. Reale GE</w:t>
            </w:r>
          </w:p>
        </w:tc>
      </w:tr>
      <w:tr w:rsidR="003E687D" w:rsidRPr="003E687D" w14:paraId="58D1698C" w14:textId="77777777" w:rsidTr="00B76BC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3E34" w14:textId="77777777" w:rsidR="003E687D" w:rsidRPr="003E687D" w:rsidRDefault="003E687D" w:rsidP="003E687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30CC" w14:textId="0B6599F4" w:rsidR="003E687D" w:rsidRDefault="003E687D" w:rsidP="003E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 per 9 ann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F21" w14:textId="66E8616A" w:rsidR="003E687D" w:rsidRDefault="003E687D" w:rsidP="003E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3.183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A9EB" w14:textId="2B68D120" w:rsidR="003E687D" w:rsidRDefault="003E687D" w:rsidP="003E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Racconigi</w:t>
            </w:r>
          </w:p>
        </w:tc>
      </w:tr>
      <w:tr w:rsidR="003E687D" w:rsidRPr="003E687D" w14:paraId="1C01521A" w14:textId="77777777" w:rsidTr="00B76BC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6D38" w14:textId="77777777" w:rsidR="003E687D" w:rsidRPr="003E687D" w:rsidRDefault="003E687D" w:rsidP="003E687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B7B6" w14:textId="77777777" w:rsidR="003E687D" w:rsidRDefault="003E687D" w:rsidP="003E687D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AE10" w14:textId="40317ACA" w:rsidR="003E687D" w:rsidRDefault="003E687D" w:rsidP="003E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5.184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79DA" w14:textId="6DD67BFF" w:rsidR="003E687D" w:rsidRDefault="003E687D" w:rsidP="003E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herasco</w:t>
            </w:r>
          </w:p>
        </w:tc>
      </w:tr>
      <w:tr w:rsidR="003E687D" w:rsidRPr="003E687D" w14:paraId="65F183AB" w14:textId="77777777" w:rsidTr="00B76BC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B3FA" w14:textId="77777777" w:rsidR="003E687D" w:rsidRPr="003E687D" w:rsidRDefault="003E687D" w:rsidP="003E687D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6718" w14:textId="2CBA332B" w:rsidR="003E687D" w:rsidRDefault="003E687D" w:rsidP="003E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alcuni mes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E56D" w14:textId="1DC212BF" w:rsidR="003E687D" w:rsidRDefault="003E687D" w:rsidP="003E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5B0A" w14:textId="765E14B7" w:rsidR="003E687D" w:rsidRDefault="003E687D" w:rsidP="003E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sale</w:t>
            </w:r>
          </w:p>
        </w:tc>
      </w:tr>
      <w:tr w:rsidR="003E687D" w:rsidRPr="003E687D" w14:paraId="18A94DCF" w14:textId="77777777" w:rsidTr="00B76BC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5DB8" w14:textId="77777777" w:rsidR="003E687D" w:rsidRPr="003E687D" w:rsidRDefault="003E687D" w:rsidP="003E687D">
            <w:pPr>
              <w:rPr>
                <w:sz w:val="28"/>
                <w:szCs w:val="28"/>
              </w:rPr>
            </w:pPr>
            <w:bookmarkStart w:id="3" w:name="_Hlk75711606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3AC7" w14:textId="77777777" w:rsidR="003E687D" w:rsidRDefault="003E687D" w:rsidP="003E687D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C374" w14:textId="13E21109" w:rsidR="003E687D" w:rsidRDefault="003E687D" w:rsidP="003E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4-5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06D8" w14:textId="467A8089" w:rsidR="003E687D" w:rsidRDefault="003E687D" w:rsidP="003E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herasco</w:t>
            </w:r>
          </w:p>
        </w:tc>
      </w:tr>
      <w:bookmarkEnd w:id="3"/>
      <w:tr w:rsidR="003E687D" w:rsidRPr="003E687D" w14:paraId="68FBC72A" w14:textId="77777777" w:rsidTr="00B76BC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3FC" w14:textId="401EE13E" w:rsidR="003E687D" w:rsidRPr="003E687D" w:rsidRDefault="003E687D" w:rsidP="003E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Definitori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ABBA" w14:textId="6BDECC17" w:rsidR="003E687D" w:rsidRDefault="003E687D" w:rsidP="003E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59 ann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EF0A" w14:textId="2BE30C33" w:rsidR="003E687D" w:rsidRPr="003E687D" w:rsidRDefault="003E687D" w:rsidP="003E687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0.8.185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1ED6" w14:textId="3F29FAD6" w:rsidR="003E687D" w:rsidRDefault="003E687D" w:rsidP="003E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sale</w:t>
            </w:r>
          </w:p>
        </w:tc>
      </w:tr>
    </w:tbl>
    <w:p w14:paraId="431AC307" w14:textId="54576E7C" w:rsidR="003E687D" w:rsidRDefault="003E687D" w:rsidP="003E687D">
      <w:pPr>
        <w:rPr>
          <w:b/>
          <w:bCs/>
          <w:sz w:val="28"/>
          <w:szCs w:val="28"/>
        </w:rPr>
      </w:pPr>
    </w:p>
    <w:p w14:paraId="39366C15" w14:textId="592E8049" w:rsidR="00546378" w:rsidRDefault="00546378" w:rsidP="005463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RISACCO P. GIUSEPPE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4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2505"/>
        <w:gridCol w:w="1493"/>
        <w:gridCol w:w="2395"/>
      </w:tblGrid>
      <w:tr w:rsidR="00546378" w:rsidRPr="00546378" w14:paraId="569D5CCE" w14:textId="77777777" w:rsidTr="006E0FE3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D678" w14:textId="2B5BC7F4" w:rsidR="00546378" w:rsidRPr="00546378" w:rsidRDefault="00546378" w:rsidP="0054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Brisacco</w:t>
            </w:r>
            <w:proofErr w:type="spellEnd"/>
            <w:r>
              <w:rPr>
                <w:sz w:val="28"/>
                <w:szCs w:val="28"/>
              </w:rPr>
              <w:t xml:space="preserve"> Giuseppe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6714" w14:textId="24B9D4F3" w:rsidR="00546378" w:rsidRPr="00546378" w:rsidRDefault="00546378" w:rsidP="005463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viz</w:t>
            </w:r>
            <w:proofErr w:type="spellEnd"/>
            <w:r>
              <w:rPr>
                <w:sz w:val="28"/>
                <w:szCs w:val="28"/>
              </w:rPr>
              <w:t>. Profession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278E" w14:textId="0611B6F6" w:rsidR="00546378" w:rsidRPr="00546378" w:rsidRDefault="00546378" w:rsidP="0054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5.182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62C2" w14:textId="626B51CD" w:rsidR="00546378" w:rsidRPr="00546378" w:rsidRDefault="00546378" w:rsidP="0054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546378" w:rsidRPr="00546378" w14:paraId="569EE1FA" w14:textId="77777777" w:rsidTr="006E0FE3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9B51" w14:textId="77777777" w:rsidR="00546378" w:rsidRDefault="00546378" w:rsidP="00546378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399D" w14:textId="320AA74A" w:rsidR="00546378" w:rsidRDefault="00546378" w:rsidP="0054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it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DE93" w14:textId="77777777" w:rsidR="00546378" w:rsidRDefault="00546378" w:rsidP="00546378">
            <w:pPr>
              <w:rPr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A37E" w14:textId="317222A6" w:rsidR="00546378" w:rsidRDefault="00546378" w:rsidP="0054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M. </w:t>
            </w:r>
            <w:proofErr w:type="spellStart"/>
            <w:r>
              <w:rPr>
                <w:sz w:val="28"/>
                <w:szCs w:val="28"/>
              </w:rPr>
              <w:t>Aquiro</w:t>
            </w:r>
            <w:proofErr w:type="spellEnd"/>
            <w:r>
              <w:rPr>
                <w:sz w:val="28"/>
                <w:szCs w:val="28"/>
              </w:rPr>
              <w:t xml:space="preserve"> RM</w:t>
            </w:r>
          </w:p>
        </w:tc>
      </w:tr>
      <w:tr w:rsidR="00546378" w:rsidRPr="00546378" w14:paraId="59AAD071" w14:textId="77777777" w:rsidTr="006E0FE3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7CF4" w14:textId="77777777" w:rsidR="00546378" w:rsidRDefault="00546378" w:rsidP="00546378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51B1" w14:textId="1864F294" w:rsidR="00546378" w:rsidRDefault="00546378" w:rsidP="0054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BDDC" w14:textId="017FEDBE" w:rsidR="00546378" w:rsidRDefault="00546378" w:rsidP="0054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9.182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4A23" w14:textId="77777777" w:rsidR="00546378" w:rsidRDefault="00546378" w:rsidP="00546378">
            <w:pPr>
              <w:rPr>
                <w:sz w:val="28"/>
                <w:szCs w:val="28"/>
              </w:rPr>
            </w:pPr>
          </w:p>
        </w:tc>
      </w:tr>
      <w:tr w:rsidR="00546378" w:rsidRPr="00546378" w14:paraId="0D916980" w14:textId="77777777" w:rsidTr="006E0FE3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1BE9" w14:textId="77777777" w:rsidR="00546378" w:rsidRDefault="00546378" w:rsidP="00546378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B103" w14:textId="77777777" w:rsidR="00546378" w:rsidRDefault="00546378" w:rsidP="00546378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71C4" w14:textId="76AC1809" w:rsidR="00546378" w:rsidRDefault="00546378" w:rsidP="0054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183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5675" w14:textId="4B54F616" w:rsidR="00546378" w:rsidRDefault="00546378" w:rsidP="0054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</w:tc>
      </w:tr>
      <w:tr w:rsidR="00546378" w:rsidRPr="00546378" w14:paraId="61A59C0E" w14:textId="77777777" w:rsidTr="006E0FE3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B00F" w14:textId="77777777" w:rsidR="00546378" w:rsidRDefault="00546378" w:rsidP="00546378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041F" w14:textId="77777777" w:rsidR="00546378" w:rsidRDefault="00546378" w:rsidP="00546378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D67A" w14:textId="48B28492" w:rsidR="00546378" w:rsidRDefault="00546378" w:rsidP="0054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183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EF86" w14:textId="7DE8F9F2" w:rsidR="00546378" w:rsidRDefault="00546378" w:rsidP="0054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lementino RM</w:t>
            </w:r>
          </w:p>
        </w:tc>
      </w:tr>
      <w:tr w:rsidR="00546378" w:rsidRPr="00546378" w14:paraId="35C6EA5B" w14:textId="77777777" w:rsidTr="006E0FE3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EEF8" w14:textId="77777777" w:rsidR="00546378" w:rsidRDefault="00546378" w:rsidP="00546378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81BA" w14:textId="77777777" w:rsidR="00546378" w:rsidRDefault="00546378" w:rsidP="00546378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8A0C" w14:textId="0ED9F13A" w:rsidR="00546378" w:rsidRDefault="00546378" w:rsidP="0054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C129" w14:textId="2BDBC1C1" w:rsidR="00546378" w:rsidRDefault="00546378" w:rsidP="0054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omasca</w:t>
            </w:r>
          </w:p>
        </w:tc>
      </w:tr>
      <w:tr w:rsidR="00546378" w:rsidRPr="00546378" w14:paraId="0555C535" w14:textId="77777777" w:rsidTr="006E0FE3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60C" w14:textId="77777777" w:rsidR="00546378" w:rsidRDefault="00546378" w:rsidP="00546378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F3A6" w14:textId="77535E08" w:rsidR="00546378" w:rsidRDefault="00546378" w:rsidP="0054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anit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DE01" w14:textId="6C80BE03" w:rsidR="00546378" w:rsidRDefault="00546378" w:rsidP="0054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183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96C4" w14:textId="50E19BEE" w:rsidR="00546378" w:rsidRDefault="00546378" w:rsidP="0054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ugano</w:t>
            </w:r>
          </w:p>
        </w:tc>
      </w:tr>
      <w:tr w:rsidR="00546378" w:rsidRPr="00546378" w14:paraId="05C23CD1" w14:textId="77777777" w:rsidTr="006E0FE3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CCAA" w14:textId="77777777" w:rsidR="00546378" w:rsidRDefault="00546378" w:rsidP="00546378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4A5B" w14:textId="79D4E8DF" w:rsidR="00546378" w:rsidRDefault="00546378" w:rsidP="0054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orica, umanit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7287" w14:textId="510DF81E" w:rsidR="00546378" w:rsidRDefault="00546378" w:rsidP="0054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173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8D57" w14:textId="3149BFED" w:rsidR="00546378" w:rsidRDefault="00546378" w:rsidP="0054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Cherasco </w:t>
            </w:r>
          </w:p>
        </w:tc>
      </w:tr>
      <w:tr w:rsidR="00546378" w:rsidRPr="00546378" w14:paraId="1C51CBA5" w14:textId="77777777" w:rsidTr="006E0FE3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4E51" w14:textId="77777777" w:rsidR="00546378" w:rsidRDefault="00546378" w:rsidP="00546378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2CB7" w14:textId="77777777" w:rsidR="00546378" w:rsidRDefault="00546378" w:rsidP="00546378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3BEA" w14:textId="47F798D8" w:rsidR="00546378" w:rsidRDefault="00546378" w:rsidP="0054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184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5086" w14:textId="79FB6D96" w:rsidR="00546378" w:rsidRDefault="00546378" w:rsidP="0054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Racconigi</w:t>
            </w:r>
          </w:p>
        </w:tc>
      </w:tr>
      <w:tr w:rsidR="00546378" w:rsidRPr="00546378" w14:paraId="51A12B15" w14:textId="77777777" w:rsidTr="006E0FE3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10CD" w14:textId="77777777" w:rsidR="00546378" w:rsidRDefault="00546378" w:rsidP="00546378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8395" w14:textId="174150C5" w:rsidR="00546378" w:rsidRDefault="00546378" w:rsidP="0054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anit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AF64" w14:textId="57326604" w:rsidR="00546378" w:rsidRDefault="00546378" w:rsidP="0054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5503" w14:textId="7B48A33A" w:rsidR="00546378" w:rsidRDefault="00546378" w:rsidP="0054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546378" w:rsidRPr="00546378" w14:paraId="56A821D6" w14:textId="77777777" w:rsidTr="006E0FE3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DEC4" w14:textId="77777777" w:rsidR="00546378" w:rsidRDefault="00546378" w:rsidP="00546378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DA3F" w14:textId="4FAE18AF" w:rsidR="00546378" w:rsidRDefault="00546378" w:rsidP="0054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oric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82F2" w14:textId="2FF693E0" w:rsidR="00546378" w:rsidRDefault="00546378" w:rsidP="0054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184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5282" w14:textId="035F196E" w:rsidR="00546378" w:rsidRDefault="00546378" w:rsidP="0054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Racconigi</w:t>
            </w:r>
          </w:p>
        </w:tc>
      </w:tr>
      <w:tr w:rsidR="00546378" w:rsidRPr="00546378" w14:paraId="20CB1A7A" w14:textId="77777777" w:rsidTr="006E0FE3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83FD" w14:textId="77777777" w:rsidR="00546378" w:rsidRDefault="00546378" w:rsidP="00546378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5E1F" w14:textId="77777777" w:rsidR="00546378" w:rsidRDefault="00546378" w:rsidP="00546378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A39A" w14:textId="76FE5664" w:rsidR="00546378" w:rsidRDefault="00546378" w:rsidP="0054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2AB4" w14:textId="5B536B2C" w:rsidR="00546378" w:rsidRDefault="00546378" w:rsidP="0054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herasco</w:t>
            </w:r>
          </w:p>
        </w:tc>
      </w:tr>
      <w:tr w:rsidR="00546378" w:rsidRPr="00546378" w14:paraId="71E84670" w14:textId="77777777" w:rsidTr="006E0FE3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184B" w14:textId="77777777" w:rsidR="00546378" w:rsidRDefault="00546378" w:rsidP="00546378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D4C7" w14:textId="77777777" w:rsidR="00546378" w:rsidRDefault="00546378" w:rsidP="00546378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C6D7" w14:textId="1CD1D6E4" w:rsidR="00546378" w:rsidRDefault="00546378" w:rsidP="0054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4-5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D2D7" w14:textId="64400939" w:rsidR="00546378" w:rsidRDefault="00546378" w:rsidP="0054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Racconigi</w:t>
            </w:r>
          </w:p>
        </w:tc>
      </w:tr>
      <w:tr w:rsidR="00546378" w:rsidRPr="00546378" w14:paraId="3B2FF918" w14:textId="77777777" w:rsidTr="006E0FE3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30EC" w14:textId="77777777" w:rsidR="00546378" w:rsidRDefault="00546378" w:rsidP="00546378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8554" w14:textId="0F250DC9" w:rsidR="00546378" w:rsidRDefault="00546378" w:rsidP="0054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it., Algebr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DF2D" w14:textId="5443A54E" w:rsidR="00546378" w:rsidRDefault="00546378" w:rsidP="0054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.185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A9B9" w14:textId="48E9D7E9" w:rsidR="00546378" w:rsidRDefault="00546378" w:rsidP="0054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Valenza </w:t>
            </w:r>
          </w:p>
        </w:tc>
      </w:tr>
      <w:tr w:rsidR="00546378" w:rsidRPr="00546378" w14:paraId="28FD63AE" w14:textId="77777777" w:rsidTr="006E0FE3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3356" w14:textId="45B1C10B" w:rsidR="00546378" w:rsidRDefault="00546378" w:rsidP="0054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processo patriottic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2AD4" w14:textId="36F4E6AC" w:rsidR="00546378" w:rsidRDefault="00546378" w:rsidP="0054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ve soggiorn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F6E3" w14:textId="77777777" w:rsidR="00546378" w:rsidRDefault="00546378" w:rsidP="00546378">
            <w:pPr>
              <w:rPr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1D35" w14:textId="3646E892" w:rsidR="00546378" w:rsidRDefault="00546378" w:rsidP="0054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Roma </w:t>
            </w:r>
          </w:p>
        </w:tc>
      </w:tr>
      <w:tr w:rsidR="00546378" w:rsidRPr="00546378" w14:paraId="7C021143" w14:textId="77777777" w:rsidTr="006E0FE3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DB8A" w14:textId="77777777" w:rsidR="00546378" w:rsidRDefault="00546378" w:rsidP="00546378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CB4" w14:textId="067E1947" w:rsidR="00546378" w:rsidRDefault="00546378" w:rsidP="0054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BAA1" w14:textId="7ECF933E" w:rsidR="00546378" w:rsidRPr="00546378" w:rsidRDefault="00546378" w:rsidP="0054637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.8.186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5FAB" w14:textId="26671BB1" w:rsidR="00546378" w:rsidRDefault="00546378" w:rsidP="0054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herasco</w:t>
            </w:r>
          </w:p>
        </w:tc>
      </w:tr>
    </w:tbl>
    <w:p w14:paraId="67FC65A1" w14:textId="5166E30C" w:rsidR="00546378" w:rsidRDefault="00546378" w:rsidP="00546378">
      <w:pPr>
        <w:rPr>
          <w:b/>
          <w:bCs/>
          <w:sz w:val="28"/>
          <w:szCs w:val="28"/>
        </w:rPr>
      </w:pPr>
    </w:p>
    <w:p w14:paraId="73211567" w14:textId="74CC0383" w:rsidR="006E0FE3" w:rsidRDefault="006E0FE3" w:rsidP="006E0F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RIZIO P. ANGEL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5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7"/>
        <w:gridCol w:w="2504"/>
        <w:gridCol w:w="1493"/>
        <w:gridCol w:w="2394"/>
      </w:tblGrid>
      <w:tr w:rsidR="006E0FE3" w:rsidRPr="006E0FE3" w14:paraId="499986CD" w14:textId="77777777" w:rsidTr="003600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D589" w14:textId="79268AC0" w:rsidR="006E0FE3" w:rsidRPr="006E0FE3" w:rsidRDefault="006E0FE3" w:rsidP="006E0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rizio Angel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A469" w14:textId="440A1D36" w:rsidR="006E0FE3" w:rsidRPr="006E0FE3" w:rsidRDefault="006E0FE3" w:rsidP="006E0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profession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4077" w14:textId="7F8FC7A4" w:rsidR="006E0FE3" w:rsidRPr="006E0FE3" w:rsidRDefault="006E0FE3" w:rsidP="006E0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182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D37F" w14:textId="1BB8D022" w:rsidR="006E0FE3" w:rsidRPr="006E0FE3" w:rsidRDefault="006E0FE3" w:rsidP="006E0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6E0FE3" w:rsidRPr="006E0FE3" w14:paraId="2ED4BFE2" w14:textId="77777777" w:rsidTr="003600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29F4" w14:textId="77777777" w:rsidR="006E0FE3" w:rsidRDefault="006E0FE3" w:rsidP="006E0FE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3D45" w14:textId="38F6E13A" w:rsidR="006E0FE3" w:rsidRDefault="006E0FE3" w:rsidP="006E0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72C7" w14:textId="3E25982B" w:rsidR="006E0FE3" w:rsidRDefault="006E0FE3" w:rsidP="006E0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.182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4005" w14:textId="56A60C18" w:rsidR="006E0FE3" w:rsidRDefault="006E0FE3" w:rsidP="006E0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ovi</w:t>
            </w:r>
          </w:p>
        </w:tc>
      </w:tr>
      <w:tr w:rsidR="006E0FE3" w:rsidRPr="006E0FE3" w14:paraId="5C8B6A48" w14:textId="77777777" w:rsidTr="003600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AE93" w14:textId="77777777" w:rsidR="006E0FE3" w:rsidRDefault="006E0FE3" w:rsidP="006E0FE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EBC9" w14:textId="00E5F26C" w:rsidR="006E0FE3" w:rsidRDefault="006E0FE3" w:rsidP="006E0FE3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4233" w14:textId="0FF6F354" w:rsidR="006E0FE3" w:rsidRDefault="006E0FE3" w:rsidP="006E0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8.182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A9F7" w14:textId="3F650049" w:rsidR="006E0FE3" w:rsidRDefault="006E0FE3" w:rsidP="006E0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ossano</w:t>
            </w:r>
          </w:p>
        </w:tc>
      </w:tr>
      <w:tr w:rsidR="006E0FE3" w:rsidRPr="006E0FE3" w14:paraId="3FE2BEEB" w14:textId="77777777" w:rsidTr="003600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1BC9" w14:textId="77777777" w:rsidR="006E0FE3" w:rsidRDefault="006E0FE3" w:rsidP="006E0FE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C65C" w14:textId="6124A1C0" w:rsidR="006E0FE3" w:rsidRDefault="006E0FE3" w:rsidP="006E0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972E" w14:textId="592AFF10" w:rsidR="006E0FE3" w:rsidRDefault="006E0FE3" w:rsidP="006E0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7.182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9ECC" w14:textId="6135E16D" w:rsidR="006E0FE3" w:rsidRDefault="006E0FE3" w:rsidP="006E0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M. </w:t>
            </w:r>
            <w:proofErr w:type="spellStart"/>
            <w:r>
              <w:rPr>
                <w:sz w:val="28"/>
                <w:szCs w:val="28"/>
              </w:rPr>
              <w:t>Aquiro</w:t>
            </w:r>
            <w:proofErr w:type="spellEnd"/>
            <w:r>
              <w:rPr>
                <w:sz w:val="28"/>
                <w:szCs w:val="28"/>
              </w:rPr>
              <w:t xml:space="preserve"> RM</w:t>
            </w:r>
          </w:p>
        </w:tc>
      </w:tr>
      <w:tr w:rsidR="006E0FE3" w:rsidRPr="006E0FE3" w14:paraId="5901C3B4" w14:textId="77777777" w:rsidTr="003600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8F62" w14:textId="77777777" w:rsidR="006E0FE3" w:rsidRDefault="006E0FE3" w:rsidP="006E0FE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94CC" w14:textId="2F178B9E" w:rsidR="006E0FE3" w:rsidRDefault="006E0FE3" w:rsidP="006E0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02B1" w14:textId="1C523B03" w:rsidR="006E0FE3" w:rsidRDefault="006E0FE3" w:rsidP="006E0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182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1D11" w14:textId="77777777" w:rsidR="006E0FE3" w:rsidRDefault="006E0FE3" w:rsidP="006E0FE3">
            <w:pPr>
              <w:rPr>
                <w:sz w:val="28"/>
                <w:szCs w:val="28"/>
              </w:rPr>
            </w:pPr>
          </w:p>
        </w:tc>
      </w:tr>
      <w:tr w:rsidR="006E0FE3" w:rsidRPr="006E0FE3" w14:paraId="234B910D" w14:textId="77777777" w:rsidTr="003600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0A34" w14:textId="77777777" w:rsidR="006E0FE3" w:rsidRDefault="006E0FE3" w:rsidP="006E0FE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3F4F" w14:textId="77777777" w:rsidR="006E0FE3" w:rsidRDefault="006E0FE3" w:rsidP="006E0FE3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B269" w14:textId="049F09DC" w:rsidR="006E0FE3" w:rsidRDefault="006E0FE3" w:rsidP="006E0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182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3199" w14:textId="6544A15A" w:rsidR="006E0FE3" w:rsidRDefault="006E0FE3" w:rsidP="006E0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</w:tc>
      </w:tr>
      <w:tr w:rsidR="006E0FE3" w:rsidRPr="006E0FE3" w14:paraId="6F8C6D63" w14:textId="77777777" w:rsidTr="003600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16D3" w14:textId="719B4C7B" w:rsidR="006E0FE3" w:rsidRDefault="006E0FE3" w:rsidP="006E0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a al clero diocesan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596C" w14:textId="77777777" w:rsidR="006E0FE3" w:rsidRDefault="006E0FE3" w:rsidP="006E0FE3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43A0" w14:textId="5EA81729" w:rsidR="006E0FE3" w:rsidRDefault="006E0FE3" w:rsidP="006E0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8.183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1E3A" w14:textId="77777777" w:rsidR="006E0FE3" w:rsidRDefault="006E0FE3" w:rsidP="006E0FE3">
            <w:pPr>
              <w:rPr>
                <w:sz w:val="28"/>
                <w:szCs w:val="28"/>
              </w:rPr>
            </w:pPr>
          </w:p>
        </w:tc>
      </w:tr>
      <w:tr w:rsidR="006E0FE3" w:rsidRPr="006E0FE3" w14:paraId="4A2FF13A" w14:textId="77777777" w:rsidTr="003600B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6E2B" w14:textId="77777777" w:rsidR="006E0FE3" w:rsidRDefault="006E0FE3" w:rsidP="006E0FE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2F1B" w14:textId="7029F338" w:rsidR="006E0FE3" w:rsidRDefault="006E0FE3" w:rsidP="006E0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DD3A" w14:textId="086FA5E4" w:rsidR="006E0FE3" w:rsidRDefault="006E0FE3" w:rsidP="006E0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B950" w14:textId="77777777" w:rsidR="006E0FE3" w:rsidRDefault="006E0FE3" w:rsidP="006E0FE3">
            <w:pPr>
              <w:rPr>
                <w:sz w:val="28"/>
                <w:szCs w:val="28"/>
              </w:rPr>
            </w:pPr>
          </w:p>
        </w:tc>
      </w:tr>
    </w:tbl>
    <w:p w14:paraId="51AFBEC9" w14:textId="6EE1F16B" w:rsidR="006E0FE3" w:rsidRDefault="006E0FE3" w:rsidP="006E0FE3">
      <w:pPr>
        <w:rPr>
          <w:b/>
          <w:bCs/>
          <w:sz w:val="28"/>
          <w:szCs w:val="28"/>
        </w:rPr>
      </w:pPr>
    </w:p>
    <w:p w14:paraId="6CF779D3" w14:textId="3D799F93" w:rsidR="006E0FE3" w:rsidRDefault="006E0FE3" w:rsidP="006E0F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NINI P. GIUSEPPE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3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2505"/>
        <w:gridCol w:w="1493"/>
        <w:gridCol w:w="2396"/>
      </w:tblGrid>
      <w:tr w:rsidR="006E0FE3" w:rsidRPr="006E0FE3" w14:paraId="05FDA732" w14:textId="77777777" w:rsidTr="00B03241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DDD4" w14:textId="5779C0C5" w:rsidR="006E0FE3" w:rsidRPr="006E0FE3" w:rsidRDefault="006E0FE3" w:rsidP="006E0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anini Giuseppe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0408" w14:textId="26D4639C" w:rsidR="006E0FE3" w:rsidRPr="006E0FE3" w:rsidRDefault="006E0FE3" w:rsidP="006E0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5D9A" w14:textId="580C411F" w:rsidR="006E0FE3" w:rsidRPr="006E0FE3" w:rsidRDefault="006E0FE3" w:rsidP="006E0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CDB6" w14:textId="6E7404FF" w:rsidR="006E0FE3" w:rsidRPr="006E0FE3" w:rsidRDefault="006E0FE3" w:rsidP="006E0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6E0FE3" w:rsidRPr="006E0FE3" w14:paraId="29DD40CB" w14:textId="77777777" w:rsidTr="00B03241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DAFA" w14:textId="77777777" w:rsidR="006E0FE3" w:rsidRDefault="006E0FE3" w:rsidP="006E0FE3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A02E" w14:textId="3867FA15" w:rsidR="006E0FE3" w:rsidRDefault="006E0FE3" w:rsidP="006E0F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viz</w:t>
            </w:r>
            <w:proofErr w:type="spellEnd"/>
            <w:r>
              <w:rPr>
                <w:sz w:val="28"/>
                <w:szCs w:val="28"/>
              </w:rPr>
              <w:t>. profession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EC1C" w14:textId="096A5B21" w:rsidR="006E0FE3" w:rsidRDefault="006E0FE3" w:rsidP="006E0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2.181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E17E" w14:textId="38E5B629" w:rsidR="006E0FE3" w:rsidRDefault="006E0FE3" w:rsidP="006E0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6E0FE3" w:rsidRPr="006E0FE3" w14:paraId="7BC09553" w14:textId="77777777" w:rsidTr="00B03241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913C" w14:textId="77777777" w:rsidR="006E0FE3" w:rsidRDefault="006E0FE3" w:rsidP="006E0FE3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B1F7" w14:textId="08DB2E7F" w:rsidR="006E0FE3" w:rsidRDefault="006E0FE3" w:rsidP="006E0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it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44A5" w14:textId="77777777" w:rsidR="006E0FE3" w:rsidRDefault="006E0FE3" w:rsidP="006E0FE3">
            <w:pPr>
              <w:rPr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47C8" w14:textId="55FA778B" w:rsidR="006E0FE3" w:rsidRDefault="006E0FE3" w:rsidP="006E0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lementino RM</w:t>
            </w:r>
          </w:p>
        </w:tc>
      </w:tr>
      <w:tr w:rsidR="006E0FE3" w:rsidRPr="006E0FE3" w14:paraId="413D972B" w14:textId="77777777" w:rsidTr="00B03241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28BD" w14:textId="77777777" w:rsidR="006E0FE3" w:rsidRDefault="006E0FE3" w:rsidP="006E0FE3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B660" w14:textId="71A24AFD" w:rsidR="006E0FE3" w:rsidRDefault="006E0FE3" w:rsidP="006E0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40F1" w14:textId="5192C434" w:rsidR="006E0FE3" w:rsidRDefault="006E0FE3" w:rsidP="006E0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6.191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1CA3" w14:textId="77777777" w:rsidR="006E0FE3" w:rsidRDefault="006E0FE3" w:rsidP="006E0FE3">
            <w:pPr>
              <w:rPr>
                <w:sz w:val="28"/>
                <w:szCs w:val="28"/>
              </w:rPr>
            </w:pPr>
          </w:p>
        </w:tc>
      </w:tr>
      <w:tr w:rsidR="006E0FE3" w:rsidRPr="006E0FE3" w14:paraId="70E74516" w14:textId="77777777" w:rsidTr="00B03241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D761" w14:textId="77777777" w:rsidR="006E0FE3" w:rsidRDefault="006E0FE3" w:rsidP="006E0FE3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7948" w14:textId="76F3B3EE" w:rsidR="006E0FE3" w:rsidRDefault="006E0FE3" w:rsidP="006E0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9F36" w14:textId="4D2853CE" w:rsidR="006E0FE3" w:rsidRDefault="006E0FE3" w:rsidP="006E0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181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D593" w14:textId="77777777" w:rsidR="006E0FE3" w:rsidRDefault="006E0FE3" w:rsidP="006E0FE3">
            <w:pPr>
              <w:rPr>
                <w:sz w:val="28"/>
                <w:szCs w:val="28"/>
              </w:rPr>
            </w:pPr>
          </w:p>
        </w:tc>
      </w:tr>
      <w:tr w:rsidR="006E0FE3" w:rsidRPr="006E0FE3" w14:paraId="495216C7" w14:textId="77777777" w:rsidTr="00B03241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EAAD" w14:textId="77777777" w:rsidR="006E0FE3" w:rsidRDefault="006E0FE3" w:rsidP="006E0FE3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B6DB" w14:textId="5CAD9465" w:rsidR="006E0FE3" w:rsidRDefault="006E0FE3" w:rsidP="006E0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B864" w14:textId="5209D22C" w:rsidR="006E0FE3" w:rsidRDefault="006E0FE3" w:rsidP="006E0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. 183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9D16" w14:textId="77777777" w:rsidR="006E0FE3" w:rsidRDefault="006E0FE3" w:rsidP="006E0FE3">
            <w:pPr>
              <w:rPr>
                <w:sz w:val="28"/>
                <w:szCs w:val="28"/>
              </w:rPr>
            </w:pPr>
          </w:p>
        </w:tc>
      </w:tr>
      <w:tr w:rsidR="006E0FE3" w:rsidRPr="006E0FE3" w14:paraId="50B59DC2" w14:textId="77777777" w:rsidTr="00B03241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D305" w14:textId="77777777" w:rsidR="006E0FE3" w:rsidRDefault="006E0FE3" w:rsidP="006E0FE3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5DCE" w14:textId="1FB7901E" w:rsidR="006E0FE3" w:rsidRDefault="006E0FE3" w:rsidP="006E0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ministr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6C66" w14:textId="1A3A5572" w:rsidR="006E0FE3" w:rsidRDefault="006E0FE3" w:rsidP="006E0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83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4040" w14:textId="0C780C3D" w:rsidR="006E0FE3" w:rsidRDefault="00B03241" w:rsidP="006E0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M. </w:t>
            </w:r>
            <w:proofErr w:type="spellStart"/>
            <w:r>
              <w:rPr>
                <w:sz w:val="28"/>
                <w:szCs w:val="28"/>
              </w:rPr>
              <w:t>Aquiro</w:t>
            </w:r>
            <w:proofErr w:type="spellEnd"/>
            <w:r>
              <w:rPr>
                <w:sz w:val="28"/>
                <w:szCs w:val="28"/>
              </w:rPr>
              <w:t xml:space="preserve"> RM</w:t>
            </w:r>
          </w:p>
        </w:tc>
      </w:tr>
      <w:tr w:rsidR="006E0FE3" w:rsidRPr="006E0FE3" w14:paraId="1200F767" w14:textId="77777777" w:rsidTr="00B03241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966F" w14:textId="77777777" w:rsidR="006E0FE3" w:rsidRDefault="006E0FE3" w:rsidP="006E0FE3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0F38" w14:textId="77777777" w:rsidR="006E0FE3" w:rsidRDefault="006E0FE3" w:rsidP="006E0FE3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AA97" w14:textId="648AB150" w:rsidR="006E0FE3" w:rsidRDefault="00B03241" w:rsidP="006E0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83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3520" w14:textId="5476B6FA" w:rsidR="006E0FE3" w:rsidRDefault="00B03241" w:rsidP="006E0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</w:tc>
      </w:tr>
      <w:tr w:rsidR="00B03241" w:rsidRPr="006E0FE3" w14:paraId="270FF9DF" w14:textId="77777777" w:rsidTr="00B03241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C0E5" w14:textId="77777777" w:rsidR="00B03241" w:rsidRDefault="00B03241" w:rsidP="006E0FE3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DBF8" w14:textId="46F60A43" w:rsidR="00B03241" w:rsidRDefault="00B03241" w:rsidP="006E0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tr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9D93" w14:textId="4A629749" w:rsidR="00B03241" w:rsidRDefault="00B03241" w:rsidP="006E0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183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DA35" w14:textId="4DABCFA4" w:rsidR="00B03241" w:rsidRDefault="00B03241" w:rsidP="006E0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ivorno</w:t>
            </w:r>
          </w:p>
        </w:tc>
      </w:tr>
      <w:tr w:rsidR="00B03241" w:rsidRPr="006E0FE3" w14:paraId="2A3FDB7A" w14:textId="77777777" w:rsidTr="00B03241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DD9E" w14:textId="77777777" w:rsidR="00B03241" w:rsidRDefault="00B03241" w:rsidP="006E0FE3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DAE1" w14:textId="77777777" w:rsidR="00B03241" w:rsidRDefault="00B03241" w:rsidP="006E0FE3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B38B" w14:textId="0888CBC8" w:rsidR="00B03241" w:rsidRDefault="00B03241" w:rsidP="006E0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183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B21D" w14:textId="298FADAE" w:rsidR="00B03241" w:rsidRDefault="00B03241" w:rsidP="006E0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Coll</w:t>
            </w:r>
            <w:proofErr w:type="spellEnd"/>
            <w:r>
              <w:rPr>
                <w:sz w:val="28"/>
                <w:szCs w:val="28"/>
              </w:rPr>
              <w:t>. Reale GE</w:t>
            </w:r>
          </w:p>
        </w:tc>
      </w:tr>
      <w:tr w:rsidR="00B03241" w:rsidRPr="006E0FE3" w14:paraId="6DD21B97" w14:textId="77777777" w:rsidTr="00B03241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FA00" w14:textId="77777777" w:rsidR="00B03241" w:rsidRDefault="00B03241" w:rsidP="006E0FE3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7571" w14:textId="77777777" w:rsidR="00B03241" w:rsidRDefault="00B03241" w:rsidP="006E0FE3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46AC" w14:textId="5017DD5B" w:rsidR="00B03241" w:rsidRDefault="00B03241" w:rsidP="006E0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E711" w14:textId="05C3892E" w:rsidR="00B03241" w:rsidRDefault="00B03241" w:rsidP="006E0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ce di </w:t>
            </w:r>
            <w:proofErr w:type="spellStart"/>
            <w:r>
              <w:rPr>
                <w:sz w:val="28"/>
                <w:szCs w:val="28"/>
              </w:rPr>
              <w:t>Congre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03241" w:rsidRPr="006E0FE3" w14:paraId="163554AD" w14:textId="77777777" w:rsidTr="00B03241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4870" w14:textId="77777777" w:rsidR="00B03241" w:rsidRDefault="00B03241" w:rsidP="006E0FE3">
            <w:pPr>
              <w:rPr>
                <w:sz w:val="28"/>
                <w:szCs w:val="28"/>
              </w:rPr>
            </w:pPr>
            <w:bookmarkStart w:id="4" w:name="_Hlk76457324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EEF1" w14:textId="325977C2" w:rsidR="00B03241" w:rsidRDefault="00B03241" w:rsidP="006E0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6FF0" w14:textId="39EC3C0A" w:rsidR="00B03241" w:rsidRDefault="00B03241" w:rsidP="006E0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229A" w14:textId="77777777" w:rsidR="00B03241" w:rsidRDefault="00B03241" w:rsidP="006E0FE3">
            <w:pPr>
              <w:rPr>
                <w:sz w:val="28"/>
                <w:szCs w:val="28"/>
              </w:rPr>
            </w:pPr>
          </w:p>
        </w:tc>
      </w:tr>
      <w:bookmarkEnd w:id="4"/>
    </w:tbl>
    <w:p w14:paraId="7DEBAEE1" w14:textId="46F7132D" w:rsidR="006E0FE3" w:rsidRDefault="006E0FE3" w:rsidP="006E0FE3">
      <w:pPr>
        <w:rPr>
          <w:b/>
          <w:bCs/>
          <w:sz w:val="28"/>
          <w:szCs w:val="28"/>
        </w:rPr>
      </w:pPr>
    </w:p>
    <w:p w14:paraId="0FA77573" w14:textId="0687879A" w:rsidR="008067B0" w:rsidRDefault="008067B0" w:rsidP="008067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PRA FR. AGOSTIN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66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2505"/>
        <w:gridCol w:w="1493"/>
        <w:gridCol w:w="2396"/>
      </w:tblGrid>
      <w:tr w:rsidR="007C00D1" w:rsidRPr="006E0FE3" w14:paraId="21073AC9" w14:textId="77777777" w:rsidTr="007C00D1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D0DB" w14:textId="23317B7D" w:rsidR="007C00D1" w:rsidRDefault="007C00D1" w:rsidP="003832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Capra Agostin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0885" w14:textId="6A6611E6" w:rsidR="007C00D1" w:rsidRDefault="007C00D1" w:rsidP="00383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C18A" w14:textId="79E9663E" w:rsidR="007C00D1" w:rsidRDefault="007C00D1" w:rsidP="00383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182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A246" w14:textId="378CAC28" w:rsidR="007C00D1" w:rsidRDefault="007C00D1" w:rsidP="00383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Casale </w:t>
            </w:r>
          </w:p>
        </w:tc>
      </w:tr>
      <w:tr w:rsidR="008067B0" w:rsidRPr="008067B0" w14:paraId="1C5E05A4" w14:textId="77777777" w:rsidTr="00691C07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54C5" w14:textId="4368C67D" w:rsidR="008067B0" w:rsidRPr="008067B0" w:rsidRDefault="008067B0" w:rsidP="008067B0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0C78" w14:textId="1227D9A3" w:rsidR="008067B0" w:rsidRPr="008067B0" w:rsidRDefault="008067B0" w:rsidP="008067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viz</w:t>
            </w:r>
            <w:proofErr w:type="spellEnd"/>
            <w:r>
              <w:rPr>
                <w:sz w:val="28"/>
                <w:szCs w:val="28"/>
              </w:rPr>
              <w:t>., Profession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17A9" w14:textId="58E9D823" w:rsidR="008067B0" w:rsidRPr="008067B0" w:rsidRDefault="007C00D1" w:rsidP="00806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182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6D7C" w14:textId="25938892" w:rsidR="008067B0" w:rsidRPr="008067B0" w:rsidRDefault="008067B0" w:rsidP="008067B0">
            <w:pPr>
              <w:rPr>
                <w:sz w:val="28"/>
                <w:szCs w:val="28"/>
              </w:rPr>
            </w:pPr>
          </w:p>
        </w:tc>
      </w:tr>
      <w:tr w:rsidR="007C00D1" w:rsidRPr="008067B0" w14:paraId="79E74D53" w14:textId="77777777" w:rsidTr="00691C07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A93B" w14:textId="77777777" w:rsidR="007C00D1" w:rsidRPr="008067B0" w:rsidRDefault="007C00D1" w:rsidP="008067B0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E7E4" w14:textId="77777777" w:rsidR="007C00D1" w:rsidRDefault="007C00D1" w:rsidP="008067B0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FD29" w14:textId="10B1666D" w:rsidR="007C00D1" w:rsidRDefault="007C00D1" w:rsidP="00806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.182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AD96" w14:textId="7BF648D1" w:rsidR="007C00D1" w:rsidRPr="008067B0" w:rsidRDefault="007C00D1" w:rsidP="00806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ossano</w:t>
            </w:r>
          </w:p>
        </w:tc>
      </w:tr>
      <w:tr w:rsidR="007C00D1" w:rsidRPr="008067B0" w14:paraId="63D712C4" w14:textId="77777777" w:rsidTr="00691C07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29BB" w14:textId="77777777" w:rsidR="007C00D1" w:rsidRPr="008067B0" w:rsidRDefault="007C00D1" w:rsidP="008067B0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A6F3" w14:textId="77777777" w:rsidR="007C00D1" w:rsidRDefault="007C00D1" w:rsidP="008067B0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A513" w14:textId="42B797B2" w:rsidR="007C00D1" w:rsidRDefault="007C00D1" w:rsidP="00806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.183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99D9" w14:textId="0E8DC516" w:rsidR="007C00D1" w:rsidRDefault="007C00D1" w:rsidP="00806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sale</w:t>
            </w:r>
          </w:p>
        </w:tc>
      </w:tr>
      <w:tr w:rsidR="007C00D1" w:rsidRPr="008067B0" w14:paraId="50A0DD84" w14:textId="77777777" w:rsidTr="00691C07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6927" w14:textId="7E3BCF5B" w:rsidR="007C00D1" w:rsidRPr="008067B0" w:rsidRDefault="007C00D1" w:rsidP="008067B0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428" w14:textId="77777777" w:rsidR="007C00D1" w:rsidRDefault="007C00D1" w:rsidP="008067B0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6718" w14:textId="578ED9A2" w:rsidR="007C00D1" w:rsidRDefault="007C00D1" w:rsidP="008067B0">
            <w:pPr>
              <w:rPr>
                <w:sz w:val="28"/>
                <w:szCs w:val="28"/>
              </w:rPr>
            </w:pPr>
            <w:r w:rsidRPr="007C00D1">
              <w:rPr>
                <w:sz w:val="28"/>
                <w:szCs w:val="28"/>
              </w:rPr>
              <w:t>19.3.183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BEE9" w14:textId="5E131DBC" w:rsidR="007C00D1" w:rsidRDefault="007C00D1" w:rsidP="007C0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herasco</w:t>
            </w:r>
          </w:p>
        </w:tc>
      </w:tr>
      <w:tr w:rsidR="007C00D1" w:rsidRPr="008067B0" w14:paraId="00CCF118" w14:textId="77777777" w:rsidTr="00691C07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DA4F" w14:textId="77777777" w:rsidR="007C00D1" w:rsidRPr="008067B0" w:rsidRDefault="007C00D1" w:rsidP="008067B0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FD70" w14:textId="77777777" w:rsidR="007C00D1" w:rsidRDefault="007C00D1" w:rsidP="008067B0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8B60" w14:textId="5C0BA455" w:rsidR="007C00D1" w:rsidRPr="007C00D1" w:rsidRDefault="007C00D1" w:rsidP="00806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CBF9" w14:textId="3439F8D6" w:rsidR="007C00D1" w:rsidRDefault="007C00D1" w:rsidP="007C0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ossano</w:t>
            </w:r>
          </w:p>
        </w:tc>
      </w:tr>
      <w:tr w:rsidR="008067B0" w:rsidRPr="008067B0" w14:paraId="611058AF" w14:textId="77777777" w:rsidTr="00691C07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3A80" w14:textId="77777777" w:rsidR="008067B0" w:rsidRDefault="008067B0" w:rsidP="008067B0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20B6" w14:textId="77777777" w:rsidR="008067B0" w:rsidRDefault="008067B0" w:rsidP="008067B0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A248" w14:textId="2145993D" w:rsidR="008067B0" w:rsidRDefault="008067B0" w:rsidP="00806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185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9EE4" w14:textId="383964B2" w:rsidR="008067B0" w:rsidRDefault="008067B0" w:rsidP="00806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sale</w:t>
            </w:r>
          </w:p>
        </w:tc>
      </w:tr>
      <w:tr w:rsidR="007C00D1" w:rsidRPr="008067B0" w14:paraId="2C003F0A" w14:textId="77777777" w:rsidTr="00691C07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272A" w14:textId="77777777" w:rsidR="007C00D1" w:rsidRDefault="007C00D1" w:rsidP="008067B0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5425" w14:textId="77777777" w:rsidR="007C00D1" w:rsidRDefault="007C00D1" w:rsidP="008067B0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D9C5" w14:textId="044AB5CB" w:rsidR="007C00D1" w:rsidRDefault="007C00D1" w:rsidP="00806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185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3B98" w14:textId="059357D8" w:rsidR="007C00D1" w:rsidRDefault="007C00D1" w:rsidP="00806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sale</w:t>
            </w:r>
          </w:p>
        </w:tc>
      </w:tr>
      <w:tr w:rsidR="008067B0" w:rsidRPr="008067B0" w14:paraId="636A31FD" w14:textId="77777777" w:rsidTr="00691C07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EDCD" w14:textId="77777777" w:rsidR="008067B0" w:rsidRDefault="008067B0" w:rsidP="008067B0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B666" w14:textId="04A830E7" w:rsidR="008067B0" w:rsidRDefault="008067B0" w:rsidP="00806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  <w:r w:rsidR="007C00D1">
              <w:rPr>
                <w:sz w:val="28"/>
                <w:szCs w:val="28"/>
              </w:rPr>
              <w:t>, 63 ann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5A97" w14:textId="16B5C772" w:rsidR="008067B0" w:rsidRPr="008067B0" w:rsidRDefault="008067B0" w:rsidP="008067B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9.1.186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56A8" w14:textId="1B3465B8" w:rsidR="008067B0" w:rsidRDefault="008067B0" w:rsidP="00806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sale</w:t>
            </w:r>
          </w:p>
        </w:tc>
      </w:tr>
    </w:tbl>
    <w:p w14:paraId="103034E7" w14:textId="77777777" w:rsidR="008067B0" w:rsidRPr="008067B0" w:rsidRDefault="008067B0" w:rsidP="008067B0">
      <w:pPr>
        <w:rPr>
          <w:sz w:val="28"/>
          <w:szCs w:val="28"/>
        </w:rPr>
      </w:pPr>
    </w:p>
    <w:p w14:paraId="2DB1ACDD" w14:textId="448461DF" w:rsidR="006F1DC6" w:rsidRDefault="006F1DC6" w:rsidP="006F1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RDERO P. GIUSEPPE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43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2503"/>
        <w:gridCol w:w="1501"/>
        <w:gridCol w:w="2394"/>
      </w:tblGrid>
      <w:tr w:rsidR="006F1DC6" w:rsidRPr="006F1DC6" w14:paraId="0B043D72" w14:textId="77777777" w:rsidTr="00782427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CD5C" w14:textId="33B69E66" w:rsidR="006F1DC6" w:rsidRPr="006F1DC6" w:rsidRDefault="006F1DC6" w:rsidP="006F1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Cordero Giuseppe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FD76" w14:textId="5BCB16FE" w:rsidR="006F1DC6" w:rsidRPr="006F1DC6" w:rsidRDefault="006F1DC6" w:rsidP="006F1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Profession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9D2A" w14:textId="7C730C87" w:rsidR="006F1DC6" w:rsidRPr="006F1DC6" w:rsidRDefault="006F1DC6" w:rsidP="006F1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8.183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337F" w14:textId="0970CD9F" w:rsidR="006F1DC6" w:rsidRPr="006F1DC6" w:rsidRDefault="006F1DC6" w:rsidP="006F1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sale</w:t>
            </w:r>
          </w:p>
        </w:tc>
      </w:tr>
      <w:tr w:rsidR="006F1DC6" w:rsidRPr="006F1DC6" w14:paraId="27CFB561" w14:textId="77777777" w:rsidTr="00782427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8AAA" w14:textId="77777777" w:rsidR="006F1DC6" w:rsidRDefault="006F1DC6" w:rsidP="006F1DC6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5453" w14:textId="1560C7C5" w:rsidR="006F1DC6" w:rsidRDefault="006F1DC6" w:rsidP="006F1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F9AC" w14:textId="108D4C6B" w:rsidR="006F1DC6" w:rsidRDefault="006F1DC6" w:rsidP="006F1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.183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2FB2" w14:textId="77777777" w:rsidR="006F1DC6" w:rsidRDefault="006F1DC6" w:rsidP="006F1DC6">
            <w:pPr>
              <w:rPr>
                <w:sz w:val="28"/>
                <w:szCs w:val="28"/>
              </w:rPr>
            </w:pPr>
          </w:p>
        </w:tc>
      </w:tr>
      <w:tr w:rsidR="006F1DC6" w:rsidRPr="006F1DC6" w14:paraId="0BDC8E3D" w14:textId="77777777" w:rsidTr="00782427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1A85" w14:textId="77777777" w:rsidR="006F1DC6" w:rsidRDefault="006F1DC6" w:rsidP="006F1DC6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342A" w14:textId="3FE5C92A" w:rsidR="006F1DC6" w:rsidRDefault="006F1DC6" w:rsidP="006F1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EC8C" w14:textId="38CB29D6" w:rsidR="006F1DC6" w:rsidRDefault="006F1DC6" w:rsidP="006F1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.183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A707" w14:textId="77777777" w:rsidR="006F1DC6" w:rsidRDefault="006F1DC6" w:rsidP="006F1DC6">
            <w:pPr>
              <w:rPr>
                <w:sz w:val="28"/>
                <w:szCs w:val="28"/>
              </w:rPr>
            </w:pPr>
          </w:p>
        </w:tc>
      </w:tr>
      <w:tr w:rsidR="006F1DC6" w:rsidRPr="006F1DC6" w14:paraId="036AABC7" w14:textId="77777777" w:rsidTr="00782427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E6F7" w14:textId="77777777" w:rsidR="006F1DC6" w:rsidRDefault="006F1DC6" w:rsidP="006F1DC6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38B2" w14:textId="05D745C5" w:rsidR="006F1DC6" w:rsidRDefault="006F1DC6" w:rsidP="006F1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C986" w14:textId="4B85FA6E" w:rsidR="006F1DC6" w:rsidRDefault="006F1DC6" w:rsidP="006F1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. 183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F0BF" w14:textId="77777777" w:rsidR="006F1DC6" w:rsidRDefault="006F1DC6" w:rsidP="006F1DC6">
            <w:pPr>
              <w:rPr>
                <w:sz w:val="28"/>
                <w:szCs w:val="28"/>
              </w:rPr>
            </w:pPr>
          </w:p>
        </w:tc>
      </w:tr>
      <w:tr w:rsidR="006F1DC6" w:rsidRPr="006F1DC6" w14:paraId="72E0A89C" w14:textId="77777777" w:rsidTr="00782427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C69F" w14:textId="77777777" w:rsidR="006F1DC6" w:rsidRDefault="006F1DC6" w:rsidP="006F1DC6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ABDD" w14:textId="77777777" w:rsidR="006F1DC6" w:rsidRDefault="006F1DC6" w:rsidP="006F1DC6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F88E" w14:textId="3FFD21EA" w:rsidR="006F1DC6" w:rsidRDefault="006F1DC6" w:rsidP="006F1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83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2D10" w14:textId="5DA732C2" w:rsidR="006F1DC6" w:rsidRDefault="006F1DC6" w:rsidP="006F1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herasco</w:t>
            </w:r>
          </w:p>
        </w:tc>
      </w:tr>
      <w:tr w:rsidR="006F1DC6" w:rsidRPr="006F1DC6" w14:paraId="2AA16C65" w14:textId="77777777" w:rsidTr="00782427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90DD" w14:textId="77777777" w:rsidR="006F1DC6" w:rsidRDefault="006F1DC6" w:rsidP="006F1DC6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5CE1" w14:textId="77777777" w:rsidR="006F1DC6" w:rsidRDefault="006F1DC6" w:rsidP="006F1DC6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017A" w14:textId="7022C77C" w:rsidR="006F1DC6" w:rsidRDefault="006F1DC6" w:rsidP="006F1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. 183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61B7" w14:textId="2CA392AF" w:rsidR="006F1DC6" w:rsidRDefault="006F1DC6" w:rsidP="006F1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ossano</w:t>
            </w:r>
          </w:p>
        </w:tc>
      </w:tr>
      <w:tr w:rsidR="006F1DC6" w:rsidRPr="006F1DC6" w14:paraId="5091F67E" w14:textId="77777777" w:rsidTr="00782427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1EB9" w14:textId="77777777" w:rsidR="006F1DC6" w:rsidRDefault="006F1DC6" w:rsidP="006F1DC6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95BF" w14:textId="52FEC8C8" w:rsidR="006F1DC6" w:rsidRDefault="006F1DC6" w:rsidP="006F1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 Noviz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8181" w14:textId="095984F1" w:rsidR="006F1DC6" w:rsidRDefault="006F1DC6" w:rsidP="006F1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DF6B" w14:textId="6044C339" w:rsidR="006F1DC6" w:rsidRDefault="006F1DC6" w:rsidP="006F1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herasco</w:t>
            </w:r>
          </w:p>
        </w:tc>
      </w:tr>
      <w:tr w:rsidR="006F1DC6" w:rsidRPr="006F1DC6" w14:paraId="6D33CE33" w14:textId="77777777" w:rsidTr="00782427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41F8" w14:textId="77777777" w:rsidR="006F1DC6" w:rsidRDefault="006F1DC6" w:rsidP="006F1DC6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85A8" w14:textId="77777777" w:rsidR="006F1DC6" w:rsidRDefault="006F1DC6" w:rsidP="006F1DC6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7192" w14:textId="48BBCB2D" w:rsidR="006F1DC6" w:rsidRDefault="006F1DC6" w:rsidP="006F1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CB79" w14:textId="7F6CD490" w:rsidR="006F1DC6" w:rsidRDefault="006F1DC6" w:rsidP="006F1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ovi</w:t>
            </w:r>
          </w:p>
        </w:tc>
      </w:tr>
      <w:tr w:rsidR="006F1DC6" w:rsidRPr="006F1DC6" w14:paraId="27ECCF26" w14:textId="77777777" w:rsidTr="00782427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F86E" w14:textId="77777777" w:rsidR="006F1DC6" w:rsidRDefault="006F1DC6" w:rsidP="006F1DC6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81F5" w14:textId="77777777" w:rsidR="006F1DC6" w:rsidRDefault="006F1DC6" w:rsidP="006F1DC6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605C" w14:textId="4116793C" w:rsidR="006F1DC6" w:rsidRDefault="006F1DC6" w:rsidP="006F1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84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606C" w14:textId="1B4BF940" w:rsidR="006F1DC6" w:rsidRDefault="006F1DC6" w:rsidP="006F1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herasco</w:t>
            </w:r>
          </w:p>
        </w:tc>
      </w:tr>
      <w:tr w:rsidR="006F1DC6" w:rsidRPr="006F1DC6" w14:paraId="41AA3B9A" w14:textId="77777777" w:rsidTr="00782427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42A4" w14:textId="77777777" w:rsidR="006F1DC6" w:rsidRDefault="006F1DC6" w:rsidP="006F1DC6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8024" w14:textId="77777777" w:rsidR="006F1DC6" w:rsidRDefault="006F1DC6" w:rsidP="006F1DC6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DADE" w14:textId="4D70E7A8" w:rsidR="006F1DC6" w:rsidRDefault="006F1DC6" w:rsidP="006F1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o. 184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3ECE" w14:textId="6995D23E" w:rsidR="006F1DC6" w:rsidRDefault="006F1DC6" w:rsidP="006F1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sale</w:t>
            </w:r>
          </w:p>
        </w:tc>
      </w:tr>
      <w:tr w:rsidR="006F1DC6" w:rsidRPr="006F1DC6" w14:paraId="0FF55F74" w14:textId="77777777" w:rsidTr="00782427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F304" w14:textId="77777777" w:rsidR="006F1DC6" w:rsidRDefault="006F1DC6" w:rsidP="006F1DC6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9401" w14:textId="77777777" w:rsidR="006F1DC6" w:rsidRDefault="006F1DC6" w:rsidP="006F1DC6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C302" w14:textId="0C41482E" w:rsidR="006F1DC6" w:rsidRDefault="006F1DC6" w:rsidP="006F1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185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D2A2" w14:textId="46CD34C7" w:rsidR="006F1DC6" w:rsidRDefault="006F1DC6" w:rsidP="006F1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herasco</w:t>
            </w:r>
          </w:p>
        </w:tc>
      </w:tr>
      <w:tr w:rsidR="006F1DC6" w:rsidRPr="006F1DC6" w14:paraId="15C14578" w14:textId="77777777" w:rsidTr="00782427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6C38" w14:textId="77777777" w:rsidR="006F1DC6" w:rsidRDefault="006F1DC6" w:rsidP="006F1DC6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6DF8" w14:textId="08C8A6C0" w:rsidR="006F1DC6" w:rsidRDefault="006F1DC6" w:rsidP="006F1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A3D3" w14:textId="622D2143" w:rsidR="006F1DC6" w:rsidRPr="006F1DC6" w:rsidRDefault="006F1DC6" w:rsidP="006F1DC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.10.185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C29A" w14:textId="5251B0B0" w:rsidR="006F1DC6" w:rsidRDefault="006F1DC6" w:rsidP="006F1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herasco</w:t>
            </w:r>
          </w:p>
        </w:tc>
      </w:tr>
    </w:tbl>
    <w:p w14:paraId="25AB80CE" w14:textId="4CD7BAA8" w:rsidR="006F1DC6" w:rsidRDefault="006F1DC6" w:rsidP="006F1DC6">
      <w:pPr>
        <w:rPr>
          <w:sz w:val="28"/>
          <w:szCs w:val="28"/>
        </w:rPr>
      </w:pPr>
    </w:p>
    <w:p w14:paraId="0B20944E" w14:textId="79342A23" w:rsidR="00BB61F2" w:rsidRDefault="00BB61F2" w:rsidP="00BB61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 CAROLIS FR. TOMMAS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78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2425"/>
        <w:gridCol w:w="1674"/>
        <w:gridCol w:w="2409"/>
      </w:tblGrid>
      <w:tr w:rsidR="00BB61F2" w:rsidRPr="00BB61F2" w14:paraId="324A3286" w14:textId="77777777" w:rsidTr="00BB61F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85E6" w14:textId="77777777" w:rsidR="00BB61F2" w:rsidRPr="00BB61F2" w:rsidRDefault="00BB61F2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BB61F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BB61F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De Carolis Tommaso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A730" w14:textId="203FED23" w:rsidR="00BB61F2" w:rsidRPr="00BB61F2" w:rsidRDefault="00BB61F2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5C8E" w14:textId="5879933D" w:rsidR="00BB61F2" w:rsidRPr="00BB61F2" w:rsidRDefault="00BB61F2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7.10.181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5DC5" w14:textId="05DECD05" w:rsidR="00BB61F2" w:rsidRPr="00BB61F2" w:rsidRDefault="00BB61F2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velletri</w:t>
            </w:r>
          </w:p>
        </w:tc>
      </w:tr>
      <w:tr w:rsidR="00BB61F2" w:rsidRPr="00BB61F2" w14:paraId="0276479E" w14:textId="77777777" w:rsidTr="00BB61F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AA06" w14:textId="77777777" w:rsidR="00BB61F2" w:rsidRPr="00BB61F2" w:rsidRDefault="00BB61F2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7FC5" w14:textId="2D1BB4D1" w:rsidR="00BB61F2" w:rsidRPr="00BB61F2" w:rsidRDefault="00BB61F2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Noviz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, Profession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8F5E" w14:textId="3ECB9872" w:rsidR="00BB61F2" w:rsidRDefault="00BB61F2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0.6.182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EB14" w14:textId="09CC7E18" w:rsidR="00BB61F2" w:rsidRDefault="00BB61F2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S. Biagio RM</w:t>
            </w:r>
          </w:p>
        </w:tc>
      </w:tr>
      <w:tr w:rsidR="00BB61F2" w:rsidRPr="00BB61F2" w14:paraId="33947B8F" w14:textId="77777777" w:rsidTr="00BB61F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84BC" w14:textId="4D6DEA62" w:rsidR="00BB61F2" w:rsidRPr="00BB61F2" w:rsidRDefault="00BB61F2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1257" w14:textId="77777777" w:rsidR="00BB61F2" w:rsidRDefault="00BB61F2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3C0B" w14:textId="77777777" w:rsidR="00BB61F2" w:rsidRDefault="00BB61F2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BB61F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1.5.1823</w:t>
            </w:r>
          </w:p>
          <w:p w14:paraId="633158C3" w14:textId="410BF87B" w:rsidR="00BB61F2" w:rsidRDefault="00C134DE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11.182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11FF" w14:textId="77777777" w:rsidR="00BB61F2" w:rsidRDefault="00BB61F2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Benevento</w:t>
            </w:r>
          </w:p>
          <w:p w14:paraId="772723C7" w14:textId="1C340624" w:rsidR="00C134DE" w:rsidRDefault="00C134DE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Clementino</w:t>
            </w:r>
          </w:p>
        </w:tc>
      </w:tr>
      <w:tr w:rsidR="00BB61F2" w:rsidRPr="00BB61F2" w14:paraId="34938017" w14:textId="77777777" w:rsidTr="00BB61F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0D52" w14:textId="77777777" w:rsidR="00BB61F2" w:rsidRPr="00BB61F2" w:rsidRDefault="00BB61F2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D5BC" w14:textId="77777777" w:rsidR="00BB61F2" w:rsidRPr="00BB61F2" w:rsidRDefault="00BB61F2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6A0F" w14:textId="25714134" w:rsidR="00BB61F2" w:rsidRDefault="00BB61F2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4-2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9659" w14:textId="719D570B" w:rsidR="00BB61F2" w:rsidRDefault="00BB61F2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Macerata</w:t>
            </w:r>
          </w:p>
        </w:tc>
      </w:tr>
      <w:tr w:rsidR="00BB61F2" w:rsidRPr="00BB61F2" w14:paraId="3D8A8A21" w14:textId="77777777" w:rsidTr="00BB61F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215B" w14:textId="77777777" w:rsidR="00BB61F2" w:rsidRPr="00BB61F2" w:rsidRDefault="00BB61F2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A223" w14:textId="40DB296E" w:rsidR="00BB61F2" w:rsidRPr="00BB61F2" w:rsidRDefault="00BB61F2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uoc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D8C7" w14:textId="51B51FD6" w:rsidR="00BB61F2" w:rsidRDefault="00BB61F2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2FBE" w14:textId="0EFE22F1" w:rsidR="00BB61F2" w:rsidRDefault="00BB61F2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Clementino RM</w:t>
            </w:r>
          </w:p>
        </w:tc>
      </w:tr>
      <w:tr w:rsidR="00BB61F2" w:rsidRPr="00BB61F2" w14:paraId="149638C9" w14:textId="77777777" w:rsidTr="00BB61F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E6D4" w14:textId="77777777" w:rsidR="00BB61F2" w:rsidRPr="00BB61F2" w:rsidRDefault="00BB61F2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A7D" w14:textId="77777777" w:rsidR="00BB61F2" w:rsidRPr="00BB61F2" w:rsidRDefault="00BB61F2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C7B2" w14:textId="15045968" w:rsidR="00BB61F2" w:rsidRDefault="00BB61F2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0.4.182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BBED" w14:textId="36FA1611" w:rsidR="00BB61F2" w:rsidRDefault="00BB61F2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In SM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quir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RM</w:t>
            </w:r>
          </w:p>
        </w:tc>
      </w:tr>
      <w:tr w:rsidR="00BB61F2" w:rsidRPr="00BB61F2" w14:paraId="50210B3B" w14:textId="77777777" w:rsidTr="00BB61F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8750" w14:textId="77777777" w:rsidR="00BB61F2" w:rsidRPr="00BB61F2" w:rsidRDefault="00BB61F2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CF77" w14:textId="77777777" w:rsidR="00BB61F2" w:rsidRPr="00BB61F2" w:rsidRDefault="00BB61F2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0C68" w14:textId="4F2D6E5C" w:rsidR="00BB61F2" w:rsidRDefault="00BB61F2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.11.183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B525" w14:textId="47BEB1D3" w:rsidR="00BB61F2" w:rsidRDefault="00BB61F2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Velletri</w:t>
            </w:r>
          </w:p>
        </w:tc>
      </w:tr>
      <w:tr w:rsidR="00BB61F2" w:rsidRPr="00BB61F2" w14:paraId="227B4393" w14:textId="77777777" w:rsidTr="00BB61F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8838" w14:textId="77777777" w:rsidR="00BB61F2" w:rsidRPr="00BB61F2" w:rsidRDefault="00BB61F2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B265" w14:textId="77777777" w:rsidR="00BB61F2" w:rsidRPr="00BB61F2" w:rsidRDefault="00BB61F2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B5AC" w14:textId="20F89B31" w:rsidR="00BB61F2" w:rsidRDefault="00BB61F2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.4.184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26F4" w14:textId="65D4127A" w:rsidR="00BB61F2" w:rsidRDefault="00BB61F2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A SM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quir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RM</w:t>
            </w:r>
          </w:p>
        </w:tc>
      </w:tr>
      <w:tr w:rsidR="00BB61F2" w:rsidRPr="00BB61F2" w14:paraId="126CA8C6" w14:textId="77777777" w:rsidTr="00BB61F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A12E" w14:textId="77777777" w:rsidR="00BB61F2" w:rsidRPr="00BB61F2" w:rsidRDefault="00BB61F2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3A81" w14:textId="77777777" w:rsidR="00BB61F2" w:rsidRPr="00BB61F2" w:rsidRDefault="00BB61F2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2F35" w14:textId="6B959AB9" w:rsidR="00BB61F2" w:rsidRDefault="00BB61F2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.11.184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D944" w14:textId="659B996F" w:rsidR="00BB61F2" w:rsidRDefault="00BB61F2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Clementino RM</w:t>
            </w:r>
          </w:p>
        </w:tc>
      </w:tr>
      <w:tr w:rsidR="00BB61F2" w:rsidRPr="00BB61F2" w14:paraId="64456563" w14:textId="77777777" w:rsidTr="00BB61F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351" w14:textId="77777777" w:rsidR="00BB61F2" w:rsidRPr="00BB61F2" w:rsidRDefault="00BB61F2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D5EB" w14:textId="77777777" w:rsidR="00BB61F2" w:rsidRPr="00BB61F2" w:rsidRDefault="00BB61F2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4387" w14:textId="55E6FDAB" w:rsidR="00BB61F2" w:rsidRDefault="00BB61F2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.10.184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83DD" w14:textId="0DF809B8" w:rsidR="00BB61F2" w:rsidRDefault="00BB61F2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Velletri</w:t>
            </w:r>
          </w:p>
        </w:tc>
      </w:tr>
      <w:tr w:rsidR="00C134DE" w:rsidRPr="00BB61F2" w14:paraId="0B08EA27" w14:textId="77777777" w:rsidTr="00BB61F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2362" w14:textId="77777777" w:rsidR="00C134DE" w:rsidRPr="00BB61F2" w:rsidRDefault="00C134DE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0852" w14:textId="77777777" w:rsidR="00C134DE" w:rsidRPr="00BB61F2" w:rsidRDefault="00C134DE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0197" w14:textId="0BA5E63B" w:rsidR="00C134DE" w:rsidRDefault="00C134DE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.9.184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CDF4" w14:textId="1ADAE852" w:rsidR="00C134DE" w:rsidRDefault="00C134DE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S. Biagio RM</w:t>
            </w:r>
          </w:p>
        </w:tc>
      </w:tr>
      <w:tr w:rsidR="00C134DE" w:rsidRPr="00BB61F2" w14:paraId="7D232468" w14:textId="77777777" w:rsidTr="00BB61F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8A3B" w14:textId="77777777" w:rsidR="00C134DE" w:rsidRPr="00BB61F2" w:rsidRDefault="00C134DE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E81B" w14:textId="77777777" w:rsidR="00C134DE" w:rsidRPr="00BB61F2" w:rsidRDefault="00C134DE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929B" w14:textId="77777777" w:rsidR="00C134DE" w:rsidRDefault="00C134DE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47</w:t>
            </w:r>
          </w:p>
          <w:p w14:paraId="6E971225" w14:textId="1E9920F2" w:rsidR="00C134DE" w:rsidRDefault="00C134DE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6.9.184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7122" w14:textId="77777777" w:rsidR="00C134DE" w:rsidRDefault="00C134DE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S. Alessio RM</w:t>
            </w:r>
          </w:p>
          <w:p w14:paraId="34A01A71" w14:textId="519B5AF1" w:rsidR="00C134DE" w:rsidRDefault="00C134DE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Velletri</w:t>
            </w:r>
          </w:p>
        </w:tc>
      </w:tr>
      <w:tr w:rsidR="00C134DE" w:rsidRPr="00BB61F2" w14:paraId="53683941" w14:textId="77777777" w:rsidTr="00BB61F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FDB9" w14:textId="77777777" w:rsidR="00C134DE" w:rsidRPr="00BB61F2" w:rsidRDefault="00C134DE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7C92" w14:textId="15ECF3A1" w:rsidR="00C134DE" w:rsidRPr="00BB61F2" w:rsidRDefault="00C134DE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ua mort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C921" w14:textId="61FDB535" w:rsidR="00C134DE" w:rsidRPr="00C134DE" w:rsidRDefault="00C134DE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+21.5.185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B388" w14:textId="6F40205C" w:rsidR="00C134DE" w:rsidRDefault="00C134DE" w:rsidP="00BB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Velletri</w:t>
            </w:r>
          </w:p>
        </w:tc>
      </w:tr>
    </w:tbl>
    <w:p w14:paraId="61417D18" w14:textId="77777777" w:rsidR="00BB61F2" w:rsidRPr="00BB61F2" w:rsidRDefault="00BB61F2" w:rsidP="00BB61F2">
      <w:pPr>
        <w:rPr>
          <w:sz w:val="28"/>
          <w:szCs w:val="28"/>
        </w:rPr>
      </w:pPr>
    </w:p>
    <w:p w14:paraId="479E0451" w14:textId="32904BCC" w:rsidR="00275DA1" w:rsidRDefault="00275DA1" w:rsidP="00275DA1">
      <w:pPr>
        <w:jc w:val="center"/>
        <w:rPr>
          <w:b/>
          <w:bCs/>
          <w:sz w:val="28"/>
          <w:szCs w:val="28"/>
        </w:rPr>
      </w:pPr>
      <w:r w:rsidRPr="00275DA1">
        <w:rPr>
          <w:b/>
          <w:bCs/>
          <w:sz w:val="28"/>
          <w:szCs w:val="28"/>
        </w:rPr>
        <w:t>FAVA CH. CARLO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5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2505"/>
        <w:gridCol w:w="1493"/>
        <w:gridCol w:w="2396"/>
      </w:tblGrid>
      <w:tr w:rsidR="00275DA1" w:rsidRPr="00275DA1" w14:paraId="7A9F8EFA" w14:textId="77777777" w:rsidTr="002D1BA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B54B" w14:textId="7BFE998B" w:rsidR="00275DA1" w:rsidRPr="00275DA1" w:rsidRDefault="00275DA1" w:rsidP="00275D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</w:t>
            </w:r>
            <w:proofErr w:type="spellEnd"/>
            <w:r>
              <w:rPr>
                <w:sz w:val="28"/>
                <w:szCs w:val="28"/>
              </w:rPr>
              <w:t>. Fava Carl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DC22" w14:textId="618CC54B" w:rsidR="00275DA1" w:rsidRPr="00275DA1" w:rsidRDefault="00275DA1" w:rsidP="00275D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viz</w:t>
            </w:r>
            <w:proofErr w:type="spellEnd"/>
            <w:r>
              <w:rPr>
                <w:sz w:val="28"/>
                <w:szCs w:val="28"/>
              </w:rPr>
              <w:t>. Profession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CEAF" w14:textId="7F86A1C6" w:rsidR="00275DA1" w:rsidRPr="00275DA1" w:rsidRDefault="00275DA1" w:rsidP="002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182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CA3F" w14:textId="064F93D0" w:rsidR="00275DA1" w:rsidRPr="00275DA1" w:rsidRDefault="00275DA1" w:rsidP="002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- Biagio RM</w:t>
            </w:r>
          </w:p>
        </w:tc>
      </w:tr>
      <w:tr w:rsidR="00275DA1" w:rsidRPr="00275DA1" w14:paraId="383819BA" w14:textId="77777777" w:rsidTr="002D1BA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F4CE" w14:textId="77777777" w:rsidR="00275DA1" w:rsidRDefault="00275DA1" w:rsidP="00275DA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6B0F" w14:textId="799048B3" w:rsidR="00275DA1" w:rsidRDefault="00275DA1" w:rsidP="002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it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1B0" w14:textId="77777777" w:rsidR="00275DA1" w:rsidRDefault="00275DA1" w:rsidP="00275DA1">
            <w:pPr>
              <w:rPr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74DD" w14:textId="7E7AB644" w:rsidR="00275DA1" w:rsidRPr="00275DA1" w:rsidRDefault="00275DA1" w:rsidP="002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275DA1" w:rsidRPr="00275DA1" w14:paraId="3A684C2A" w14:textId="77777777" w:rsidTr="002D1BA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AC25" w14:textId="4E3EC79D" w:rsidR="00275DA1" w:rsidRDefault="00275DA1" w:rsidP="00275DA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BB98" w14:textId="26598792" w:rsidR="00275DA1" w:rsidRDefault="00275DA1" w:rsidP="002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i sacr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79E0" w14:textId="4F567CE2" w:rsidR="00275DA1" w:rsidRDefault="00275DA1" w:rsidP="002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. 182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8767" w14:textId="77777777" w:rsidR="00275DA1" w:rsidRPr="00275DA1" w:rsidRDefault="00275DA1" w:rsidP="00275DA1">
            <w:pPr>
              <w:rPr>
                <w:sz w:val="28"/>
                <w:szCs w:val="28"/>
              </w:rPr>
            </w:pPr>
          </w:p>
        </w:tc>
      </w:tr>
      <w:tr w:rsidR="00275DA1" w:rsidRPr="00275DA1" w14:paraId="6CC063FA" w14:textId="77777777" w:rsidTr="002D1BA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56BB" w14:textId="77777777" w:rsidR="00275DA1" w:rsidRDefault="00275DA1" w:rsidP="00275DA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795D" w14:textId="77777777" w:rsidR="00275DA1" w:rsidRDefault="00275DA1" w:rsidP="00275DA1">
            <w:pPr>
              <w:rPr>
                <w:sz w:val="28"/>
                <w:szCs w:val="28"/>
              </w:rPr>
            </w:pPr>
          </w:p>
          <w:p w14:paraId="0DD13EE5" w14:textId="6BF205BA" w:rsidR="00275DA1" w:rsidRDefault="00275DA1" w:rsidP="002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salut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1F35" w14:textId="77777777" w:rsidR="00275DA1" w:rsidRDefault="00275DA1" w:rsidP="002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3.1823</w:t>
            </w:r>
          </w:p>
          <w:p w14:paraId="2F668D84" w14:textId="30BACD57" w:rsidR="00275DA1" w:rsidRDefault="00275DA1" w:rsidP="002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82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CBF1" w14:textId="77777777" w:rsidR="00275DA1" w:rsidRDefault="00275DA1" w:rsidP="002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Benevento</w:t>
            </w:r>
          </w:p>
          <w:p w14:paraId="0C4FCEE2" w14:textId="6CDB86BD" w:rsidR="00275DA1" w:rsidRPr="00275DA1" w:rsidRDefault="00275DA1" w:rsidP="002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lementino RM</w:t>
            </w:r>
          </w:p>
        </w:tc>
      </w:tr>
      <w:tr w:rsidR="00275DA1" w:rsidRPr="00275DA1" w14:paraId="7FD3E31D" w14:textId="77777777" w:rsidTr="002D1BA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5DEC" w14:textId="77777777" w:rsidR="00275DA1" w:rsidRDefault="00275DA1" w:rsidP="00275DA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EDB0" w14:textId="2779D96A" w:rsidR="00275DA1" w:rsidRDefault="00275DA1" w:rsidP="002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salut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79AB" w14:textId="1FEE6111" w:rsidR="00275DA1" w:rsidRDefault="00275DA1" w:rsidP="002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6.182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4AFE" w14:textId="4B1C435E" w:rsidR="00275DA1" w:rsidRDefault="00275DA1" w:rsidP="002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</w:tc>
      </w:tr>
      <w:tr w:rsidR="00275DA1" w:rsidRPr="00275DA1" w14:paraId="752213D3" w14:textId="77777777" w:rsidTr="002D1BA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901F" w14:textId="77777777" w:rsidR="00275DA1" w:rsidRDefault="00275DA1" w:rsidP="00275DA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C211" w14:textId="72DA60A6" w:rsidR="00275DA1" w:rsidRDefault="00275DA1" w:rsidP="002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a morte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C09F" w14:textId="417EC6F8" w:rsidR="00275DA1" w:rsidRPr="00275DA1" w:rsidRDefault="00275DA1" w:rsidP="00275D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3.7.182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6150" w14:textId="02443B1F" w:rsidR="00275DA1" w:rsidRDefault="00275DA1" w:rsidP="002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</w:tr>
    </w:tbl>
    <w:p w14:paraId="64B894B1" w14:textId="0E9CC20C" w:rsidR="00275DA1" w:rsidRDefault="00275DA1" w:rsidP="00275DA1">
      <w:pPr>
        <w:rPr>
          <w:b/>
          <w:bCs/>
          <w:sz w:val="28"/>
          <w:szCs w:val="28"/>
        </w:rPr>
      </w:pPr>
    </w:p>
    <w:p w14:paraId="2ECCF92A" w14:textId="1629EF31" w:rsidR="00275DA1" w:rsidRDefault="00275DA1" w:rsidP="00275D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ENOGLIO P. GIAN BATTISTA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5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2504"/>
        <w:gridCol w:w="1499"/>
        <w:gridCol w:w="2395"/>
      </w:tblGrid>
      <w:tr w:rsidR="00275DA1" w:rsidRPr="00275DA1" w14:paraId="52E96C3E" w14:textId="77777777" w:rsidTr="002D1BA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1543" w14:textId="0F1146D7" w:rsidR="00275DA1" w:rsidRPr="00275DA1" w:rsidRDefault="00275DA1" w:rsidP="002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Fenoglio </w:t>
            </w:r>
            <w:proofErr w:type="spellStart"/>
            <w:r>
              <w:rPr>
                <w:sz w:val="28"/>
                <w:szCs w:val="28"/>
              </w:rPr>
              <w:t>G.Battista</w:t>
            </w:r>
            <w:proofErr w:type="spell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5860" w14:textId="54AE2596" w:rsidR="00275DA1" w:rsidRPr="00275DA1" w:rsidRDefault="00275DA1" w:rsidP="002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entrat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4B9" w14:textId="57502EE3" w:rsidR="00275DA1" w:rsidRPr="00275DA1" w:rsidRDefault="00275DA1" w:rsidP="002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B961" w14:textId="1B2598D9" w:rsidR="00275DA1" w:rsidRPr="00275DA1" w:rsidRDefault="00275DA1" w:rsidP="002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sale</w:t>
            </w:r>
          </w:p>
        </w:tc>
      </w:tr>
      <w:tr w:rsidR="00275DA1" w:rsidRPr="00275DA1" w14:paraId="71B5681B" w14:textId="77777777" w:rsidTr="002D1BA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CDB4" w14:textId="77777777" w:rsidR="00275DA1" w:rsidRDefault="00275DA1" w:rsidP="00275DA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1FA5" w14:textId="13B4599C" w:rsidR="00275DA1" w:rsidRDefault="00275DA1" w:rsidP="002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F20E" w14:textId="7794E124" w:rsidR="00275DA1" w:rsidRDefault="00275DA1" w:rsidP="002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.182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D941" w14:textId="77777777" w:rsidR="00275DA1" w:rsidRDefault="00275DA1" w:rsidP="00275DA1">
            <w:pPr>
              <w:rPr>
                <w:sz w:val="28"/>
                <w:szCs w:val="28"/>
              </w:rPr>
            </w:pPr>
          </w:p>
        </w:tc>
      </w:tr>
      <w:tr w:rsidR="00275DA1" w:rsidRPr="00275DA1" w14:paraId="07848342" w14:textId="77777777" w:rsidTr="002D1BA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7C1E" w14:textId="77777777" w:rsidR="00275DA1" w:rsidRDefault="00275DA1" w:rsidP="00275DA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61D0" w14:textId="57A586E9" w:rsidR="00275DA1" w:rsidRDefault="00275DA1" w:rsidP="002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it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5D61" w14:textId="77777777" w:rsidR="00275DA1" w:rsidRDefault="00275DA1" w:rsidP="00275DA1">
            <w:pPr>
              <w:rPr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0C9C" w14:textId="056A3265" w:rsidR="00275DA1" w:rsidRDefault="00275DA1" w:rsidP="002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lementino RM</w:t>
            </w:r>
          </w:p>
        </w:tc>
      </w:tr>
      <w:tr w:rsidR="00275DA1" w:rsidRPr="00275DA1" w14:paraId="2480AD49" w14:textId="77777777" w:rsidTr="002D1BA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2422" w14:textId="77777777" w:rsidR="00275DA1" w:rsidRDefault="00275DA1" w:rsidP="00275DA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CA3" w14:textId="6EBE416F" w:rsidR="00275DA1" w:rsidRDefault="00275DA1" w:rsidP="002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2393" w14:textId="33872273" w:rsidR="00275DA1" w:rsidRDefault="00275DA1" w:rsidP="002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. 182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89B5" w14:textId="77777777" w:rsidR="00275DA1" w:rsidRDefault="00275DA1" w:rsidP="00275DA1">
            <w:pPr>
              <w:rPr>
                <w:sz w:val="28"/>
                <w:szCs w:val="28"/>
              </w:rPr>
            </w:pPr>
          </w:p>
        </w:tc>
      </w:tr>
      <w:tr w:rsidR="00275DA1" w:rsidRPr="00275DA1" w14:paraId="2E13F043" w14:textId="77777777" w:rsidTr="002D1BA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1CF1" w14:textId="77777777" w:rsidR="00275DA1" w:rsidRDefault="00275DA1" w:rsidP="00275DA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367F" w14:textId="40C3BDDB" w:rsidR="00275DA1" w:rsidRDefault="00275DA1" w:rsidP="002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8406" w14:textId="150A7D61" w:rsidR="00275DA1" w:rsidRDefault="00275DA1" w:rsidP="002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9.182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A481" w14:textId="77777777" w:rsidR="00275DA1" w:rsidRDefault="00275DA1" w:rsidP="00275DA1">
            <w:pPr>
              <w:rPr>
                <w:sz w:val="28"/>
                <w:szCs w:val="28"/>
              </w:rPr>
            </w:pPr>
          </w:p>
        </w:tc>
      </w:tr>
      <w:tr w:rsidR="00275DA1" w:rsidRPr="00275DA1" w14:paraId="2720F2D0" w14:textId="77777777" w:rsidTr="002D1BA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2308" w14:textId="77777777" w:rsidR="00275DA1" w:rsidRDefault="00275DA1" w:rsidP="00275DA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AACC" w14:textId="055D7E9D" w:rsidR="00275DA1" w:rsidRDefault="00275DA1" w:rsidP="002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1321" w14:textId="07F1B1FF" w:rsidR="00275DA1" w:rsidRDefault="00275DA1" w:rsidP="002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182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833F" w14:textId="77777777" w:rsidR="00275DA1" w:rsidRDefault="00275DA1" w:rsidP="00275DA1">
            <w:pPr>
              <w:rPr>
                <w:sz w:val="28"/>
                <w:szCs w:val="28"/>
              </w:rPr>
            </w:pPr>
          </w:p>
        </w:tc>
      </w:tr>
      <w:tr w:rsidR="00275DA1" w:rsidRPr="00275DA1" w14:paraId="5EF14803" w14:textId="77777777" w:rsidTr="002D1BA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667B" w14:textId="77777777" w:rsidR="00275DA1" w:rsidRDefault="00275DA1" w:rsidP="00275DA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66B5" w14:textId="1EB7B49B" w:rsidR="00275DA1" w:rsidRDefault="004F79B4" w:rsidP="00275D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am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086C" w14:textId="27AAB257" w:rsidR="00275DA1" w:rsidRDefault="004F79B4" w:rsidP="002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. 183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C278" w14:textId="251AF20C" w:rsidR="00275DA1" w:rsidRDefault="004F79B4" w:rsidP="002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Fossano</w:t>
            </w:r>
          </w:p>
        </w:tc>
      </w:tr>
      <w:tr w:rsidR="004F79B4" w:rsidRPr="00275DA1" w14:paraId="29B51115" w14:textId="77777777" w:rsidTr="002D1BA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1F8A" w14:textId="77777777" w:rsidR="004F79B4" w:rsidRDefault="004F79B4" w:rsidP="00275DA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5C4" w14:textId="4DCCF429" w:rsidR="004F79B4" w:rsidRDefault="004F79B4" w:rsidP="00275D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amm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08BB" w14:textId="071E5BAB" w:rsidR="004F79B4" w:rsidRDefault="004F79B4" w:rsidP="002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83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B053" w14:textId="0BEE7659" w:rsidR="004F79B4" w:rsidRDefault="004F79B4" w:rsidP="002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  <w:tr w:rsidR="004F79B4" w:rsidRPr="00275DA1" w14:paraId="1CF77565" w14:textId="77777777" w:rsidTr="002D1BA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37C2" w14:textId="77777777" w:rsidR="004F79B4" w:rsidRDefault="004F79B4" w:rsidP="00275DA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0032" w14:textId="77777777" w:rsidR="004F79B4" w:rsidRDefault="004F79B4" w:rsidP="00275DA1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353C" w14:textId="111630DD" w:rsidR="004F79B4" w:rsidRDefault="004F79B4" w:rsidP="002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6.183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2C0A" w14:textId="69788B96" w:rsidR="004F79B4" w:rsidRDefault="004F79B4" w:rsidP="002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Fossano</w:t>
            </w:r>
          </w:p>
        </w:tc>
      </w:tr>
      <w:tr w:rsidR="004F79B4" w:rsidRPr="00275DA1" w14:paraId="474CE6DD" w14:textId="77777777" w:rsidTr="002D1BA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54B0" w14:textId="77777777" w:rsidR="004F79B4" w:rsidRDefault="004F79B4" w:rsidP="00275DA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BD2D" w14:textId="097C9735" w:rsidR="004F79B4" w:rsidRDefault="004F79B4" w:rsidP="00275D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am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4E01" w14:textId="2C5CC5D6" w:rsidR="004F79B4" w:rsidRDefault="004F79B4" w:rsidP="002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183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29FE" w14:textId="50190BA9" w:rsidR="004F79B4" w:rsidRDefault="004F79B4" w:rsidP="002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  <w:tr w:rsidR="004F79B4" w:rsidRPr="00275DA1" w14:paraId="43BE327A" w14:textId="77777777" w:rsidTr="002D1BA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D576" w14:textId="77777777" w:rsidR="004F79B4" w:rsidRDefault="004F79B4" w:rsidP="00275DA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DD44" w14:textId="77777777" w:rsidR="004F79B4" w:rsidRDefault="004F79B4" w:rsidP="00275DA1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6BE4" w14:textId="355A082F" w:rsidR="004F79B4" w:rsidRDefault="004F79B4" w:rsidP="002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184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0323" w14:textId="1B629C5C" w:rsidR="004F79B4" w:rsidRDefault="004F79B4" w:rsidP="002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Gallio CO</w:t>
            </w:r>
          </w:p>
        </w:tc>
      </w:tr>
      <w:tr w:rsidR="004F79B4" w:rsidRPr="00275DA1" w14:paraId="65C600EF" w14:textId="77777777" w:rsidTr="002D1BA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2A60" w14:textId="77777777" w:rsidR="004F79B4" w:rsidRDefault="004F79B4" w:rsidP="00275DA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744C" w14:textId="4973A6FA" w:rsidR="004F79B4" w:rsidRDefault="004F79B4" w:rsidP="002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p.t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7620" w14:textId="54C753CB" w:rsidR="004F79B4" w:rsidRDefault="004F79B4" w:rsidP="002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A6D4" w14:textId="77777777" w:rsidR="004F79B4" w:rsidRDefault="004F79B4" w:rsidP="00275DA1">
            <w:pPr>
              <w:rPr>
                <w:sz w:val="28"/>
                <w:szCs w:val="28"/>
              </w:rPr>
            </w:pPr>
          </w:p>
        </w:tc>
      </w:tr>
      <w:tr w:rsidR="004F79B4" w:rsidRPr="00275DA1" w14:paraId="0B730F13" w14:textId="77777777" w:rsidTr="002D1BA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18CF" w14:textId="77777777" w:rsidR="004F79B4" w:rsidRDefault="004F79B4" w:rsidP="00275DA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6357" w14:textId="77777777" w:rsidR="004F79B4" w:rsidRDefault="004F79B4" w:rsidP="00275DA1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C58A" w14:textId="56E9505F" w:rsidR="004F79B4" w:rsidRDefault="004F79B4" w:rsidP="002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85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28AC" w14:textId="520A2C43" w:rsidR="004F79B4" w:rsidRDefault="004F79B4" w:rsidP="002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herasco</w:t>
            </w:r>
          </w:p>
        </w:tc>
      </w:tr>
      <w:tr w:rsidR="004F79B4" w:rsidRPr="00275DA1" w14:paraId="4C5FDDE7" w14:textId="77777777" w:rsidTr="002D1BA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7EEA" w14:textId="6A42BD7F" w:rsidR="004F79B4" w:rsidRDefault="004F79B4" w:rsidP="00275DA1">
            <w:pPr>
              <w:rPr>
                <w:sz w:val="28"/>
                <w:szCs w:val="28"/>
              </w:rPr>
            </w:pPr>
            <w:bookmarkStart w:id="5" w:name="_Hlk75790781"/>
            <w:r>
              <w:rPr>
                <w:sz w:val="28"/>
                <w:szCs w:val="28"/>
              </w:rPr>
              <w:t>Economo spirituale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AD2D" w14:textId="53CA0842" w:rsidR="004F79B4" w:rsidRDefault="004F79B4" w:rsidP="002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6CD7" w14:textId="0C321F86" w:rsidR="004F79B4" w:rsidRDefault="004F79B4" w:rsidP="002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579C" w14:textId="2FDAA17B" w:rsidR="004F79B4" w:rsidRDefault="004F79B4" w:rsidP="002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a a Cherasco</w:t>
            </w:r>
          </w:p>
        </w:tc>
      </w:tr>
      <w:bookmarkEnd w:id="5"/>
      <w:tr w:rsidR="004F79B4" w:rsidRPr="00275DA1" w14:paraId="1394D680" w14:textId="77777777" w:rsidTr="002D1BA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60CA" w14:textId="77777777" w:rsidR="004F79B4" w:rsidRDefault="004F79B4" w:rsidP="00275DA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1F4B" w14:textId="0ECB7B52" w:rsidR="004F79B4" w:rsidRDefault="004F79B4" w:rsidP="002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4808" w14:textId="52B91BA1" w:rsidR="004F79B4" w:rsidRPr="004F79B4" w:rsidRDefault="004F79B4" w:rsidP="00275D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8.11.187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0ED4" w14:textId="2BA131F9" w:rsidR="004F79B4" w:rsidRDefault="004F79B4" w:rsidP="0027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herasco</w:t>
            </w:r>
          </w:p>
        </w:tc>
      </w:tr>
    </w:tbl>
    <w:p w14:paraId="61C9E1DF" w14:textId="3C1BA32D" w:rsidR="00275DA1" w:rsidRDefault="00275DA1" w:rsidP="00275DA1">
      <w:pPr>
        <w:rPr>
          <w:b/>
          <w:bCs/>
          <w:sz w:val="28"/>
          <w:szCs w:val="28"/>
        </w:rPr>
      </w:pPr>
    </w:p>
    <w:p w14:paraId="0B4FC7B3" w14:textId="4938C8F5" w:rsidR="00F507B2" w:rsidRDefault="00F507B2" w:rsidP="00F507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RANCO P. LORENZ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55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2476"/>
        <w:gridCol w:w="1641"/>
        <w:gridCol w:w="2361"/>
      </w:tblGrid>
      <w:tr w:rsidR="00E335CC" w:rsidRPr="00E335CC" w14:paraId="486D7DB4" w14:textId="77777777" w:rsidTr="009552BA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D753" w14:textId="6F886DAF" w:rsidR="00E335CC" w:rsidRPr="00E335CC" w:rsidRDefault="00E335CC" w:rsidP="00E33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ranco Lorenz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6E48" w14:textId="6A768676" w:rsidR="00E335CC" w:rsidRPr="00E335CC" w:rsidRDefault="00E335CC" w:rsidP="00E335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viz</w:t>
            </w:r>
            <w:proofErr w:type="spellEnd"/>
            <w:r>
              <w:rPr>
                <w:sz w:val="28"/>
                <w:szCs w:val="28"/>
              </w:rPr>
              <w:t>., Profession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A5E8" w14:textId="48292962" w:rsidR="00E335CC" w:rsidRPr="00E335CC" w:rsidRDefault="00E335CC" w:rsidP="00E33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.5.182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A8C0" w14:textId="0EFD0376" w:rsidR="00E335CC" w:rsidRPr="00E335CC" w:rsidRDefault="00E335CC" w:rsidP="00E33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E335CC" w:rsidRPr="00E335CC" w14:paraId="379E4793" w14:textId="77777777" w:rsidTr="009552BA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72DF" w14:textId="77777777" w:rsidR="00E335CC" w:rsidRDefault="00E335CC" w:rsidP="00E335CC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8C02" w14:textId="2F043675" w:rsidR="00E335CC" w:rsidRDefault="00E335CC" w:rsidP="00E33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0F01" w14:textId="3C121F5B" w:rsidR="00E335CC" w:rsidRDefault="00E335CC" w:rsidP="00E33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6.182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70E1" w14:textId="77777777" w:rsidR="00E335CC" w:rsidRDefault="00E335CC" w:rsidP="00E335CC">
            <w:pPr>
              <w:rPr>
                <w:sz w:val="28"/>
                <w:szCs w:val="28"/>
              </w:rPr>
            </w:pPr>
          </w:p>
        </w:tc>
      </w:tr>
      <w:tr w:rsidR="00E335CC" w:rsidRPr="00E335CC" w14:paraId="77CE431F" w14:textId="77777777" w:rsidTr="009552BA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66AA" w14:textId="77777777" w:rsidR="00E335CC" w:rsidRDefault="00E335CC" w:rsidP="00E335CC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8A0E" w14:textId="77777777" w:rsidR="00E335CC" w:rsidRDefault="00E335CC" w:rsidP="00E335CC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367D" w14:textId="77777777" w:rsidR="00E335CC" w:rsidRDefault="00E335CC" w:rsidP="00E335CC">
            <w:pPr>
              <w:rPr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5FD5" w14:textId="116B2EB3" w:rsidR="00E335CC" w:rsidRDefault="00E335CC" w:rsidP="00E33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 Clementino </w:t>
            </w:r>
          </w:p>
        </w:tc>
      </w:tr>
      <w:tr w:rsidR="00E335CC" w:rsidRPr="00E335CC" w14:paraId="0C4EB7F5" w14:textId="77777777" w:rsidTr="009552BA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AB9E" w14:textId="77777777" w:rsidR="00E335CC" w:rsidRDefault="00E335CC" w:rsidP="00E335CC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AE08" w14:textId="45DE743C" w:rsidR="00E335CC" w:rsidRDefault="00E335CC" w:rsidP="00E335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amm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3661" w14:textId="2A797BD3" w:rsidR="00E335CC" w:rsidRDefault="00E335CC" w:rsidP="00E33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9.183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2066" w14:textId="0221F076" w:rsidR="00E335CC" w:rsidRDefault="00E335CC" w:rsidP="00E33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  <w:tr w:rsidR="00E335CC" w:rsidRPr="00E335CC" w14:paraId="536E9686" w14:textId="77777777" w:rsidTr="009552BA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1DB6" w14:textId="77777777" w:rsidR="00E335CC" w:rsidRDefault="00E335CC" w:rsidP="00E335CC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BCF7" w14:textId="39C5D490" w:rsidR="00E335CC" w:rsidRDefault="00E335CC" w:rsidP="00E33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0E26" w14:textId="1EDF1A77" w:rsidR="00E335CC" w:rsidRDefault="00E335CC" w:rsidP="00E33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9.183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870C" w14:textId="77777777" w:rsidR="00E335CC" w:rsidRDefault="00E335CC" w:rsidP="00E335CC">
            <w:pPr>
              <w:rPr>
                <w:sz w:val="28"/>
                <w:szCs w:val="28"/>
              </w:rPr>
            </w:pPr>
          </w:p>
        </w:tc>
      </w:tr>
      <w:tr w:rsidR="00E335CC" w:rsidRPr="00E335CC" w14:paraId="06422E5C" w14:textId="77777777" w:rsidTr="009552BA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D182" w14:textId="77777777" w:rsidR="00E335CC" w:rsidRDefault="00E335CC" w:rsidP="00E335CC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4823" w14:textId="07CA50B7" w:rsidR="00E335CC" w:rsidRDefault="00E335CC" w:rsidP="00E33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anit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2D5F" w14:textId="136073AA" w:rsidR="00E335CC" w:rsidRDefault="00E335CC" w:rsidP="00E33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8.183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7A5E" w14:textId="23E27863" w:rsidR="00E335CC" w:rsidRDefault="00E335CC" w:rsidP="00E33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  <w:tr w:rsidR="00E335CC" w:rsidRPr="00E335CC" w14:paraId="372FF8B7" w14:textId="77777777" w:rsidTr="009552BA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7582" w14:textId="77777777" w:rsidR="00E335CC" w:rsidRDefault="00E335CC" w:rsidP="00E335CC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DE88" w14:textId="6E89B7BD" w:rsidR="00E335CC" w:rsidRDefault="00E335CC" w:rsidP="00E335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t.irett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Spir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ED3D" w14:textId="4D7A403E" w:rsidR="00E335CC" w:rsidRDefault="00E335CC" w:rsidP="00E33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. 183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EAF1" w14:textId="73CC67D4" w:rsidR="00E335CC" w:rsidRDefault="00E335CC" w:rsidP="00E33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Racconigi</w:t>
            </w:r>
          </w:p>
        </w:tc>
      </w:tr>
      <w:tr w:rsidR="00E335CC" w:rsidRPr="00E335CC" w14:paraId="06EAC753" w14:textId="77777777" w:rsidTr="009552BA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50AA" w14:textId="77777777" w:rsidR="00E335CC" w:rsidRDefault="00E335CC" w:rsidP="00E335CC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46AC" w14:textId="7CD071AD" w:rsidR="00E335CC" w:rsidRDefault="00E335CC" w:rsidP="00E33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roc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282D" w14:textId="53D85B42" w:rsidR="00E335CC" w:rsidRDefault="00E335CC" w:rsidP="00E33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9.184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0B36" w14:textId="25F5ED91" w:rsidR="00E335CC" w:rsidRDefault="00E335CC" w:rsidP="00E33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</w:tr>
      <w:tr w:rsidR="00E335CC" w:rsidRPr="00E335CC" w14:paraId="5F3107E9" w14:textId="77777777" w:rsidTr="009552BA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474D" w14:textId="77777777" w:rsidR="00E335CC" w:rsidRDefault="00E335CC" w:rsidP="00E335CC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1DF3" w14:textId="60235D84" w:rsidR="00E335CC" w:rsidRDefault="00E335CC" w:rsidP="00E33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39 ann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F055" w14:textId="5CEE810D" w:rsidR="00E335CC" w:rsidRPr="00E335CC" w:rsidRDefault="00E335CC" w:rsidP="00E335C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2.11.184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CCDC" w14:textId="44C1DA81" w:rsidR="00E335CC" w:rsidRDefault="00E335CC" w:rsidP="00E33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</w:tr>
    </w:tbl>
    <w:p w14:paraId="228233C0" w14:textId="5D26BC1A" w:rsidR="00F507B2" w:rsidRDefault="00F507B2" w:rsidP="00E335CC">
      <w:pPr>
        <w:rPr>
          <w:sz w:val="28"/>
          <w:szCs w:val="28"/>
        </w:rPr>
      </w:pPr>
    </w:p>
    <w:p w14:paraId="320B2609" w14:textId="61E363D6" w:rsidR="00975231" w:rsidRDefault="00975231" w:rsidP="009752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ALLO P. GIUSEPPE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56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2505"/>
        <w:gridCol w:w="1493"/>
        <w:gridCol w:w="2396"/>
      </w:tblGrid>
      <w:tr w:rsidR="00975231" w:rsidRPr="00975231" w14:paraId="76C05538" w14:textId="77777777" w:rsidTr="00975231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FCC7" w14:textId="2F59A725" w:rsidR="00975231" w:rsidRPr="00975231" w:rsidRDefault="00975231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allo Giuseppe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502E" w14:textId="4AD8DEE5" w:rsidR="00975231" w:rsidRPr="00975231" w:rsidRDefault="00975231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F883" w14:textId="760D5626" w:rsidR="00975231" w:rsidRPr="00975231" w:rsidRDefault="00975231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.182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808D" w14:textId="7B2F6654" w:rsidR="00975231" w:rsidRPr="00975231" w:rsidRDefault="00975231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975231" w:rsidRPr="00975231" w14:paraId="39193AC6" w14:textId="77777777" w:rsidTr="00975231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CB21" w14:textId="77777777" w:rsidR="00975231" w:rsidRDefault="00975231" w:rsidP="0097523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826F" w14:textId="2146A237" w:rsidR="00975231" w:rsidRDefault="00975231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C72C" w14:textId="03312605" w:rsidR="00975231" w:rsidRDefault="00975231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5-2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BDB8" w14:textId="4BD1D46D" w:rsidR="00975231" w:rsidRDefault="00975231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975231" w:rsidRPr="00975231" w14:paraId="5F1DC7BD" w14:textId="77777777" w:rsidTr="00975231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19D7" w14:textId="77777777" w:rsidR="00975231" w:rsidRDefault="00975231" w:rsidP="0097523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5027" w14:textId="77777777" w:rsidR="00975231" w:rsidRDefault="00975231" w:rsidP="00975231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DC87" w14:textId="0D9EEB01" w:rsidR="00975231" w:rsidRDefault="00975231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.182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2A9E" w14:textId="458233CC" w:rsidR="00975231" w:rsidRDefault="00975231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M. </w:t>
            </w:r>
            <w:proofErr w:type="spellStart"/>
            <w:r>
              <w:rPr>
                <w:sz w:val="28"/>
                <w:szCs w:val="28"/>
              </w:rPr>
              <w:t>Aquiro</w:t>
            </w:r>
            <w:proofErr w:type="spellEnd"/>
            <w:r>
              <w:rPr>
                <w:sz w:val="28"/>
                <w:szCs w:val="28"/>
              </w:rPr>
              <w:t xml:space="preserve"> RM</w:t>
            </w:r>
          </w:p>
        </w:tc>
      </w:tr>
      <w:tr w:rsidR="00975231" w:rsidRPr="00975231" w14:paraId="16FE8758" w14:textId="77777777" w:rsidTr="00975231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1C39" w14:textId="77777777" w:rsidR="00975231" w:rsidRDefault="00975231" w:rsidP="0097523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B99B" w14:textId="77777777" w:rsidR="00975231" w:rsidRDefault="00975231" w:rsidP="00975231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55BD" w14:textId="6FE435BB" w:rsidR="00975231" w:rsidRDefault="00975231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.182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F2BF" w14:textId="435FAA27" w:rsidR="00975231" w:rsidRDefault="00975231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</w:tc>
      </w:tr>
      <w:tr w:rsidR="00975231" w:rsidRPr="00975231" w14:paraId="592F7EC1" w14:textId="77777777" w:rsidTr="00975231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FB89" w14:textId="77777777" w:rsidR="00975231" w:rsidRDefault="00975231" w:rsidP="0097523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7316" w14:textId="4DB07E30" w:rsidR="00975231" w:rsidRDefault="00975231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F54D" w14:textId="2E16CEE1" w:rsidR="00975231" w:rsidRDefault="00975231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9.182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4A6F" w14:textId="77777777" w:rsidR="00975231" w:rsidRDefault="00975231" w:rsidP="00975231">
            <w:pPr>
              <w:rPr>
                <w:sz w:val="28"/>
                <w:szCs w:val="28"/>
              </w:rPr>
            </w:pPr>
          </w:p>
        </w:tc>
      </w:tr>
      <w:tr w:rsidR="00975231" w:rsidRPr="00975231" w14:paraId="0D80D2CE" w14:textId="77777777" w:rsidTr="00975231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70A7" w14:textId="77777777" w:rsidR="00975231" w:rsidRDefault="00975231" w:rsidP="0097523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923B" w14:textId="6A12C9D0" w:rsidR="00975231" w:rsidRDefault="00975231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B9ED" w14:textId="2A44C0DD" w:rsidR="00975231" w:rsidRDefault="00975231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83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806E" w14:textId="77777777" w:rsidR="00975231" w:rsidRDefault="00975231" w:rsidP="00975231">
            <w:pPr>
              <w:rPr>
                <w:sz w:val="28"/>
                <w:szCs w:val="28"/>
              </w:rPr>
            </w:pPr>
          </w:p>
        </w:tc>
      </w:tr>
      <w:tr w:rsidR="00975231" w:rsidRPr="00975231" w14:paraId="169F4469" w14:textId="77777777" w:rsidTr="00975231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B072" w14:textId="77777777" w:rsidR="00975231" w:rsidRDefault="00975231" w:rsidP="0097523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E0E6" w14:textId="7FF5783D" w:rsidR="00975231" w:rsidRDefault="00975231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salute, extr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CF70" w14:textId="76B661D9" w:rsidR="00975231" w:rsidRDefault="00975231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183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ED80" w14:textId="7A2B001E" w:rsidR="00975231" w:rsidRDefault="00975231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iemonte</w:t>
            </w:r>
          </w:p>
        </w:tc>
      </w:tr>
      <w:tr w:rsidR="00975231" w:rsidRPr="00975231" w14:paraId="0FAA86C2" w14:textId="77777777" w:rsidTr="00975231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E4E3" w14:textId="77777777" w:rsidR="00975231" w:rsidRDefault="00975231" w:rsidP="0097523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A650" w14:textId="429A14C8" w:rsidR="00975231" w:rsidRDefault="00975231" w:rsidP="009752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amm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40B2" w14:textId="327E95A9" w:rsidR="00975231" w:rsidRDefault="00975231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183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F39C" w14:textId="49A533E0" w:rsidR="00975231" w:rsidRDefault="00975231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  <w:tr w:rsidR="00975231" w:rsidRPr="00975231" w14:paraId="6341686B" w14:textId="77777777" w:rsidTr="00975231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81FD" w14:textId="77777777" w:rsidR="00975231" w:rsidRDefault="00975231" w:rsidP="0097523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7AC2" w14:textId="77777777" w:rsidR="00975231" w:rsidRDefault="00975231" w:rsidP="00975231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58FE" w14:textId="6ACDF300" w:rsidR="00975231" w:rsidRDefault="00975231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CD21" w14:textId="3F7FB214" w:rsidR="00975231" w:rsidRDefault="00975231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975231" w:rsidRPr="00975231" w14:paraId="7934C868" w14:textId="77777777" w:rsidTr="00975231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4A76" w14:textId="77777777" w:rsidR="00975231" w:rsidRDefault="00975231" w:rsidP="0097523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902D" w14:textId="3B3873E1" w:rsidR="00975231" w:rsidRDefault="00975231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arroc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B2D6" w14:textId="3947FD29" w:rsidR="00975231" w:rsidRDefault="00975231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.183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A731" w14:textId="40C0D11E" w:rsidR="00975231" w:rsidRDefault="00975231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</w:tr>
      <w:tr w:rsidR="00975231" w:rsidRPr="00975231" w14:paraId="28C22F33" w14:textId="77777777" w:rsidTr="00975231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6F08" w14:textId="77777777" w:rsidR="00975231" w:rsidRDefault="00975231" w:rsidP="0097523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52DB" w14:textId="3AE10253" w:rsidR="00975231" w:rsidRDefault="00975231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asa è chius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8A4D" w14:textId="209B070F" w:rsidR="00975231" w:rsidRDefault="00975231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.183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97CC" w14:textId="5517EE47" w:rsidR="00975231" w:rsidRDefault="00975231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</w:tc>
      </w:tr>
      <w:tr w:rsidR="00975231" w:rsidRPr="00975231" w14:paraId="79C2B8DB" w14:textId="77777777" w:rsidTr="00975231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CBEE" w14:textId="77777777" w:rsidR="00975231" w:rsidRDefault="00975231" w:rsidP="0097523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2195" w14:textId="77777777" w:rsidR="00975231" w:rsidRDefault="00975231" w:rsidP="00975231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2CD7" w14:textId="480F5C64" w:rsidR="00975231" w:rsidRDefault="00975231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.183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1A89" w14:textId="618AB939" w:rsidR="00975231" w:rsidRDefault="00975231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</w:tr>
      <w:tr w:rsidR="00A36838" w:rsidRPr="00975231" w14:paraId="60E8E626" w14:textId="77777777" w:rsidTr="00975231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4E8E" w14:textId="77777777" w:rsidR="00A36838" w:rsidRDefault="00A36838" w:rsidP="0097523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8836" w14:textId="77777777" w:rsidR="00A36838" w:rsidRDefault="00A36838" w:rsidP="00975231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54D" w14:textId="67CA41B2" w:rsidR="00A36838" w:rsidRDefault="00A36838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8.184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71F7" w14:textId="7AFC0F56" w:rsidR="00A36838" w:rsidRDefault="00A36838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M. </w:t>
            </w:r>
            <w:proofErr w:type="spellStart"/>
            <w:r>
              <w:rPr>
                <w:sz w:val="28"/>
                <w:szCs w:val="28"/>
              </w:rPr>
              <w:t>Aquiro</w:t>
            </w:r>
            <w:proofErr w:type="spellEnd"/>
            <w:r>
              <w:rPr>
                <w:sz w:val="28"/>
                <w:szCs w:val="28"/>
              </w:rPr>
              <w:t xml:space="preserve"> RM</w:t>
            </w:r>
          </w:p>
        </w:tc>
      </w:tr>
      <w:tr w:rsidR="00A36838" w:rsidRPr="00975231" w14:paraId="776DBF6B" w14:textId="77777777" w:rsidTr="00975231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19FA" w14:textId="77777777" w:rsidR="00A36838" w:rsidRDefault="00A36838" w:rsidP="0097523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7744" w14:textId="459C8E24" w:rsidR="00A36838" w:rsidRDefault="00A36838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atti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57AE" w14:textId="71BF18BD" w:rsidR="00A36838" w:rsidRDefault="00A36838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2-4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57F2" w14:textId="666029B4" w:rsidR="00A36838" w:rsidRDefault="00A36838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A36838" w:rsidRPr="00975231" w14:paraId="48C06ED6" w14:textId="77777777" w:rsidTr="00975231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9265" w14:textId="77777777" w:rsidR="00A36838" w:rsidRDefault="00A36838" w:rsidP="0097523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F5BF" w14:textId="77777777" w:rsidR="00A36838" w:rsidRDefault="00A36838" w:rsidP="00975231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7E0C" w14:textId="6450A78A" w:rsidR="00A36838" w:rsidRDefault="00A36838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4-4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6E26" w14:textId="3156E031" w:rsidR="00A36838" w:rsidRDefault="00A36838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herasco</w:t>
            </w:r>
          </w:p>
        </w:tc>
      </w:tr>
      <w:tr w:rsidR="00A36838" w:rsidRPr="00975231" w14:paraId="62057B7B" w14:textId="77777777" w:rsidTr="00975231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6042" w14:textId="77777777" w:rsidR="00A36838" w:rsidRDefault="00A36838" w:rsidP="0097523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307" w14:textId="77777777" w:rsidR="00A36838" w:rsidRDefault="00A36838" w:rsidP="00975231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3F38" w14:textId="7AA0BE99" w:rsidR="00A36838" w:rsidRDefault="00A36838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7-5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32B8" w14:textId="54ADA9E4" w:rsidR="00A36838" w:rsidRDefault="00A36838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sale</w:t>
            </w:r>
          </w:p>
        </w:tc>
      </w:tr>
      <w:tr w:rsidR="007D2FCA" w:rsidRPr="00975231" w14:paraId="2D112411" w14:textId="77777777" w:rsidTr="00975231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FF24" w14:textId="3D16832F" w:rsidR="007D2FCA" w:rsidRDefault="007D2FCA" w:rsidP="0097523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DE8B" w14:textId="77777777" w:rsidR="007D2FCA" w:rsidRDefault="007D2FCA" w:rsidP="00975231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6BDD" w14:textId="5D63E1EF" w:rsidR="007D2FCA" w:rsidRDefault="007D2FCA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185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D04E" w14:textId="381A8221" w:rsidR="007D2FCA" w:rsidRDefault="007D2FCA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herasco</w:t>
            </w:r>
          </w:p>
        </w:tc>
      </w:tr>
      <w:tr w:rsidR="00A36838" w:rsidRPr="00975231" w14:paraId="6DC48BDC" w14:textId="77777777" w:rsidTr="00975231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241B" w14:textId="77777777" w:rsidR="00A36838" w:rsidRDefault="00A36838" w:rsidP="0097523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FF91" w14:textId="77777777" w:rsidR="00A36838" w:rsidRDefault="00A36838" w:rsidP="00975231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3CC3" w14:textId="6F96975B" w:rsidR="00A36838" w:rsidRDefault="007D2FCA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85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CB93" w14:textId="60B47AB6" w:rsidR="00A36838" w:rsidRDefault="007D2FCA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Racconigi</w:t>
            </w:r>
          </w:p>
        </w:tc>
      </w:tr>
      <w:tr w:rsidR="007D2FCA" w:rsidRPr="00975231" w14:paraId="3FDF9ECA" w14:textId="77777777" w:rsidTr="00975231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BB5" w14:textId="77777777" w:rsidR="007D2FCA" w:rsidRDefault="007D2FCA" w:rsidP="0097523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CE12" w14:textId="77777777" w:rsidR="007D2FCA" w:rsidRDefault="007D2FCA" w:rsidP="00975231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4EAD" w14:textId="092CB86F" w:rsidR="007D2FCA" w:rsidRDefault="007D2FCA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9.185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F6ED" w14:textId="0C1D3D27" w:rsidR="007D2FCA" w:rsidRDefault="007D2FCA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herasco</w:t>
            </w:r>
          </w:p>
        </w:tc>
      </w:tr>
      <w:tr w:rsidR="007D2FCA" w:rsidRPr="00975231" w14:paraId="72EE6D4C" w14:textId="77777777" w:rsidTr="00975231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6754" w14:textId="77777777" w:rsidR="007D2FCA" w:rsidRDefault="007D2FCA" w:rsidP="0097523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BE22" w14:textId="77777777" w:rsidR="007D2FCA" w:rsidRDefault="007D2FCA" w:rsidP="00975231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F62B" w14:textId="0B5DAD67" w:rsidR="007D2FCA" w:rsidRDefault="007D2FCA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0-6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A4F7" w14:textId="49E4BF77" w:rsidR="007D2FCA" w:rsidRDefault="007D2FCA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Racconigi</w:t>
            </w:r>
          </w:p>
        </w:tc>
      </w:tr>
      <w:tr w:rsidR="007D2FCA" w:rsidRPr="00975231" w14:paraId="7517A7A1" w14:textId="77777777" w:rsidTr="00975231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3748" w14:textId="77777777" w:rsidR="007D2FCA" w:rsidRDefault="007D2FCA" w:rsidP="0097523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8AB1" w14:textId="70C73327" w:rsidR="007D2FCA" w:rsidRDefault="007D2FCA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715C" w14:textId="20BD7E9E" w:rsidR="007D2FCA" w:rsidRDefault="007D2FCA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0-7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8DB8" w14:textId="1EA0A210" w:rsidR="007D2FCA" w:rsidRDefault="007D2FCA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cerata</w:t>
            </w:r>
          </w:p>
        </w:tc>
      </w:tr>
      <w:tr w:rsidR="007D2FCA" w:rsidRPr="00975231" w14:paraId="1CD6C1CA" w14:textId="77777777" w:rsidTr="00975231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9F2C" w14:textId="200D3F4F" w:rsidR="007D2FCA" w:rsidRDefault="007D2FCA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 secolarizza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127" w14:textId="650772E7" w:rsidR="007D2FCA" w:rsidRDefault="007D2FCA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7AA9" w14:textId="77777777" w:rsidR="007D2FCA" w:rsidRDefault="007D2FCA" w:rsidP="00975231">
            <w:pPr>
              <w:rPr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88E7" w14:textId="77777777" w:rsidR="007D2FCA" w:rsidRDefault="007D2FCA" w:rsidP="00975231">
            <w:pPr>
              <w:rPr>
                <w:sz w:val="28"/>
                <w:szCs w:val="28"/>
              </w:rPr>
            </w:pPr>
          </w:p>
        </w:tc>
      </w:tr>
      <w:tr w:rsidR="007D2FCA" w:rsidRPr="00975231" w14:paraId="6AA4C389" w14:textId="77777777" w:rsidTr="00975231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88EE" w14:textId="6F01F9AC" w:rsidR="007D2FCA" w:rsidRDefault="007D2FCA" w:rsidP="00975231">
            <w:pPr>
              <w:rPr>
                <w:sz w:val="28"/>
                <w:szCs w:val="28"/>
              </w:rPr>
            </w:pPr>
            <w:bookmarkStart w:id="6" w:name="_Hlk75876931"/>
            <w:r>
              <w:rPr>
                <w:sz w:val="28"/>
                <w:szCs w:val="28"/>
              </w:rPr>
              <w:t xml:space="preserve">Stava per rientrare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D586" w14:textId="3A169855" w:rsidR="007D2FCA" w:rsidRDefault="007D2FCA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3EF5" w14:textId="6CAF76C8" w:rsidR="007D2FCA" w:rsidRDefault="007D2FCA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co dopo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2F92" w14:textId="4E80FD90" w:rsidR="007D2FCA" w:rsidRDefault="007D2FCA" w:rsidP="0097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bookmarkEnd w:id="6"/>
    </w:tbl>
    <w:p w14:paraId="6B79F59C" w14:textId="2C9AF67A" w:rsidR="00975231" w:rsidRDefault="00975231" w:rsidP="00975231">
      <w:pPr>
        <w:jc w:val="center"/>
        <w:rPr>
          <w:b/>
          <w:bCs/>
          <w:sz w:val="28"/>
          <w:szCs w:val="28"/>
        </w:rPr>
      </w:pPr>
    </w:p>
    <w:p w14:paraId="4FEE6376" w14:textId="5AC9FD18" w:rsidR="00E13F37" w:rsidRDefault="00E13F37" w:rsidP="00975231">
      <w:pPr>
        <w:jc w:val="center"/>
        <w:rPr>
          <w:b/>
          <w:bCs/>
          <w:sz w:val="28"/>
          <w:szCs w:val="28"/>
        </w:rPr>
      </w:pPr>
      <w:r w:rsidRPr="00E13F37">
        <w:rPr>
          <w:b/>
          <w:bCs/>
          <w:sz w:val="28"/>
          <w:szCs w:val="28"/>
        </w:rPr>
        <w:t>GIACARDI FR. EMANUELE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93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2504"/>
        <w:gridCol w:w="1499"/>
        <w:gridCol w:w="2394"/>
      </w:tblGrid>
      <w:tr w:rsidR="00E13F37" w:rsidRPr="00E13F37" w14:paraId="1BC45923" w14:textId="77777777" w:rsidTr="00344206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352A" w14:textId="21F1FC7D" w:rsidR="00E13F37" w:rsidRPr="00E13F37" w:rsidRDefault="00E13F37" w:rsidP="00E13F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Giacardi</w:t>
            </w:r>
            <w:proofErr w:type="spellEnd"/>
            <w:r>
              <w:rPr>
                <w:sz w:val="28"/>
                <w:szCs w:val="28"/>
              </w:rPr>
              <w:t xml:space="preserve"> Emanuele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8880" w14:textId="77777777" w:rsidR="00E13F37" w:rsidRDefault="00E13F37" w:rsidP="00E13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ite</w:t>
            </w:r>
          </w:p>
          <w:p w14:paraId="20F78B48" w14:textId="77777777" w:rsidR="00BD5C56" w:rsidRDefault="00BD5C56" w:rsidP="00E13F37">
            <w:pPr>
              <w:rPr>
                <w:sz w:val="28"/>
                <w:szCs w:val="28"/>
              </w:rPr>
            </w:pPr>
          </w:p>
          <w:p w14:paraId="0F786D38" w14:textId="08C8B0BF" w:rsidR="00BD5C56" w:rsidRPr="00E13F37" w:rsidRDefault="00BD5C56" w:rsidP="00E13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oc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8F7E" w14:textId="77777777" w:rsidR="00E13F37" w:rsidRDefault="00E13F37" w:rsidP="00E13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7</w:t>
            </w:r>
          </w:p>
          <w:p w14:paraId="6CDD3265" w14:textId="77777777" w:rsidR="00E13F37" w:rsidRDefault="00E13F37" w:rsidP="00E13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.1827</w:t>
            </w:r>
          </w:p>
          <w:p w14:paraId="1A02B29F" w14:textId="3C38FA4A" w:rsidR="00BD5C56" w:rsidRPr="00E13F37" w:rsidRDefault="00BD5C56" w:rsidP="00E13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182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12EC" w14:textId="77777777" w:rsidR="00E13F37" w:rsidRDefault="00E13F37" w:rsidP="00E13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Fossano</w:t>
            </w:r>
          </w:p>
          <w:p w14:paraId="7A12D323" w14:textId="77777777" w:rsidR="00E13F37" w:rsidRDefault="00E13F37" w:rsidP="00E13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Casale </w:t>
            </w:r>
          </w:p>
          <w:p w14:paraId="748B36DB" w14:textId="1E6EE8A3" w:rsidR="00BD5C56" w:rsidRPr="00E13F37" w:rsidRDefault="00BD5C56" w:rsidP="00E13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ossano</w:t>
            </w:r>
          </w:p>
        </w:tc>
      </w:tr>
      <w:tr w:rsidR="00BD5C56" w:rsidRPr="00E13F37" w14:paraId="15DFCE03" w14:textId="77777777" w:rsidTr="00344206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91E8" w14:textId="77777777" w:rsidR="00BD5C56" w:rsidRDefault="00BD5C56" w:rsidP="00E13F37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4054" w14:textId="77777777" w:rsidR="00BD5C56" w:rsidRDefault="00BD5C56" w:rsidP="00E13F37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C88F" w14:textId="495FB6F1" w:rsidR="00BD5C56" w:rsidRDefault="00BD5C56" w:rsidP="00E13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DAF5" w14:textId="688F4CBF" w:rsidR="00BD5C56" w:rsidRDefault="00BD5C56" w:rsidP="00E13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Casale </w:t>
            </w:r>
          </w:p>
        </w:tc>
      </w:tr>
      <w:tr w:rsidR="00BD5C56" w:rsidRPr="00E13F37" w14:paraId="248CB884" w14:textId="77777777" w:rsidTr="00344206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7ADF" w14:textId="77777777" w:rsidR="00BD5C56" w:rsidRDefault="00BD5C56" w:rsidP="00E13F37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8012" w14:textId="58E525EB" w:rsidR="00BD5C56" w:rsidRDefault="00BD5C56" w:rsidP="00E13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222F" w14:textId="53D8E26A" w:rsidR="00BD5C56" w:rsidRDefault="00BD5C56" w:rsidP="00E13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4847" w14:textId="77777777" w:rsidR="00BD5C56" w:rsidRDefault="00BD5C56" w:rsidP="00E13F37">
            <w:pPr>
              <w:rPr>
                <w:sz w:val="28"/>
                <w:szCs w:val="28"/>
              </w:rPr>
            </w:pPr>
          </w:p>
        </w:tc>
      </w:tr>
      <w:tr w:rsidR="00BD5C56" w:rsidRPr="00E13F37" w14:paraId="5AEE56E3" w14:textId="77777777" w:rsidTr="00344206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8EDA" w14:textId="77777777" w:rsidR="00BD5C56" w:rsidRDefault="00BD5C56" w:rsidP="00E13F37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0DC6" w14:textId="77777777" w:rsidR="00BD5C56" w:rsidRDefault="00BD5C56" w:rsidP="00E13F37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30D4" w14:textId="2ED04885" w:rsidR="00BD5C56" w:rsidRDefault="00BD5C56" w:rsidP="00E13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354B" w14:textId="395917C2" w:rsidR="00BD5C56" w:rsidRDefault="00BD5C56" w:rsidP="00E13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ossano</w:t>
            </w:r>
          </w:p>
        </w:tc>
      </w:tr>
      <w:tr w:rsidR="00BD5C56" w:rsidRPr="00E13F37" w14:paraId="2E4B9DD3" w14:textId="77777777" w:rsidTr="00344206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D43F" w14:textId="77777777" w:rsidR="00BD5C56" w:rsidRDefault="00BD5C56" w:rsidP="00E13F37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3A57" w14:textId="3ACA46A9" w:rsidR="00BD5C56" w:rsidRDefault="00BD5C56" w:rsidP="00E13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A079" w14:textId="77777777" w:rsidR="00BD5C56" w:rsidRDefault="00BD5C56" w:rsidP="00E13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.1834</w:t>
            </w:r>
          </w:p>
          <w:p w14:paraId="0BC02A6C" w14:textId="4D5B7C55" w:rsidR="00BD5C56" w:rsidRDefault="00BD5C56" w:rsidP="00E13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183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3315" w14:textId="77777777" w:rsidR="00BD5C56" w:rsidRDefault="00BD5C56" w:rsidP="00E13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sale</w:t>
            </w:r>
          </w:p>
          <w:p w14:paraId="66282CCD" w14:textId="6FDC3FB2" w:rsidR="00BD5C56" w:rsidRDefault="00BD5C56" w:rsidP="00E13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alenza</w:t>
            </w:r>
          </w:p>
        </w:tc>
      </w:tr>
      <w:tr w:rsidR="00BD5C56" w:rsidRPr="00E13F37" w14:paraId="78ACFDE2" w14:textId="77777777" w:rsidTr="00344206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C7E7" w14:textId="77777777" w:rsidR="00BD5C56" w:rsidRDefault="00BD5C56" w:rsidP="00E13F37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D03F" w14:textId="77777777" w:rsidR="00BD5C56" w:rsidRDefault="00BD5C56" w:rsidP="00E13F37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C6DE" w14:textId="54038C5B" w:rsidR="00BD5C56" w:rsidRDefault="00BD5C56" w:rsidP="00E13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1.183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2584" w14:textId="092D0643" w:rsidR="00BD5C56" w:rsidRDefault="00BD5C56" w:rsidP="00E13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rcelli</w:t>
            </w:r>
          </w:p>
        </w:tc>
      </w:tr>
      <w:tr w:rsidR="00BD5C56" w:rsidRPr="00E13F37" w14:paraId="2CD0BFBC" w14:textId="77777777" w:rsidTr="00344206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FDF6" w14:textId="77777777" w:rsidR="00BD5C56" w:rsidRDefault="00BD5C56" w:rsidP="00E13F37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9293" w14:textId="77777777" w:rsidR="00BD5C56" w:rsidRDefault="00BD5C56" w:rsidP="00E13F37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BA76" w14:textId="53FB1307" w:rsidR="00BD5C56" w:rsidRDefault="00BD5C56" w:rsidP="00E13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83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2F62" w14:textId="32CBE1F8" w:rsidR="00BD5C56" w:rsidRDefault="00BD5C56" w:rsidP="00E13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ugano</w:t>
            </w:r>
          </w:p>
        </w:tc>
      </w:tr>
      <w:tr w:rsidR="00BD5C56" w:rsidRPr="00E13F37" w14:paraId="6B043FBE" w14:textId="77777777" w:rsidTr="00344206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03C8" w14:textId="77777777" w:rsidR="00BD5C56" w:rsidRDefault="00BD5C56" w:rsidP="00E13F37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CAB3" w14:textId="77777777" w:rsidR="00BD5C56" w:rsidRDefault="00BD5C56" w:rsidP="00E13F37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13F7" w14:textId="08ED010A" w:rsidR="00BD5C56" w:rsidRDefault="00BD5C56" w:rsidP="00E13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5.184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A386" w14:textId="37D20D54" w:rsidR="00BD5C56" w:rsidRDefault="00BD5C56" w:rsidP="00E13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Casale </w:t>
            </w:r>
          </w:p>
        </w:tc>
      </w:tr>
      <w:tr w:rsidR="00BD5C56" w:rsidRPr="00E13F37" w14:paraId="3E8C60A1" w14:textId="77777777" w:rsidTr="00344206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AC8D" w14:textId="77777777" w:rsidR="00BD5C56" w:rsidRDefault="00BD5C56" w:rsidP="00E13F37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5439" w14:textId="77777777" w:rsidR="00BD5C56" w:rsidRDefault="00BD5C56" w:rsidP="00E13F37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CEA0" w14:textId="2C23BAB4" w:rsidR="00BD5C56" w:rsidRDefault="00BD5C56" w:rsidP="00BD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.185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8148" w14:textId="3ACEAE20" w:rsidR="00BD5C56" w:rsidRDefault="00BD5C56" w:rsidP="00BD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herasco</w:t>
            </w:r>
          </w:p>
        </w:tc>
      </w:tr>
      <w:tr w:rsidR="00BD5C56" w:rsidRPr="00E13F37" w14:paraId="070A10C2" w14:textId="77777777" w:rsidTr="00344206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8871" w14:textId="77777777" w:rsidR="00BD5C56" w:rsidRDefault="00BD5C56" w:rsidP="00E13F37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0DAD" w14:textId="77777777" w:rsidR="00BD5C56" w:rsidRDefault="00BD5C56" w:rsidP="00E13F37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6948" w14:textId="6C6C123F" w:rsidR="00BD5C56" w:rsidRDefault="00BD5C56" w:rsidP="00BD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DB47" w14:textId="1B14DDA2" w:rsidR="00BD5C56" w:rsidRDefault="00BD5C56" w:rsidP="00BD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herasco</w:t>
            </w:r>
          </w:p>
        </w:tc>
      </w:tr>
      <w:tr w:rsidR="00BD5C56" w:rsidRPr="00E13F37" w14:paraId="19B65E71" w14:textId="77777777" w:rsidTr="00344206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FC84" w14:textId="0CBE1389" w:rsidR="00BD5C56" w:rsidRDefault="00BD5C56" w:rsidP="00E13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a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3821" w14:textId="39701A5D" w:rsidR="00BD5C56" w:rsidRDefault="00BD5C56" w:rsidP="00E13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44A6" w14:textId="77777777" w:rsidR="00BD5C56" w:rsidRDefault="00BD5C56" w:rsidP="00E13F37">
            <w:pPr>
              <w:rPr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50A" w14:textId="77777777" w:rsidR="00BD5C56" w:rsidRDefault="00BD5C56" w:rsidP="00E13F37">
            <w:pPr>
              <w:rPr>
                <w:sz w:val="28"/>
                <w:szCs w:val="28"/>
              </w:rPr>
            </w:pPr>
          </w:p>
        </w:tc>
      </w:tr>
      <w:tr w:rsidR="00BD5C56" w:rsidRPr="00E13F37" w14:paraId="71896D23" w14:textId="77777777" w:rsidTr="00344206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BE7A" w14:textId="77777777" w:rsidR="00BD5C56" w:rsidRDefault="00BD5C56" w:rsidP="00E13F37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3A37" w14:textId="5CCB3500" w:rsidR="00BD5C56" w:rsidRDefault="00BD5C56" w:rsidP="00E13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51 ann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3F67" w14:textId="72088FBE" w:rsidR="00BD5C56" w:rsidRPr="00BD5C56" w:rsidRDefault="00BD5C56" w:rsidP="00E13F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9.2.187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09CB" w14:textId="32B09BB7" w:rsidR="00BD5C56" w:rsidRDefault="00BD5C56" w:rsidP="00E13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herasco</w:t>
            </w:r>
          </w:p>
        </w:tc>
      </w:tr>
    </w:tbl>
    <w:p w14:paraId="3F98A863" w14:textId="719FEC00" w:rsidR="00E13F37" w:rsidRDefault="00E13F37" w:rsidP="00E13F37">
      <w:pPr>
        <w:rPr>
          <w:sz w:val="28"/>
          <w:szCs w:val="28"/>
        </w:rPr>
      </w:pPr>
    </w:p>
    <w:p w14:paraId="1F2DAF3E" w14:textId="74E2CC3A" w:rsidR="00D71BDC" w:rsidRDefault="00D71BDC" w:rsidP="00D71BD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IOVANNINI FR. PAOL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95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2505"/>
        <w:gridCol w:w="1493"/>
        <w:gridCol w:w="2396"/>
      </w:tblGrid>
      <w:tr w:rsidR="00D71BDC" w:rsidRPr="00D71BDC" w14:paraId="04587187" w14:textId="77777777" w:rsidTr="00344206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806C" w14:textId="13ED07F5" w:rsidR="00D71BDC" w:rsidRDefault="00D71BDC" w:rsidP="00D71B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Giovannini Paol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778B" w14:textId="576F5DF4" w:rsidR="00D71BDC" w:rsidRDefault="00D71BDC" w:rsidP="00D71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inai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CDD7" w14:textId="4CC85B91" w:rsidR="00D71BDC" w:rsidRDefault="00D71BDC" w:rsidP="00D71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6961" w14:textId="05D3E372" w:rsidR="00D71BDC" w:rsidRDefault="00D71BDC" w:rsidP="00D71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D71BDC" w:rsidRPr="00D71BDC" w14:paraId="32F9F60D" w14:textId="77777777" w:rsidTr="00344206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BDF0" w14:textId="77777777" w:rsidR="00D71BDC" w:rsidRDefault="00D71BDC" w:rsidP="00D71BDC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5C94" w14:textId="52179A27" w:rsidR="00D71BDC" w:rsidRDefault="00D71BDC" w:rsidP="00D71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ssion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830A" w14:textId="329BCA18" w:rsidR="00D71BDC" w:rsidRDefault="00D71BDC" w:rsidP="00D71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5.182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F856" w14:textId="77777777" w:rsidR="00D71BDC" w:rsidRDefault="00D71BDC" w:rsidP="00D71BDC">
            <w:pPr>
              <w:rPr>
                <w:sz w:val="28"/>
                <w:szCs w:val="28"/>
              </w:rPr>
            </w:pPr>
          </w:p>
        </w:tc>
      </w:tr>
      <w:tr w:rsidR="00D71BDC" w:rsidRPr="00D71BDC" w14:paraId="40A92D62" w14:textId="77777777" w:rsidTr="00D71BDC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D6B1" w14:textId="77777777" w:rsidR="00D71BDC" w:rsidRPr="00D71BDC" w:rsidRDefault="00D71BDC" w:rsidP="00344206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0A96" w14:textId="77777777" w:rsidR="00D71BDC" w:rsidRPr="00D71BDC" w:rsidRDefault="00D71BDC" w:rsidP="003442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viz</w:t>
            </w:r>
            <w:proofErr w:type="spellEnd"/>
            <w:r>
              <w:rPr>
                <w:sz w:val="28"/>
                <w:szCs w:val="28"/>
              </w:rPr>
              <w:t>., Profession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DE81" w14:textId="77777777" w:rsidR="00D71BDC" w:rsidRPr="00D71BDC" w:rsidRDefault="00D71BDC" w:rsidP="00344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82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D5AD" w14:textId="1DA4C619" w:rsidR="00D71BDC" w:rsidRPr="00D71BDC" w:rsidRDefault="00D71BDC" w:rsidP="00344206">
            <w:pPr>
              <w:rPr>
                <w:sz w:val="28"/>
                <w:szCs w:val="28"/>
              </w:rPr>
            </w:pPr>
          </w:p>
        </w:tc>
      </w:tr>
      <w:tr w:rsidR="00D71BDC" w:rsidRPr="00D71BDC" w14:paraId="1BF5D0CD" w14:textId="77777777" w:rsidTr="00344206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A765" w14:textId="77777777" w:rsidR="00D71BDC" w:rsidRDefault="00D71BDC" w:rsidP="00D71BDC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FD1C" w14:textId="77777777" w:rsidR="00D71BDC" w:rsidRDefault="00D71BDC" w:rsidP="00D71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oco, </w:t>
            </w:r>
            <w:proofErr w:type="spellStart"/>
            <w:r>
              <w:rPr>
                <w:sz w:val="28"/>
                <w:szCs w:val="28"/>
              </w:rPr>
              <w:t>Scoletta</w:t>
            </w:r>
            <w:proofErr w:type="spellEnd"/>
          </w:p>
          <w:p w14:paraId="3A42D6A9" w14:textId="4DFD6E1C" w:rsidR="00D71BDC" w:rsidRDefault="00D71BDC" w:rsidP="00D71B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oletta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2DF7" w14:textId="77777777" w:rsidR="00D71BDC" w:rsidRDefault="00D71BDC" w:rsidP="00D71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7</w:t>
            </w:r>
          </w:p>
          <w:p w14:paraId="3131ECBC" w14:textId="70730F3E" w:rsidR="00D71BDC" w:rsidRDefault="00D71BDC" w:rsidP="00D71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.182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1374" w14:textId="77777777" w:rsidR="00D71BDC" w:rsidRDefault="00D71BDC" w:rsidP="00D71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  <w:p w14:paraId="6353ABE1" w14:textId="74C1D14D" w:rsidR="00D71BDC" w:rsidRDefault="00D71BDC" w:rsidP="00D71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M. </w:t>
            </w:r>
            <w:proofErr w:type="spellStart"/>
            <w:r>
              <w:rPr>
                <w:sz w:val="28"/>
                <w:szCs w:val="28"/>
              </w:rPr>
              <w:t>Aquiro</w:t>
            </w:r>
            <w:proofErr w:type="spellEnd"/>
            <w:r>
              <w:rPr>
                <w:sz w:val="28"/>
                <w:szCs w:val="28"/>
              </w:rPr>
              <w:t xml:space="preserve"> RM</w:t>
            </w:r>
          </w:p>
        </w:tc>
      </w:tr>
      <w:tr w:rsidR="00D71BDC" w:rsidRPr="00D71BDC" w14:paraId="298F25D2" w14:textId="77777777" w:rsidTr="00344206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FC2E" w14:textId="77777777" w:rsidR="00D71BDC" w:rsidRDefault="00D71BDC" w:rsidP="00D71BDC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50D9" w14:textId="6723B641" w:rsidR="00D71BDC" w:rsidRDefault="00D71BDC" w:rsidP="00D71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atti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6109" w14:textId="59F1DAE0" w:rsidR="00D71BDC" w:rsidRDefault="00D71BDC" w:rsidP="00D71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65B1" w14:textId="77777777" w:rsidR="00D71BDC" w:rsidRDefault="00D71BDC" w:rsidP="00D71BDC">
            <w:pPr>
              <w:rPr>
                <w:sz w:val="28"/>
                <w:szCs w:val="28"/>
              </w:rPr>
            </w:pPr>
          </w:p>
        </w:tc>
      </w:tr>
      <w:tr w:rsidR="00D71BDC" w:rsidRPr="00D71BDC" w14:paraId="4C6665E3" w14:textId="77777777" w:rsidTr="00344206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EABD" w14:textId="77777777" w:rsidR="00D71BDC" w:rsidRDefault="00D71BDC" w:rsidP="00D71BDC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3CAA" w14:textId="44E1D30A" w:rsidR="00D71BDC" w:rsidRDefault="00D71BDC" w:rsidP="00D71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55 ann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FDBB" w14:textId="3FDB30EE" w:rsidR="00D71BDC" w:rsidRDefault="00D71BDC" w:rsidP="00D71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.3.184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BCB6" w14:textId="3813F888" w:rsidR="00D71BDC" w:rsidRDefault="00D71BDC" w:rsidP="00D71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M. </w:t>
            </w:r>
            <w:proofErr w:type="spellStart"/>
            <w:r>
              <w:rPr>
                <w:sz w:val="28"/>
                <w:szCs w:val="28"/>
              </w:rPr>
              <w:t>Aquiro</w:t>
            </w:r>
            <w:proofErr w:type="spellEnd"/>
            <w:r>
              <w:rPr>
                <w:sz w:val="28"/>
                <w:szCs w:val="28"/>
              </w:rPr>
              <w:t xml:space="preserve"> RM</w:t>
            </w:r>
          </w:p>
        </w:tc>
      </w:tr>
    </w:tbl>
    <w:p w14:paraId="3BC1B718" w14:textId="77777777" w:rsidR="00D71BDC" w:rsidRPr="00E13F37" w:rsidRDefault="00D71BDC" w:rsidP="00D71BDC">
      <w:pPr>
        <w:rPr>
          <w:sz w:val="28"/>
          <w:szCs w:val="28"/>
        </w:rPr>
      </w:pPr>
    </w:p>
    <w:p w14:paraId="09101938" w14:textId="4EF71CBE" w:rsidR="00B33F6C" w:rsidRDefault="00B33F6C" w:rsidP="009752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IRARDENGO P. NATALE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6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2505"/>
        <w:gridCol w:w="1493"/>
        <w:gridCol w:w="2396"/>
      </w:tblGrid>
      <w:tr w:rsidR="00B33F6C" w:rsidRPr="00B33F6C" w14:paraId="7BA3E5FB" w14:textId="77777777" w:rsidTr="00156D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330A" w14:textId="13EAA4B7" w:rsidR="00B33F6C" w:rsidRPr="00B33F6C" w:rsidRDefault="00B33F6C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irardengo Natale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E664" w14:textId="2B60AFC1" w:rsidR="00B33F6C" w:rsidRPr="00B33F6C" w:rsidRDefault="00B33F6C" w:rsidP="00B33F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viz</w:t>
            </w:r>
            <w:proofErr w:type="spellEnd"/>
            <w:r>
              <w:rPr>
                <w:sz w:val="28"/>
                <w:szCs w:val="28"/>
              </w:rPr>
              <w:t>., Profession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6969" w14:textId="04A64A04" w:rsidR="00B33F6C" w:rsidRPr="00B33F6C" w:rsidRDefault="00B33F6C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181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E3D" w14:textId="1677A92C" w:rsidR="00B33F6C" w:rsidRPr="00B33F6C" w:rsidRDefault="00B33F6C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ff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B33F6C" w:rsidRPr="00B33F6C" w14:paraId="65C65F4E" w14:textId="77777777" w:rsidTr="00156D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C4D" w14:textId="77777777" w:rsidR="00B33F6C" w:rsidRDefault="00B33F6C" w:rsidP="00B33F6C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53F0" w14:textId="35A10C8B" w:rsidR="00B33F6C" w:rsidRDefault="00B33F6C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it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0057" w14:textId="77777777" w:rsidR="00B33F6C" w:rsidRDefault="00B33F6C" w:rsidP="00B33F6C">
            <w:pPr>
              <w:rPr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07DC" w14:textId="75E079DB" w:rsidR="00B33F6C" w:rsidRDefault="00B33F6C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Coll</w:t>
            </w:r>
            <w:proofErr w:type="spellEnd"/>
            <w:r>
              <w:rPr>
                <w:sz w:val="28"/>
                <w:szCs w:val="28"/>
              </w:rPr>
              <w:t>. Reale GE</w:t>
            </w:r>
          </w:p>
        </w:tc>
      </w:tr>
      <w:tr w:rsidR="00B33F6C" w:rsidRPr="00B33F6C" w14:paraId="0C7DA2A8" w14:textId="77777777" w:rsidTr="00156D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261C" w14:textId="77777777" w:rsidR="00B33F6C" w:rsidRDefault="00B33F6C" w:rsidP="00B33F6C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E4BA" w14:textId="3645D39F" w:rsidR="00B33F6C" w:rsidRDefault="00B33F6C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i sacr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9A36" w14:textId="77777777" w:rsidR="00B33F6C" w:rsidRDefault="00B33F6C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. 1820</w:t>
            </w:r>
          </w:p>
          <w:p w14:paraId="0E338445" w14:textId="0B0F8EC2" w:rsidR="00B33F6C" w:rsidRDefault="00B33F6C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82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EA88" w14:textId="77777777" w:rsidR="00B33F6C" w:rsidRDefault="00B33F6C" w:rsidP="00B33F6C">
            <w:pPr>
              <w:rPr>
                <w:sz w:val="28"/>
                <w:szCs w:val="28"/>
              </w:rPr>
            </w:pPr>
          </w:p>
          <w:p w14:paraId="69661698" w14:textId="424E1539" w:rsidR="00B33F6C" w:rsidRDefault="00B33F6C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B33F6C" w:rsidRPr="00B33F6C" w14:paraId="07970FBE" w14:textId="77777777" w:rsidTr="00156D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D054" w14:textId="77777777" w:rsidR="00B33F6C" w:rsidRDefault="00B33F6C" w:rsidP="00B33F6C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0A18" w14:textId="13AA29AC" w:rsidR="00B33F6C" w:rsidRDefault="00B33F6C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3D9C" w14:textId="77777777" w:rsidR="00B33F6C" w:rsidRDefault="00B33F6C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.1821</w:t>
            </w:r>
          </w:p>
          <w:p w14:paraId="036923EC" w14:textId="042F9202" w:rsidR="00B33F6C" w:rsidRDefault="00B33F6C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. 182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7998" w14:textId="77777777" w:rsidR="00B33F6C" w:rsidRDefault="00B33F6C" w:rsidP="00B33F6C">
            <w:pPr>
              <w:rPr>
                <w:sz w:val="28"/>
                <w:szCs w:val="28"/>
              </w:rPr>
            </w:pPr>
          </w:p>
          <w:p w14:paraId="7393C91B" w14:textId="3F9802BF" w:rsidR="00B33F6C" w:rsidRDefault="00B33F6C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proofErr w:type="spellStart"/>
            <w:r>
              <w:rPr>
                <w:sz w:val="28"/>
                <w:szCs w:val="28"/>
              </w:rPr>
              <w:t>Coll</w:t>
            </w:r>
            <w:proofErr w:type="spellEnd"/>
            <w:r>
              <w:rPr>
                <w:sz w:val="28"/>
                <w:szCs w:val="28"/>
              </w:rPr>
              <w:t>. Reale GE</w:t>
            </w:r>
          </w:p>
        </w:tc>
      </w:tr>
      <w:tr w:rsidR="00B33F6C" w:rsidRPr="00B33F6C" w14:paraId="5F9300CE" w14:textId="77777777" w:rsidTr="00156D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4EA9" w14:textId="77777777" w:rsidR="00B33F6C" w:rsidRDefault="00B33F6C" w:rsidP="00B33F6C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6133" w14:textId="77777777" w:rsidR="00B33F6C" w:rsidRDefault="00B33F6C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  <w:p w14:paraId="56367944" w14:textId="7ED7B7FC" w:rsidR="00B33F6C" w:rsidRDefault="00B33F6C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121D" w14:textId="77777777" w:rsidR="00B33F6C" w:rsidRDefault="00B33F6C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822</w:t>
            </w:r>
          </w:p>
          <w:p w14:paraId="020251FA" w14:textId="77777777" w:rsidR="00B33F6C" w:rsidRDefault="00B33F6C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1822</w:t>
            </w:r>
          </w:p>
          <w:p w14:paraId="02D717AC" w14:textId="4CAC73C1" w:rsidR="00B33F6C" w:rsidRDefault="00B33F6C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82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67C0" w14:textId="77777777" w:rsidR="00B33F6C" w:rsidRDefault="00B33F6C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Coll</w:t>
            </w:r>
            <w:proofErr w:type="spellEnd"/>
            <w:r>
              <w:rPr>
                <w:sz w:val="28"/>
                <w:szCs w:val="28"/>
              </w:rPr>
              <w:t>. Reale GE</w:t>
            </w:r>
          </w:p>
          <w:p w14:paraId="030CBD91" w14:textId="77777777" w:rsidR="00B33F6C" w:rsidRDefault="00B33F6C" w:rsidP="00B33F6C">
            <w:pPr>
              <w:rPr>
                <w:sz w:val="28"/>
                <w:szCs w:val="28"/>
              </w:rPr>
            </w:pPr>
          </w:p>
          <w:p w14:paraId="10B3DF87" w14:textId="3249A71A" w:rsidR="00B33F6C" w:rsidRDefault="00B33F6C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ovi</w:t>
            </w:r>
          </w:p>
        </w:tc>
      </w:tr>
      <w:tr w:rsidR="00B33F6C" w:rsidRPr="00B33F6C" w14:paraId="4443F29B" w14:textId="77777777" w:rsidTr="00156D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7903" w14:textId="77777777" w:rsidR="00B33F6C" w:rsidRDefault="00B33F6C" w:rsidP="00B33F6C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4920" w14:textId="77777777" w:rsidR="00B33F6C" w:rsidRDefault="00B33F6C" w:rsidP="00B33F6C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0CCC" w14:textId="3D7022F3" w:rsidR="00B33F6C" w:rsidRDefault="00B33F6C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2-2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9C1D" w14:textId="31619F65" w:rsidR="00B33F6C" w:rsidRDefault="00B33F6C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  <w:tr w:rsidR="00B33F6C" w:rsidRPr="00B33F6C" w14:paraId="61DCF37D" w14:textId="77777777" w:rsidTr="00156D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B1F3" w14:textId="77777777" w:rsidR="00B33F6C" w:rsidRDefault="00B33F6C" w:rsidP="00B33F6C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A99F" w14:textId="26A678BE" w:rsidR="00B33F6C" w:rsidRDefault="00B33F6C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torica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F348" w14:textId="28E31714" w:rsidR="00B33F6C" w:rsidRDefault="00B33F6C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E5AE" w14:textId="77777777" w:rsidR="00B33F6C" w:rsidRDefault="00B33F6C" w:rsidP="00B33F6C">
            <w:pPr>
              <w:rPr>
                <w:sz w:val="28"/>
                <w:szCs w:val="28"/>
              </w:rPr>
            </w:pPr>
          </w:p>
        </w:tc>
      </w:tr>
      <w:tr w:rsidR="00B33F6C" w:rsidRPr="00B33F6C" w14:paraId="3FDA3633" w14:textId="77777777" w:rsidTr="00156D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BA56" w14:textId="77777777" w:rsidR="00B33F6C" w:rsidRDefault="00B33F6C" w:rsidP="00B33F6C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E55" w14:textId="205696BC" w:rsidR="00B33F6C" w:rsidRDefault="00B33F6C" w:rsidP="00B33F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eg</w:t>
            </w:r>
            <w:proofErr w:type="spellEnd"/>
            <w:r>
              <w:rPr>
                <w:sz w:val="28"/>
                <w:szCs w:val="28"/>
              </w:rPr>
              <w:t>. S. Girolam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F70E" w14:textId="64ED712E" w:rsidR="00B33F6C" w:rsidRDefault="00B33F6C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7.182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CEBE" w14:textId="77777777" w:rsidR="00B33F6C" w:rsidRDefault="00B33F6C" w:rsidP="00B33F6C">
            <w:pPr>
              <w:rPr>
                <w:sz w:val="28"/>
                <w:szCs w:val="28"/>
              </w:rPr>
            </w:pPr>
          </w:p>
        </w:tc>
      </w:tr>
      <w:tr w:rsidR="00B33F6C" w:rsidRPr="00B33F6C" w14:paraId="0A4D2480" w14:textId="77777777" w:rsidTr="00156D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381D" w14:textId="77777777" w:rsidR="00B33F6C" w:rsidRDefault="00B33F6C" w:rsidP="00B33F6C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642A" w14:textId="77777777" w:rsidR="00B33F6C" w:rsidRDefault="00B33F6C" w:rsidP="00B33F6C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0BC7" w14:textId="77777777" w:rsidR="00B33F6C" w:rsidRDefault="00B33F6C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. 1828</w:t>
            </w:r>
          </w:p>
          <w:p w14:paraId="0D406F82" w14:textId="6FF5FA01" w:rsidR="00B33F6C" w:rsidRDefault="00B33F6C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82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C690" w14:textId="77777777" w:rsidR="00B33F6C" w:rsidRDefault="00B33F6C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  <w:p w14:paraId="7C02964E" w14:textId="13F7BCC2" w:rsidR="00B33F6C" w:rsidRDefault="00B33F6C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ovi</w:t>
            </w:r>
          </w:p>
        </w:tc>
      </w:tr>
      <w:tr w:rsidR="00B33F6C" w:rsidRPr="00B33F6C" w14:paraId="00D3F390" w14:textId="77777777" w:rsidTr="00156D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CCF1" w14:textId="77777777" w:rsidR="00B33F6C" w:rsidRDefault="00B33F6C" w:rsidP="00B33F6C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F86A" w14:textId="77777777" w:rsidR="00B33F6C" w:rsidRDefault="00B33F6C" w:rsidP="00B33F6C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E38E" w14:textId="3D67A99D" w:rsidR="00B33F6C" w:rsidRDefault="00B33F6C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8-183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B1BF" w14:textId="55139180" w:rsidR="00B33F6C" w:rsidRDefault="00B33F6C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ovi</w:t>
            </w:r>
          </w:p>
        </w:tc>
      </w:tr>
      <w:tr w:rsidR="00B33F6C" w:rsidRPr="00B33F6C" w14:paraId="623FF5C6" w14:textId="77777777" w:rsidTr="00156D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FA03" w14:textId="77777777" w:rsidR="00B33F6C" w:rsidRDefault="00B33F6C" w:rsidP="00B33F6C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2F0A" w14:textId="4BEFA480" w:rsidR="00B33F6C" w:rsidRDefault="00D15736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667A" w14:textId="493D3A23" w:rsidR="00B33F6C" w:rsidRDefault="00D15736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.183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39F9" w14:textId="1D4E8C28" w:rsidR="00B33F6C" w:rsidRDefault="00D15736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rcelli</w:t>
            </w:r>
          </w:p>
        </w:tc>
      </w:tr>
      <w:tr w:rsidR="00D15736" w:rsidRPr="00B33F6C" w14:paraId="0CFF8FC6" w14:textId="77777777" w:rsidTr="00156D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51DF" w14:textId="77777777" w:rsidR="00D15736" w:rsidRDefault="00D15736" w:rsidP="00B33F6C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BBD0" w14:textId="10C1ED9B" w:rsidR="00D15736" w:rsidRDefault="00D15736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18AA" w14:textId="3945FBCA" w:rsidR="00D15736" w:rsidRDefault="00D15736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-4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2693" w14:textId="3AAF1647" w:rsidR="00D15736" w:rsidRDefault="00D15736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rcelli</w:t>
            </w:r>
          </w:p>
        </w:tc>
      </w:tr>
      <w:tr w:rsidR="00D15736" w:rsidRPr="00B33F6C" w14:paraId="5F89751B" w14:textId="77777777" w:rsidTr="00156D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3A1D" w14:textId="77777777" w:rsidR="00D15736" w:rsidRDefault="00D15736" w:rsidP="00B33F6C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3FCE" w14:textId="770D8DD2" w:rsidR="00D15736" w:rsidRDefault="00D15736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906F" w14:textId="156A00FF" w:rsidR="00D15736" w:rsidRDefault="00D15736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2-4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E0EA" w14:textId="6FD16AAE" w:rsidR="00D15736" w:rsidRDefault="00D15736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sale</w:t>
            </w:r>
          </w:p>
        </w:tc>
      </w:tr>
      <w:tr w:rsidR="00B33F6C" w:rsidRPr="00B33F6C" w14:paraId="7A55EC51" w14:textId="77777777" w:rsidTr="00156D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A8E0" w14:textId="77777777" w:rsidR="00B33F6C" w:rsidRDefault="00B33F6C" w:rsidP="00B33F6C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5EC2" w14:textId="77777777" w:rsidR="00B33F6C" w:rsidRDefault="00B33F6C" w:rsidP="00B33F6C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19F6" w14:textId="2CC2027B" w:rsidR="00B33F6C" w:rsidRDefault="00D15736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8.184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B1E8" w14:textId="6BD3C450" w:rsidR="00B33F6C" w:rsidRDefault="00D15736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Racconigi</w:t>
            </w:r>
          </w:p>
        </w:tc>
      </w:tr>
      <w:tr w:rsidR="00B33F6C" w:rsidRPr="00B33F6C" w14:paraId="63470FA1" w14:textId="77777777" w:rsidTr="00156D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D90A" w14:textId="77777777" w:rsidR="00B33F6C" w:rsidRDefault="00B33F6C" w:rsidP="00B33F6C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35BE" w14:textId="77777777" w:rsidR="00B33F6C" w:rsidRDefault="00B33F6C" w:rsidP="00B33F6C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7D17" w14:textId="77777777" w:rsidR="00B33F6C" w:rsidRDefault="00B33F6C" w:rsidP="00B33F6C">
            <w:pPr>
              <w:rPr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7E45" w14:textId="14AD7BC8" w:rsidR="00B33F6C" w:rsidRDefault="00D15736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ossano</w:t>
            </w:r>
          </w:p>
        </w:tc>
      </w:tr>
      <w:tr w:rsidR="00B33F6C" w:rsidRPr="00B33F6C" w14:paraId="1D597B8F" w14:textId="77777777" w:rsidTr="00156D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E64C" w14:textId="77777777" w:rsidR="00B33F6C" w:rsidRDefault="00B33F6C" w:rsidP="00B33F6C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C527" w14:textId="77777777" w:rsidR="00B33F6C" w:rsidRDefault="00B33F6C" w:rsidP="00B33F6C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574F" w14:textId="495C4CE6" w:rsidR="00B33F6C" w:rsidRDefault="00D15736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184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7280" w14:textId="736F7BB6" w:rsidR="00B33F6C" w:rsidRDefault="00D15736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 Arona </w:t>
            </w:r>
          </w:p>
        </w:tc>
      </w:tr>
      <w:tr w:rsidR="00D15736" w:rsidRPr="00B33F6C" w14:paraId="0837A2FE" w14:textId="77777777" w:rsidTr="00156D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9ED0" w14:textId="77777777" w:rsidR="00D15736" w:rsidRDefault="00D15736" w:rsidP="00B33F6C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5C1D" w14:textId="531A2DCF" w:rsidR="00D15736" w:rsidRDefault="00D15736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BA79" w14:textId="0B7B3837" w:rsidR="00D15736" w:rsidRDefault="00D15736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1-5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8A34" w14:textId="6C272437" w:rsidR="00D15736" w:rsidRDefault="00D15736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Racconigi</w:t>
            </w:r>
          </w:p>
        </w:tc>
      </w:tr>
      <w:tr w:rsidR="00D15736" w:rsidRPr="00B33F6C" w14:paraId="455815F4" w14:textId="77777777" w:rsidTr="00156D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99E8" w14:textId="77777777" w:rsidR="00D15736" w:rsidRDefault="00D15736" w:rsidP="00B33F6C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1693" w14:textId="5AC7E073" w:rsidR="00D15736" w:rsidRDefault="00D15736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CF36" w14:textId="7B2DB598" w:rsidR="00D15736" w:rsidRDefault="00D15736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185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FAE0" w14:textId="4DBEE9F5" w:rsidR="00D15736" w:rsidRDefault="00D15736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rcelli</w:t>
            </w:r>
          </w:p>
        </w:tc>
      </w:tr>
      <w:tr w:rsidR="00D15736" w:rsidRPr="00B33F6C" w14:paraId="5D1A71A9" w14:textId="77777777" w:rsidTr="00156D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FDA3" w14:textId="77777777" w:rsidR="00D15736" w:rsidRDefault="00D15736" w:rsidP="00B33F6C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14A1" w14:textId="33E6F04E" w:rsidR="00D15736" w:rsidRDefault="00D15736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4A17" w14:textId="5E8DED75" w:rsidR="00D15736" w:rsidRDefault="00D15736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39E3" w14:textId="46D94344" w:rsidR="00D15736" w:rsidRDefault="00D15736" w:rsidP="00B3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52E61A04" w14:textId="4BB6B9B9" w:rsidR="00B33F6C" w:rsidRDefault="00B33F6C" w:rsidP="00B33F6C">
      <w:pPr>
        <w:rPr>
          <w:sz w:val="28"/>
          <w:szCs w:val="28"/>
        </w:rPr>
      </w:pPr>
    </w:p>
    <w:p w14:paraId="3BFFBDDB" w14:textId="7024CDE8" w:rsidR="00E13F37" w:rsidRDefault="00E13F37" w:rsidP="00E13F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UARDATI FR. PASQUALE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98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515"/>
        <w:gridCol w:w="1578"/>
        <w:gridCol w:w="2413"/>
      </w:tblGrid>
      <w:tr w:rsidR="00E13F37" w:rsidRPr="00E13F37" w14:paraId="6B5A0398" w14:textId="77777777" w:rsidTr="00E13F3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1669" w14:textId="77777777" w:rsidR="00E13F37" w:rsidRPr="00E13F37" w:rsidRDefault="00E13F37" w:rsidP="00E13F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proofErr w:type="spellStart"/>
            <w:r w:rsidRPr="00E13F3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Fr</w:t>
            </w:r>
            <w:proofErr w:type="spellEnd"/>
            <w:r w:rsidRPr="00E13F3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. Guardati Pasqu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9B68" w14:textId="510A612C" w:rsidR="00E13F37" w:rsidRPr="00E13F37" w:rsidRDefault="00E13F37" w:rsidP="00E13F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Noviz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., Profession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8F6B" w14:textId="7CA1904B" w:rsidR="00E13F37" w:rsidRPr="00E13F37" w:rsidRDefault="00E13F37" w:rsidP="00E13F3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5.3.183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BCEA" w14:textId="1A8461AB" w:rsidR="00E13F37" w:rsidRPr="00E13F37" w:rsidRDefault="00E13F37" w:rsidP="00E13F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In SM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quiro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 RM</w:t>
            </w:r>
          </w:p>
        </w:tc>
      </w:tr>
      <w:tr w:rsidR="00E13F37" w:rsidRPr="00E13F37" w14:paraId="1C843AB6" w14:textId="77777777" w:rsidTr="00E13F3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9F0F" w14:textId="77777777" w:rsidR="00E13F37" w:rsidRPr="00E13F37" w:rsidRDefault="00E13F37" w:rsidP="00E13F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FEFB" w14:textId="77777777" w:rsidR="00E13F37" w:rsidRDefault="00E13F37" w:rsidP="00E13F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B8D4" w14:textId="437A75FC" w:rsidR="00E13F37" w:rsidRDefault="00E13F37" w:rsidP="00E13F3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830-4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6819" w14:textId="77777777" w:rsidR="00E13F37" w:rsidRDefault="00E13F37" w:rsidP="00E13F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E13F37" w:rsidRPr="00E13F37" w14:paraId="7814966B" w14:textId="77777777" w:rsidTr="00E13F3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FDBF" w14:textId="77777777" w:rsidR="00E13F37" w:rsidRPr="00E13F37" w:rsidRDefault="00E13F37" w:rsidP="00E13F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7FAD" w14:textId="438BB233" w:rsidR="00E13F37" w:rsidRDefault="00E13F37" w:rsidP="00E13F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In Villa Lucid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C9EB" w14:textId="4C2FB78C" w:rsidR="00E13F37" w:rsidRDefault="00E13F37" w:rsidP="00E13F3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E13F3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840-4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0D72" w14:textId="605DBFB1" w:rsidR="00E13F37" w:rsidRDefault="00E13F37" w:rsidP="00E13F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In Clementino RM</w:t>
            </w:r>
          </w:p>
        </w:tc>
      </w:tr>
      <w:tr w:rsidR="00E13F37" w:rsidRPr="00E13F37" w14:paraId="7ECC552C" w14:textId="77777777" w:rsidTr="00E13F3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AA20" w14:textId="77777777" w:rsidR="00E13F37" w:rsidRPr="00E13F37" w:rsidRDefault="00E13F37" w:rsidP="00E13F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91BA" w14:textId="77777777" w:rsidR="00E13F37" w:rsidRDefault="00E13F37" w:rsidP="00E13F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4909" w14:textId="52846AF4" w:rsidR="00E13F37" w:rsidRPr="00E13F37" w:rsidRDefault="00E13F37" w:rsidP="00E13F3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842-5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CE83" w14:textId="3904F81B" w:rsidR="00E13F37" w:rsidRDefault="00E13F37" w:rsidP="00E13F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In SM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quiro</w:t>
            </w:r>
            <w:proofErr w:type="spellEnd"/>
          </w:p>
        </w:tc>
      </w:tr>
      <w:tr w:rsidR="00E13F37" w:rsidRPr="00E13F37" w14:paraId="58A36545" w14:textId="77777777" w:rsidTr="00E13F3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A6B2" w14:textId="77777777" w:rsidR="00E13F37" w:rsidRPr="00E13F37" w:rsidRDefault="00E13F37" w:rsidP="00E13F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D8A1" w14:textId="78CCFCE1" w:rsidR="00E13F37" w:rsidRDefault="00E13F37" w:rsidP="00E13F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Sua mor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436C" w14:textId="078CCBB2" w:rsidR="00E13F37" w:rsidRDefault="00E13F37" w:rsidP="00E13F3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???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6326" w14:textId="5D193F37" w:rsidR="00E13F37" w:rsidRDefault="00E13F37" w:rsidP="00E13F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???</w:t>
            </w:r>
          </w:p>
        </w:tc>
      </w:tr>
    </w:tbl>
    <w:p w14:paraId="10393B5F" w14:textId="77777777" w:rsidR="00E13F37" w:rsidRDefault="00E13F37" w:rsidP="00D15736">
      <w:pPr>
        <w:jc w:val="center"/>
        <w:rPr>
          <w:b/>
          <w:bCs/>
          <w:sz w:val="28"/>
          <w:szCs w:val="28"/>
        </w:rPr>
      </w:pPr>
    </w:p>
    <w:p w14:paraId="60C411C8" w14:textId="2405DE98" w:rsidR="00D15736" w:rsidRDefault="00D15736" w:rsidP="00D15736">
      <w:pPr>
        <w:jc w:val="center"/>
        <w:rPr>
          <w:b/>
          <w:bCs/>
          <w:sz w:val="28"/>
          <w:szCs w:val="28"/>
        </w:rPr>
      </w:pPr>
      <w:r w:rsidRPr="00D15736">
        <w:rPr>
          <w:b/>
          <w:bCs/>
          <w:sz w:val="28"/>
          <w:szCs w:val="28"/>
        </w:rPr>
        <w:t xml:space="preserve">GUERRINO P. FILIPPO </w:t>
      </w:r>
      <w:proofErr w:type="spellStart"/>
      <w:r w:rsidRPr="00D15736">
        <w:rPr>
          <w:b/>
          <w:bCs/>
          <w:sz w:val="28"/>
          <w:szCs w:val="28"/>
        </w:rPr>
        <w:t>biog</w:t>
      </w:r>
      <w:proofErr w:type="spellEnd"/>
      <w:r w:rsidRPr="00D15736">
        <w:rPr>
          <w:b/>
          <w:bCs/>
          <w:sz w:val="28"/>
          <w:szCs w:val="28"/>
        </w:rPr>
        <w:t>. 64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2505"/>
        <w:gridCol w:w="1493"/>
        <w:gridCol w:w="2396"/>
      </w:tblGrid>
      <w:tr w:rsidR="00D15736" w:rsidRPr="00D15736" w14:paraId="59BFF933" w14:textId="77777777" w:rsidTr="00156D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9571" w14:textId="1797FE46" w:rsidR="00D15736" w:rsidRPr="00D15736" w:rsidRDefault="00D15736" w:rsidP="00D15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Guerrino Filipp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E877" w14:textId="204F41D6" w:rsidR="00D15736" w:rsidRPr="00D15736" w:rsidRDefault="004C179B" w:rsidP="00D157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viz</w:t>
            </w:r>
            <w:proofErr w:type="spellEnd"/>
            <w:r>
              <w:rPr>
                <w:sz w:val="28"/>
                <w:szCs w:val="28"/>
              </w:rPr>
              <w:t>., Profession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03F6" w14:textId="5D771794" w:rsidR="00D15736" w:rsidRPr="00D15736" w:rsidRDefault="004C179B" w:rsidP="00D15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.178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8F9" w14:textId="4D7BD209" w:rsidR="00D15736" w:rsidRPr="00D15736" w:rsidRDefault="004C179B" w:rsidP="00D15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E01ABB" w:rsidRPr="00D15736" w14:paraId="2C4336F4" w14:textId="77777777" w:rsidTr="00156D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47C8" w14:textId="77777777" w:rsidR="00E01ABB" w:rsidRDefault="00E01ABB" w:rsidP="00D15736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B51A" w14:textId="773A50EF" w:rsidR="00E01ABB" w:rsidRDefault="00E01ABB" w:rsidP="00D15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5A13" w14:textId="1BBBF2B5" w:rsidR="00E01ABB" w:rsidRDefault="00E01ABB" w:rsidP="00D15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178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4426" w14:textId="627DE0B0" w:rsidR="00E01ABB" w:rsidRDefault="00E01ABB" w:rsidP="00D15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E01ABB" w:rsidRPr="00D15736" w14:paraId="48C8BC04" w14:textId="77777777" w:rsidTr="00156D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6907" w14:textId="2A1DF051" w:rsidR="00E01ABB" w:rsidRDefault="00E01ABB" w:rsidP="00D15736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1C78" w14:textId="77777777" w:rsidR="00E01ABB" w:rsidRDefault="00E01ABB" w:rsidP="00D15736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EE41" w14:textId="3E6A8464" w:rsidR="00E01ABB" w:rsidRDefault="00E01ABB" w:rsidP="00D15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178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F21B" w14:textId="7E430C6A" w:rsidR="00E01ABB" w:rsidRDefault="00E01ABB" w:rsidP="00D15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Girolamo MI</w:t>
            </w:r>
          </w:p>
        </w:tc>
      </w:tr>
      <w:tr w:rsidR="00E01ABB" w:rsidRPr="00D15736" w14:paraId="06DDBCE7" w14:textId="77777777" w:rsidTr="00156D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B5C9" w14:textId="77777777" w:rsidR="00E01ABB" w:rsidRDefault="00E01ABB" w:rsidP="00D15736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B9DC" w14:textId="77777777" w:rsidR="00E01ABB" w:rsidRDefault="00E01ABB" w:rsidP="00D15736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FE99" w14:textId="4C37373E" w:rsidR="00E01ABB" w:rsidRDefault="00E01ABB" w:rsidP="00D15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178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E69C" w14:textId="254E02B3" w:rsidR="00E01ABB" w:rsidRDefault="00E01ABB" w:rsidP="00D15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ugano</w:t>
            </w:r>
          </w:p>
        </w:tc>
      </w:tr>
      <w:tr w:rsidR="00E01ABB" w:rsidRPr="00D15736" w14:paraId="7CFBD7BD" w14:textId="77777777" w:rsidTr="00156D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2EF8" w14:textId="77777777" w:rsidR="00E01ABB" w:rsidRDefault="00E01ABB" w:rsidP="00D15736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EB3C" w14:textId="300086D9" w:rsidR="00E01ABB" w:rsidRDefault="00E01ABB" w:rsidP="00D15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E04" w14:textId="2CAD2CFD" w:rsidR="00E01ABB" w:rsidRDefault="00E01ABB" w:rsidP="00D15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178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B48A" w14:textId="1F75FAAE" w:rsidR="00E01ABB" w:rsidRDefault="00E01ABB" w:rsidP="00D15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In Como )</w:t>
            </w:r>
          </w:p>
        </w:tc>
      </w:tr>
      <w:tr w:rsidR="00E01ABB" w:rsidRPr="00D15736" w14:paraId="27097CF0" w14:textId="77777777" w:rsidTr="00156D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2E79" w14:textId="77777777" w:rsidR="00E01ABB" w:rsidRDefault="00E01ABB" w:rsidP="00D15736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7FAB" w14:textId="77777777" w:rsidR="00E01ABB" w:rsidRDefault="00E01ABB" w:rsidP="00D15736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A74D" w14:textId="5F1768E4" w:rsidR="00E01ABB" w:rsidRDefault="00E01ABB" w:rsidP="00D15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7.178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0931" w14:textId="3CF9D663" w:rsidR="00E01ABB" w:rsidRDefault="00E01ABB" w:rsidP="00D15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essate MI</w:t>
            </w:r>
          </w:p>
        </w:tc>
      </w:tr>
      <w:tr w:rsidR="00E01ABB" w:rsidRPr="00D15736" w14:paraId="09318A56" w14:textId="77777777" w:rsidTr="00156D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15DE" w14:textId="77777777" w:rsidR="00E01ABB" w:rsidRDefault="00E01ABB" w:rsidP="00D15736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B719" w14:textId="13C44FEA" w:rsidR="00E01ABB" w:rsidRDefault="00E01ABB" w:rsidP="00D15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FE91" w14:textId="23285474" w:rsidR="00E01ABB" w:rsidRDefault="00E01ABB" w:rsidP="00D15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DB43" w14:textId="3BA51B5A" w:rsidR="00E01ABB" w:rsidRDefault="00E01ABB" w:rsidP="00D15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E01ABB" w:rsidRPr="00D15736" w14:paraId="4B6E07D4" w14:textId="77777777" w:rsidTr="00156D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3FA5" w14:textId="77777777" w:rsidR="00E01ABB" w:rsidRDefault="00E01ABB" w:rsidP="00D15736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74AE" w14:textId="77777777" w:rsidR="00E01ABB" w:rsidRDefault="00E01ABB" w:rsidP="00D15736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2BF2" w14:textId="5BA20D90" w:rsidR="00E01ABB" w:rsidRDefault="00E01ABB" w:rsidP="00D15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8.179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E2F7" w14:textId="15DFFCD0" w:rsidR="00E01ABB" w:rsidRDefault="00E01ABB" w:rsidP="00D15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E01ABB" w:rsidRPr="00D15736" w14:paraId="30811818" w14:textId="77777777" w:rsidTr="00156D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42F1" w14:textId="0E6F581F" w:rsidR="00E01ABB" w:rsidRDefault="00E01ABB" w:rsidP="00D15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ane a SM. Secreta MI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1342" w14:textId="42955012" w:rsidR="00E01ABB" w:rsidRDefault="00E01ABB" w:rsidP="00D15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ppressione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A09F" w14:textId="4CBDCBDB" w:rsidR="00E01ABB" w:rsidRDefault="00E01ABB" w:rsidP="00D15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BED7" w14:textId="77777777" w:rsidR="00E01ABB" w:rsidRDefault="00E01ABB" w:rsidP="00D15736">
            <w:pPr>
              <w:rPr>
                <w:sz w:val="28"/>
                <w:szCs w:val="28"/>
              </w:rPr>
            </w:pPr>
          </w:p>
        </w:tc>
      </w:tr>
      <w:tr w:rsidR="00E01ABB" w:rsidRPr="00D15736" w14:paraId="78095D12" w14:textId="77777777" w:rsidTr="00156D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5C15" w14:textId="77777777" w:rsidR="00E01ABB" w:rsidRDefault="00E01ABB" w:rsidP="00D15736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7462" w14:textId="25AF0485" w:rsidR="00E01ABB" w:rsidRDefault="00E01ABB" w:rsidP="00D15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0 ann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BCE0" w14:textId="5DC86355" w:rsidR="00E01ABB" w:rsidRPr="00E01ABB" w:rsidRDefault="00E01ABB" w:rsidP="00D157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8.2.183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BF15" w14:textId="61C60899" w:rsidR="00E01ABB" w:rsidRDefault="00E01ABB" w:rsidP="00D15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07DAEF70" w14:textId="6D403E38" w:rsidR="00D15736" w:rsidRDefault="00D15736" w:rsidP="00D15736">
      <w:pPr>
        <w:rPr>
          <w:b/>
          <w:bCs/>
          <w:sz w:val="28"/>
          <w:szCs w:val="28"/>
        </w:rPr>
      </w:pPr>
    </w:p>
    <w:p w14:paraId="549FEEBE" w14:textId="414257C9" w:rsidR="00E01ABB" w:rsidRDefault="00E01ABB" w:rsidP="00E01A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UI</w:t>
      </w:r>
      <w:r w:rsidR="00E71568">
        <w:rPr>
          <w:b/>
          <w:bCs/>
          <w:sz w:val="28"/>
          <w:szCs w:val="28"/>
        </w:rPr>
        <w:t>O</w:t>
      </w:r>
      <w:r>
        <w:rPr>
          <w:b/>
          <w:bCs/>
          <w:sz w:val="28"/>
          <w:szCs w:val="28"/>
        </w:rPr>
        <w:t>NI</w:t>
      </w:r>
      <w:r w:rsidR="00E71568">
        <w:rPr>
          <w:b/>
          <w:bCs/>
          <w:sz w:val="28"/>
          <w:szCs w:val="28"/>
        </w:rPr>
        <w:t xml:space="preserve"> P. GIAN ANTONIO </w:t>
      </w:r>
      <w:proofErr w:type="spellStart"/>
      <w:r w:rsidR="00E71568">
        <w:rPr>
          <w:b/>
          <w:bCs/>
          <w:sz w:val="28"/>
          <w:szCs w:val="28"/>
        </w:rPr>
        <w:t>biog</w:t>
      </w:r>
      <w:proofErr w:type="spellEnd"/>
      <w:r w:rsidR="00E71568">
        <w:rPr>
          <w:b/>
          <w:bCs/>
          <w:sz w:val="28"/>
          <w:szCs w:val="28"/>
        </w:rPr>
        <w:t>. 65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2505"/>
        <w:gridCol w:w="1493"/>
        <w:gridCol w:w="2396"/>
      </w:tblGrid>
      <w:tr w:rsidR="00E71568" w:rsidRPr="00D15736" w14:paraId="5FEF7C01" w14:textId="77777777" w:rsidTr="00156D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B2A0" w14:textId="2F935C49" w:rsidR="00E71568" w:rsidRDefault="00E71568" w:rsidP="00156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Guioni</w:t>
            </w:r>
            <w:proofErr w:type="spellEnd"/>
            <w:r>
              <w:rPr>
                <w:sz w:val="28"/>
                <w:szCs w:val="28"/>
              </w:rPr>
              <w:t xml:space="preserve"> P. </w:t>
            </w:r>
            <w:proofErr w:type="spellStart"/>
            <w:r>
              <w:rPr>
                <w:sz w:val="28"/>
                <w:szCs w:val="28"/>
              </w:rPr>
              <w:t>G.Antonio</w:t>
            </w:r>
            <w:proofErr w:type="spell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5581" w14:textId="684CEE4F" w:rsidR="00E71568" w:rsidRDefault="00E71568" w:rsidP="00156D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viz</w:t>
            </w:r>
            <w:proofErr w:type="spellEnd"/>
            <w:r>
              <w:rPr>
                <w:sz w:val="28"/>
                <w:szCs w:val="28"/>
              </w:rPr>
              <w:t>., Profession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043C" w14:textId="3CAE6C79" w:rsidR="00E71568" w:rsidRDefault="00E71568" w:rsidP="00156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179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71DA" w14:textId="53D1FEEE" w:rsidR="00E71568" w:rsidRDefault="00E71568" w:rsidP="00156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Girolamo MI</w:t>
            </w:r>
          </w:p>
        </w:tc>
      </w:tr>
      <w:tr w:rsidR="00E71568" w:rsidRPr="00D15736" w14:paraId="435EA864" w14:textId="77777777" w:rsidTr="00156D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EFE2" w14:textId="77777777" w:rsidR="00E71568" w:rsidRDefault="00E71568" w:rsidP="00156DB9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6CAC" w14:textId="6EDB9FBF" w:rsidR="00E71568" w:rsidRDefault="00E71568" w:rsidP="00156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it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C579" w14:textId="77777777" w:rsidR="00E71568" w:rsidRDefault="00E71568" w:rsidP="00156DB9">
            <w:pPr>
              <w:rPr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7545" w14:textId="4626F26D" w:rsidR="00E71568" w:rsidRDefault="00E71568" w:rsidP="00156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Gallio CO</w:t>
            </w:r>
          </w:p>
        </w:tc>
      </w:tr>
      <w:tr w:rsidR="00E71568" w:rsidRPr="00D15736" w14:paraId="128D93E0" w14:textId="77777777" w:rsidTr="00156D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5B78" w14:textId="77777777" w:rsidR="00E71568" w:rsidRDefault="00E71568" w:rsidP="00156DB9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C4AA" w14:textId="77777777" w:rsidR="00E71568" w:rsidRDefault="00E71568" w:rsidP="00156DB9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7ED4" w14:textId="77777777" w:rsidR="00E71568" w:rsidRDefault="00E71568" w:rsidP="00156DB9">
            <w:pPr>
              <w:rPr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7964" w14:textId="6D7B3956" w:rsidR="00E71568" w:rsidRDefault="00E71568" w:rsidP="00156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ugano</w:t>
            </w:r>
          </w:p>
        </w:tc>
      </w:tr>
      <w:tr w:rsidR="00E71568" w:rsidRPr="00D15736" w14:paraId="6C54C6AD" w14:textId="77777777" w:rsidTr="00156D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C015" w14:textId="176BA66D" w:rsidR="00E71568" w:rsidRDefault="00E71568" w:rsidP="00156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uls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B2CF" w14:textId="77777777" w:rsidR="00E71568" w:rsidRDefault="00E71568" w:rsidP="00156DB9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661E" w14:textId="7640B95F" w:rsidR="00E71568" w:rsidRDefault="00E71568" w:rsidP="00156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9292" w14:textId="77777777" w:rsidR="00E71568" w:rsidRDefault="00E71568" w:rsidP="00156DB9">
            <w:pPr>
              <w:rPr>
                <w:sz w:val="28"/>
                <w:szCs w:val="28"/>
              </w:rPr>
            </w:pPr>
          </w:p>
        </w:tc>
      </w:tr>
      <w:tr w:rsidR="00E71568" w:rsidRPr="00D15736" w14:paraId="2F26C396" w14:textId="77777777" w:rsidTr="00156D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313F" w14:textId="77777777" w:rsidR="00E71568" w:rsidRDefault="00E71568" w:rsidP="00156DB9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012D" w14:textId="5056EEF8" w:rsidR="00E71568" w:rsidRDefault="00E71568" w:rsidP="00156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D32C" w14:textId="5BDC57DC" w:rsidR="00E71568" w:rsidRDefault="00E71568" w:rsidP="00156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180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FED3" w14:textId="77777777" w:rsidR="00E71568" w:rsidRDefault="00E71568" w:rsidP="00156DB9">
            <w:pPr>
              <w:rPr>
                <w:sz w:val="28"/>
                <w:szCs w:val="28"/>
              </w:rPr>
            </w:pPr>
          </w:p>
        </w:tc>
      </w:tr>
      <w:tr w:rsidR="00E71568" w:rsidRPr="00D15736" w14:paraId="63BE4F45" w14:textId="77777777" w:rsidTr="00156D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644B" w14:textId="77777777" w:rsidR="00E71568" w:rsidRDefault="00E71568" w:rsidP="00156DB9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8742" w14:textId="6D961703" w:rsidR="00E71568" w:rsidRDefault="00E71568" w:rsidP="00156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CC09" w14:textId="6F0CDBBA" w:rsidR="00E71568" w:rsidRDefault="00E71568" w:rsidP="00156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9.180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6609" w14:textId="3F4862E7" w:rsidR="00E71568" w:rsidRDefault="00E71568" w:rsidP="00156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E71568" w:rsidRPr="00D15736" w14:paraId="3E631574" w14:textId="77777777" w:rsidTr="00156D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EA98" w14:textId="77777777" w:rsidR="00E71568" w:rsidRDefault="00E71568" w:rsidP="00156DB9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8FA8" w14:textId="7CC24C70" w:rsidR="00E71568" w:rsidRDefault="00E71568" w:rsidP="00156DB9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C99D" w14:textId="63383632" w:rsidR="00E71568" w:rsidRDefault="00E71568" w:rsidP="00156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84F8" w14:textId="6903EE2E" w:rsidR="00E71568" w:rsidRDefault="00E71568" w:rsidP="00156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ugano</w:t>
            </w:r>
          </w:p>
        </w:tc>
      </w:tr>
      <w:tr w:rsidR="00E71568" w:rsidRPr="00D15736" w14:paraId="6D15A5A0" w14:textId="77777777" w:rsidTr="00156D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3C54" w14:textId="77777777" w:rsidR="00E71568" w:rsidRDefault="00E71568" w:rsidP="00156DB9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4618" w14:textId="06CF8DC0" w:rsidR="00E71568" w:rsidRDefault="00E71568" w:rsidP="00156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oric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EFFF" w14:textId="68498AFE" w:rsidR="00E71568" w:rsidRDefault="00E71568" w:rsidP="00156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C4FB" w14:textId="77777777" w:rsidR="00E71568" w:rsidRDefault="00E71568" w:rsidP="00156DB9">
            <w:pPr>
              <w:rPr>
                <w:sz w:val="28"/>
                <w:szCs w:val="28"/>
              </w:rPr>
            </w:pPr>
          </w:p>
        </w:tc>
      </w:tr>
      <w:tr w:rsidR="00E71568" w:rsidRPr="00D15736" w14:paraId="1CA3AAD1" w14:textId="77777777" w:rsidTr="00156D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02C2" w14:textId="77777777" w:rsidR="00E71568" w:rsidRDefault="00E71568" w:rsidP="00156DB9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917D" w14:textId="129CF5EB" w:rsidR="00E71568" w:rsidRDefault="00E71568" w:rsidP="00156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270D" w14:textId="0BEF66F7" w:rsidR="00E71568" w:rsidRDefault="00E71568" w:rsidP="00156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F1DE" w14:textId="77777777" w:rsidR="00E71568" w:rsidRDefault="00E71568" w:rsidP="00156DB9">
            <w:pPr>
              <w:rPr>
                <w:sz w:val="28"/>
                <w:szCs w:val="28"/>
              </w:rPr>
            </w:pPr>
          </w:p>
        </w:tc>
      </w:tr>
      <w:tr w:rsidR="00E71568" w:rsidRPr="00D15736" w14:paraId="115DB1E4" w14:textId="77777777" w:rsidTr="00156D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68C8" w14:textId="77777777" w:rsidR="00E71568" w:rsidRDefault="00E71568" w:rsidP="00156DB9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9E2A" w14:textId="0F43AD43" w:rsidR="00E71568" w:rsidRDefault="00E71568" w:rsidP="00156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A579" w14:textId="636F09DF" w:rsidR="00E71568" w:rsidRDefault="00E71568" w:rsidP="00156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181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E24F" w14:textId="0028AAA9" w:rsidR="00E71568" w:rsidRDefault="00E71568" w:rsidP="00156DB9">
            <w:pPr>
              <w:rPr>
                <w:sz w:val="28"/>
                <w:szCs w:val="28"/>
              </w:rPr>
            </w:pPr>
          </w:p>
        </w:tc>
      </w:tr>
      <w:tr w:rsidR="00E71568" w:rsidRPr="00D15736" w14:paraId="5D5CF7F9" w14:textId="77777777" w:rsidTr="00156D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26D8" w14:textId="77777777" w:rsidR="00E71568" w:rsidRDefault="00E71568" w:rsidP="00156DB9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1285" w14:textId="77777777" w:rsidR="00E71568" w:rsidRDefault="00E71568" w:rsidP="00156DB9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6172" w14:textId="08B4DD74" w:rsidR="00E71568" w:rsidRDefault="00E71568" w:rsidP="00156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82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FFD3" w14:textId="65A17729" w:rsidR="00E71568" w:rsidRDefault="00E71568" w:rsidP="00156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E71568" w:rsidRPr="00D15736" w14:paraId="6640186E" w14:textId="77777777" w:rsidTr="00156D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2992" w14:textId="77777777" w:rsidR="00E71568" w:rsidRDefault="00E71568" w:rsidP="00156DB9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9610" w14:textId="62A52106" w:rsidR="00E71568" w:rsidRDefault="00E71568" w:rsidP="00156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rettor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BD5A" w14:textId="3A90F2D4" w:rsidR="00E71568" w:rsidRDefault="00E71568" w:rsidP="00156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. 182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01DB" w14:textId="4919AF0D" w:rsidR="00E71568" w:rsidRDefault="00E71568" w:rsidP="00156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 </w:t>
            </w:r>
            <w:proofErr w:type="spellStart"/>
            <w:r>
              <w:rPr>
                <w:sz w:val="28"/>
                <w:szCs w:val="28"/>
              </w:rPr>
              <w:t>Coll</w:t>
            </w:r>
            <w:proofErr w:type="spellEnd"/>
            <w:r>
              <w:rPr>
                <w:sz w:val="28"/>
                <w:szCs w:val="28"/>
              </w:rPr>
              <w:t>. Reale GE</w:t>
            </w:r>
          </w:p>
        </w:tc>
      </w:tr>
      <w:tr w:rsidR="00E71568" w:rsidRPr="00D15736" w14:paraId="44D5CEEA" w14:textId="77777777" w:rsidTr="00156D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3260" w14:textId="77777777" w:rsidR="00E71568" w:rsidRDefault="00E71568" w:rsidP="00156DB9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6AEA" w14:textId="77777777" w:rsidR="00E71568" w:rsidRDefault="00E71568" w:rsidP="00156DB9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44E8" w14:textId="00CCBD7F" w:rsidR="00E71568" w:rsidRDefault="00E71568" w:rsidP="00156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5-3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776F" w14:textId="77777777" w:rsidR="00E71568" w:rsidRDefault="00E71568" w:rsidP="00156DB9">
            <w:pPr>
              <w:rPr>
                <w:sz w:val="28"/>
                <w:szCs w:val="28"/>
              </w:rPr>
            </w:pPr>
          </w:p>
        </w:tc>
      </w:tr>
      <w:tr w:rsidR="00E71568" w:rsidRPr="00D15736" w14:paraId="32003718" w14:textId="77777777" w:rsidTr="00156D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383A" w14:textId="77777777" w:rsidR="00E71568" w:rsidRDefault="00E71568" w:rsidP="00156DB9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FC63" w14:textId="74C5FAA7" w:rsidR="00E71568" w:rsidRDefault="00547E75" w:rsidP="00156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2A59" w14:textId="290EC900" w:rsidR="00E71568" w:rsidRDefault="00547E75" w:rsidP="00156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2-3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5DA3" w14:textId="0597EFA2" w:rsidR="00E71568" w:rsidRDefault="00547E75" w:rsidP="00156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</w:t>
            </w:r>
          </w:p>
        </w:tc>
      </w:tr>
      <w:tr w:rsidR="00547E75" w:rsidRPr="00D15736" w14:paraId="4AE22966" w14:textId="77777777" w:rsidTr="00156D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646F" w14:textId="77777777" w:rsidR="00547E75" w:rsidRDefault="00547E75" w:rsidP="00156DB9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BD48" w14:textId="2912C675" w:rsidR="00547E75" w:rsidRDefault="00547E75" w:rsidP="00156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4D84" w14:textId="2DD1295F" w:rsidR="00547E75" w:rsidRDefault="00547E75" w:rsidP="00156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6.183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C366" w14:textId="0FAC84A5" w:rsidR="00547E75" w:rsidRDefault="00547E75" w:rsidP="00156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Coll</w:t>
            </w:r>
            <w:proofErr w:type="spellEnd"/>
            <w:r>
              <w:rPr>
                <w:sz w:val="28"/>
                <w:szCs w:val="28"/>
              </w:rPr>
              <w:t>. Reale GE</w:t>
            </w:r>
          </w:p>
        </w:tc>
      </w:tr>
      <w:tr w:rsidR="00547E75" w:rsidRPr="00D15736" w14:paraId="735A4ADB" w14:textId="77777777" w:rsidTr="00156D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1E20" w14:textId="71462146" w:rsidR="00547E75" w:rsidRDefault="00547E75" w:rsidP="00156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il colera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7EE1" w14:textId="67B8083C" w:rsidR="00547E75" w:rsidRDefault="00547E75" w:rsidP="00156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3BA1" w14:textId="7DBAD86B" w:rsidR="00547E75" w:rsidRPr="00547E75" w:rsidRDefault="00547E75" w:rsidP="00156D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.8.183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6AAE" w14:textId="1EEADEE9" w:rsidR="00547E75" w:rsidRDefault="00547E75" w:rsidP="00156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Coll</w:t>
            </w:r>
            <w:proofErr w:type="spellEnd"/>
            <w:r>
              <w:rPr>
                <w:sz w:val="28"/>
                <w:szCs w:val="28"/>
              </w:rPr>
              <w:t>. Reale GE</w:t>
            </w:r>
          </w:p>
        </w:tc>
      </w:tr>
    </w:tbl>
    <w:p w14:paraId="292EA039" w14:textId="337662FE" w:rsidR="00E71568" w:rsidRDefault="00E71568" w:rsidP="00E71568">
      <w:pPr>
        <w:rPr>
          <w:sz w:val="28"/>
          <w:szCs w:val="28"/>
        </w:rPr>
      </w:pPr>
    </w:p>
    <w:p w14:paraId="5FC075A6" w14:textId="570F4DCF" w:rsidR="00547E75" w:rsidRDefault="00547E75" w:rsidP="00547E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ZZARI P. VINCENZ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67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2505"/>
        <w:gridCol w:w="1493"/>
        <w:gridCol w:w="2396"/>
      </w:tblGrid>
      <w:tr w:rsidR="00547E75" w:rsidRPr="00547E75" w14:paraId="3373C9D4" w14:textId="77777777" w:rsidTr="00156D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B2B4" w14:textId="2929A545" w:rsidR="00547E75" w:rsidRPr="00547E75" w:rsidRDefault="00547E75" w:rsidP="00547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azzari Vincenz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84A7" w14:textId="7B2A9B2E" w:rsidR="00547E75" w:rsidRPr="00547E75" w:rsidRDefault="00547E75" w:rsidP="00547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ra, sacerdot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A54D" w14:textId="270DAD71" w:rsidR="00547E75" w:rsidRPr="00547E75" w:rsidRDefault="00547E75" w:rsidP="00547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anni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6260" w14:textId="472A3F7B" w:rsidR="00547E75" w:rsidRPr="00547E75" w:rsidRDefault="00547E75" w:rsidP="00547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  <w:tr w:rsidR="00547E75" w:rsidRPr="00547E75" w14:paraId="5B04ADE3" w14:textId="77777777" w:rsidTr="00156D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5626" w14:textId="484F944F" w:rsidR="00547E75" w:rsidRDefault="00547E75" w:rsidP="00547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a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DF13" w14:textId="20BBB67C" w:rsidR="00547E75" w:rsidRDefault="00547E75" w:rsidP="00547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AB9F" w14:textId="7EAFB386" w:rsidR="00547E75" w:rsidRDefault="00547E75" w:rsidP="00547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7.180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FD27" w14:textId="77777777" w:rsidR="00547E75" w:rsidRDefault="00547E75" w:rsidP="00547E75">
            <w:pPr>
              <w:rPr>
                <w:sz w:val="28"/>
                <w:szCs w:val="28"/>
              </w:rPr>
            </w:pPr>
          </w:p>
        </w:tc>
      </w:tr>
      <w:tr w:rsidR="00547E75" w:rsidRPr="00547E75" w14:paraId="2D08C66F" w14:textId="77777777" w:rsidTr="00156D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7AE3" w14:textId="4D1BEA53" w:rsidR="00547E75" w:rsidRDefault="00547E75" w:rsidP="00547E75">
            <w:pPr>
              <w:rPr>
                <w:sz w:val="28"/>
                <w:szCs w:val="28"/>
              </w:rPr>
            </w:pPr>
            <w:bookmarkStart w:id="7" w:name="_Hlk75893835"/>
            <w:r>
              <w:rPr>
                <w:sz w:val="28"/>
                <w:szCs w:val="28"/>
              </w:rPr>
              <w:t>Diocesano, in Salute VE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2DD5" w14:textId="650E257A" w:rsidR="00547E75" w:rsidRDefault="00547E75" w:rsidP="00547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1647" w14:textId="65246ED9" w:rsidR="00547E75" w:rsidRDefault="00547E75" w:rsidP="00547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69BA" w14:textId="77777777" w:rsidR="00547E75" w:rsidRDefault="00547E75" w:rsidP="00547E75">
            <w:pPr>
              <w:rPr>
                <w:sz w:val="28"/>
                <w:szCs w:val="28"/>
              </w:rPr>
            </w:pPr>
          </w:p>
        </w:tc>
      </w:tr>
      <w:bookmarkEnd w:id="7"/>
      <w:tr w:rsidR="00547E75" w:rsidRPr="00547E75" w14:paraId="232196F2" w14:textId="77777777" w:rsidTr="00156D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C008" w14:textId="069031B9" w:rsidR="00547E75" w:rsidRDefault="00547E75" w:rsidP="00547E75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C242" w14:textId="1533B97D" w:rsidR="00547E75" w:rsidRDefault="00547E75" w:rsidP="00547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4 ann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1F2A" w14:textId="27D350F1" w:rsidR="00547E75" w:rsidRPr="00547E75" w:rsidRDefault="00A66571" w:rsidP="00547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  <w:r w:rsidR="00547E75">
              <w:rPr>
                <w:b/>
                <w:bCs/>
                <w:sz w:val="28"/>
                <w:szCs w:val="28"/>
              </w:rPr>
              <w:t>Set. 183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6925" w14:textId="0E091D59" w:rsidR="00547E75" w:rsidRDefault="00547E75" w:rsidP="00547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alute VE</w:t>
            </w:r>
          </w:p>
        </w:tc>
      </w:tr>
    </w:tbl>
    <w:p w14:paraId="0128EBE6" w14:textId="49C57E91" w:rsidR="00547E75" w:rsidRDefault="00547E75" w:rsidP="00547E75">
      <w:pPr>
        <w:rPr>
          <w:sz w:val="28"/>
          <w:szCs w:val="28"/>
        </w:rPr>
      </w:pPr>
    </w:p>
    <w:p w14:paraId="38956D06" w14:textId="19EAE1E9" w:rsidR="00515C30" w:rsidRDefault="00515C30" w:rsidP="00515C30">
      <w:pPr>
        <w:jc w:val="center"/>
        <w:rPr>
          <w:b/>
          <w:bCs/>
          <w:sz w:val="28"/>
          <w:szCs w:val="28"/>
        </w:rPr>
      </w:pPr>
      <w:r w:rsidRPr="00515C30">
        <w:rPr>
          <w:b/>
          <w:bCs/>
          <w:sz w:val="28"/>
          <w:szCs w:val="28"/>
        </w:rPr>
        <w:t>LEONI</w:t>
      </w:r>
      <w:r>
        <w:rPr>
          <w:b/>
          <w:bCs/>
          <w:sz w:val="28"/>
          <w:szCs w:val="28"/>
        </w:rPr>
        <w:t xml:space="preserve"> FR. ORAZI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0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2505"/>
        <w:gridCol w:w="1493"/>
        <w:gridCol w:w="2396"/>
      </w:tblGrid>
      <w:tr w:rsidR="00515C30" w:rsidRPr="00515C30" w14:paraId="434BA77F" w14:textId="77777777" w:rsidTr="002C232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C70B" w14:textId="6E0EF0E2" w:rsidR="00515C30" w:rsidRPr="00515C30" w:rsidRDefault="00515C30" w:rsidP="00515C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Leoni Orazi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D8C6" w14:textId="012CDD92" w:rsidR="00515C30" w:rsidRPr="00515C30" w:rsidRDefault="00515C30" w:rsidP="00515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ulante, fin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ED5D" w14:textId="38DF65D2" w:rsidR="00515C30" w:rsidRPr="00515C30" w:rsidRDefault="00515C30" w:rsidP="00515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7.173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BC8F" w14:textId="5731CE9F" w:rsidR="00515C30" w:rsidRPr="00515C30" w:rsidRDefault="00515C30" w:rsidP="00515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Acc. </w:t>
            </w:r>
            <w:proofErr w:type="spellStart"/>
            <w:r>
              <w:rPr>
                <w:sz w:val="28"/>
                <w:szCs w:val="28"/>
              </w:rPr>
              <w:t>Nobii</w:t>
            </w:r>
            <w:proofErr w:type="spellEnd"/>
            <w:r>
              <w:rPr>
                <w:sz w:val="28"/>
                <w:szCs w:val="28"/>
              </w:rPr>
              <w:t xml:space="preserve"> VE</w:t>
            </w:r>
          </w:p>
        </w:tc>
      </w:tr>
      <w:tr w:rsidR="00515C30" w:rsidRPr="00515C30" w14:paraId="1E0E0D5B" w14:textId="77777777" w:rsidTr="002C232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4382" w14:textId="77777777" w:rsidR="00515C30" w:rsidRDefault="00515C30" w:rsidP="00515C30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BCDA" w14:textId="08DA6273" w:rsidR="00515C30" w:rsidRDefault="00515C30" w:rsidP="00515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ha professat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BCE1" w14:textId="5A51C1B6" w:rsidR="00515C30" w:rsidRDefault="00515C30" w:rsidP="00515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7.173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DABC" w14:textId="680703B2" w:rsidR="00515C30" w:rsidRDefault="00515C30" w:rsidP="00515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alute VE</w:t>
            </w:r>
          </w:p>
        </w:tc>
      </w:tr>
    </w:tbl>
    <w:p w14:paraId="77F06A5A" w14:textId="77777777" w:rsidR="00515C30" w:rsidRPr="00515C30" w:rsidRDefault="00515C30" w:rsidP="00515C30">
      <w:pPr>
        <w:rPr>
          <w:sz w:val="28"/>
          <w:szCs w:val="28"/>
        </w:rPr>
      </w:pPr>
    </w:p>
    <w:p w14:paraId="7FB65D95" w14:textId="3F823C4A" w:rsidR="00A66571" w:rsidRDefault="00A66571" w:rsidP="00A66571">
      <w:pPr>
        <w:jc w:val="center"/>
        <w:rPr>
          <w:b/>
          <w:bCs/>
          <w:sz w:val="28"/>
          <w:szCs w:val="28"/>
        </w:rPr>
      </w:pPr>
      <w:r w:rsidRPr="00A66571">
        <w:rPr>
          <w:b/>
          <w:bCs/>
          <w:sz w:val="28"/>
          <w:szCs w:val="28"/>
        </w:rPr>
        <w:t xml:space="preserve">LOCATELLI P. CARLO </w:t>
      </w:r>
      <w:proofErr w:type="spellStart"/>
      <w:r w:rsidRPr="00A66571">
        <w:rPr>
          <w:b/>
          <w:bCs/>
          <w:sz w:val="28"/>
          <w:szCs w:val="28"/>
        </w:rPr>
        <w:t>biog</w:t>
      </w:r>
      <w:proofErr w:type="spellEnd"/>
      <w:r w:rsidRPr="00A66571">
        <w:rPr>
          <w:b/>
          <w:bCs/>
          <w:sz w:val="28"/>
          <w:szCs w:val="28"/>
        </w:rPr>
        <w:t>. 68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2505"/>
        <w:gridCol w:w="1493"/>
        <w:gridCol w:w="2396"/>
      </w:tblGrid>
      <w:tr w:rsidR="00A66571" w:rsidRPr="00A66571" w14:paraId="486FADAB" w14:textId="77777777" w:rsidTr="001F7C31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936F" w14:textId="6192D634" w:rsidR="00A66571" w:rsidRPr="00A66571" w:rsidRDefault="00A66571" w:rsidP="00A66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catelli Carl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9E8" w14:textId="0D857114" w:rsidR="00A66571" w:rsidRPr="00A66571" w:rsidRDefault="00A66571" w:rsidP="00A66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484B" w14:textId="094EC95E" w:rsidR="00A66571" w:rsidRPr="00A66571" w:rsidRDefault="00A66571" w:rsidP="00A66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2503" w14:textId="3C29A2B0" w:rsidR="00A66571" w:rsidRPr="00A66571" w:rsidRDefault="00A66571" w:rsidP="00A66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A66571" w:rsidRPr="00A66571" w14:paraId="31354AF4" w14:textId="77777777" w:rsidTr="001F7C31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E928" w14:textId="77777777" w:rsidR="00A66571" w:rsidRDefault="00A66571" w:rsidP="00A6657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8ADB" w14:textId="77777777" w:rsidR="00A66571" w:rsidRDefault="00A66571" w:rsidP="00A66571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DFE7" w14:textId="7DD48B80" w:rsidR="00A66571" w:rsidRDefault="00A66571" w:rsidP="00A66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179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93C9" w14:textId="1EFBC93F" w:rsidR="00A66571" w:rsidRDefault="00A66571" w:rsidP="00A66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. </w:t>
            </w:r>
            <w:proofErr w:type="spellStart"/>
            <w:r>
              <w:rPr>
                <w:sz w:val="28"/>
                <w:szCs w:val="28"/>
              </w:rPr>
              <w:t>leonardo</w:t>
            </w:r>
            <w:proofErr w:type="spellEnd"/>
            <w:r>
              <w:rPr>
                <w:sz w:val="28"/>
                <w:szCs w:val="28"/>
              </w:rPr>
              <w:t xml:space="preserve"> BG</w:t>
            </w:r>
          </w:p>
        </w:tc>
      </w:tr>
      <w:tr w:rsidR="00A66571" w:rsidRPr="00A66571" w14:paraId="7B32BD19" w14:textId="77777777" w:rsidTr="001F7C31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53C1" w14:textId="77777777" w:rsidR="00A66571" w:rsidRDefault="00A66571" w:rsidP="00A6657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D594" w14:textId="48E1085D" w:rsidR="00A66571" w:rsidRDefault="00A66571" w:rsidP="00A66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46AA" w14:textId="4C47096D" w:rsidR="00A66571" w:rsidRDefault="00A66571" w:rsidP="00A66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.179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AE90" w14:textId="77777777" w:rsidR="00A66571" w:rsidRDefault="00A66571" w:rsidP="00A66571">
            <w:pPr>
              <w:rPr>
                <w:sz w:val="28"/>
                <w:szCs w:val="28"/>
              </w:rPr>
            </w:pPr>
          </w:p>
        </w:tc>
      </w:tr>
      <w:tr w:rsidR="00A66571" w:rsidRPr="00A66571" w14:paraId="7666691A" w14:textId="77777777" w:rsidTr="001F7C31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6281" w14:textId="77777777" w:rsidR="00A66571" w:rsidRDefault="00A66571" w:rsidP="00A6657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BD9E" w14:textId="77777777" w:rsidR="00A66571" w:rsidRDefault="00A66571" w:rsidP="00A66571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0635" w14:textId="708D5F49" w:rsidR="00A66571" w:rsidRDefault="00A66571" w:rsidP="00A66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7.179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CE63" w14:textId="0F87CDA8" w:rsidR="00A66571" w:rsidRDefault="00A66571" w:rsidP="00A66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em. </w:t>
            </w:r>
            <w:proofErr w:type="spellStart"/>
            <w:r>
              <w:rPr>
                <w:sz w:val="28"/>
                <w:szCs w:val="28"/>
              </w:rPr>
              <w:t>patr</w:t>
            </w:r>
            <w:proofErr w:type="spellEnd"/>
            <w:r>
              <w:rPr>
                <w:sz w:val="28"/>
                <w:szCs w:val="28"/>
              </w:rPr>
              <w:t>. VE</w:t>
            </w:r>
          </w:p>
        </w:tc>
      </w:tr>
      <w:tr w:rsidR="00A66571" w:rsidRPr="00547E75" w14:paraId="3D1B059D" w14:textId="77777777" w:rsidTr="00A66571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79F8" w14:textId="0514757C" w:rsidR="00A66571" w:rsidRDefault="00A66571" w:rsidP="001F7C3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D186" w14:textId="50B32EBA" w:rsidR="00A66571" w:rsidRDefault="00A66571" w:rsidP="001F7C31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BE86" w14:textId="3954104F" w:rsidR="00A66571" w:rsidRDefault="00A66571" w:rsidP="001F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E10A" w14:textId="57A321F5" w:rsidR="00A66571" w:rsidRDefault="00A66571" w:rsidP="001F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em. Ducale VE</w:t>
            </w:r>
          </w:p>
        </w:tc>
      </w:tr>
      <w:tr w:rsidR="00A66571" w:rsidRPr="00547E75" w14:paraId="684902F0" w14:textId="77777777" w:rsidTr="00A66571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3469" w14:textId="77777777" w:rsidR="00A66571" w:rsidRDefault="00A66571" w:rsidP="001F7C3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7C14" w14:textId="5B9C5F1C" w:rsidR="00A66571" w:rsidRDefault="00A66571" w:rsidP="001F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bella relazion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069A" w14:textId="77777777" w:rsidR="00A66571" w:rsidRDefault="00A66571" w:rsidP="001F7C31">
            <w:pPr>
              <w:rPr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F4D3" w14:textId="77777777" w:rsidR="00A66571" w:rsidRDefault="00A66571" w:rsidP="001F7C31">
            <w:pPr>
              <w:rPr>
                <w:sz w:val="28"/>
                <w:szCs w:val="28"/>
              </w:rPr>
            </w:pPr>
          </w:p>
        </w:tc>
      </w:tr>
      <w:tr w:rsidR="00A66571" w:rsidRPr="00A66571" w14:paraId="22C8D08F" w14:textId="77777777" w:rsidTr="001F7C31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5410" w14:textId="0CF5B2B4" w:rsidR="00A66571" w:rsidRDefault="00A66571" w:rsidP="00A6657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DF3A" w14:textId="7A6ED1FA" w:rsidR="00A66571" w:rsidRDefault="00A66571" w:rsidP="00A66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7FBF" w14:textId="50B48F66" w:rsidR="00A66571" w:rsidRDefault="00A66571" w:rsidP="00A66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ADC3" w14:textId="77777777" w:rsidR="00A66571" w:rsidRDefault="00A66571" w:rsidP="00A66571">
            <w:pPr>
              <w:rPr>
                <w:sz w:val="28"/>
                <w:szCs w:val="28"/>
              </w:rPr>
            </w:pPr>
          </w:p>
        </w:tc>
      </w:tr>
      <w:tr w:rsidR="00A66571" w:rsidRPr="00A66571" w14:paraId="356D30E5" w14:textId="77777777" w:rsidTr="001F7C31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56D3" w14:textId="77777777" w:rsidR="00A66571" w:rsidRDefault="00A66571" w:rsidP="00A66571">
            <w:pPr>
              <w:rPr>
                <w:sz w:val="28"/>
                <w:szCs w:val="28"/>
              </w:rPr>
            </w:pPr>
            <w:bookmarkStart w:id="8" w:name="_Hlk75940207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D5D0" w14:textId="24C9CC19" w:rsidR="00A66571" w:rsidRDefault="00A66571" w:rsidP="00A66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5B62" w14:textId="13E38506" w:rsidR="00A66571" w:rsidRDefault="00A66571" w:rsidP="00A66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21A" w14:textId="661EF582" w:rsidR="00A66571" w:rsidRDefault="00A66571" w:rsidP="00A66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bookmarkEnd w:id="8"/>
    </w:tbl>
    <w:p w14:paraId="024FC5A4" w14:textId="5B9C5D91" w:rsidR="00A66571" w:rsidRDefault="00A66571" w:rsidP="00A66571">
      <w:pPr>
        <w:rPr>
          <w:sz w:val="28"/>
          <w:szCs w:val="28"/>
        </w:rPr>
      </w:pPr>
    </w:p>
    <w:p w14:paraId="18BE60BD" w14:textId="6BFF258D" w:rsidR="00DF3451" w:rsidRPr="00DF3451" w:rsidRDefault="00DF3451" w:rsidP="00DF34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ONGA P. LUIGI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69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2505"/>
        <w:gridCol w:w="1493"/>
        <w:gridCol w:w="2396"/>
      </w:tblGrid>
      <w:tr w:rsidR="00DF3451" w:rsidRPr="00DF3451" w14:paraId="6762C978" w14:textId="77777777" w:rsidTr="00504722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FBD8" w14:textId="556A5F88" w:rsidR="00DF3451" w:rsidRPr="00DF3451" w:rsidRDefault="00DF3451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onga Giuseppe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4D16" w14:textId="6B09040A" w:rsidR="00DF3451" w:rsidRPr="00DF3451" w:rsidRDefault="00DF3451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00A3" w14:textId="50027A42" w:rsidR="00DF3451" w:rsidRPr="00DF3451" w:rsidRDefault="00DF3451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9.182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4E2D" w14:textId="503B02B3" w:rsidR="00DF3451" w:rsidRPr="00DF3451" w:rsidRDefault="00DF3451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sale</w:t>
            </w:r>
          </w:p>
        </w:tc>
      </w:tr>
      <w:tr w:rsidR="00DF3451" w:rsidRPr="00DF3451" w14:paraId="4EA5C87A" w14:textId="77777777" w:rsidTr="00504722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2072" w14:textId="77777777" w:rsidR="00DF3451" w:rsidRDefault="00DF3451" w:rsidP="00DF345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6EF6" w14:textId="1EA91DEF" w:rsidR="00DF3451" w:rsidRDefault="00DF3451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9A07" w14:textId="17508FC6" w:rsidR="00DF3451" w:rsidRDefault="00DF3451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8.182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BD08" w14:textId="77777777" w:rsidR="00DF3451" w:rsidRDefault="00DF3451" w:rsidP="00DF3451">
            <w:pPr>
              <w:rPr>
                <w:sz w:val="28"/>
                <w:szCs w:val="28"/>
              </w:rPr>
            </w:pPr>
          </w:p>
        </w:tc>
      </w:tr>
      <w:tr w:rsidR="00DF3451" w:rsidRPr="00DF3451" w14:paraId="640563D2" w14:textId="77777777" w:rsidTr="00504722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3FE6" w14:textId="77777777" w:rsidR="00DF3451" w:rsidRDefault="00DF3451" w:rsidP="00DF345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1A9F" w14:textId="0874D53B" w:rsidR="00DF3451" w:rsidRDefault="00DF3451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04DA" w14:textId="2FF55DDB" w:rsidR="00DF3451" w:rsidRDefault="00DF3451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82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F6C9" w14:textId="763CF193" w:rsidR="00DF3451" w:rsidRDefault="00DF3451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rcelli</w:t>
            </w:r>
          </w:p>
        </w:tc>
      </w:tr>
      <w:tr w:rsidR="00DF3451" w:rsidRPr="00DF3451" w14:paraId="3B262633" w14:textId="77777777" w:rsidTr="00504722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3AC1" w14:textId="77777777" w:rsidR="00DF3451" w:rsidRDefault="00DF3451" w:rsidP="00DF345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0A9A" w14:textId="2E54F3BF" w:rsidR="00DF3451" w:rsidRDefault="00DF3451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A5F7" w14:textId="10F19F3A" w:rsidR="00DF3451" w:rsidRDefault="00DF3451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182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BD7C" w14:textId="77777777" w:rsidR="00DF3451" w:rsidRDefault="00DF3451" w:rsidP="00DF3451">
            <w:pPr>
              <w:rPr>
                <w:sz w:val="28"/>
                <w:szCs w:val="28"/>
              </w:rPr>
            </w:pPr>
          </w:p>
        </w:tc>
      </w:tr>
      <w:tr w:rsidR="00DF3451" w:rsidRPr="00DF3451" w14:paraId="5833EE86" w14:textId="77777777" w:rsidTr="00504722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0F18" w14:textId="77777777" w:rsidR="00DF3451" w:rsidRDefault="00DF3451" w:rsidP="00DF345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D380" w14:textId="10B43983" w:rsidR="00DF3451" w:rsidRDefault="00DF3451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AFCA" w14:textId="61FF6422" w:rsidR="00DF3451" w:rsidRDefault="00DF3451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6.182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D80" w14:textId="109F6EF5" w:rsidR="00DF3451" w:rsidRDefault="00DF3451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  <w:tr w:rsidR="00DF3451" w:rsidRPr="00DF3451" w14:paraId="1942B87E" w14:textId="77777777" w:rsidTr="00504722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F498" w14:textId="77777777" w:rsidR="00DF3451" w:rsidRDefault="00DF3451" w:rsidP="00DF345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1421" w14:textId="7E247768" w:rsidR="00DF3451" w:rsidRDefault="00DF3451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1693" w14:textId="6344F38C" w:rsidR="00DF3451" w:rsidRDefault="00DF3451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8.183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BE0C" w14:textId="614C1260" w:rsidR="00DF3451" w:rsidRDefault="00DF3451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rcelli</w:t>
            </w:r>
          </w:p>
        </w:tc>
      </w:tr>
      <w:tr w:rsidR="00DF3451" w:rsidRPr="00DF3451" w14:paraId="24999D45" w14:textId="77777777" w:rsidTr="00504722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DEC7" w14:textId="77777777" w:rsidR="00DF3451" w:rsidRDefault="00DF3451" w:rsidP="00DF345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3728" w14:textId="62F0DFAC" w:rsidR="00DF3451" w:rsidRDefault="00DF3451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E295" w14:textId="0F7876DD" w:rsidR="00DF3451" w:rsidRDefault="00DF3451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7.183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AEF" w14:textId="35E04CB5" w:rsidR="00DF3451" w:rsidRDefault="00DF3451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sale</w:t>
            </w:r>
          </w:p>
        </w:tc>
      </w:tr>
      <w:tr w:rsidR="00DF3451" w:rsidRPr="00DF3451" w14:paraId="6DC7DC74" w14:textId="77777777" w:rsidTr="00504722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856A" w14:textId="77777777" w:rsidR="00DF3451" w:rsidRDefault="00DF3451" w:rsidP="00DF345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F560" w14:textId="77777777" w:rsidR="00DF3451" w:rsidRDefault="00DF3451" w:rsidP="00DF3451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0A63" w14:textId="6E644990" w:rsidR="00DF3451" w:rsidRDefault="00DF3451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8.184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5FBF" w14:textId="0A31D2BE" w:rsidR="00DF3451" w:rsidRDefault="00DF3451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rcelli</w:t>
            </w:r>
          </w:p>
        </w:tc>
      </w:tr>
      <w:tr w:rsidR="00DF3451" w:rsidRPr="00DF3451" w14:paraId="4FA72334" w14:textId="77777777" w:rsidTr="00504722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72DE" w14:textId="77777777" w:rsidR="00DF3451" w:rsidRDefault="00DF3451" w:rsidP="00DF345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9049" w14:textId="73C74283" w:rsidR="00DF3451" w:rsidRDefault="00DF3451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E7A1" w14:textId="52CB6D55" w:rsidR="00DF3451" w:rsidRDefault="00DF3451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84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04A5" w14:textId="07EB21AA" w:rsidR="00DF3451" w:rsidRDefault="00DF3451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alenza</w:t>
            </w:r>
          </w:p>
        </w:tc>
      </w:tr>
      <w:tr w:rsidR="00DF3451" w:rsidRPr="00DF3451" w14:paraId="3D963FB5" w14:textId="77777777" w:rsidTr="00504722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E1E0" w14:textId="77777777" w:rsidR="00DF3451" w:rsidRDefault="00DF3451" w:rsidP="00DF345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3181" w14:textId="070B5747" w:rsidR="00DF3451" w:rsidRDefault="00DF3451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tra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07B1" w14:textId="5C8705FE" w:rsidR="00DF3451" w:rsidRDefault="00DF3451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8.184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E55E" w14:textId="77777777" w:rsidR="00DF3451" w:rsidRDefault="00DF3451" w:rsidP="00DF3451">
            <w:pPr>
              <w:rPr>
                <w:sz w:val="28"/>
                <w:szCs w:val="28"/>
              </w:rPr>
            </w:pPr>
          </w:p>
        </w:tc>
      </w:tr>
      <w:tr w:rsidR="00DF3451" w:rsidRPr="00DF3451" w14:paraId="0818B582" w14:textId="77777777" w:rsidTr="00504722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76C2" w14:textId="77777777" w:rsidR="00DF3451" w:rsidRDefault="00DF3451" w:rsidP="00DF345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B7F6" w14:textId="7B46F645" w:rsidR="00DF3451" w:rsidRDefault="00E31490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16C9" w14:textId="528D5EDF" w:rsidR="00DF3451" w:rsidRDefault="00E31490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185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DC42" w14:textId="1ED642D2" w:rsidR="00DF3451" w:rsidRDefault="00E31490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rcelli</w:t>
            </w:r>
          </w:p>
        </w:tc>
      </w:tr>
      <w:tr w:rsidR="00DF3451" w:rsidRPr="00DF3451" w14:paraId="4CA4C98D" w14:textId="77777777" w:rsidTr="00504722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BBE2" w14:textId="23E3EFA4" w:rsidR="00DF3451" w:rsidRDefault="00C55B76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inuncia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A824" w14:textId="5A425E86" w:rsidR="00DF3451" w:rsidRDefault="00C55B76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3B28" w14:textId="364A02E4" w:rsidR="00DF3451" w:rsidRDefault="00E31490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185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2B59" w14:textId="6EA5E1DC" w:rsidR="00DF3451" w:rsidRDefault="00C55B76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herasco</w:t>
            </w:r>
          </w:p>
        </w:tc>
      </w:tr>
      <w:tr w:rsidR="00DF3451" w:rsidRPr="00DF3451" w14:paraId="76FA81E0" w14:textId="77777777" w:rsidTr="00504722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5B99" w14:textId="77777777" w:rsidR="00DF3451" w:rsidRDefault="00DF3451" w:rsidP="00DF345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FE6F" w14:textId="77777777" w:rsidR="00DF3451" w:rsidRDefault="00DF3451" w:rsidP="00DF3451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B9EC" w14:textId="08C5C6E4" w:rsidR="00DF3451" w:rsidRDefault="00C55B76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3.185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6529" w14:textId="7C9E8710" w:rsidR="00DF3451" w:rsidRDefault="00C55B76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Casale </w:t>
            </w:r>
          </w:p>
        </w:tc>
      </w:tr>
      <w:tr w:rsidR="00C55B76" w:rsidRPr="00DF3451" w14:paraId="03E1D10C" w14:textId="77777777" w:rsidTr="00504722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FF58" w14:textId="77777777" w:rsidR="00C55B76" w:rsidRDefault="00C55B76" w:rsidP="00DF345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76A2" w14:textId="6BDE6D68" w:rsidR="00C55B76" w:rsidRDefault="00C55B76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1060" w14:textId="5E78F224" w:rsidR="00C55B76" w:rsidRDefault="00C55B76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185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FF73" w14:textId="36B920C0" w:rsidR="00C55B76" w:rsidRDefault="00C55B76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Fossano</w:t>
            </w:r>
          </w:p>
        </w:tc>
      </w:tr>
      <w:tr w:rsidR="00C55B76" w:rsidRPr="00DF3451" w14:paraId="46A5945D" w14:textId="77777777" w:rsidTr="00504722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F319" w14:textId="77777777" w:rsidR="00C55B76" w:rsidRDefault="00C55B76" w:rsidP="00DF345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04CA" w14:textId="77777777" w:rsidR="00C55B76" w:rsidRDefault="00C55B76" w:rsidP="00DF3451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72DB" w14:textId="041251D0" w:rsidR="00C55B76" w:rsidRDefault="00C55B76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185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FB40" w14:textId="029FEF96" w:rsidR="00C55B76" w:rsidRDefault="00C55B76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sale</w:t>
            </w:r>
          </w:p>
        </w:tc>
      </w:tr>
      <w:tr w:rsidR="00C55B76" w:rsidRPr="00DF3451" w14:paraId="4D4E5F2A" w14:textId="77777777" w:rsidTr="00504722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4E6" w14:textId="77777777" w:rsidR="00C55B76" w:rsidRDefault="00C55B76" w:rsidP="00DF345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1806" w14:textId="01D25DFE" w:rsidR="00C55B76" w:rsidRDefault="00C55B76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tto Soci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680E" w14:textId="15636ABF" w:rsidR="00C55B76" w:rsidRDefault="00C55B76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E50A" w14:textId="77777777" w:rsidR="00C55B76" w:rsidRDefault="00C55B76" w:rsidP="00DF3451">
            <w:pPr>
              <w:rPr>
                <w:sz w:val="28"/>
                <w:szCs w:val="28"/>
              </w:rPr>
            </w:pPr>
          </w:p>
        </w:tc>
      </w:tr>
      <w:tr w:rsidR="00C55B76" w:rsidRPr="00DF3451" w14:paraId="4EF4C3D7" w14:textId="77777777" w:rsidTr="00504722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FCE2" w14:textId="77777777" w:rsidR="00C55B76" w:rsidRDefault="00C55B76" w:rsidP="00DF345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3CC0" w14:textId="58CFD887" w:rsidR="00C55B76" w:rsidRDefault="00C55B76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52A4" w14:textId="4FFD6EBA" w:rsidR="00C55B76" w:rsidRDefault="00C55B76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6.185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1C97" w14:textId="6805E7A3" w:rsidR="00C55B76" w:rsidRDefault="00C55B76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M. </w:t>
            </w:r>
            <w:proofErr w:type="spellStart"/>
            <w:r>
              <w:rPr>
                <w:sz w:val="28"/>
                <w:szCs w:val="28"/>
              </w:rPr>
              <w:t>Aquiro</w:t>
            </w:r>
            <w:proofErr w:type="spellEnd"/>
            <w:r>
              <w:rPr>
                <w:sz w:val="28"/>
                <w:szCs w:val="28"/>
              </w:rPr>
              <w:t xml:space="preserve"> RM</w:t>
            </w:r>
          </w:p>
        </w:tc>
      </w:tr>
      <w:tr w:rsidR="00C55B76" w:rsidRPr="00DF3451" w14:paraId="2DF880F0" w14:textId="77777777" w:rsidTr="00504722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E618" w14:textId="77777777" w:rsidR="00C55B76" w:rsidRDefault="00C55B76" w:rsidP="00DF345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4D8" w14:textId="1380633E" w:rsidR="00C55B76" w:rsidRDefault="00C55B76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ensat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46B3" w14:textId="05461234" w:rsidR="00C55B76" w:rsidRDefault="00C55B76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86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F0CB" w14:textId="77777777" w:rsidR="00C55B76" w:rsidRDefault="00C55B76" w:rsidP="00DF3451">
            <w:pPr>
              <w:rPr>
                <w:sz w:val="28"/>
                <w:szCs w:val="28"/>
              </w:rPr>
            </w:pPr>
          </w:p>
        </w:tc>
      </w:tr>
      <w:tr w:rsidR="00C55B76" w:rsidRPr="00DF3451" w14:paraId="7E9149EC" w14:textId="77777777" w:rsidTr="00504722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2385" w14:textId="77777777" w:rsidR="00C55B76" w:rsidRDefault="00C55B76" w:rsidP="00DF345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6289" w14:textId="77777777" w:rsidR="00C55B76" w:rsidRDefault="00C55B76" w:rsidP="00DF3451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E49C" w14:textId="39B7321F" w:rsidR="00C55B76" w:rsidRDefault="00C55B76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186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E90D" w14:textId="00C726E1" w:rsidR="00C55B76" w:rsidRDefault="00C55B76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sale</w:t>
            </w:r>
          </w:p>
        </w:tc>
      </w:tr>
      <w:tr w:rsidR="00C55B76" w:rsidRPr="00DF3451" w14:paraId="2966AEF3" w14:textId="77777777" w:rsidTr="00504722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4186" w14:textId="77777777" w:rsidR="00C55B76" w:rsidRDefault="00C55B76" w:rsidP="00DF345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7485" w14:textId="6ADAC30F" w:rsidR="00C55B76" w:rsidRDefault="00C55B76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, 1 ann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C6B1" w14:textId="5FA43DC2" w:rsidR="00C55B76" w:rsidRDefault="00C55B76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. 186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4CDE" w14:textId="77777777" w:rsidR="00C55B76" w:rsidRDefault="00C55B76" w:rsidP="00DF3451">
            <w:pPr>
              <w:rPr>
                <w:sz w:val="28"/>
                <w:szCs w:val="28"/>
              </w:rPr>
            </w:pPr>
          </w:p>
        </w:tc>
      </w:tr>
      <w:tr w:rsidR="00C55B76" w:rsidRPr="00DF3451" w14:paraId="280F5250" w14:textId="77777777" w:rsidTr="00504722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E737" w14:textId="77777777" w:rsidR="00C55B76" w:rsidRDefault="00C55B76" w:rsidP="00DF345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E287" w14:textId="77777777" w:rsidR="00C55B76" w:rsidRDefault="00C55B76" w:rsidP="00DF3451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1BB3" w14:textId="77357E7E" w:rsidR="00C55B76" w:rsidRDefault="00C55B76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1-6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86E2" w14:textId="77777777" w:rsidR="00C55B76" w:rsidRDefault="00C55B76" w:rsidP="00DF3451">
            <w:pPr>
              <w:rPr>
                <w:sz w:val="28"/>
                <w:szCs w:val="28"/>
              </w:rPr>
            </w:pPr>
          </w:p>
        </w:tc>
      </w:tr>
      <w:tr w:rsidR="00C55B76" w:rsidRPr="00DF3451" w14:paraId="784DC84E" w14:textId="77777777" w:rsidTr="00504722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6999" w14:textId="2E382738" w:rsidR="00C55B76" w:rsidRDefault="00C55B76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a in Casale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F1D0" w14:textId="57D9B663" w:rsidR="00C55B76" w:rsidRDefault="00C55B76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B398" w14:textId="2CA3A958" w:rsidR="00C55B76" w:rsidRDefault="00C55B76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B1CC" w14:textId="77777777" w:rsidR="00C55B76" w:rsidRDefault="00C55B76" w:rsidP="00DF3451">
            <w:pPr>
              <w:rPr>
                <w:sz w:val="28"/>
                <w:szCs w:val="28"/>
              </w:rPr>
            </w:pPr>
          </w:p>
        </w:tc>
      </w:tr>
      <w:tr w:rsidR="00C55B76" w:rsidRPr="00DF3451" w14:paraId="68ECE1EE" w14:textId="77777777" w:rsidTr="00504722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2390" w14:textId="1EBC8EDF" w:rsidR="00C55B76" w:rsidRDefault="00C55B76" w:rsidP="00DF34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ppresent</w:t>
            </w:r>
            <w:proofErr w:type="spellEnd"/>
            <w:r>
              <w:rPr>
                <w:sz w:val="28"/>
                <w:szCs w:val="28"/>
              </w:rPr>
              <w:t>. dei  Somaschi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0947" w14:textId="77777777" w:rsidR="00C55B76" w:rsidRDefault="00C55B76" w:rsidP="00DF3451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AF3" w14:textId="77777777" w:rsidR="00C55B76" w:rsidRDefault="00C55B76" w:rsidP="00DF3451">
            <w:pPr>
              <w:rPr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A42A" w14:textId="77777777" w:rsidR="00C55B76" w:rsidRDefault="00C55B76" w:rsidP="00DF3451">
            <w:pPr>
              <w:rPr>
                <w:sz w:val="28"/>
                <w:szCs w:val="28"/>
              </w:rPr>
            </w:pPr>
          </w:p>
        </w:tc>
      </w:tr>
      <w:tr w:rsidR="00150DCF" w:rsidRPr="00DF3451" w14:paraId="1276B85B" w14:textId="77777777" w:rsidTr="00504722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FB7B" w14:textId="77777777" w:rsidR="00150DCF" w:rsidRDefault="00150DCF" w:rsidP="00DF3451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85FD" w14:textId="1A375D5E" w:rsidR="00150DCF" w:rsidRDefault="00150DCF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81 ann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E865" w14:textId="1489A4A2" w:rsidR="00150DCF" w:rsidRPr="00150DCF" w:rsidRDefault="00150DCF" w:rsidP="00DF34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8.188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27FC" w14:textId="7F8FA375" w:rsidR="00150DCF" w:rsidRDefault="00150DCF" w:rsidP="00DF3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sale</w:t>
            </w:r>
          </w:p>
        </w:tc>
      </w:tr>
    </w:tbl>
    <w:p w14:paraId="2A2F4E6C" w14:textId="62E96981" w:rsidR="00F507B2" w:rsidRDefault="00F507B2" w:rsidP="00275DA1">
      <w:pPr>
        <w:rPr>
          <w:sz w:val="28"/>
          <w:szCs w:val="28"/>
        </w:rPr>
      </w:pPr>
    </w:p>
    <w:p w14:paraId="2F816D1B" w14:textId="4945207F" w:rsidR="00515C30" w:rsidRDefault="00515C30" w:rsidP="00515C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ORENZI FR. BARTOLOME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0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2505"/>
        <w:gridCol w:w="1493"/>
        <w:gridCol w:w="2396"/>
      </w:tblGrid>
      <w:tr w:rsidR="00515C30" w:rsidRPr="00515C30" w14:paraId="1CEA00C5" w14:textId="77777777" w:rsidTr="002C232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214D" w14:textId="6903813B" w:rsidR="00515C30" w:rsidRPr="00515C30" w:rsidRDefault="00515C30" w:rsidP="00515C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Lorenzi Bartolome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3DBE" w14:textId="72AF4CE0" w:rsidR="00515C30" w:rsidRPr="00515C30" w:rsidRDefault="00515C30" w:rsidP="00515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99C3" w14:textId="2086F6A9" w:rsidR="00515C30" w:rsidRPr="00515C30" w:rsidRDefault="00515C30" w:rsidP="00515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172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B5A" w14:textId="6FC3B7A4" w:rsidR="00515C30" w:rsidRPr="00515C30" w:rsidRDefault="00515C30" w:rsidP="00515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Bologna </w:t>
            </w:r>
          </w:p>
        </w:tc>
      </w:tr>
    </w:tbl>
    <w:p w14:paraId="7BFC71DD" w14:textId="769EB602" w:rsidR="00515C30" w:rsidRDefault="00515C30" w:rsidP="00515C30">
      <w:pPr>
        <w:rPr>
          <w:sz w:val="28"/>
          <w:szCs w:val="28"/>
        </w:rPr>
      </w:pPr>
    </w:p>
    <w:p w14:paraId="41B95DBE" w14:textId="3F067214" w:rsidR="00150D65" w:rsidRDefault="00150D65" w:rsidP="00150D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UPI FR. GIROLAM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2505"/>
        <w:gridCol w:w="1493"/>
        <w:gridCol w:w="2396"/>
      </w:tblGrid>
      <w:tr w:rsidR="00150D65" w:rsidRPr="00150D65" w14:paraId="72A16942" w14:textId="77777777" w:rsidTr="002C232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52EB" w14:textId="5812F730" w:rsidR="00150D65" w:rsidRDefault="00150D65" w:rsidP="00150D65">
            <w:pPr>
              <w:rPr>
                <w:sz w:val="28"/>
                <w:szCs w:val="28"/>
              </w:rPr>
            </w:pPr>
            <w:proofErr w:type="spellStart"/>
            <w:r w:rsidRPr="00150D65">
              <w:rPr>
                <w:sz w:val="28"/>
                <w:szCs w:val="28"/>
              </w:rPr>
              <w:t>Fr</w:t>
            </w:r>
            <w:proofErr w:type="spellEnd"/>
            <w:r w:rsidRPr="00150D65">
              <w:rPr>
                <w:sz w:val="28"/>
                <w:szCs w:val="28"/>
              </w:rPr>
              <w:t>. Lupi Girolam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EFE" w14:textId="77777777" w:rsidR="00150D65" w:rsidRDefault="00150D65" w:rsidP="00150D65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5625" w14:textId="56086EEB" w:rsidR="00150D65" w:rsidRDefault="00150D65" w:rsidP="00150D65">
            <w:pPr>
              <w:rPr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BB69" w14:textId="23B20AA2" w:rsidR="00150D65" w:rsidRDefault="00150D65" w:rsidP="00150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</w:tr>
      <w:tr w:rsidR="00150D65" w:rsidRPr="00150D65" w14:paraId="5E668521" w14:textId="77777777" w:rsidTr="002C232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8738" w14:textId="77777777" w:rsidR="00150D65" w:rsidRPr="00150D65" w:rsidRDefault="00150D65" w:rsidP="00150D65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3EB2" w14:textId="77777777" w:rsidR="00150D65" w:rsidRDefault="00150D65" w:rsidP="00150D65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F3DA" w14:textId="412D7BBA" w:rsidR="00150D65" w:rsidRDefault="00150D65" w:rsidP="00150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171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CD15" w14:textId="4697B69C" w:rsidR="00150D65" w:rsidRDefault="00150D65" w:rsidP="00150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Biagio RM</w:t>
            </w:r>
          </w:p>
        </w:tc>
      </w:tr>
      <w:tr w:rsidR="00150D65" w:rsidRPr="00150D65" w14:paraId="4480DD20" w14:textId="77777777" w:rsidTr="00150D65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4436" w14:textId="3884091B" w:rsidR="00150D65" w:rsidRPr="00150D65" w:rsidRDefault="00150D65" w:rsidP="002C2324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9F77" w14:textId="77777777" w:rsidR="00150D65" w:rsidRPr="00150D65" w:rsidRDefault="00150D65" w:rsidP="002C2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ssion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5585" w14:textId="77777777" w:rsidR="00150D65" w:rsidRPr="00150D65" w:rsidRDefault="00150D65" w:rsidP="002C2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BF7D" w14:textId="77777777" w:rsidR="00150D65" w:rsidRPr="00150D65" w:rsidRDefault="00150D65" w:rsidP="002C2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150D65" w:rsidRPr="00150D65" w14:paraId="64503CBF" w14:textId="77777777" w:rsidTr="002C232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59E3" w14:textId="77777777" w:rsidR="00150D65" w:rsidRDefault="00150D65" w:rsidP="00150D65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0A3E" w14:textId="5B114CE4" w:rsidR="00150D65" w:rsidRDefault="00150D65" w:rsidP="00150D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viz</w:t>
            </w:r>
            <w:proofErr w:type="spellEnd"/>
            <w:r>
              <w:rPr>
                <w:sz w:val="28"/>
                <w:szCs w:val="28"/>
              </w:rPr>
              <w:t>., Profession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CFE2" w14:textId="47B0EF79" w:rsidR="00150D65" w:rsidRDefault="00150D65" w:rsidP="00150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5.171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BF2F" w14:textId="77777777" w:rsidR="00150D65" w:rsidRDefault="00150D65" w:rsidP="00150D65">
            <w:pPr>
              <w:rPr>
                <w:sz w:val="28"/>
                <w:szCs w:val="28"/>
              </w:rPr>
            </w:pPr>
          </w:p>
        </w:tc>
      </w:tr>
      <w:tr w:rsidR="00150D65" w:rsidRPr="00150D65" w14:paraId="302434F8" w14:textId="77777777" w:rsidTr="002C232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A32F" w14:textId="77777777" w:rsidR="00150D65" w:rsidRDefault="00150D65" w:rsidP="00150D65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2F19" w14:textId="77777777" w:rsidR="00150D65" w:rsidRDefault="00150D65" w:rsidP="00150D65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90A6" w14:textId="7FEFE04F" w:rsidR="00150D65" w:rsidRDefault="00150D65" w:rsidP="00150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8.172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FD7C" w14:textId="3BFFC88A" w:rsidR="00150D65" w:rsidRDefault="00150D65" w:rsidP="00150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</w:tc>
      </w:tr>
      <w:tr w:rsidR="00150D65" w:rsidRPr="00150D65" w14:paraId="1F74FF90" w14:textId="77777777" w:rsidTr="002C232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6A6B" w14:textId="77777777" w:rsidR="00150D65" w:rsidRDefault="00150D65" w:rsidP="00150D65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751F" w14:textId="77777777" w:rsidR="00150D65" w:rsidRDefault="00150D65" w:rsidP="00150D65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EF77" w14:textId="4C04E85A" w:rsidR="00150D65" w:rsidRDefault="004A7EF9" w:rsidP="00150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172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93D4" w14:textId="4B093CF5" w:rsidR="00150D65" w:rsidRDefault="004A7EF9" w:rsidP="00150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Biagio RM</w:t>
            </w:r>
          </w:p>
        </w:tc>
      </w:tr>
      <w:tr w:rsidR="004A7EF9" w:rsidRPr="00150D65" w14:paraId="142EDF90" w14:textId="77777777" w:rsidTr="002C232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7970" w14:textId="77777777" w:rsidR="004A7EF9" w:rsidRDefault="004A7EF9" w:rsidP="00150D65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A5B0" w14:textId="77777777" w:rsidR="004A7EF9" w:rsidRDefault="004A7EF9" w:rsidP="00150D65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2F46" w14:textId="274F6626" w:rsidR="004A7EF9" w:rsidRDefault="004A7EF9" w:rsidP="00150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6.172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5E34" w14:textId="11A4F9D4" w:rsidR="004A7EF9" w:rsidRDefault="004A7EF9" w:rsidP="00150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</w:tc>
      </w:tr>
      <w:tr w:rsidR="004A7EF9" w:rsidRPr="00150D65" w14:paraId="193F02AD" w14:textId="77777777" w:rsidTr="002C232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3D3E" w14:textId="2B1DF7C1" w:rsidR="004A7EF9" w:rsidRDefault="004A7EF9" w:rsidP="00150D65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2E6C" w14:textId="77777777" w:rsidR="004A7EF9" w:rsidRDefault="004A7EF9" w:rsidP="00150D65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8FDE" w14:textId="37B65F16" w:rsidR="004A7EF9" w:rsidRDefault="004A7EF9" w:rsidP="00150D65">
            <w:pPr>
              <w:rPr>
                <w:sz w:val="28"/>
                <w:szCs w:val="28"/>
              </w:rPr>
            </w:pPr>
            <w:r w:rsidRPr="004A7EF9">
              <w:rPr>
                <w:sz w:val="28"/>
                <w:szCs w:val="28"/>
              </w:rPr>
              <w:t>14.6.172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1F0C" w14:textId="20543305" w:rsidR="004A7EF9" w:rsidRDefault="004A7EF9" w:rsidP="00150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Biagio RM</w:t>
            </w:r>
          </w:p>
        </w:tc>
      </w:tr>
      <w:tr w:rsidR="004A7EF9" w:rsidRPr="00150D65" w14:paraId="20AC2E7D" w14:textId="77777777" w:rsidTr="002C232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2E93" w14:textId="77777777" w:rsidR="004A7EF9" w:rsidRDefault="004A7EF9" w:rsidP="00150D65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9CA3" w14:textId="77777777" w:rsidR="004A7EF9" w:rsidRDefault="004A7EF9" w:rsidP="00150D65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EDE1" w14:textId="4CEB88A0" w:rsidR="004A7EF9" w:rsidRPr="004A7EF9" w:rsidRDefault="004A7EF9" w:rsidP="00150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DAAF" w14:textId="1C25F913" w:rsidR="004A7EF9" w:rsidRDefault="004A7EF9" w:rsidP="00150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cerata</w:t>
            </w:r>
          </w:p>
        </w:tc>
      </w:tr>
      <w:tr w:rsidR="004A7EF9" w:rsidRPr="00150D65" w14:paraId="1E8B298A" w14:textId="77777777" w:rsidTr="002C232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9B6E" w14:textId="77777777" w:rsidR="004A7EF9" w:rsidRDefault="004A7EF9" w:rsidP="00150D65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809B" w14:textId="77777777" w:rsidR="004A7EF9" w:rsidRDefault="004A7EF9" w:rsidP="00150D65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BC9B" w14:textId="49353038" w:rsidR="004A7EF9" w:rsidRDefault="004A7EF9" w:rsidP="00150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173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81B7" w14:textId="2B9DBF83" w:rsidR="004A7EF9" w:rsidRDefault="004A7EF9" w:rsidP="00150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150D65" w:rsidRPr="00150D65" w14:paraId="6919A80A" w14:textId="77777777" w:rsidTr="002C232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F52A" w14:textId="77777777" w:rsidR="00150D65" w:rsidRDefault="00150D65" w:rsidP="00150D65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FEE9" w14:textId="77777777" w:rsidR="00150D65" w:rsidRDefault="00150D65" w:rsidP="00150D65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0264" w14:textId="7BFECB2B" w:rsidR="00150D65" w:rsidRDefault="00150D65" w:rsidP="00150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7EF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2.173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96B0" w14:textId="43A2C435" w:rsidR="004A7EF9" w:rsidRDefault="00150D65" w:rsidP="004A7E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</w:tr>
      <w:tr w:rsidR="004A7EF9" w:rsidRPr="00150D65" w14:paraId="06B9E4EF" w14:textId="77777777" w:rsidTr="002C232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612F" w14:textId="77777777" w:rsidR="004A7EF9" w:rsidRDefault="004A7EF9" w:rsidP="00150D65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1600" w14:textId="77777777" w:rsidR="004A7EF9" w:rsidRDefault="004A7EF9" w:rsidP="00150D65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D43E" w14:textId="4281863A" w:rsidR="004A7EF9" w:rsidRDefault="004A7EF9" w:rsidP="00150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173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2AFD" w14:textId="2CF63CAC" w:rsidR="004A7EF9" w:rsidRDefault="004A7EF9" w:rsidP="004A7E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4A7EF9" w:rsidRPr="00150D65" w14:paraId="3D63FD9B" w14:textId="77777777" w:rsidTr="002C232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0EAF" w14:textId="05C846C0" w:rsidR="004A7EF9" w:rsidRDefault="004A7EF9" w:rsidP="00150D65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18B5" w14:textId="77777777" w:rsidR="004A7EF9" w:rsidRDefault="004A7EF9" w:rsidP="00150D65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9604" w14:textId="06729813" w:rsidR="004A7EF9" w:rsidRDefault="004A7EF9" w:rsidP="00150D65">
            <w:pPr>
              <w:rPr>
                <w:sz w:val="28"/>
                <w:szCs w:val="28"/>
              </w:rPr>
            </w:pPr>
            <w:r w:rsidRPr="004A7EF9">
              <w:rPr>
                <w:sz w:val="28"/>
                <w:szCs w:val="28"/>
              </w:rPr>
              <w:t>9.8.173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157C" w14:textId="064F4440" w:rsidR="004A7EF9" w:rsidRDefault="004A7EF9" w:rsidP="004A7E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</w:tc>
      </w:tr>
      <w:tr w:rsidR="004A7EF9" w:rsidRPr="00150D65" w14:paraId="09CA03D1" w14:textId="77777777" w:rsidTr="002C232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CD4E" w14:textId="77777777" w:rsidR="004A7EF9" w:rsidRDefault="004A7EF9" w:rsidP="00150D65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1503" w14:textId="25636D33" w:rsidR="004A7EF9" w:rsidRDefault="004A7EF9" w:rsidP="00150D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secolarizza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C83D" w14:textId="72610708" w:rsidR="004A7EF9" w:rsidRPr="004A7EF9" w:rsidRDefault="004A7EF9" w:rsidP="00150D65">
            <w:pPr>
              <w:rPr>
                <w:sz w:val="28"/>
                <w:szCs w:val="28"/>
              </w:rPr>
            </w:pPr>
            <w:r w:rsidRPr="004A7EF9">
              <w:rPr>
                <w:sz w:val="28"/>
                <w:szCs w:val="28"/>
              </w:rPr>
              <w:t>24.3.173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B630" w14:textId="77777777" w:rsidR="004A7EF9" w:rsidRDefault="004A7EF9" w:rsidP="004A7EF9">
            <w:pPr>
              <w:rPr>
                <w:sz w:val="28"/>
                <w:szCs w:val="28"/>
              </w:rPr>
            </w:pPr>
          </w:p>
        </w:tc>
      </w:tr>
      <w:tr w:rsidR="00150D65" w:rsidRPr="00150D65" w14:paraId="3734B519" w14:textId="77777777" w:rsidTr="002C232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7B6E" w14:textId="77777777" w:rsidR="00150D65" w:rsidRDefault="00150D65" w:rsidP="00150D65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FC7C" w14:textId="084A85CA" w:rsidR="00150D65" w:rsidRDefault="00150D65" w:rsidP="00150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rcer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EC80" w14:textId="5F4470F1" w:rsidR="00150D65" w:rsidRDefault="00150D65" w:rsidP="00150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C0F7" w14:textId="711C4AAE" w:rsidR="00150D65" w:rsidRDefault="00150D65" w:rsidP="00150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150D65" w:rsidRPr="00150D65" w14:paraId="68391BB8" w14:textId="77777777" w:rsidTr="002C232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0B14" w14:textId="77777777" w:rsidR="00150D65" w:rsidRDefault="00150D65" w:rsidP="00150D65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C059" w14:textId="7EC2BD00" w:rsidR="00150D65" w:rsidRDefault="00E70AD4" w:rsidP="00150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1E7B" w14:textId="1433B63B" w:rsidR="00150D65" w:rsidRDefault="00E70AD4" w:rsidP="00150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09CF" w14:textId="52225610" w:rsidR="00150D65" w:rsidRDefault="00E70AD4" w:rsidP="00150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  <w:tr w:rsidR="00150D65" w:rsidRPr="00150D65" w14:paraId="7E400461" w14:textId="77777777" w:rsidTr="002C232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58E4" w14:textId="77777777" w:rsidR="00150D65" w:rsidRDefault="00150D65" w:rsidP="00150D65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EE48" w14:textId="77777777" w:rsidR="00150D65" w:rsidRDefault="00150D65" w:rsidP="00150D65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24FE" w14:textId="77777777" w:rsidR="00150D65" w:rsidRDefault="00150D65" w:rsidP="00150D65">
            <w:pPr>
              <w:rPr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F26D" w14:textId="77777777" w:rsidR="00150D65" w:rsidRDefault="00150D65" w:rsidP="00150D65">
            <w:pPr>
              <w:rPr>
                <w:sz w:val="28"/>
                <w:szCs w:val="28"/>
              </w:rPr>
            </w:pPr>
          </w:p>
        </w:tc>
      </w:tr>
    </w:tbl>
    <w:p w14:paraId="75534AD2" w14:textId="77777777" w:rsidR="00150D65" w:rsidRPr="00150D65" w:rsidRDefault="00150D65" w:rsidP="00150D65">
      <w:pPr>
        <w:rPr>
          <w:sz w:val="28"/>
          <w:szCs w:val="28"/>
        </w:rPr>
      </w:pPr>
    </w:p>
    <w:p w14:paraId="0C5E994C" w14:textId="7260AFB4" w:rsidR="00150D65" w:rsidRDefault="00150D65" w:rsidP="00150D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GNO FR. FRANCESC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0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2505"/>
        <w:gridCol w:w="1493"/>
        <w:gridCol w:w="2396"/>
      </w:tblGrid>
      <w:tr w:rsidR="00150D65" w:rsidRPr="00150D65" w14:paraId="7A2C7ABD" w14:textId="77777777" w:rsidTr="002C232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8CC3" w14:textId="7B00267B" w:rsidR="00150D65" w:rsidRPr="00150D65" w:rsidRDefault="00150D65" w:rsidP="00150D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.Magno</w:t>
            </w:r>
            <w:proofErr w:type="spellEnd"/>
            <w:r>
              <w:rPr>
                <w:sz w:val="28"/>
                <w:szCs w:val="28"/>
              </w:rPr>
              <w:t xml:space="preserve"> Francesc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EC36" w14:textId="21687EFD" w:rsidR="00150D65" w:rsidRPr="00150D65" w:rsidRDefault="00150D65" w:rsidP="00150D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viz</w:t>
            </w:r>
            <w:proofErr w:type="spellEnd"/>
            <w:r>
              <w:rPr>
                <w:sz w:val="28"/>
                <w:szCs w:val="28"/>
              </w:rPr>
              <w:t>., Profession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9628" w14:textId="3A9EB2B0" w:rsidR="00150D65" w:rsidRPr="00150D65" w:rsidRDefault="00150D65" w:rsidP="00150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173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3B66" w14:textId="33AF0553" w:rsidR="00150D65" w:rsidRPr="00150D65" w:rsidRDefault="00150D65" w:rsidP="00150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150D65" w:rsidRPr="00150D65" w14:paraId="48F5E471" w14:textId="77777777" w:rsidTr="002C2324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FAFF" w14:textId="77777777" w:rsidR="00150D65" w:rsidRDefault="00150D65" w:rsidP="00150D65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C39B" w14:textId="102B10EA" w:rsidR="00150D65" w:rsidRDefault="00150D65" w:rsidP="00150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E947" w14:textId="53CDACC5" w:rsidR="00150D65" w:rsidRDefault="00150D65" w:rsidP="00150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05B6" w14:textId="205BA391" w:rsidR="00150D65" w:rsidRDefault="00150D65" w:rsidP="00150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</w:tr>
    </w:tbl>
    <w:p w14:paraId="02417ECF" w14:textId="0A4C867F" w:rsidR="00150D65" w:rsidRDefault="00150D65" w:rsidP="00150D65">
      <w:pPr>
        <w:rPr>
          <w:sz w:val="28"/>
          <w:szCs w:val="28"/>
        </w:rPr>
      </w:pPr>
    </w:p>
    <w:p w14:paraId="34D07215" w14:textId="4F9A88C3" w:rsidR="00E70AD4" w:rsidRDefault="00E70AD4" w:rsidP="00E70A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GNO FR. GIAN BATTISTA biog.2028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2467"/>
        <w:gridCol w:w="1741"/>
        <w:gridCol w:w="2349"/>
      </w:tblGrid>
      <w:tr w:rsidR="00E70AD4" w:rsidRPr="00E70AD4" w14:paraId="13D48347" w14:textId="77777777" w:rsidTr="002C2324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B97F" w14:textId="18E5EE05" w:rsidR="00E70AD4" w:rsidRPr="00E70AD4" w:rsidRDefault="00E70AD4" w:rsidP="00E70AD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 xml:space="preserve">. Magno </w:t>
            </w:r>
            <w:proofErr w:type="spellStart"/>
            <w:r>
              <w:rPr>
                <w:sz w:val="28"/>
                <w:szCs w:val="28"/>
              </w:rPr>
              <w:t>G.Battista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0119" w14:textId="10B701E3" w:rsidR="00E70AD4" w:rsidRPr="00E70AD4" w:rsidRDefault="00E70AD4" w:rsidP="00E70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EC42" w14:textId="6C086132" w:rsidR="00E70AD4" w:rsidRPr="00E70AD4" w:rsidRDefault="00E70AD4" w:rsidP="00E70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175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6118" w14:textId="5B74E319" w:rsidR="00E70AD4" w:rsidRPr="00E70AD4" w:rsidRDefault="00E70AD4" w:rsidP="00E70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. Secreta MI</w:t>
            </w:r>
          </w:p>
        </w:tc>
      </w:tr>
      <w:tr w:rsidR="00E70AD4" w:rsidRPr="00E70AD4" w14:paraId="43CD06B3" w14:textId="77777777" w:rsidTr="002C2324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D6A5" w14:textId="77777777" w:rsidR="00E70AD4" w:rsidRDefault="00E70AD4" w:rsidP="00E70A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46C5" w14:textId="0F695FF2" w:rsidR="00E70AD4" w:rsidRDefault="00E70AD4" w:rsidP="00E70A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viz</w:t>
            </w:r>
            <w:proofErr w:type="spellEnd"/>
            <w:r>
              <w:rPr>
                <w:sz w:val="28"/>
                <w:szCs w:val="28"/>
              </w:rPr>
              <w:t>., Professio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AA56" w14:textId="6BC237E7" w:rsidR="00E70AD4" w:rsidRDefault="00E70AD4" w:rsidP="00E70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1767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9CFB" w14:textId="77777777" w:rsidR="00E70AD4" w:rsidRDefault="00E70AD4" w:rsidP="00E70AD4">
            <w:pPr>
              <w:rPr>
                <w:sz w:val="28"/>
                <w:szCs w:val="28"/>
              </w:rPr>
            </w:pPr>
          </w:p>
        </w:tc>
      </w:tr>
      <w:tr w:rsidR="00E70AD4" w:rsidRPr="00E70AD4" w14:paraId="36D4D4C8" w14:textId="77777777" w:rsidTr="002C2324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9B02" w14:textId="77777777" w:rsidR="00E70AD4" w:rsidRDefault="00E70AD4" w:rsidP="00E70A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A572" w14:textId="77777777" w:rsidR="00E70AD4" w:rsidRDefault="00E70AD4" w:rsidP="00E70AD4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DADC" w14:textId="39AAB30A" w:rsidR="00E70AD4" w:rsidRDefault="00E70AD4" w:rsidP="00E70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.176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F898" w14:textId="214673D4" w:rsidR="00E70AD4" w:rsidRDefault="00E70AD4" w:rsidP="00E70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Piacenza</w:t>
            </w:r>
          </w:p>
        </w:tc>
      </w:tr>
      <w:tr w:rsidR="00E70AD4" w:rsidRPr="00E70AD4" w14:paraId="2AA1F708" w14:textId="77777777" w:rsidTr="002C2324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ACC6" w14:textId="77777777" w:rsidR="00E70AD4" w:rsidRDefault="00E70AD4" w:rsidP="00E70A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1181" w14:textId="77777777" w:rsidR="00E70AD4" w:rsidRDefault="00E70AD4" w:rsidP="00E70AD4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915" w14:textId="2570EDEF" w:rsidR="00E70AD4" w:rsidRDefault="00E70AD4" w:rsidP="00E70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9-7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3E97" w14:textId="5F620EFF" w:rsidR="00E70AD4" w:rsidRDefault="00E70AD4" w:rsidP="00E70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ossano</w:t>
            </w:r>
          </w:p>
        </w:tc>
      </w:tr>
      <w:tr w:rsidR="00E70AD4" w:rsidRPr="00E70AD4" w14:paraId="4677848A" w14:textId="77777777" w:rsidTr="002C2324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CDF" w14:textId="77777777" w:rsidR="00E70AD4" w:rsidRDefault="00E70AD4" w:rsidP="00E70A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087E" w14:textId="77777777" w:rsidR="00E70AD4" w:rsidRDefault="00E70AD4" w:rsidP="00E70AD4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AFAD" w14:textId="707F8963" w:rsidR="00E70AD4" w:rsidRDefault="00E70AD4" w:rsidP="00E70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5-7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5AE3" w14:textId="773B25E9" w:rsidR="00E70AD4" w:rsidRDefault="00E70AD4" w:rsidP="00E70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proofErr w:type="spellStart"/>
            <w:r>
              <w:rPr>
                <w:sz w:val="28"/>
                <w:szCs w:val="28"/>
              </w:rPr>
              <w:t>VIgevano</w:t>
            </w:r>
            <w:proofErr w:type="spellEnd"/>
          </w:p>
        </w:tc>
      </w:tr>
      <w:tr w:rsidR="00E70AD4" w:rsidRPr="00E70AD4" w14:paraId="01AD31D2" w14:textId="77777777" w:rsidTr="002C2324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6178" w14:textId="77777777" w:rsidR="00E70AD4" w:rsidRDefault="00E70AD4" w:rsidP="00E70A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191A" w14:textId="30B45728" w:rsidR="00E70AD4" w:rsidRDefault="00E70AD4" w:rsidP="00E70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rist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D27D" w14:textId="0933E070" w:rsidR="00E70AD4" w:rsidRDefault="00E70AD4" w:rsidP="00E70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177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C94C" w14:textId="177C31F1" w:rsidR="00E70AD4" w:rsidRDefault="00E70AD4" w:rsidP="00E70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erate</w:t>
            </w:r>
          </w:p>
        </w:tc>
      </w:tr>
      <w:tr w:rsidR="00E70AD4" w:rsidRPr="00E70AD4" w14:paraId="50A131F0" w14:textId="77777777" w:rsidTr="002C2324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523A" w14:textId="77777777" w:rsidR="00E70AD4" w:rsidRDefault="00E70AD4" w:rsidP="00E70A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7A85" w14:textId="77777777" w:rsidR="00E70AD4" w:rsidRDefault="00E70AD4" w:rsidP="00E70AD4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3F66" w14:textId="508B725E" w:rsidR="00E70AD4" w:rsidRDefault="00E70AD4" w:rsidP="00E70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9-0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E1EE" w14:textId="77777777" w:rsidR="00E70AD4" w:rsidRDefault="00E70AD4" w:rsidP="00E70AD4">
            <w:pPr>
              <w:rPr>
                <w:sz w:val="28"/>
                <w:szCs w:val="28"/>
              </w:rPr>
            </w:pPr>
          </w:p>
        </w:tc>
      </w:tr>
      <w:tr w:rsidR="00E70AD4" w:rsidRPr="00E70AD4" w14:paraId="50CD20B3" w14:textId="77777777" w:rsidTr="002C2324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87C5" w14:textId="77777777" w:rsidR="00E70AD4" w:rsidRDefault="00E70AD4" w:rsidP="00E70A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5FC5" w14:textId="11DAAC8B" w:rsidR="00E70AD4" w:rsidRDefault="00E70AD4" w:rsidP="00E70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2 ann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BBD1" w14:textId="5251034A" w:rsidR="00E70AD4" w:rsidRPr="00E70AD4" w:rsidRDefault="00E70AD4" w:rsidP="00E70AD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9.1.180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240F" w14:textId="6B141942" w:rsidR="00E70AD4" w:rsidRDefault="00E70AD4" w:rsidP="00E70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erate</w:t>
            </w:r>
          </w:p>
        </w:tc>
      </w:tr>
    </w:tbl>
    <w:p w14:paraId="767D87A3" w14:textId="77777777" w:rsidR="00E70AD4" w:rsidRPr="00E70AD4" w:rsidRDefault="00E70AD4" w:rsidP="00E70AD4">
      <w:pPr>
        <w:jc w:val="center"/>
        <w:rPr>
          <w:b/>
          <w:bCs/>
          <w:sz w:val="28"/>
          <w:szCs w:val="28"/>
        </w:rPr>
      </w:pPr>
    </w:p>
    <w:p w14:paraId="65341EC9" w14:textId="69943D5F" w:rsidR="00AB5C2F" w:rsidRDefault="00AB5C2F" w:rsidP="00AB5C2F">
      <w:pPr>
        <w:jc w:val="center"/>
        <w:rPr>
          <w:b/>
          <w:bCs/>
          <w:sz w:val="28"/>
          <w:szCs w:val="28"/>
        </w:rPr>
      </w:pPr>
      <w:r w:rsidRPr="00AB5C2F">
        <w:rPr>
          <w:b/>
          <w:bCs/>
          <w:sz w:val="28"/>
          <w:szCs w:val="28"/>
        </w:rPr>
        <w:t xml:space="preserve">MAMETTI P. GIUSEPPE </w:t>
      </w:r>
      <w:proofErr w:type="spellStart"/>
      <w:r w:rsidRPr="00AB5C2F">
        <w:rPr>
          <w:b/>
          <w:bCs/>
          <w:sz w:val="28"/>
          <w:szCs w:val="28"/>
        </w:rPr>
        <w:t>biog</w:t>
      </w:r>
      <w:proofErr w:type="spellEnd"/>
      <w:r w:rsidRPr="00AB5C2F">
        <w:rPr>
          <w:b/>
          <w:bCs/>
          <w:sz w:val="28"/>
          <w:szCs w:val="28"/>
        </w:rPr>
        <w:t>. 740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2467"/>
        <w:gridCol w:w="1741"/>
        <w:gridCol w:w="2349"/>
      </w:tblGrid>
      <w:tr w:rsidR="00AB5C2F" w:rsidRPr="00AB5C2F" w14:paraId="7245C025" w14:textId="77777777" w:rsidTr="00FE4758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2A04" w14:textId="28BD75E8" w:rsidR="00AB5C2F" w:rsidRPr="00AB5C2F" w:rsidRDefault="00AB5C2F" w:rsidP="00AB5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Mametti</w:t>
            </w:r>
            <w:proofErr w:type="spellEnd"/>
            <w:r>
              <w:rPr>
                <w:sz w:val="28"/>
                <w:szCs w:val="28"/>
              </w:rPr>
              <w:t xml:space="preserve"> Giuseppe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C7CC" w14:textId="2549F068" w:rsidR="00AB5C2F" w:rsidRPr="00AB5C2F" w:rsidRDefault="00AB5C2F" w:rsidP="00AB5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à sacerdot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CFFA" w14:textId="7A3EBB3F" w:rsidR="00AB5C2F" w:rsidRPr="00AB5C2F" w:rsidRDefault="00AB5C2F" w:rsidP="00AB5C2F">
            <w:pPr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6EC1" w14:textId="77777777" w:rsidR="00AB5C2F" w:rsidRPr="00AB5C2F" w:rsidRDefault="00AB5C2F" w:rsidP="00AB5C2F">
            <w:pPr>
              <w:rPr>
                <w:sz w:val="28"/>
                <w:szCs w:val="28"/>
              </w:rPr>
            </w:pPr>
          </w:p>
        </w:tc>
      </w:tr>
      <w:tr w:rsidR="00AB5C2F" w:rsidRPr="00AB5C2F" w14:paraId="72A13392" w14:textId="77777777" w:rsidTr="00FE4758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E315" w14:textId="77777777" w:rsidR="00AB5C2F" w:rsidRDefault="00AB5C2F" w:rsidP="00AB5C2F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61A3" w14:textId="5AB73E2C" w:rsidR="00AB5C2F" w:rsidRDefault="00AB5C2F" w:rsidP="00AB5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8F39" w14:textId="3801D8B2" w:rsidR="00AB5C2F" w:rsidRPr="00AB5C2F" w:rsidRDefault="00AB5C2F" w:rsidP="00AB5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.181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2B7D" w14:textId="7DF2A2B0" w:rsidR="00AB5C2F" w:rsidRPr="00AB5C2F" w:rsidRDefault="00AB5C2F" w:rsidP="00AB5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AB5C2F" w:rsidRPr="00AB5C2F" w14:paraId="4C7C145B" w14:textId="77777777" w:rsidTr="00FE4758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B34F" w14:textId="77777777" w:rsidR="00AB5C2F" w:rsidRDefault="00AB5C2F" w:rsidP="00AB5C2F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BE94" w14:textId="647EC1B4" w:rsidR="00AB5C2F" w:rsidRDefault="00AB5C2F" w:rsidP="00AB5C2F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2EA6" w14:textId="0E2BE0B5" w:rsidR="00AB5C2F" w:rsidRPr="00AB5C2F" w:rsidRDefault="00FE4758" w:rsidP="00AB5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.181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6BF2" w14:textId="4A90734C" w:rsidR="00AB5C2F" w:rsidRPr="00AB5C2F" w:rsidRDefault="00FE4758" w:rsidP="00AB5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</w:tc>
      </w:tr>
      <w:tr w:rsidR="00AB5C2F" w:rsidRPr="00AB5C2F" w14:paraId="737E0A3E" w14:textId="77777777" w:rsidTr="00FE4758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CC1E" w14:textId="77777777" w:rsidR="00AB5C2F" w:rsidRDefault="00AB5C2F" w:rsidP="00AB5C2F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7A35" w14:textId="30331C3C" w:rsidR="00AB5C2F" w:rsidRDefault="00FE4758" w:rsidP="00AB5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ior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1EE3" w14:textId="1EB93DE5" w:rsidR="00AB5C2F" w:rsidRPr="00AB5C2F" w:rsidRDefault="00FE4758" w:rsidP="00AB5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182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F04A" w14:textId="77777777" w:rsidR="00AB5C2F" w:rsidRPr="00AB5C2F" w:rsidRDefault="00AB5C2F" w:rsidP="00AB5C2F">
            <w:pPr>
              <w:rPr>
                <w:sz w:val="28"/>
                <w:szCs w:val="28"/>
              </w:rPr>
            </w:pPr>
          </w:p>
        </w:tc>
      </w:tr>
      <w:tr w:rsidR="00FE4758" w:rsidRPr="00AB5C2F" w14:paraId="7B1AB8BF" w14:textId="77777777" w:rsidTr="00FE4758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1B57" w14:textId="77777777" w:rsidR="00FE4758" w:rsidRDefault="00FE4758" w:rsidP="00AB5C2F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BEA8" w14:textId="77777777" w:rsidR="00FE4758" w:rsidRDefault="00FE4758" w:rsidP="00AB5C2F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1C01" w14:textId="5038864D" w:rsidR="00FE4758" w:rsidRDefault="00FE4758" w:rsidP="00AB5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9-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3EA3" w14:textId="1FB17E0F" w:rsidR="00FE4758" w:rsidRPr="00AB5C2F" w:rsidRDefault="00FE4758" w:rsidP="00AB5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</w:tr>
      <w:tr w:rsidR="00FE4758" w:rsidRPr="00AB5C2F" w14:paraId="049CB844" w14:textId="77777777" w:rsidTr="00FE4758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EC49" w14:textId="77777777" w:rsidR="00FE4758" w:rsidRDefault="00FE4758" w:rsidP="00AB5C2F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7521" w14:textId="14992737" w:rsidR="00FE4758" w:rsidRDefault="00FE4758" w:rsidP="00AB5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vacanza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26D7" w14:textId="3081B091" w:rsidR="00FE4758" w:rsidRDefault="00FE4758" w:rsidP="00AB5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18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D442" w14:textId="0E50C1C8" w:rsidR="00FE4758" w:rsidRDefault="00FE4758" w:rsidP="00AB5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omo, patria</w:t>
            </w:r>
          </w:p>
        </w:tc>
      </w:tr>
      <w:tr w:rsidR="00FE4758" w:rsidRPr="00AB5C2F" w14:paraId="79734533" w14:textId="77777777" w:rsidTr="00FE4758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9463" w14:textId="77777777" w:rsidR="00FE4758" w:rsidRDefault="00FE4758" w:rsidP="00AB5C2F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52C3" w14:textId="77777777" w:rsidR="00FE4758" w:rsidRDefault="00FE4758" w:rsidP="00AB5C2F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D08B" w14:textId="0561D1C0" w:rsidR="00FE4758" w:rsidRDefault="00FE4758" w:rsidP="00AB5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18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25D5" w14:textId="6FA5ECB9" w:rsidR="00FE4758" w:rsidRDefault="00FE4758" w:rsidP="00AB5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omasca </w:t>
            </w:r>
          </w:p>
        </w:tc>
      </w:tr>
      <w:tr w:rsidR="00FE4758" w:rsidRPr="00AB5C2F" w14:paraId="465FC03A" w14:textId="77777777" w:rsidTr="00FE4758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3FD0" w14:textId="77777777" w:rsidR="00FE4758" w:rsidRDefault="00FE4758" w:rsidP="00AB5C2F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CBDA" w14:textId="0BCC8064" w:rsidR="00FE4758" w:rsidRDefault="00FE4758" w:rsidP="00AB5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o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5A5D" w14:textId="6D3CF560" w:rsidR="00FE4758" w:rsidRDefault="00FE4758" w:rsidP="00AB5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6.184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787A" w14:textId="77777777" w:rsidR="00FE4758" w:rsidRDefault="00FE4758" w:rsidP="00AB5C2F">
            <w:pPr>
              <w:rPr>
                <w:sz w:val="28"/>
                <w:szCs w:val="28"/>
              </w:rPr>
            </w:pPr>
          </w:p>
        </w:tc>
      </w:tr>
      <w:tr w:rsidR="00FE4758" w:rsidRPr="00AB5C2F" w14:paraId="596A4BA6" w14:textId="77777777" w:rsidTr="00FE4758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52FE" w14:textId="77777777" w:rsidR="00FE4758" w:rsidRDefault="00FE4758" w:rsidP="00AB5C2F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8030" w14:textId="45D3DF35" w:rsidR="00FE4758" w:rsidRDefault="00FE4758" w:rsidP="00AB5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83 ann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87D4" w14:textId="07D74473" w:rsidR="00FE4758" w:rsidRPr="00FE4758" w:rsidRDefault="00FE4758" w:rsidP="00AB5C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2.6.184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BA69" w14:textId="2B0B2D6D" w:rsidR="00FE4758" w:rsidRDefault="00FE4758" w:rsidP="00AB5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omasca</w:t>
            </w:r>
          </w:p>
        </w:tc>
      </w:tr>
    </w:tbl>
    <w:p w14:paraId="5567F35A" w14:textId="2C379EF4" w:rsidR="00180617" w:rsidRDefault="00180617" w:rsidP="00180617">
      <w:pPr>
        <w:jc w:val="center"/>
        <w:rPr>
          <w:sz w:val="28"/>
          <w:szCs w:val="28"/>
        </w:rPr>
      </w:pPr>
    </w:p>
    <w:p w14:paraId="6CD9AE3C" w14:textId="7269DCDD" w:rsidR="00E70AD4" w:rsidRDefault="00E70AD4" w:rsidP="001806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NZI FR. GIUSEPPE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 xml:space="preserve">. </w:t>
      </w:r>
      <w:r w:rsidR="00CF6556">
        <w:rPr>
          <w:b/>
          <w:bCs/>
          <w:sz w:val="28"/>
          <w:szCs w:val="28"/>
        </w:rPr>
        <w:t>2042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2467"/>
        <w:gridCol w:w="1741"/>
        <w:gridCol w:w="2349"/>
      </w:tblGrid>
      <w:tr w:rsidR="00CF6556" w:rsidRPr="00CF6556" w14:paraId="1FE3F09F" w14:textId="77777777" w:rsidTr="002C2324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CCC6" w14:textId="69E89EEE" w:rsidR="00CF6556" w:rsidRPr="00CF6556" w:rsidRDefault="00CF6556" w:rsidP="00CF65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</w:t>
            </w:r>
            <w:proofErr w:type="spellEnd"/>
            <w:r>
              <w:rPr>
                <w:sz w:val="28"/>
                <w:szCs w:val="28"/>
              </w:rPr>
              <w:t>. Manzi Giuseppe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ADAE" w14:textId="79BFBEF4" w:rsidR="00CF6556" w:rsidRPr="00CF6556" w:rsidRDefault="00CF6556" w:rsidP="00CF65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viz</w:t>
            </w:r>
            <w:proofErr w:type="spellEnd"/>
            <w:r>
              <w:rPr>
                <w:sz w:val="28"/>
                <w:szCs w:val="28"/>
              </w:rPr>
              <w:t>., Professio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DFD2" w14:textId="103428DB" w:rsidR="00CF6556" w:rsidRPr="00CF6556" w:rsidRDefault="00CF6556" w:rsidP="00CF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75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85E8" w14:textId="3622197A" w:rsidR="00CF6556" w:rsidRPr="00CF6556" w:rsidRDefault="00CF6556" w:rsidP="00CF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  <w:tr w:rsidR="00CF6556" w:rsidRPr="00CF6556" w14:paraId="1713711A" w14:textId="77777777" w:rsidTr="002C2324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6D7A" w14:textId="77777777" w:rsidR="00CF6556" w:rsidRDefault="00CF6556" w:rsidP="00CF6556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C32D" w14:textId="77777777" w:rsidR="00CF6556" w:rsidRDefault="00CF6556" w:rsidP="00CF6556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77BA" w14:textId="6889CBDC" w:rsidR="00CF6556" w:rsidRDefault="00CF6556" w:rsidP="00CF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.176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075D" w14:textId="01619CF4" w:rsidR="00CF6556" w:rsidRDefault="00CF6556" w:rsidP="00CF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odi</w:t>
            </w:r>
          </w:p>
        </w:tc>
      </w:tr>
      <w:tr w:rsidR="00CF6556" w:rsidRPr="00CF6556" w14:paraId="50BEECC2" w14:textId="77777777" w:rsidTr="002C2324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B18C" w14:textId="77777777" w:rsidR="00CF6556" w:rsidRDefault="00CF6556" w:rsidP="00CF6556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33AF" w14:textId="77777777" w:rsidR="00CF6556" w:rsidRDefault="00CF6556" w:rsidP="00CF6556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82AA" w14:textId="04BF83AF" w:rsidR="00CF6556" w:rsidRDefault="00CF6556" w:rsidP="00CF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177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6F2D" w14:textId="6BE71A4A" w:rsidR="00CF6556" w:rsidRDefault="00CF6556" w:rsidP="00CF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Maiolo PV</w:t>
            </w:r>
          </w:p>
        </w:tc>
      </w:tr>
      <w:tr w:rsidR="00CF6556" w:rsidRPr="00CF6556" w14:paraId="19FABB18" w14:textId="77777777" w:rsidTr="002C2324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B455" w14:textId="77777777" w:rsidR="00CF6556" w:rsidRDefault="00CF6556" w:rsidP="00CF6556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F28D" w14:textId="2E60D68A" w:rsidR="00CF6556" w:rsidRDefault="00CF6556" w:rsidP="00CF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E49D" w14:textId="2F6BCBEE" w:rsidR="00CF6556" w:rsidRPr="00CF6556" w:rsidRDefault="00CF6556" w:rsidP="00CF655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0.1.179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942" w14:textId="76199AE7" w:rsidR="00CF6556" w:rsidRDefault="00CF6556" w:rsidP="00CF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V</w:t>
            </w:r>
          </w:p>
        </w:tc>
      </w:tr>
    </w:tbl>
    <w:p w14:paraId="624B0BE9" w14:textId="77777777" w:rsidR="00CF6556" w:rsidRPr="00CF6556" w:rsidRDefault="00CF6556" w:rsidP="00CF6556">
      <w:pPr>
        <w:rPr>
          <w:sz w:val="28"/>
          <w:szCs w:val="28"/>
        </w:rPr>
      </w:pPr>
    </w:p>
    <w:p w14:paraId="3A2C7991" w14:textId="2A951D0C" w:rsidR="00EF0AE6" w:rsidRDefault="00EF0AE6" w:rsidP="001806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RTINENGO P. TOMMAS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781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2467"/>
        <w:gridCol w:w="1741"/>
        <w:gridCol w:w="2349"/>
      </w:tblGrid>
      <w:tr w:rsidR="00EF0AE6" w:rsidRPr="00EF0AE6" w14:paraId="72B8EF74" w14:textId="77777777" w:rsidTr="00427FA8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7674" w14:textId="257175DC" w:rsidR="00EF0AE6" w:rsidRPr="00EF0AE6" w:rsidRDefault="00EF0AE6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artinengo Tommaso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2393" w14:textId="438F9A39" w:rsidR="00EF0AE6" w:rsidRPr="00EF0AE6" w:rsidRDefault="00EF0AE6" w:rsidP="00EF0A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viz</w:t>
            </w:r>
            <w:proofErr w:type="spellEnd"/>
            <w:r>
              <w:rPr>
                <w:sz w:val="28"/>
                <w:szCs w:val="28"/>
              </w:rPr>
              <w:t>., Professio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734E" w14:textId="2049F1FD" w:rsidR="00EF0AE6" w:rsidRPr="00EF0AE6" w:rsidRDefault="00EF0AE6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2.1826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33F3" w14:textId="7DF297B7" w:rsidR="00EF0AE6" w:rsidRPr="00EF0AE6" w:rsidRDefault="00EF0AE6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sale</w:t>
            </w:r>
          </w:p>
        </w:tc>
      </w:tr>
      <w:tr w:rsidR="00EF0AE6" w:rsidRPr="00EF0AE6" w14:paraId="25021E0E" w14:textId="77777777" w:rsidTr="00427FA8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45C3" w14:textId="77777777" w:rsidR="00EF0AE6" w:rsidRDefault="00EF0AE6" w:rsidP="00EF0AE6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3570" w14:textId="77777777" w:rsidR="00EF0AE6" w:rsidRDefault="00EF0AE6" w:rsidP="00EF0AE6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DD3C" w14:textId="57F4433C" w:rsidR="00EF0AE6" w:rsidRDefault="00EF0AE6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1827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0E94" w14:textId="7F01DCAC" w:rsidR="00EF0AE6" w:rsidRDefault="00EF0AE6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EF0AE6" w:rsidRPr="00EF0AE6" w14:paraId="35DE2579" w14:textId="77777777" w:rsidTr="00427FA8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C4A3" w14:textId="77777777" w:rsidR="00EF0AE6" w:rsidRDefault="00EF0AE6" w:rsidP="00EF0AE6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7030" w14:textId="4AE3359D" w:rsidR="00EF0AE6" w:rsidRDefault="00EF0AE6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o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CC83" w14:textId="553B7435" w:rsidR="00EF0AE6" w:rsidRDefault="00EF0AE6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6.182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86B8" w14:textId="77777777" w:rsidR="00EF0AE6" w:rsidRDefault="00EF0AE6" w:rsidP="00EF0AE6">
            <w:pPr>
              <w:rPr>
                <w:sz w:val="28"/>
                <w:szCs w:val="28"/>
              </w:rPr>
            </w:pPr>
          </w:p>
        </w:tc>
      </w:tr>
      <w:tr w:rsidR="00EF0AE6" w:rsidRPr="00EF0AE6" w14:paraId="55D04A91" w14:textId="77777777" w:rsidTr="00427FA8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49F2" w14:textId="77777777" w:rsidR="00EF0AE6" w:rsidRDefault="00EF0AE6" w:rsidP="00EF0AE6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BDCE" w14:textId="78FB2357" w:rsidR="00EF0AE6" w:rsidRDefault="002F4FBC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ve soggiorno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4919" w14:textId="77777777" w:rsidR="00EF0AE6" w:rsidRDefault="00EF0AE6" w:rsidP="00EF0AE6">
            <w:pPr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25F1" w14:textId="5BCE69BE" w:rsidR="00EF0AE6" w:rsidRDefault="00323E53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sale</w:t>
            </w:r>
          </w:p>
        </w:tc>
      </w:tr>
      <w:tr w:rsidR="00EF0AE6" w:rsidRPr="00EF0AE6" w14:paraId="43965BCB" w14:textId="77777777" w:rsidTr="00427FA8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6BD8" w14:textId="77777777" w:rsidR="00EF0AE6" w:rsidRDefault="00EF0AE6" w:rsidP="00EF0AE6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2A7D" w14:textId="77777777" w:rsidR="00EF0AE6" w:rsidRDefault="00EF0AE6" w:rsidP="00EF0AE6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E245" w14:textId="4510C243" w:rsidR="00EF0AE6" w:rsidRDefault="002F4FBC" w:rsidP="00EF0A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ebb</w:t>
            </w:r>
            <w:proofErr w:type="spellEnd"/>
            <w:r>
              <w:rPr>
                <w:sz w:val="28"/>
                <w:szCs w:val="28"/>
              </w:rPr>
              <w:t>. 18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1111" w14:textId="35FCC9CB" w:rsidR="00EF0AE6" w:rsidRDefault="002F4FBC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ugano</w:t>
            </w:r>
          </w:p>
        </w:tc>
      </w:tr>
      <w:tr w:rsidR="00EF0AE6" w:rsidRPr="00EF0AE6" w14:paraId="660A339B" w14:textId="77777777" w:rsidTr="00427FA8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8C38" w14:textId="77777777" w:rsidR="00EF0AE6" w:rsidRDefault="00EF0AE6" w:rsidP="00EF0AE6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1336" w14:textId="3E532107" w:rsidR="00EF0AE6" w:rsidRDefault="002F4FBC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FAC5" w14:textId="04F8FDD1" w:rsidR="00EF0AE6" w:rsidRDefault="002F4FBC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18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5706" w14:textId="77777777" w:rsidR="00EF0AE6" w:rsidRDefault="00EF0AE6" w:rsidP="00EF0AE6">
            <w:pPr>
              <w:rPr>
                <w:sz w:val="28"/>
                <w:szCs w:val="28"/>
              </w:rPr>
            </w:pPr>
          </w:p>
        </w:tc>
      </w:tr>
      <w:tr w:rsidR="002F4FBC" w:rsidRPr="00EF0AE6" w14:paraId="24C6030F" w14:textId="77777777" w:rsidTr="00427FA8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6C3E" w14:textId="77777777" w:rsidR="002F4FBC" w:rsidRDefault="002F4FBC" w:rsidP="00EF0AE6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7724" w14:textId="03691A0E" w:rsidR="002F4FBC" w:rsidRDefault="002F4FBC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7A24" w14:textId="321C2F97" w:rsidR="002F4FBC" w:rsidRDefault="002F4FBC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183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9DA8" w14:textId="2B61017E" w:rsidR="002F4FBC" w:rsidRDefault="002F4FBC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rona</w:t>
            </w:r>
          </w:p>
        </w:tc>
      </w:tr>
      <w:tr w:rsidR="002F4FBC" w:rsidRPr="00EF0AE6" w14:paraId="730D0E4A" w14:textId="77777777" w:rsidTr="00427FA8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22B0" w14:textId="77777777" w:rsidR="002F4FBC" w:rsidRDefault="002F4FBC" w:rsidP="00EF0AE6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7489" w14:textId="77777777" w:rsidR="002F4FBC" w:rsidRDefault="002F4FBC" w:rsidP="00EF0AE6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60E5" w14:textId="41770D34" w:rsidR="002F4FBC" w:rsidRDefault="002F4FBC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.183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19B5" w14:textId="3692EB65" w:rsidR="002F4FBC" w:rsidRDefault="002F4FBC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ossano</w:t>
            </w:r>
          </w:p>
        </w:tc>
      </w:tr>
      <w:tr w:rsidR="002F4FBC" w:rsidRPr="00EF0AE6" w14:paraId="59BC649B" w14:textId="77777777" w:rsidTr="00427FA8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1697" w14:textId="77777777" w:rsidR="002F4FBC" w:rsidRDefault="002F4FBC" w:rsidP="00EF0AE6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BF5" w14:textId="70A1C43B" w:rsidR="002F4FBC" w:rsidRDefault="002F4FBC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anit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6C52" w14:textId="34D28FB9" w:rsidR="002F4FBC" w:rsidRDefault="002F4FBC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83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6938" w14:textId="37A1C9F9" w:rsidR="002F4FBC" w:rsidRDefault="002F4FBC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Valenza </w:t>
            </w:r>
          </w:p>
        </w:tc>
      </w:tr>
      <w:tr w:rsidR="002F4FBC" w:rsidRPr="00EF0AE6" w14:paraId="47CA36B8" w14:textId="77777777" w:rsidTr="00427FA8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18C7" w14:textId="77777777" w:rsidR="002F4FBC" w:rsidRDefault="002F4FBC" w:rsidP="00EF0AE6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840D" w14:textId="63B55954" w:rsidR="002F4FBC" w:rsidRDefault="002F4FBC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oric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C6EE" w14:textId="386EF1F3" w:rsidR="002F4FBC" w:rsidRDefault="002F4FBC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.1836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7AFD" w14:textId="54DD63E4" w:rsidR="002F4FBC" w:rsidRDefault="002F4FBC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  <w:tr w:rsidR="002F4FBC" w:rsidRPr="00EF0AE6" w14:paraId="5A7161E9" w14:textId="77777777" w:rsidTr="00427FA8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3905" w14:textId="77777777" w:rsidR="002F4FBC" w:rsidRDefault="002F4FBC" w:rsidP="00EF0AE6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242B" w14:textId="3928C098" w:rsidR="002F4FBC" w:rsidRDefault="002F4FBC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anit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7E07" w14:textId="70F4C057" w:rsidR="002F4FBC" w:rsidRDefault="002F4FBC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1837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CEC6" w14:textId="21719549" w:rsidR="002F4FBC" w:rsidRDefault="002F4FBC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alenza</w:t>
            </w:r>
          </w:p>
        </w:tc>
      </w:tr>
      <w:tr w:rsidR="002F4FBC" w:rsidRPr="00EF0AE6" w14:paraId="6FE3A754" w14:textId="77777777" w:rsidTr="00427FA8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02E9" w14:textId="77777777" w:rsidR="002F4FBC" w:rsidRDefault="002F4FBC" w:rsidP="00EF0AE6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6382" w14:textId="77777777" w:rsidR="002F4FBC" w:rsidRDefault="002F4FBC" w:rsidP="00EF0AE6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7248" w14:textId="7CBDABAB" w:rsidR="002F4FBC" w:rsidRDefault="002F4FBC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.184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F7F7" w14:textId="04DD70A1" w:rsidR="002F4FBC" w:rsidRDefault="002F4FBC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ossano</w:t>
            </w:r>
          </w:p>
        </w:tc>
      </w:tr>
      <w:tr w:rsidR="002F4FBC" w:rsidRPr="00EF0AE6" w14:paraId="03E5C6E4" w14:textId="77777777" w:rsidTr="00427FA8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8D33" w14:textId="77777777" w:rsidR="002F4FBC" w:rsidRDefault="002F4FBC" w:rsidP="00EF0AE6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ADED" w14:textId="417045F9" w:rsidR="002F4FBC" w:rsidRDefault="002F4FBC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o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331D" w14:textId="5F660F61" w:rsidR="002F4FBC" w:rsidRDefault="002F4FBC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184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CD74" w14:textId="03A53F38" w:rsidR="002F4FBC" w:rsidRDefault="002F4FBC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sale</w:t>
            </w:r>
          </w:p>
        </w:tc>
      </w:tr>
      <w:tr w:rsidR="002F4FBC" w:rsidRPr="00EF0AE6" w14:paraId="0B0F73D8" w14:textId="77777777" w:rsidTr="00427FA8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00F8" w14:textId="77777777" w:rsidR="002F4FBC" w:rsidRDefault="002F4FBC" w:rsidP="00EF0AE6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0893" w14:textId="77777777" w:rsidR="002F4FBC" w:rsidRDefault="002F4FBC" w:rsidP="00EF0AE6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F17A" w14:textId="2F9B0C28" w:rsidR="002F4FBC" w:rsidRDefault="002F4FBC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.184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BBC0" w14:textId="70AD58CB" w:rsidR="002F4FBC" w:rsidRDefault="002F4FBC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alenza</w:t>
            </w:r>
          </w:p>
        </w:tc>
      </w:tr>
      <w:tr w:rsidR="002F4FBC" w:rsidRPr="00EF0AE6" w14:paraId="7C1F53C0" w14:textId="77777777" w:rsidTr="00427FA8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0452" w14:textId="77777777" w:rsidR="002F4FBC" w:rsidRDefault="002F4FBC" w:rsidP="00EF0AE6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B2FA" w14:textId="2519E5C2" w:rsidR="002F4FBC" w:rsidRDefault="002F4FBC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o, Frances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FDF5" w14:textId="12F9D2B9" w:rsidR="002F4FBC" w:rsidRDefault="002F4FBC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184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7160" w14:textId="030A575F" w:rsidR="002F4FBC" w:rsidRDefault="002F4FBC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Gallio CO</w:t>
            </w:r>
          </w:p>
        </w:tc>
      </w:tr>
      <w:tr w:rsidR="002F4FBC" w:rsidRPr="00EF0AE6" w14:paraId="40BFB16E" w14:textId="77777777" w:rsidTr="00427FA8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3EA7" w14:textId="77777777" w:rsidR="002F4FBC" w:rsidRDefault="002F4FBC" w:rsidP="00EF0AE6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6E61" w14:textId="0E9BDDE1" w:rsidR="002F4FBC" w:rsidRDefault="002F4FBC" w:rsidP="00EF0A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fan</w:t>
            </w:r>
            <w:proofErr w:type="spellEnd"/>
            <w:r>
              <w:rPr>
                <w:sz w:val="28"/>
                <w:szCs w:val="28"/>
              </w:rPr>
              <w:t>. Maghett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2D51" w14:textId="05DB3D51" w:rsidR="002F4FBC" w:rsidRDefault="002F4FBC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847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7176" w14:textId="3FE78093" w:rsidR="002F4FBC" w:rsidRDefault="002F4FBC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Lugano</w:t>
            </w:r>
          </w:p>
        </w:tc>
      </w:tr>
      <w:tr w:rsidR="002F4FBC" w:rsidRPr="00EF0AE6" w14:paraId="3D42DD4E" w14:textId="77777777" w:rsidTr="00427FA8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E28F" w14:textId="77777777" w:rsidR="002F4FBC" w:rsidRDefault="002F4FBC" w:rsidP="00EF0AE6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8289" w14:textId="77777777" w:rsidR="002F4FBC" w:rsidRDefault="002F4FBC" w:rsidP="00EF0AE6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7B89" w14:textId="10D7AAF0" w:rsidR="002F4FBC" w:rsidRDefault="002F4FBC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8B3" w14:textId="4DA6340E" w:rsidR="002F4FBC" w:rsidRDefault="002F4FBC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Gallio CO</w:t>
            </w:r>
          </w:p>
        </w:tc>
      </w:tr>
      <w:tr w:rsidR="002F4FBC" w:rsidRPr="00EF0AE6" w14:paraId="4D087792" w14:textId="77777777" w:rsidTr="00427FA8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FA45" w14:textId="77777777" w:rsidR="002F4FBC" w:rsidRDefault="002F4FBC" w:rsidP="00EF0AE6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199C" w14:textId="77777777" w:rsidR="002F4FBC" w:rsidRDefault="002F4FBC" w:rsidP="00EF0AE6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48C4" w14:textId="2EA03A34" w:rsidR="002F4FBC" w:rsidRDefault="002F4FBC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8.185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71E8" w14:textId="0E15D2F3" w:rsidR="002F4FBC" w:rsidRDefault="002F4FBC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 Gesuati VE</w:t>
            </w:r>
          </w:p>
        </w:tc>
      </w:tr>
      <w:tr w:rsidR="002F4FBC" w:rsidRPr="00EF0AE6" w14:paraId="686768B1" w14:textId="77777777" w:rsidTr="00427FA8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EC05" w14:textId="77777777" w:rsidR="002F4FBC" w:rsidRDefault="002F4FBC" w:rsidP="00EF0AE6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55F5" w14:textId="6704C821" w:rsidR="002F4FBC" w:rsidRDefault="002F4FBC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o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5F30" w14:textId="0D96CDE0" w:rsidR="002F4FBC" w:rsidRDefault="002F4FBC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7D58" w14:textId="59F3BF1D" w:rsidR="002F4FBC" w:rsidRDefault="002F4FBC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Gallio CO</w:t>
            </w:r>
          </w:p>
        </w:tc>
      </w:tr>
      <w:tr w:rsidR="002F4FBC" w:rsidRPr="00EF0AE6" w14:paraId="2D17D79A" w14:textId="77777777" w:rsidTr="00427FA8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B353" w14:textId="77777777" w:rsidR="002F4FBC" w:rsidRDefault="002F4FBC" w:rsidP="00EF0AE6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5CD6" w14:textId="38C6A7F4" w:rsidR="002F4FBC" w:rsidRDefault="002F4FBC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rettor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1D83" w14:textId="37B06551" w:rsidR="002F4FBC" w:rsidRDefault="002F4FBC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85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0507" w14:textId="4F2833A3" w:rsidR="002F4FBC" w:rsidRDefault="002F4FBC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Fossano</w:t>
            </w:r>
          </w:p>
        </w:tc>
      </w:tr>
      <w:tr w:rsidR="002F4FBC" w:rsidRPr="00EF0AE6" w14:paraId="4D209A09" w14:textId="77777777" w:rsidTr="00427FA8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F2F1" w14:textId="77777777" w:rsidR="002F4FBC" w:rsidRDefault="002F4FBC" w:rsidP="00EF0AE6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DE3E" w14:textId="77777777" w:rsidR="002F4FBC" w:rsidRDefault="002F4FBC" w:rsidP="00EF0AE6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D06E" w14:textId="56616777" w:rsidR="002F4FBC" w:rsidRDefault="002F4FBC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185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8FB" w14:textId="6A23FB40" w:rsidR="002F4FBC" w:rsidRDefault="002F4FBC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rona</w:t>
            </w:r>
          </w:p>
        </w:tc>
      </w:tr>
      <w:tr w:rsidR="002F4FBC" w:rsidRPr="00EF0AE6" w14:paraId="2BA69373" w14:textId="77777777" w:rsidTr="00427FA8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F8C2" w14:textId="77777777" w:rsidR="002F4FBC" w:rsidRDefault="002F4FBC" w:rsidP="00EF0AE6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F076" w14:textId="457C55F0" w:rsidR="002F4FBC" w:rsidRDefault="007E4A85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AB5E" w14:textId="56A4ACA0" w:rsidR="002F4FBC" w:rsidRDefault="007E4A85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6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2072" w14:textId="77777777" w:rsidR="002F4FBC" w:rsidRDefault="002F4FBC" w:rsidP="00EF0AE6">
            <w:pPr>
              <w:rPr>
                <w:sz w:val="28"/>
                <w:szCs w:val="28"/>
              </w:rPr>
            </w:pPr>
          </w:p>
        </w:tc>
      </w:tr>
      <w:tr w:rsidR="002F4FBC" w:rsidRPr="00EF0AE6" w14:paraId="5DB87347" w14:textId="77777777" w:rsidTr="00427FA8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ECD7" w14:textId="77777777" w:rsidR="002F4FBC" w:rsidRDefault="002F4FBC" w:rsidP="00EF0AE6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B704" w14:textId="137E6A5D" w:rsidR="002F4FBC" w:rsidRDefault="007E4A85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atti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F629" w14:textId="2A1BC519" w:rsidR="002F4FBC" w:rsidRDefault="007E4A85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.186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5756" w14:textId="37335509" w:rsidR="002F4FBC" w:rsidRDefault="007E4A85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sale</w:t>
            </w:r>
          </w:p>
        </w:tc>
      </w:tr>
      <w:tr w:rsidR="007E4A85" w:rsidRPr="00EF0AE6" w14:paraId="0D4D6233" w14:textId="77777777" w:rsidTr="00427FA8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13FC" w14:textId="77777777" w:rsidR="007E4A85" w:rsidRDefault="007E4A85" w:rsidP="00EF0AE6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75D9" w14:textId="15FE2BA5" w:rsidR="007E4A85" w:rsidRDefault="007E4A85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F4BA" w14:textId="03B7FDA5" w:rsidR="007E4A85" w:rsidRDefault="007E4A85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g. 186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56D0" w14:textId="1D37934E" w:rsidR="007E4A85" w:rsidRDefault="007E4A85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 Arona </w:t>
            </w:r>
          </w:p>
        </w:tc>
      </w:tr>
      <w:tr w:rsidR="007E4A85" w:rsidRPr="00EF0AE6" w14:paraId="0A61C524" w14:textId="77777777" w:rsidTr="00427FA8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B5E5" w14:textId="77777777" w:rsidR="007E4A85" w:rsidRDefault="007E4A85" w:rsidP="00EF0AE6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F0FA" w14:textId="7A0184F1" w:rsidR="007E4A85" w:rsidRDefault="007E4A85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780C" w14:textId="4FF8732B" w:rsidR="007E4A85" w:rsidRDefault="007E4A85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9.1866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13F1" w14:textId="77777777" w:rsidR="007E4A85" w:rsidRDefault="007E4A85" w:rsidP="00EF0AE6">
            <w:pPr>
              <w:rPr>
                <w:sz w:val="28"/>
                <w:szCs w:val="28"/>
              </w:rPr>
            </w:pPr>
          </w:p>
        </w:tc>
      </w:tr>
      <w:tr w:rsidR="007E4A85" w:rsidRPr="00EF0AE6" w14:paraId="2122E5E8" w14:textId="77777777" w:rsidTr="00427FA8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77B3" w14:textId="0621EF01" w:rsidR="007E4A85" w:rsidRDefault="007E4A85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ano …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D150" w14:textId="4745B317" w:rsidR="007E4A85" w:rsidRDefault="007E4A85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C83F" w14:textId="26C959AE" w:rsidR="007E4A85" w:rsidRDefault="007E4A85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6-7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FF17" w14:textId="77777777" w:rsidR="007E4A85" w:rsidRDefault="007E4A85" w:rsidP="00EF0AE6">
            <w:pPr>
              <w:rPr>
                <w:sz w:val="28"/>
                <w:szCs w:val="28"/>
              </w:rPr>
            </w:pPr>
          </w:p>
        </w:tc>
      </w:tr>
      <w:tr w:rsidR="007E4A85" w:rsidRPr="00EF0AE6" w14:paraId="5E03E547" w14:textId="77777777" w:rsidTr="00427FA8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89C3" w14:textId="77777777" w:rsidR="007E4A85" w:rsidRDefault="007E4A85" w:rsidP="00EF0AE6">
            <w:pPr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E4B8" w14:textId="2C32BDA6" w:rsidR="007E4A85" w:rsidRDefault="007E4A85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71 ann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2962" w14:textId="0B3CA5AE" w:rsidR="007E4A85" w:rsidRPr="007E4A85" w:rsidRDefault="007E4A85" w:rsidP="00EF0A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1.10.187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5378" w14:textId="3BB0E464" w:rsidR="007E4A85" w:rsidRDefault="007E4A85" w:rsidP="00EF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rona</w:t>
            </w:r>
          </w:p>
        </w:tc>
      </w:tr>
    </w:tbl>
    <w:p w14:paraId="35881C64" w14:textId="17003BFF" w:rsidR="00EF0AE6" w:rsidRDefault="00EF0AE6" w:rsidP="00EF0AE6">
      <w:pPr>
        <w:rPr>
          <w:sz w:val="28"/>
          <w:szCs w:val="28"/>
        </w:rPr>
      </w:pPr>
    </w:p>
    <w:p w14:paraId="7F0A659F" w14:textId="4FB944EB" w:rsidR="001A7ECD" w:rsidRDefault="001A7ECD" w:rsidP="001A7E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LINARI FR. GEREMIA GIACOM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1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7"/>
        <w:gridCol w:w="2487"/>
        <w:gridCol w:w="1675"/>
        <w:gridCol w:w="2399"/>
      </w:tblGrid>
      <w:tr w:rsidR="001A7ECD" w:rsidRPr="001A7ECD" w14:paraId="0A9EB2D1" w14:textId="77777777" w:rsidTr="001A7ECD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E4E2" w14:textId="6E6B97F5" w:rsidR="001A7ECD" w:rsidRDefault="001A7ECD" w:rsidP="001A7EC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A7ECD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1A7ECD">
              <w:rPr>
                <w:rFonts w:ascii="Calibri" w:eastAsia="Calibri" w:hAnsi="Calibri" w:cs="Times New Roman"/>
                <w:sz w:val="28"/>
                <w:szCs w:val="28"/>
              </w:rPr>
              <w:t xml:space="preserve">. Molinari </w:t>
            </w:r>
            <w:proofErr w:type="spellStart"/>
            <w:r w:rsidRPr="001A7ECD">
              <w:rPr>
                <w:rFonts w:ascii="Calibri" w:eastAsia="Calibri" w:hAnsi="Calibri" w:cs="Times New Roman"/>
                <w:sz w:val="28"/>
                <w:szCs w:val="28"/>
              </w:rPr>
              <w:t>Gerem</w:t>
            </w:r>
            <w:proofErr w:type="spellEnd"/>
            <w:r w:rsidRPr="001A7ECD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1A7ECD">
              <w:rPr>
                <w:rFonts w:ascii="Calibri" w:eastAsia="Calibri" w:hAnsi="Calibri" w:cs="Times New Roman"/>
                <w:sz w:val="28"/>
                <w:szCs w:val="28"/>
              </w:rPr>
              <w:t>Giac</w:t>
            </w:r>
            <w:proofErr w:type="spellEnd"/>
            <w:r w:rsidRPr="001A7ECD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B53A" w14:textId="20D6BE1E" w:rsidR="001A7ECD" w:rsidRDefault="001A7ECD" w:rsidP="001A7EC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estizion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471E" w14:textId="26465F80" w:rsidR="001A7ECD" w:rsidRDefault="001A7ECD" w:rsidP="001A7EC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11.177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0398" w14:textId="71B9F543" w:rsidR="001A7ECD" w:rsidRDefault="001A7ECD" w:rsidP="001A7EC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Lugano</w:t>
            </w:r>
          </w:p>
        </w:tc>
      </w:tr>
      <w:tr w:rsidR="001A7ECD" w:rsidRPr="001A7ECD" w14:paraId="1FD283BD" w14:textId="77777777" w:rsidTr="001A7ECD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A808" w14:textId="77777777" w:rsidR="001A7ECD" w:rsidRPr="001A7ECD" w:rsidRDefault="001A7ECD" w:rsidP="001A7EC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F460" w14:textId="77777777" w:rsidR="001A7ECD" w:rsidRDefault="001A7ECD" w:rsidP="001A7EC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ECEE" w14:textId="7BAED6E5" w:rsidR="001A7ECD" w:rsidRDefault="001A7ECD" w:rsidP="001A7EC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8.188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2913" w14:textId="73388ABD" w:rsidR="001A7ECD" w:rsidRDefault="001A7ECD" w:rsidP="001A7EC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l Gallio Co</w:t>
            </w:r>
          </w:p>
        </w:tc>
      </w:tr>
      <w:tr w:rsidR="001A7ECD" w:rsidRPr="001A7ECD" w14:paraId="6AB77109" w14:textId="77777777" w:rsidTr="001A7ECD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C704" w14:textId="0BB10BBB" w:rsidR="001A7ECD" w:rsidRPr="001A7ECD" w:rsidRDefault="001A7ECD" w:rsidP="001A7EC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9D07" w14:textId="77777777" w:rsidR="001A7ECD" w:rsidRDefault="001A7ECD" w:rsidP="001A7EC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CE56" w14:textId="13EE2C2D" w:rsidR="001A7ECD" w:rsidRDefault="001A7ECD" w:rsidP="001A7EC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tt. 178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AD4F" w14:textId="129F7A42" w:rsidR="001A7ECD" w:rsidRDefault="001A7ECD" w:rsidP="001A7EC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 Lugano</w:t>
            </w:r>
          </w:p>
        </w:tc>
      </w:tr>
      <w:tr w:rsidR="001A7ECD" w:rsidRPr="001A7ECD" w14:paraId="1A62DD61" w14:textId="77777777" w:rsidTr="001A7ECD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1884" w14:textId="77777777" w:rsidR="001A7ECD" w:rsidRPr="001A7ECD" w:rsidRDefault="001A7ECD" w:rsidP="00B273F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3992" w14:textId="77777777" w:rsidR="001A7ECD" w:rsidRPr="001A7ECD" w:rsidRDefault="001A7ECD" w:rsidP="00B273F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Noviz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., Profession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A08" w14:textId="77777777" w:rsidR="001A7ECD" w:rsidRPr="001A7ECD" w:rsidRDefault="001A7ECD" w:rsidP="00B273F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.12.1787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0F47" w14:textId="77777777" w:rsidR="001A7ECD" w:rsidRPr="001A7ECD" w:rsidRDefault="001A7ECD" w:rsidP="00B273F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Lugano</w:t>
            </w:r>
          </w:p>
        </w:tc>
      </w:tr>
      <w:tr w:rsidR="001A7ECD" w:rsidRPr="001A7ECD" w14:paraId="15E163C6" w14:textId="77777777" w:rsidTr="001A7ECD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18E7" w14:textId="77777777" w:rsidR="001A7ECD" w:rsidRPr="001A7ECD" w:rsidRDefault="001A7ECD" w:rsidP="00B273F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44F6" w14:textId="3E60CE62" w:rsidR="001A7ECD" w:rsidRDefault="001A7ECD" w:rsidP="00B273F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ua mort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728D" w14:textId="7D961A18" w:rsidR="001A7ECD" w:rsidRPr="001A7ECD" w:rsidRDefault="001A7ECD" w:rsidP="00B273F5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1A7ECD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+21.11.1827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5540" w14:textId="7B7DE2E3" w:rsidR="001A7ECD" w:rsidRDefault="001A7ECD" w:rsidP="00B273F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Lugano</w:t>
            </w:r>
          </w:p>
        </w:tc>
      </w:tr>
    </w:tbl>
    <w:p w14:paraId="1195CBA8" w14:textId="575BE9E3" w:rsidR="001A7ECD" w:rsidRDefault="001A7ECD" w:rsidP="001A7ECD">
      <w:pPr>
        <w:jc w:val="both"/>
        <w:rPr>
          <w:sz w:val="28"/>
          <w:szCs w:val="28"/>
        </w:rPr>
      </w:pPr>
    </w:p>
    <w:p w14:paraId="7C288DB7" w14:textId="00833637" w:rsidR="00D939C9" w:rsidRDefault="00D939C9" w:rsidP="00D939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LTENI FR. LUIGI AGOSTIN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1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6"/>
        <w:gridCol w:w="2528"/>
        <w:gridCol w:w="1672"/>
        <w:gridCol w:w="2262"/>
      </w:tblGrid>
      <w:tr w:rsidR="00D939C9" w:rsidRPr="00D939C9" w14:paraId="31170AA3" w14:textId="77777777" w:rsidTr="00D939C9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7D44" w14:textId="77777777" w:rsidR="00D939C9" w:rsidRPr="00D939C9" w:rsidRDefault="00D939C9" w:rsidP="00D93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939C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r</w:t>
            </w:r>
            <w:proofErr w:type="spellEnd"/>
            <w:r w:rsidRPr="00D939C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. Molteni Luigi </w:t>
            </w:r>
            <w:proofErr w:type="spellStart"/>
            <w:r w:rsidRPr="00D939C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gost</w:t>
            </w:r>
            <w:proofErr w:type="spellEnd"/>
            <w:r w:rsidRPr="00D939C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8F6B" w14:textId="1588EA3F" w:rsidR="00D939C9" w:rsidRPr="00D939C9" w:rsidRDefault="00D939C9" w:rsidP="00D93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ccettazion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BD22" w14:textId="751E0F47" w:rsidR="00D939C9" w:rsidRPr="00D939C9" w:rsidRDefault="00D939C9" w:rsidP="00D93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8.12.182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A335" w14:textId="3C6355EF" w:rsidR="00D939C9" w:rsidRPr="00D939C9" w:rsidRDefault="00D939C9" w:rsidP="00D93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 Somasca</w:t>
            </w:r>
          </w:p>
        </w:tc>
      </w:tr>
      <w:tr w:rsidR="00D939C9" w:rsidRPr="00D939C9" w14:paraId="0839A09A" w14:textId="77777777" w:rsidTr="00D939C9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7914" w14:textId="77777777" w:rsidR="00D939C9" w:rsidRPr="00D939C9" w:rsidRDefault="00D939C9" w:rsidP="00D93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CA96" w14:textId="1BCBD5BD" w:rsidR="00D939C9" w:rsidRDefault="00D939C9" w:rsidP="00D93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fession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9990" w14:textId="6DF5C6FF" w:rsidR="00D939C9" w:rsidRDefault="00D939C9" w:rsidP="00D93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8.12.183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DE35" w14:textId="77777777" w:rsidR="00D939C9" w:rsidRDefault="00D939C9" w:rsidP="00D93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939C9" w:rsidRPr="00D939C9" w14:paraId="6C774FF3" w14:textId="77777777" w:rsidTr="00D939C9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392B" w14:textId="384308E0" w:rsidR="00D939C9" w:rsidRPr="00D939C9" w:rsidRDefault="00D939C9" w:rsidP="00D93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0721" w14:textId="63A02D4B" w:rsidR="00D939C9" w:rsidRDefault="00D939C9" w:rsidP="00D93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curator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5508" w14:textId="16CBFBB8" w:rsidR="00D939C9" w:rsidRDefault="00D939C9" w:rsidP="00D93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1832-5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D7CB" w14:textId="77777777" w:rsidR="00D939C9" w:rsidRDefault="00D939C9" w:rsidP="00D93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939C9" w:rsidRPr="00D939C9" w14:paraId="40D62510" w14:textId="77777777" w:rsidTr="00D939C9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8F3D" w14:textId="77777777" w:rsidR="00D939C9" w:rsidRPr="00D939C9" w:rsidRDefault="00D939C9" w:rsidP="00D93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047A" w14:textId="5593B769" w:rsidR="00D939C9" w:rsidRDefault="00D939C9" w:rsidP="00D93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grestano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BD0C" w14:textId="61EFED5B" w:rsidR="00D939C9" w:rsidRDefault="00D939C9" w:rsidP="00D93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3.9.185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5198" w14:textId="3BEB3999" w:rsidR="00D939C9" w:rsidRDefault="00D939C9" w:rsidP="00D93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 Gallio CO</w:t>
            </w:r>
          </w:p>
        </w:tc>
      </w:tr>
      <w:tr w:rsidR="00D939C9" w:rsidRPr="00D939C9" w14:paraId="777FF692" w14:textId="77777777" w:rsidTr="00D939C9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928D" w14:textId="77777777" w:rsidR="00D939C9" w:rsidRPr="00D939C9" w:rsidRDefault="00D939C9" w:rsidP="00D93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2341" w14:textId="77777777" w:rsidR="00D939C9" w:rsidRDefault="00D939C9" w:rsidP="00D93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745D" w14:textId="61FC05DB" w:rsidR="00D939C9" w:rsidRDefault="00D939C9" w:rsidP="00D93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9.5.185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0873" w14:textId="3AFBA0EE" w:rsidR="00D939C9" w:rsidRDefault="00D939C9" w:rsidP="00D93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i Gesuati VE</w:t>
            </w:r>
          </w:p>
        </w:tc>
      </w:tr>
      <w:tr w:rsidR="00D939C9" w:rsidRPr="00D939C9" w14:paraId="05843B47" w14:textId="77777777" w:rsidTr="00D939C9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07D6" w14:textId="77777777" w:rsidR="00D939C9" w:rsidRPr="00D939C9" w:rsidRDefault="00D939C9" w:rsidP="00D93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6AAC" w14:textId="7F6AB50B" w:rsidR="00D939C9" w:rsidRDefault="00D939C9" w:rsidP="00D93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estro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F85D" w14:textId="42E0D16D" w:rsidR="00D939C9" w:rsidRDefault="00D939C9" w:rsidP="00D93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1858-6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E43F" w14:textId="1465E40B" w:rsidR="00D939C9" w:rsidRDefault="00D939C9" w:rsidP="00D93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 Manin VE</w:t>
            </w:r>
          </w:p>
        </w:tc>
      </w:tr>
      <w:tr w:rsidR="00D939C9" w:rsidRPr="00D939C9" w14:paraId="4DEBED92" w14:textId="77777777" w:rsidTr="00D939C9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197E" w14:textId="77777777" w:rsidR="00D939C9" w:rsidRPr="00D939C9" w:rsidRDefault="00D939C9" w:rsidP="00D93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E140" w14:textId="77777777" w:rsidR="00D939C9" w:rsidRDefault="00D939C9" w:rsidP="00D93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0C13" w14:textId="30C8BA03" w:rsidR="00D939C9" w:rsidRDefault="00D939C9" w:rsidP="00D93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12.10.186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F4BE" w14:textId="36FFBB9E" w:rsidR="00D939C9" w:rsidRDefault="00D939C9" w:rsidP="00D93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 Somasca</w:t>
            </w:r>
          </w:p>
        </w:tc>
      </w:tr>
      <w:tr w:rsidR="00D939C9" w:rsidRPr="00D939C9" w14:paraId="66DA239C" w14:textId="77777777" w:rsidTr="00D939C9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BA7E" w14:textId="77777777" w:rsidR="00D939C9" w:rsidRPr="00D939C9" w:rsidRDefault="00D939C9" w:rsidP="00D93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4C1D" w14:textId="1B227F2A" w:rsidR="00D939C9" w:rsidRDefault="00D939C9" w:rsidP="00D93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ua mort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D44B" w14:textId="3AC48923" w:rsidR="00D939C9" w:rsidRPr="00D939C9" w:rsidRDefault="00D939C9" w:rsidP="00D93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it-IT"/>
              </w:rPr>
              <w:t>+23.12.186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2054" w14:textId="72365A84" w:rsidR="00D939C9" w:rsidRDefault="00D939C9" w:rsidP="00D93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 Somasca</w:t>
            </w:r>
          </w:p>
        </w:tc>
      </w:tr>
    </w:tbl>
    <w:p w14:paraId="44C3893D" w14:textId="77777777" w:rsidR="00D939C9" w:rsidRPr="00D939C9" w:rsidRDefault="00D939C9" w:rsidP="00D939C9">
      <w:pPr>
        <w:rPr>
          <w:sz w:val="28"/>
          <w:szCs w:val="28"/>
        </w:rPr>
      </w:pPr>
    </w:p>
    <w:p w14:paraId="0DA23D11" w14:textId="71568DAD" w:rsidR="00DD759E" w:rsidRDefault="00DD759E" w:rsidP="00DD759E">
      <w:pPr>
        <w:jc w:val="center"/>
        <w:rPr>
          <w:b/>
          <w:bCs/>
          <w:sz w:val="28"/>
          <w:szCs w:val="28"/>
        </w:rPr>
      </w:pPr>
      <w:r w:rsidRPr="00DD759E">
        <w:rPr>
          <w:b/>
          <w:bCs/>
          <w:sz w:val="28"/>
          <w:szCs w:val="28"/>
        </w:rPr>
        <w:t>MONTI P. GIAN BATTISTA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841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2639"/>
        <w:gridCol w:w="1493"/>
        <w:gridCol w:w="2475"/>
      </w:tblGrid>
      <w:tr w:rsidR="00DD759E" w:rsidRPr="00DD759E" w14:paraId="0DF2BE7E" w14:textId="77777777" w:rsidTr="007447B7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BFDE" w14:textId="7517E06F" w:rsidR="00DD759E" w:rsidRPr="00DD759E" w:rsidRDefault="00DD759E" w:rsidP="00DD75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Monti </w:t>
            </w:r>
            <w:proofErr w:type="spellStart"/>
            <w:r>
              <w:rPr>
                <w:sz w:val="28"/>
                <w:szCs w:val="28"/>
              </w:rPr>
              <w:t>G.Battista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5369" w14:textId="660A3684" w:rsidR="00DD759E" w:rsidRPr="00DD759E" w:rsidRDefault="00DD759E" w:rsidP="00DD759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viz</w:t>
            </w:r>
            <w:proofErr w:type="spellEnd"/>
            <w:r>
              <w:rPr>
                <w:sz w:val="28"/>
                <w:szCs w:val="28"/>
              </w:rPr>
              <w:t>., Profession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999D" w14:textId="7F53777D" w:rsidR="00DD759E" w:rsidRPr="00DD759E" w:rsidRDefault="00DD759E" w:rsidP="00DD75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.177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1E42" w14:textId="71104B2C" w:rsidR="00DD759E" w:rsidRPr="00DD759E" w:rsidRDefault="00DD759E" w:rsidP="00DD7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onforte MI</w:t>
            </w:r>
          </w:p>
        </w:tc>
      </w:tr>
      <w:tr w:rsidR="00DD759E" w:rsidRPr="00DD759E" w14:paraId="5FDECE28" w14:textId="77777777" w:rsidTr="007447B7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2CA9" w14:textId="77777777" w:rsidR="00DD759E" w:rsidRDefault="00DD759E" w:rsidP="00E7338E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1334" w14:textId="1050E771" w:rsidR="00DD759E" w:rsidRDefault="00DD759E" w:rsidP="00E7338E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9A7D" w14:textId="72C0DAEB" w:rsidR="00DD759E" w:rsidRDefault="00E7338E" w:rsidP="00E73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177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9D21" w14:textId="758492D9" w:rsidR="00DD759E" w:rsidRDefault="00DD759E" w:rsidP="00E73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Maiolo P</w:t>
            </w:r>
          </w:p>
        </w:tc>
      </w:tr>
      <w:tr w:rsidR="00DD759E" w:rsidRPr="00DD759E" w14:paraId="02E6B9D1" w14:textId="77777777" w:rsidTr="007447B7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5DA6" w14:textId="77777777" w:rsidR="00DD759E" w:rsidRDefault="00DD759E" w:rsidP="00E7338E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858C" w14:textId="1883BBE6" w:rsidR="00DD759E" w:rsidRDefault="00E7338E" w:rsidP="00E73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EFFA" w14:textId="0D675CB2" w:rsidR="00DD759E" w:rsidRDefault="00E7338E" w:rsidP="00E73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. 178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126E" w14:textId="77777777" w:rsidR="00DD759E" w:rsidRDefault="00DD759E" w:rsidP="00E7338E">
            <w:pPr>
              <w:rPr>
                <w:sz w:val="28"/>
                <w:szCs w:val="28"/>
              </w:rPr>
            </w:pPr>
          </w:p>
        </w:tc>
      </w:tr>
      <w:tr w:rsidR="00DD759E" w:rsidRPr="00DD759E" w14:paraId="51EA25FC" w14:textId="77777777" w:rsidTr="007447B7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0649" w14:textId="77777777" w:rsidR="00DD759E" w:rsidRDefault="00DD759E" w:rsidP="00E7338E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F2A9" w14:textId="77777777" w:rsidR="00DD759E" w:rsidRDefault="00DD759E" w:rsidP="00E7338E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3CEC" w14:textId="04E5D910" w:rsidR="00DD759E" w:rsidRDefault="00E7338E" w:rsidP="00E73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178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096B" w14:textId="0D62674C" w:rsidR="00DD759E" w:rsidRDefault="00E7338E" w:rsidP="00E73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Ang. </w:t>
            </w:r>
            <w:proofErr w:type="spellStart"/>
            <w:r>
              <w:rPr>
                <w:sz w:val="28"/>
                <w:szCs w:val="28"/>
              </w:rPr>
              <w:t>Cust</w:t>
            </w:r>
            <w:proofErr w:type="spellEnd"/>
            <w:r>
              <w:rPr>
                <w:sz w:val="28"/>
                <w:szCs w:val="28"/>
              </w:rPr>
              <w:t>. Lodi</w:t>
            </w:r>
          </w:p>
        </w:tc>
      </w:tr>
      <w:tr w:rsidR="00E7338E" w:rsidRPr="00DD759E" w14:paraId="58D09597" w14:textId="77777777" w:rsidTr="007447B7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8869" w14:textId="77777777" w:rsidR="00E7338E" w:rsidRDefault="00E7338E" w:rsidP="00E7338E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1F41" w14:textId="6ED9DF2B" w:rsidR="00E7338E" w:rsidRDefault="00E7338E" w:rsidP="00E733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am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C4DF" w14:textId="197A5AD7" w:rsidR="00E7338E" w:rsidRDefault="00E7338E" w:rsidP="00E73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78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8B0F" w14:textId="688BBE3F" w:rsidR="00E7338E" w:rsidRDefault="00E7338E" w:rsidP="00E73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ugano</w:t>
            </w:r>
          </w:p>
        </w:tc>
      </w:tr>
      <w:tr w:rsidR="00E7338E" w:rsidRPr="00DD759E" w14:paraId="3098A2A4" w14:textId="77777777" w:rsidTr="007447B7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B4B3" w14:textId="77777777" w:rsidR="00E7338E" w:rsidRDefault="00E7338E" w:rsidP="00E7338E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31B0" w14:textId="0143A841" w:rsidR="00E7338E" w:rsidRDefault="00E7338E" w:rsidP="00E73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anit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EDBF" w14:textId="7F3B9349" w:rsidR="00E7338E" w:rsidRDefault="00E7338E" w:rsidP="00E73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BD2A" w14:textId="77777777" w:rsidR="00E7338E" w:rsidRDefault="00E7338E" w:rsidP="00E7338E">
            <w:pPr>
              <w:rPr>
                <w:sz w:val="28"/>
                <w:szCs w:val="28"/>
              </w:rPr>
            </w:pPr>
          </w:p>
        </w:tc>
      </w:tr>
      <w:tr w:rsidR="00E7338E" w:rsidRPr="00DD759E" w14:paraId="6C857330" w14:textId="77777777" w:rsidTr="007447B7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AE6A" w14:textId="77777777" w:rsidR="00E7338E" w:rsidRDefault="00E7338E" w:rsidP="00E7338E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F3C5" w14:textId="77777777" w:rsidR="00E7338E" w:rsidRDefault="00E7338E" w:rsidP="00E7338E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AF8B" w14:textId="09D613A8" w:rsidR="00E7338E" w:rsidRDefault="00E7338E" w:rsidP="00E73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8.178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65AD" w14:textId="40B98FEE" w:rsidR="00E7338E" w:rsidRDefault="00E7338E" w:rsidP="00E73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M. Secreta MI</w:t>
            </w:r>
          </w:p>
        </w:tc>
      </w:tr>
      <w:tr w:rsidR="00E7338E" w:rsidRPr="00DD759E" w14:paraId="205FDDFF" w14:textId="77777777" w:rsidTr="007447B7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3478" w14:textId="77777777" w:rsidR="00E7338E" w:rsidRDefault="00E7338E" w:rsidP="00E7338E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9432" w14:textId="1654478B" w:rsidR="00E7338E" w:rsidRDefault="00E7338E" w:rsidP="00E73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roc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0945" w14:textId="61550957" w:rsidR="00E7338E" w:rsidRDefault="00E7338E" w:rsidP="00E73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179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845F" w14:textId="77777777" w:rsidR="00E7338E" w:rsidRDefault="00E7338E" w:rsidP="00E7338E">
            <w:pPr>
              <w:rPr>
                <w:sz w:val="28"/>
                <w:szCs w:val="28"/>
              </w:rPr>
            </w:pPr>
          </w:p>
        </w:tc>
      </w:tr>
      <w:tr w:rsidR="00E7338E" w:rsidRPr="00DD759E" w14:paraId="5AFDA6EA" w14:textId="77777777" w:rsidTr="007447B7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7D27" w14:textId="77777777" w:rsidR="00E7338E" w:rsidRDefault="00E7338E" w:rsidP="00E7338E">
            <w:pPr>
              <w:rPr>
                <w:sz w:val="28"/>
                <w:szCs w:val="28"/>
              </w:rPr>
            </w:pPr>
            <w:bookmarkStart w:id="9" w:name="_Hlk76046236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2281" w14:textId="5CB24DC7" w:rsidR="00E7338E" w:rsidRDefault="00E7338E" w:rsidP="00E73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6078" w14:textId="291253E2" w:rsidR="00E7338E" w:rsidRDefault="00E7338E" w:rsidP="00E73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9883" w14:textId="77777777" w:rsidR="00E7338E" w:rsidRDefault="00E7338E" w:rsidP="00E7338E">
            <w:pPr>
              <w:rPr>
                <w:sz w:val="28"/>
                <w:szCs w:val="28"/>
              </w:rPr>
            </w:pPr>
          </w:p>
        </w:tc>
      </w:tr>
      <w:bookmarkEnd w:id="9"/>
      <w:tr w:rsidR="00E7338E" w:rsidRPr="00DD759E" w14:paraId="7C1FC900" w14:textId="77777777" w:rsidTr="007447B7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A66C" w14:textId="4F4E6B21" w:rsidR="00E7338E" w:rsidRDefault="00E7338E" w:rsidP="00E73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a in SM. Secret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6E14" w14:textId="77777777" w:rsidR="00E7338E" w:rsidRDefault="00E7338E" w:rsidP="00E7338E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E06" w14:textId="334E7510" w:rsidR="00E7338E" w:rsidRDefault="00E7338E" w:rsidP="00E73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8-1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ADF7" w14:textId="77777777" w:rsidR="00E7338E" w:rsidRDefault="00E7338E" w:rsidP="00E7338E">
            <w:pPr>
              <w:rPr>
                <w:sz w:val="28"/>
                <w:szCs w:val="28"/>
              </w:rPr>
            </w:pPr>
          </w:p>
        </w:tc>
      </w:tr>
      <w:tr w:rsidR="007447B7" w:rsidRPr="00DD759E" w14:paraId="4CB9DEE2" w14:textId="77777777" w:rsidTr="007447B7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E09E" w14:textId="77777777" w:rsidR="007447B7" w:rsidRDefault="007447B7" w:rsidP="00E7338E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03B6" w14:textId="7577959F" w:rsidR="007447B7" w:rsidRDefault="007447B7" w:rsidP="00E73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2FC3" w14:textId="0B759F75" w:rsidR="007447B7" w:rsidRPr="007447B7" w:rsidRDefault="007447B7" w:rsidP="00E7338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1.181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3318" w14:textId="28DB514B" w:rsidR="007447B7" w:rsidRDefault="007447B7" w:rsidP="00E73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M Secreta MI</w:t>
            </w:r>
          </w:p>
        </w:tc>
      </w:tr>
    </w:tbl>
    <w:p w14:paraId="20862707" w14:textId="7A80EC7D" w:rsidR="00DD759E" w:rsidRDefault="00DD759E" w:rsidP="00E7338E">
      <w:pPr>
        <w:rPr>
          <w:sz w:val="28"/>
          <w:szCs w:val="28"/>
        </w:rPr>
      </w:pPr>
    </w:p>
    <w:p w14:paraId="3EFD7358" w14:textId="71542EBF" w:rsidR="00EA1049" w:rsidRDefault="00EA1049" w:rsidP="00EA10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RANO FR. GIUSEPPE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141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1"/>
        <w:gridCol w:w="2614"/>
        <w:gridCol w:w="1423"/>
        <w:gridCol w:w="2610"/>
      </w:tblGrid>
      <w:tr w:rsidR="00EA1049" w:rsidRPr="00EA1049" w14:paraId="2C014828" w14:textId="77777777" w:rsidTr="00EA104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A031" w14:textId="77777777" w:rsidR="00EA1049" w:rsidRPr="00EA1049" w:rsidRDefault="00EA1049" w:rsidP="00EA104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EA1049">
              <w:rPr>
                <w:rFonts w:ascii="Calibri" w:eastAsia="Calibri" w:hAnsi="Calibri" w:cs="Times New Roman"/>
                <w:iCs/>
                <w:sz w:val="28"/>
                <w:szCs w:val="28"/>
              </w:rPr>
              <w:t>Fr</w:t>
            </w:r>
            <w:proofErr w:type="spellEnd"/>
            <w:r w:rsidRPr="00EA1049">
              <w:rPr>
                <w:rFonts w:ascii="Calibri" w:eastAsia="Calibri" w:hAnsi="Calibri" w:cs="Times New Roman"/>
                <w:iCs/>
                <w:sz w:val="28"/>
                <w:szCs w:val="28"/>
              </w:rPr>
              <w:t>. Morano Giuseppe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70D0" w14:textId="77777777" w:rsidR="00EA1049" w:rsidRPr="00EA1049" w:rsidRDefault="00EA1049" w:rsidP="00EA104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A1049">
              <w:rPr>
                <w:rFonts w:ascii="Calibri" w:eastAsia="Calibri" w:hAnsi="Calibri" w:cs="Times New Roman"/>
                <w:iCs/>
                <w:sz w:val="28"/>
                <w:szCs w:val="28"/>
              </w:rPr>
              <w:t>Portina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9C74" w14:textId="126E3A83" w:rsidR="00EA1049" w:rsidRPr="00EA1049" w:rsidRDefault="00EA1049" w:rsidP="00EA104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8.8.1827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CD27" w14:textId="7F317848" w:rsidR="00EA1049" w:rsidRPr="00EA1049" w:rsidRDefault="00EA1049" w:rsidP="00EA104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In SM. </w:t>
            </w:r>
            <w:proofErr w:type="spellStart"/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Aquiro</w:t>
            </w:r>
            <w:proofErr w:type="spellEnd"/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RM</w:t>
            </w:r>
          </w:p>
        </w:tc>
      </w:tr>
      <w:tr w:rsidR="00EA1049" w:rsidRPr="00EA1049" w14:paraId="19D78074" w14:textId="77777777" w:rsidTr="00EA104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24E2" w14:textId="77777777" w:rsidR="00EA1049" w:rsidRPr="00EA1049" w:rsidRDefault="00EA1049" w:rsidP="00EA104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DE25" w14:textId="6994041D" w:rsidR="00EA1049" w:rsidRPr="00EA1049" w:rsidRDefault="00EA1049" w:rsidP="00EA104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Portina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2ECC" w14:textId="0920C1BD" w:rsidR="00EA1049" w:rsidRDefault="00EA1049" w:rsidP="00EA104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5.12.183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1D9B" w14:textId="4795CAAB" w:rsidR="00EA1049" w:rsidRDefault="00EA1049" w:rsidP="00EA104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Clementino RM</w:t>
            </w:r>
          </w:p>
        </w:tc>
      </w:tr>
      <w:tr w:rsidR="00EA1049" w:rsidRPr="00EA1049" w14:paraId="205F9108" w14:textId="77777777" w:rsidTr="00EA104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5CD" w14:textId="77777777" w:rsidR="00EA1049" w:rsidRPr="00EA1049" w:rsidRDefault="00EA1049" w:rsidP="00EA104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451D" w14:textId="77777777" w:rsidR="00EA1049" w:rsidRPr="00EA1049" w:rsidRDefault="00EA1049" w:rsidP="00EA104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22A1" w14:textId="6175CEDE" w:rsidR="00EA1049" w:rsidRDefault="00EA1049" w:rsidP="00EA104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83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6410" w14:textId="5BEF2723" w:rsidR="00EA1049" w:rsidRDefault="00EA1049" w:rsidP="00EA104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A S. Biagio</w:t>
            </w:r>
          </w:p>
        </w:tc>
      </w:tr>
      <w:tr w:rsidR="00EA1049" w:rsidRPr="00EA1049" w14:paraId="308E475D" w14:textId="77777777" w:rsidTr="00EA104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F8AA" w14:textId="77777777" w:rsidR="00EA1049" w:rsidRPr="00EA1049" w:rsidRDefault="00EA1049" w:rsidP="00EA104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9149" w14:textId="480B2CDC" w:rsidR="00EA1049" w:rsidRPr="00EA1049" w:rsidRDefault="00EA1049" w:rsidP="00EA104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Portina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7D5B" w14:textId="71F3780D" w:rsidR="00EA1049" w:rsidRDefault="00EA1049" w:rsidP="00EA104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1.1.183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CBBF" w14:textId="48F28A4D" w:rsidR="00EA1049" w:rsidRDefault="00EA1049" w:rsidP="00EA104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Clementino RM</w:t>
            </w:r>
          </w:p>
        </w:tc>
      </w:tr>
      <w:tr w:rsidR="00EA1049" w:rsidRPr="00EA1049" w14:paraId="1E142A13" w14:textId="77777777" w:rsidTr="00EA104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7ED7" w14:textId="77777777" w:rsidR="00EA1049" w:rsidRPr="00EA1049" w:rsidRDefault="00EA1049" w:rsidP="00EA104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AB23" w14:textId="77777777" w:rsidR="00EA1049" w:rsidRPr="00EA1049" w:rsidRDefault="00EA1049" w:rsidP="00EA104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3DED" w14:textId="448E62B8" w:rsidR="00EA1049" w:rsidRDefault="00EA1049" w:rsidP="00EA104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???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6943" w14:textId="5C7528D9" w:rsidR="00EA1049" w:rsidRDefault="00EA1049" w:rsidP="00EA104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A S. Biagio RM</w:t>
            </w:r>
          </w:p>
        </w:tc>
      </w:tr>
      <w:tr w:rsidR="00EA1049" w:rsidRPr="00EA1049" w14:paraId="34B0C8BD" w14:textId="77777777" w:rsidTr="00EA1049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DD97" w14:textId="77777777" w:rsidR="00EA1049" w:rsidRPr="00EA1049" w:rsidRDefault="00EA1049" w:rsidP="00EA104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D202" w14:textId="484498DB" w:rsidR="00EA1049" w:rsidRPr="00EA1049" w:rsidRDefault="00EA1049" w:rsidP="00EA104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Sua mor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5CC8" w14:textId="06E616DD" w:rsidR="00EA1049" w:rsidRPr="00EA1049" w:rsidRDefault="00EA1049" w:rsidP="00EA1049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  <w:t>+13.3.1838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5E7E" w14:textId="38A3B105" w:rsidR="00EA1049" w:rsidRDefault="00EA1049" w:rsidP="00EA104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n S. Biagio RM</w:t>
            </w:r>
          </w:p>
        </w:tc>
      </w:tr>
    </w:tbl>
    <w:p w14:paraId="45923FC9" w14:textId="77777777" w:rsidR="00EA1049" w:rsidRPr="00EA1049" w:rsidRDefault="00EA1049" w:rsidP="00EA1049">
      <w:pPr>
        <w:rPr>
          <w:sz w:val="28"/>
          <w:szCs w:val="28"/>
        </w:rPr>
      </w:pPr>
    </w:p>
    <w:p w14:paraId="254EBE6B" w14:textId="1EBACD38" w:rsidR="007447B7" w:rsidRDefault="007447B7" w:rsidP="007447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RELLI P. MARC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846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2638"/>
        <w:gridCol w:w="1499"/>
        <w:gridCol w:w="2474"/>
      </w:tblGrid>
      <w:tr w:rsidR="007447B7" w:rsidRPr="007447B7" w14:paraId="699ABD25" w14:textId="77777777" w:rsidTr="00EF11EC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2686" w14:textId="6561E140" w:rsidR="007447B7" w:rsidRPr="007447B7" w:rsidRDefault="007447B7" w:rsidP="0074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Morelli Marco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A8E4" w14:textId="11D98FE8" w:rsidR="007447B7" w:rsidRPr="007447B7" w:rsidRDefault="007447B7" w:rsidP="007447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viz</w:t>
            </w:r>
            <w:proofErr w:type="spellEnd"/>
            <w:r>
              <w:rPr>
                <w:sz w:val="28"/>
                <w:szCs w:val="28"/>
              </w:rPr>
              <w:t>., Profession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EDDF" w14:textId="07A3CB14" w:rsidR="007447B7" w:rsidRPr="007447B7" w:rsidRDefault="007447B7" w:rsidP="0074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181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62F3" w14:textId="287EE018" w:rsidR="007447B7" w:rsidRPr="007447B7" w:rsidRDefault="007447B7" w:rsidP="0074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7447B7" w:rsidRPr="007447B7" w14:paraId="0F12683C" w14:textId="77777777" w:rsidTr="00EF11EC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6195" w14:textId="77777777" w:rsidR="007447B7" w:rsidRDefault="007447B7" w:rsidP="007447B7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4F8B" w14:textId="76A93995" w:rsidR="007447B7" w:rsidRDefault="007447B7" w:rsidP="0074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it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6D1A" w14:textId="77777777" w:rsidR="007447B7" w:rsidRDefault="007447B7" w:rsidP="007447B7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3D9D" w14:textId="769A1B7C" w:rsidR="007447B7" w:rsidRDefault="007447B7" w:rsidP="0074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 Clementino </w:t>
            </w:r>
          </w:p>
        </w:tc>
      </w:tr>
      <w:tr w:rsidR="007447B7" w:rsidRPr="007447B7" w14:paraId="396B7C29" w14:textId="77777777" w:rsidTr="00EF11EC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2693" w14:textId="77777777" w:rsidR="007447B7" w:rsidRDefault="007447B7" w:rsidP="007447B7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8D5F" w14:textId="7ABB650B" w:rsidR="007447B7" w:rsidRDefault="007447B7" w:rsidP="0074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69A7" w14:textId="2A6ED059" w:rsidR="007447B7" w:rsidRDefault="007447B7" w:rsidP="0074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. 181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F3F9" w14:textId="77777777" w:rsidR="007447B7" w:rsidRDefault="007447B7" w:rsidP="007447B7">
            <w:pPr>
              <w:rPr>
                <w:sz w:val="28"/>
                <w:szCs w:val="28"/>
              </w:rPr>
            </w:pPr>
          </w:p>
        </w:tc>
      </w:tr>
      <w:tr w:rsidR="007447B7" w:rsidRPr="007447B7" w14:paraId="37FBBA8D" w14:textId="77777777" w:rsidTr="00EF11EC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F6B6" w14:textId="77777777" w:rsidR="007447B7" w:rsidRDefault="007447B7" w:rsidP="007447B7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AC55" w14:textId="07B09D2E" w:rsidR="007447B7" w:rsidRDefault="007447B7" w:rsidP="0074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41C5" w14:textId="061D84C1" w:rsidR="007447B7" w:rsidRDefault="007447B7" w:rsidP="007447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rz</w:t>
            </w:r>
            <w:proofErr w:type="spellEnd"/>
            <w:r>
              <w:rPr>
                <w:sz w:val="28"/>
                <w:szCs w:val="28"/>
              </w:rPr>
              <w:t>. 181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1D5F" w14:textId="77777777" w:rsidR="007447B7" w:rsidRDefault="007447B7" w:rsidP="007447B7">
            <w:pPr>
              <w:rPr>
                <w:sz w:val="28"/>
                <w:szCs w:val="28"/>
              </w:rPr>
            </w:pPr>
          </w:p>
        </w:tc>
      </w:tr>
      <w:tr w:rsidR="007447B7" w:rsidRPr="007447B7" w14:paraId="651FB053" w14:textId="77777777" w:rsidTr="00EF11EC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014E" w14:textId="77777777" w:rsidR="007447B7" w:rsidRDefault="007447B7" w:rsidP="007447B7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D2CC" w14:textId="646E1016" w:rsidR="007447B7" w:rsidRDefault="007447B7" w:rsidP="0074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9E33" w14:textId="07376E92" w:rsidR="007447B7" w:rsidRDefault="007447B7" w:rsidP="0074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9.181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C5F3" w14:textId="77777777" w:rsidR="007447B7" w:rsidRDefault="007447B7" w:rsidP="007447B7">
            <w:pPr>
              <w:rPr>
                <w:sz w:val="28"/>
                <w:szCs w:val="28"/>
              </w:rPr>
            </w:pPr>
          </w:p>
        </w:tc>
      </w:tr>
      <w:tr w:rsidR="007447B7" w:rsidRPr="007447B7" w14:paraId="37574F4F" w14:textId="77777777" w:rsidTr="00EF11EC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7C04" w14:textId="77777777" w:rsidR="007447B7" w:rsidRDefault="007447B7" w:rsidP="007447B7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90C1" w14:textId="77777777" w:rsidR="007447B7" w:rsidRDefault="007447B7" w:rsidP="007447B7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F3C9" w14:textId="0FAFF4E1" w:rsidR="007447B7" w:rsidRDefault="007447B7" w:rsidP="0074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182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3E49" w14:textId="480F7D0D" w:rsidR="007447B7" w:rsidRDefault="007447B7" w:rsidP="0074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Benevento</w:t>
            </w:r>
          </w:p>
        </w:tc>
      </w:tr>
      <w:tr w:rsidR="007447B7" w:rsidRPr="007447B7" w14:paraId="58C7A96B" w14:textId="77777777" w:rsidTr="00EF11EC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0E81" w14:textId="77777777" w:rsidR="007447B7" w:rsidRDefault="007447B7" w:rsidP="007447B7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3545" w14:textId="77777777" w:rsidR="007447B7" w:rsidRDefault="007447B7" w:rsidP="007447B7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59B3" w14:textId="0C2CD852" w:rsidR="007447B7" w:rsidRDefault="007447B7" w:rsidP="0074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82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2CBA" w14:textId="37069144" w:rsidR="007447B7" w:rsidRDefault="007447B7" w:rsidP="0074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7447B7" w:rsidRPr="007447B7" w14:paraId="01F480A3" w14:textId="77777777" w:rsidTr="00EF11EC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3BE5" w14:textId="77777777" w:rsidR="007447B7" w:rsidRDefault="007447B7" w:rsidP="007447B7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B53B" w14:textId="77777777" w:rsidR="007447B7" w:rsidRDefault="007447B7" w:rsidP="007447B7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7319" w14:textId="567DD760" w:rsidR="007447B7" w:rsidRDefault="007447B7" w:rsidP="0074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e 182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57AE" w14:textId="0966E200" w:rsidR="007447B7" w:rsidRDefault="007447B7" w:rsidP="0074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iemonte</w:t>
            </w:r>
          </w:p>
        </w:tc>
      </w:tr>
      <w:tr w:rsidR="007447B7" w:rsidRPr="007447B7" w14:paraId="3E9FE3E6" w14:textId="77777777" w:rsidTr="00EF11EC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F036" w14:textId="77777777" w:rsidR="007447B7" w:rsidRDefault="007447B7" w:rsidP="007447B7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014F" w14:textId="7D0564C0" w:rsidR="007447B7" w:rsidRDefault="00BD7687" w:rsidP="0074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ic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2EA7" w14:textId="6D55478E" w:rsidR="007447B7" w:rsidRDefault="00BD7687" w:rsidP="0074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BFA5" w14:textId="28FB4C88" w:rsidR="007447B7" w:rsidRDefault="007447B7" w:rsidP="0074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ossano</w:t>
            </w:r>
          </w:p>
        </w:tc>
      </w:tr>
      <w:tr w:rsidR="00BD7687" w:rsidRPr="007447B7" w14:paraId="47743209" w14:textId="77777777" w:rsidTr="00EF11EC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FE40" w14:textId="77777777" w:rsidR="00BD7687" w:rsidRDefault="00BD7687" w:rsidP="007447B7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C6F9" w14:textId="7D32D11C" w:rsidR="00BD7687" w:rsidRDefault="00BD7687" w:rsidP="0074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oquenz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239D" w14:textId="1FDC7478" w:rsidR="00BD7687" w:rsidRDefault="00BD7687" w:rsidP="0074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182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F9C0" w14:textId="6EFDF257" w:rsidR="00BD7687" w:rsidRDefault="00BD7687" w:rsidP="0074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Coll</w:t>
            </w:r>
            <w:proofErr w:type="spellEnd"/>
            <w:r>
              <w:rPr>
                <w:sz w:val="28"/>
                <w:szCs w:val="28"/>
              </w:rPr>
              <w:t>. Reale GE</w:t>
            </w:r>
          </w:p>
        </w:tc>
      </w:tr>
      <w:tr w:rsidR="00BD7687" w:rsidRPr="007447B7" w14:paraId="40389D23" w14:textId="77777777" w:rsidTr="00EF11EC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454A" w14:textId="77777777" w:rsidR="00BD7687" w:rsidRDefault="00BD7687" w:rsidP="007447B7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E47F" w14:textId="3B33EEDA" w:rsidR="00BD7687" w:rsidRDefault="00BD7687" w:rsidP="0074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poc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DA50" w14:textId="77777777" w:rsidR="00BD7687" w:rsidRDefault="00BD7687" w:rsidP="007447B7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2AC5" w14:textId="5EC2705C" w:rsidR="00BD7687" w:rsidRDefault="00BD7687" w:rsidP="0074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ossano</w:t>
            </w:r>
          </w:p>
        </w:tc>
      </w:tr>
      <w:tr w:rsidR="00BD7687" w:rsidRPr="007447B7" w14:paraId="31314BF4" w14:textId="77777777" w:rsidTr="00EF11EC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492E" w14:textId="77777777" w:rsidR="00BD7687" w:rsidRDefault="00BD7687" w:rsidP="007447B7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286E" w14:textId="20E3CDD2" w:rsidR="00BD7687" w:rsidRDefault="00BD7687" w:rsidP="0074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-Vicari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B8B6" w14:textId="268DC19B" w:rsidR="00BD7687" w:rsidRDefault="00BD7687" w:rsidP="0074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F329" w14:textId="69F18AF6" w:rsidR="00BD7687" w:rsidRDefault="00BD7687" w:rsidP="0074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BD7687" w:rsidRPr="007447B7" w14:paraId="67F91C6D" w14:textId="77777777" w:rsidTr="00EF11EC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B7C8" w14:textId="77777777" w:rsidR="00BD7687" w:rsidRDefault="00BD7687" w:rsidP="007447B7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4F71" w14:textId="77777777" w:rsidR="00BD7687" w:rsidRDefault="00BD7687" w:rsidP="007447B7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8F71" w14:textId="68AFFBFD" w:rsidR="00BD7687" w:rsidRDefault="00BD7687" w:rsidP="0074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.183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E9BF" w14:textId="5AE54750" w:rsidR="00BD7687" w:rsidRDefault="00BD7687" w:rsidP="0074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cc. Mil. TO</w:t>
            </w:r>
          </w:p>
        </w:tc>
      </w:tr>
      <w:tr w:rsidR="00BD7687" w:rsidRPr="007447B7" w14:paraId="712300F5" w14:textId="77777777" w:rsidTr="00EF11EC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0280" w14:textId="77777777" w:rsidR="00BD7687" w:rsidRDefault="00BD7687" w:rsidP="007447B7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CEC6" w14:textId="78EC112D" w:rsidR="00BD7687" w:rsidRDefault="00BD7687" w:rsidP="0074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tto P. General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7FCF" w14:textId="2B6A730E" w:rsidR="00BD7687" w:rsidRDefault="00BD7687" w:rsidP="0074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6.183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0808" w14:textId="77777777" w:rsidR="00BD7687" w:rsidRDefault="00BD7687" w:rsidP="007447B7">
            <w:pPr>
              <w:rPr>
                <w:sz w:val="28"/>
                <w:szCs w:val="28"/>
              </w:rPr>
            </w:pPr>
          </w:p>
        </w:tc>
      </w:tr>
      <w:tr w:rsidR="00BD7687" w:rsidRPr="007447B7" w14:paraId="57A15A92" w14:textId="77777777" w:rsidTr="00EF11EC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DABC" w14:textId="77777777" w:rsidR="00BD7687" w:rsidRDefault="00BD7687" w:rsidP="007447B7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5AFA" w14:textId="1C9605D6" w:rsidR="00BD7687" w:rsidRDefault="00BD7687" w:rsidP="0074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apertura Clement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0C41" w14:textId="77777777" w:rsidR="00BD7687" w:rsidRDefault="00BD7687" w:rsidP="007447B7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CE83" w14:textId="77777777" w:rsidR="00BD7687" w:rsidRDefault="00BD7687" w:rsidP="007447B7">
            <w:pPr>
              <w:rPr>
                <w:sz w:val="28"/>
                <w:szCs w:val="28"/>
              </w:rPr>
            </w:pPr>
          </w:p>
        </w:tc>
      </w:tr>
      <w:tr w:rsidR="00BD7687" w:rsidRPr="007447B7" w14:paraId="7FD260C8" w14:textId="77777777" w:rsidTr="00EF11EC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CBD4" w14:textId="77777777" w:rsidR="00BD7687" w:rsidRDefault="00BD7687" w:rsidP="007447B7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60C6" w14:textId="77777777" w:rsidR="00BD7687" w:rsidRDefault="00BD7687" w:rsidP="007447B7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8730" w14:textId="12BDA128" w:rsidR="00BD7687" w:rsidRDefault="00BD7687" w:rsidP="0074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0E8F" w14:textId="5B322FA5" w:rsidR="00BD7687" w:rsidRDefault="00BD7687" w:rsidP="0074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BD7687" w:rsidRPr="007447B7" w14:paraId="1BE793E4" w14:textId="77777777" w:rsidTr="00EF11EC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EBA7" w14:textId="77777777" w:rsidR="00BD7687" w:rsidRDefault="00BD7687" w:rsidP="007447B7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552A" w14:textId="35D971BE" w:rsidR="00BD7687" w:rsidRDefault="00BD7687" w:rsidP="0074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EA85" w14:textId="6C16FCDC" w:rsidR="00BD7687" w:rsidRDefault="00BD7687" w:rsidP="0074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-4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EE58" w14:textId="77777777" w:rsidR="00BD7687" w:rsidRDefault="00BD7687" w:rsidP="007447B7">
            <w:pPr>
              <w:rPr>
                <w:sz w:val="28"/>
                <w:szCs w:val="28"/>
              </w:rPr>
            </w:pPr>
          </w:p>
        </w:tc>
      </w:tr>
      <w:tr w:rsidR="00BD7687" w:rsidRPr="007447B7" w14:paraId="04C280AD" w14:textId="77777777" w:rsidTr="00EF11EC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C642" w14:textId="77777777" w:rsidR="00BD7687" w:rsidRDefault="00BD7687" w:rsidP="007447B7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890C" w14:textId="1F62A341" w:rsidR="00BD7687" w:rsidRDefault="00BD7687" w:rsidP="0074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nuncia a carich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7E9A" w14:textId="6E8F63D3" w:rsidR="00BD7687" w:rsidRDefault="00BD7687" w:rsidP="0074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D3B4" w14:textId="77777777" w:rsidR="00BD7687" w:rsidRDefault="00BD7687" w:rsidP="007447B7">
            <w:pPr>
              <w:rPr>
                <w:sz w:val="28"/>
                <w:szCs w:val="28"/>
              </w:rPr>
            </w:pPr>
          </w:p>
        </w:tc>
      </w:tr>
      <w:tr w:rsidR="00BD7687" w:rsidRPr="007447B7" w14:paraId="7A7EA94C" w14:textId="77777777" w:rsidTr="00EF11EC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1D96" w14:textId="77777777" w:rsidR="00BD7687" w:rsidRDefault="00BD7687" w:rsidP="007447B7">
            <w:pPr>
              <w:rPr>
                <w:sz w:val="28"/>
                <w:szCs w:val="28"/>
              </w:rPr>
            </w:pPr>
            <w:bookmarkStart w:id="10" w:name="_Hlk76047292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DE75" w14:textId="2C799EB4" w:rsidR="00BD7687" w:rsidRDefault="00BD7687" w:rsidP="0074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canza permessa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F59D" w14:textId="65DC2B81" w:rsidR="00BD7687" w:rsidRDefault="00BD7687" w:rsidP="0074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49F9" w14:textId="330334EA" w:rsidR="00BD7687" w:rsidRDefault="00BD7687" w:rsidP="0074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iemonte</w:t>
            </w:r>
          </w:p>
        </w:tc>
      </w:tr>
      <w:bookmarkEnd w:id="10"/>
      <w:tr w:rsidR="00BD7687" w:rsidRPr="007447B7" w14:paraId="7244E30A" w14:textId="77777777" w:rsidTr="00EF11EC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4843" w14:textId="77777777" w:rsidR="00BD7687" w:rsidRDefault="00BD7687" w:rsidP="007447B7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F878" w14:textId="5A35A44D" w:rsidR="00BD7687" w:rsidRDefault="00BD7687" w:rsidP="0074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1465" w14:textId="380027F4" w:rsidR="00BD7687" w:rsidRPr="00BD7687" w:rsidRDefault="00BD7687" w:rsidP="007447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8.8.184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9D2" w14:textId="46C8954C" w:rsidR="00BD7687" w:rsidRDefault="00BD7687" w:rsidP="00744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M. </w:t>
            </w:r>
            <w:proofErr w:type="spellStart"/>
            <w:r>
              <w:rPr>
                <w:sz w:val="28"/>
                <w:szCs w:val="28"/>
              </w:rPr>
              <w:t>Aquiro</w:t>
            </w:r>
            <w:proofErr w:type="spellEnd"/>
            <w:r>
              <w:rPr>
                <w:sz w:val="28"/>
                <w:szCs w:val="28"/>
              </w:rPr>
              <w:t xml:space="preserve"> RM</w:t>
            </w:r>
          </w:p>
        </w:tc>
      </w:tr>
    </w:tbl>
    <w:p w14:paraId="7F5FA2A6" w14:textId="181470F6" w:rsidR="007447B7" w:rsidRDefault="007447B7" w:rsidP="007447B7">
      <w:pPr>
        <w:rPr>
          <w:sz w:val="28"/>
          <w:szCs w:val="28"/>
        </w:rPr>
      </w:pPr>
    </w:p>
    <w:p w14:paraId="633E4A82" w14:textId="4CC7F493" w:rsidR="00BD7687" w:rsidRDefault="00BD7687" w:rsidP="00BD76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RONI P. GIUSEPPE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855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2638"/>
        <w:gridCol w:w="1499"/>
        <w:gridCol w:w="2473"/>
      </w:tblGrid>
      <w:tr w:rsidR="00BD7687" w:rsidRPr="00BD7687" w14:paraId="1475E8C1" w14:textId="77777777" w:rsidTr="00EF11EC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EDE2" w14:textId="02BA663C" w:rsidR="00BD7687" w:rsidRPr="00BD7687" w:rsidRDefault="00BD7687" w:rsidP="00BD7687">
            <w:pPr>
              <w:rPr>
                <w:sz w:val="28"/>
                <w:szCs w:val="28"/>
              </w:rPr>
            </w:pPr>
            <w:r w:rsidRPr="00BD7687">
              <w:rPr>
                <w:sz w:val="28"/>
                <w:szCs w:val="28"/>
              </w:rPr>
              <w:t>P. Moroni Giusepp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553" w14:textId="3158292D" w:rsidR="00BD7687" w:rsidRPr="00BD7687" w:rsidRDefault="00BD7687" w:rsidP="00BD76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viz</w:t>
            </w:r>
            <w:proofErr w:type="spellEnd"/>
            <w:r>
              <w:rPr>
                <w:sz w:val="28"/>
                <w:szCs w:val="28"/>
              </w:rPr>
              <w:t>., Profession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F345" w14:textId="7B666742" w:rsidR="00BD7687" w:rsidRPr="00BD7687" w:rsidRDefault="005B186C" w:rsidP="00BD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9.181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6A1F" w14:textId="6A8F223A" w:rsidR="005B186C" w:rsidRPr="00BD7687" w:rsidRDefault="005B186C" w:rsidP="005B1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5B186C" w:rsidRPr="00BD7687" w14:paraId="745AA156" w14:textId="77777777" w:rsidTr="00EF11EC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7A0" w14:textId="77777777" w:rsidR="005B186C" w:rsidRPr="00BD7687" w:rsidRDefault="005B186C" w:rsidP="00BD7687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E7B0" w14:textId="77777777" w:rsidR="005B186C" w:rsidRDefault="005B186C" w:rsidP="00BD7687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40BA" w14:textId="07A08C3F" w:rsidR="005B186C" w:rsidRDefault="005B186C" w:rsidP="00BD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81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E7B9" w14:textId="36CF2930" w:rsidR="005B186C" w:rsidRDefault="005B186C" w:rsidP="00BD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5B186C" w:rsidRPr="00BD7687" w14:paraId="746A5E11" w14:textId="77777777" w:rsidTr="00EF11EC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1461" w14:textId="77777777" w:rsidR="005B186C" w:rsidRPr="00BD7687" w:rsidRDefault="005B186C" w:rsidP="00BD7687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8342" w14:textId="7E142E0E" w:rsidR="005B186C" w:rsidRDefault="005B186C" w:rsidP="00BD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i sacr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79C2" w14:textId="53760438" w:rsidR="005B186C" w:rsidRDefault="005B186C" w:rsidP="00BD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. 182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C7D7" w14:textId="77777777" w:rsidR="005B186C" w:rsidRDefault="005B186C" w:rsidP="00BD7687">
            <w:pPr>
              <w:rPr>
                <w:sz w:val="28"/>
                <w:szCs w:val="28"/>
              </w:rPr>
            </w:pPr>
          </w:p>
        </w:tc>
      </w:tr>
      <w:tr w:rsidR="005B186C" w:rsidRPr="00BD7687" w14:paraId="01138E37" w14:textId="77777777" w:rsidTr="00EF11EC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10A4" w14:textId="77777777" w:rsidR="005B186C" w:rsidRPr="00BD7687" w:rsidRDefault="005B186C" w:rsidP="00BD7687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6846" w14:textId="77777777" w:rsidR="005B186C" w:rsidRDefault="005B186C" w:rsidP="00BD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  <w:p w14:paraId="3DA2321C" w14:textId="77777777" w:rsidR="005B186C" w:rsidRDefault="005B186C" w:rsidP="00BD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  <w:p w14:paraId="6E682E81" w14:textId="72F73674" w:rsidR="005B186C" w:rsidRDefault="005B186C" w:rsidP="00BD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1C5E" w14:textId="77777777" w:rsidR="005B186C" w:rsidRDefault="005B186C" w:rsidP="00BD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u. 1822</w:t>
            </w:r>
          </w:p>
          <w:p w14:paraId="08BB20E4" w14:textId="77777777" w:rsidR="005B186C" w:rsidRDefault="005B186C" w:rsidP="00BD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o. 1822</w:t>
            </w:r>
          </w:p>
          <w:p w14:paraId="2DCCFD48" w14:textId="6AF9732C" w:rsidR="005B186C" w:rsidRDefault="005B186C" w:rsidP="00BD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82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74B8" w14:textId="77777777" w:rsidR="005B186C" w:rsidRDefault="005B186C" w:rsidP="00BD7687">
            <w:pPr>
              <w:rPr>
                <w:sz w:val="28"/>
                <w:szCs w:val="28"/>
              </w:rPr>
            </w:pPr>
          </w:p>
        </w:tc>
      </w:tr>
      <w:tr w:rsidR="005B186C" w:rsidRPr="00BD7687" w14:paraId="1F2E13CC" w14:textId="77777777" w:rsidTr="00EF11EC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775F" w14:textId="77777777" w:rsidR="005B186C" w:rsidRPr="00BD7687" w:rsidRDefault="005B186C" w:rsidP="00BD7687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57CC" w14:textId="4DB0A4B3" w:rsidR="005B186C" w:rsidRDefault="005B186C" w:rsidP="00BD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stro Noviz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F03E" w14:textId="03078A3A" w:rsidR="005B186C" w:rsidRDefault="005B186C" w:rsidP="00BD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. 182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7123" w14:textId="55CEDCEA" w:rsidR="005B186C" w:rsidRDefault="005B186C" w:rsidP="00BD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 RM</w:t>
            </w:r>
          </w:p>
        </w:tc>
      </w:tr>
      <w:tr w:rsidR="005B186C" w:rsidRPr="00BD7687" w14:paraId="04640D0B" w14:textId="77777777" w:rsidTr="00EF11EC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3E96" w14:textId="77777777" w:rsidR="005B186C" w:rsidRPr="00BD7687" w:rsidRDefault="005B186C" w:rsidP="00BD7687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E3B3" w14:textId="1C465285" w:rsidR="005B186C" w:rsidRDefault="005B186C" w:rsidP="00BD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. e Marz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2763" w14:textId="7CD9302E" w:rsidR="005B186C" w:rsidRDefault="005B186C" w:rsidP="00BD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E73F" w14:textId="1486DFB2" w:rsidR="005B186C" w:rsidRDefault="005B186C" w:rsidP="00BD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</w:tr>
      <w:tr w:rsidR="005B186C" w:rsidRPr="00BD7687" w14:paraId="7175CB32" w14:textId="77777777" w:rsidTr="00EF11EC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3E2B" w14:textId="77777777" w:rsidR="005B186C" w:rsidRPr="00BD7687" w:rsidRDefault="005B186C" w:rsidP="00BD7687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B702" w14:textId="77777777" w:rsidR="005B186C" w:rsidRDefault="005B186C" w:rsidP="00BD7687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BB30" w14:textId="2ECC6ED9" w:rsidR="005B186C" w:rsidRDefault="005B186C" w:rsidP="00BD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. 182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1D31" w14:textId="5DFEFC54" w:rsidR="005B186C" w:rsidRDefault="005B186C" w:rsidP="00BD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</w:tc>
      </w:tr>
      <w:tr w:rsidR="005B186C" w:rsidRPr="00BD7687" w14:paraId="481B890E" w14:textId="77777777" w:rsidTr="00EF11EC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1D96" w14:textId="77777777" w:rsidR="005B186C" w:rsidRPr="00BD7687" w:rsidRDefault="005B186C" w:rsidP="00BD7687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0424" w14:textId="5155C8DB" w:rsidR="005B186C" w:rsidRDefault="005B186C" w:rsidP="00BD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maestro Nov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D4A2" w14:textId="0266CD22" w:rsidR="005B186C" w:rsidRDefault="005B186C" w:rsidP="00BD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82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38ED" w14:textId="176593A2" w:rsidR="005B186C" w:rsidRDefault="005B186C" w:rsidP="00BD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5B186C" w:rsidRPr="00BD7687" w14:paraId="5835B206" w14:textId="77777777" w:rsidTr="00EF11EC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C311" w14:textId="77777777" w:rsidR="005B186C" w:rsidRPr="00BD7687" w:rsidRDefault="005B186C" w:rsidP="00BD7687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3EF7" w14:textId="08262A84" w:rsidR="005B186C" w:rsidRDefault="005B186C" w:rsidP="00BD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50C2" w14:textId="1D4FB0C5" w:rsidR="005B186C" w:rsidRDefault="005B186C" w:rsidP="00BD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. 183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2A2D" w14:textId="45578EF4" w:rsidR="005B186C" w:rsidRDefault="005B186C" w:rsidP="00BD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</w:tr>
      <w:tr w:rsidR="005B186C" w:rsidRPr="00BD7687" w14:paraId="4E60E9EB" w14:textId="77777777" w:rsidTr="00EF11EC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E05F" w14:textId="77777777" w:rsidR="005B186C" w:rsidRPr="00BD7687" w:rsidRDefault="005B186C" w:rsidP="00BD7687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6FE7" w14:textId="1DC9B2F4" w:rsidR="005B186C" w:rsidRDefault="005B186C" w:rsidP="00BD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F77D" w14:textId="603549CC" w:rsidR="005B186C" w:rsidRDefault="005B186C" w:rsidP="00BD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g. 183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58F0" w14:textId="04ED7BE2" w:rsidR="005B186C" w:rsidRDefault="005B186C" w:rsidP="00BD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cerata</w:t>
            </w:r>
          </w:p>
        </w:tc>
      </w:tr>
      <w:tr w:rsidR="005B186C" w:rsidRPr="00BD7687" w14:paraId="31707E45" w14:textId="77777777" w:rsidTr="00EF11EC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7125" w14:textId="77777777" w:rsidR="005B186C" w:rsidRPr="00BD7687" w:rsidRDefault="005B186C" w:rsidP="00BD7687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6924" w14:textId="7F2DBBE1" w:rsidR="005B186C" w:rsidRDefault="005B186C" w:rsidP="00BD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559C" w14:textId="1B6ACF0C" w:rsidR="005B186C" w:rsidRDefault="005B186C" w:rsidP="00BD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F8BE" w14:textId="75E8DCDA" w:rsidR="005B186C" w:rsidRDefault="005B186C" w:rsidP="00BD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5B186C" w:rsidRPr="00BD7687" w14:paraId="16852FD4" w14:textId="77777777" w:rsidTr="00EF11EC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00E4" w14:textId="77777777" w:rsidR="005B186C" w:rsidRPr="00BD7687" w:rsidRDefault="005B186C" w:rsidP="00BD7687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0C63" w14:textId="77777777" w:rsidR="005B186C" w:rsidRDefault="005B186C" w:rsidP="00BD7687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F879" w14:textId="58B15962" w:rsidR="005B186C" w:rsidRDefault="005B186C" w:rsidP="00BD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10E0" w14:textId="714C845C" w:rsidR="005B186C" w:rsidRDefault="005B186C" w:rsidP="00BD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M </w:t>
            </w:r>
            <w:proofErr w:type="spellStart"/>
            <w:r>
              <w:rPr>
                <w:sz w:val="28"/>
                <w:szCs w:val="28"/>
              </w:rPr>
              <w:t>Aquiro</w:t>
            </w:r>
            <w:proofErr w:type="spellEnd"/>
            <w:r>
              <w:rPr>
                <w:sz w:val="28"/>
                <w:szCs w:val="28"/>
              </w:rPr>
              <w:t xml:space="preserve"> RM</w:t>
            </w:r>
          </w:p>
        </w:tc>
      </w:tr>
      <w:tr w:rsidR="005B186C" w:rsidRPr="00BD7687" w14:paraId="20432093" w14:textId="77777777" w:rsidTr="00EF11EC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1C2C" w14:textId="77777777" w:rsidR="005B186C" w:rsidRPr="00BD7687" w:rsidRDefault="005B186C" w:rsidP="00BD7687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8EFC" w14:textId="741B4D45" w:rsidR="005B186C" w:rsidRDefault="005B186C" w:rsidP="00BD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52EF" w14:textId="2C1595E0" w:rsidR="005B186C" w:rsidRDefault="005B186C" w:rsidP="00BD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84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5830" w14:textId="5176A7F6" w:rsidR="005B186C" w:rsidRDefault="005B186C" w:rsidP="00BD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</w:tr>
      <w:tr w:rsidR="005B186C" w:rsidRPr="00BD7687" w14:paraId="1B9AB849" w14:textId="77777777" w:rsidTr="00EF11EC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5225" w14:textId="77777777" w:rsidR="005B186C" w:rsidRPr="00BD7687" w:rsidRDefault="005B186C" w:rsidP="00BD7687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4708" w14:textId="48B9E9BB" w:rsidR="005B186C" w:rsidRDefault="005B186C" w:rsidP="00BD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rettor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5D5" w14:textId="740CA62D" w:rsidR="005B186C" w:rsidRDefault="005B186C" w:rsidP="00BD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. 184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F3BF" w14:textId="489433A6" w:rsidR="005B186C" w:rsidRDefault="005B186C" w:rsidP="00BD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5B186C" w:rsidRPr="00BD7687" w14:paraId="277FC9A2" w14:textId="77777777" w:rsidTr="00EF11EC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FF86" w14:textId="77777777" w:rsidR="005B186C" w:rsidRPr="00BD7687" w:rsidRDefault="005B186C" w:rsidP="00BD7687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61A4" w14:textId="2D3B0990" w:rsidR="005B186C" w:rsidRDefault="005B186C" w:rsidP="00BD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issari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9FA1" w14:textId="30C20090" w:rsidR="005B186C" w:rsidRDefault="005B186C" w:rsidP="00BD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8.184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AF2A" w14:textId="6F18067D" w:rsidR="005B186C" w:rsidRDefault="005B186C" w:rsidP="00BD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</w:tr>
      <w:tr w:rsidR="005B186C" w:rsidRPr="00BD7687" w14:paraId="1F41B732" w14:textId="77777777" w:rsidTr="00EF11EC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EFDD" w14:textId="77777777" w:rsidR="005B186C" w:rsidRPr="00BD7687" w:rsidRDefault="005B186C" w:rsidP="00BD7687">
            <w:pPr>
              <w:rPr>
                <w:sz w:val="28"/>
                <w:szCs w:val="28"/>
              </w:rPr>
            </w:pPr>
            <w:bookmarkStart w:id="11" w:name="_Hlk76112610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EEB6" w14:textId="079FA840" w:rsidR="005B186C" w:rsidRDefault="005B186C" w:rsidP="00BD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nciale roman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BF05" w14:textId="4E923588" w:rsidR="005B186C" w:rsidRDefault="005B186C" w:rsidP="00BD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E2E1" w14:textId="4C0FBF90" w:rsidR="005B186C" w:rsidRDefault="005B186C" w:rsidP="00BD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</w:tr>
      <w:bookmarkEnd w:id="11"/>
      <w:tr w:rsidR="00183451" w:rsidRPr="00BD7687" w14:paraId="2F435F02" w14:textId="77777777" w:rsidTr="00EF11EC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52E8" w14:textId="77777777" w:rsidR="00183451" w:rsidRPr="00BD7687" w:rsidRDefault="00183451" w:rsidP="00BD7687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5D55" w14:textId="77777777" w:rsidR="00183451" w:rsidRDefault="00183451" w:rsidP="00BD7687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518F" w14:textId="2380B63B" w:rsidR="00183451" w:rsidRDefault="00183451" w:rsidP="00BD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1.185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9FF5" w14:textId="6E6BD9AD" w:rsidR="00183451" w:rsidRDefault="00183451" w:rsidP="00BD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183451" w:rsidRPr="00BD7687" w14:paraId="20327C39" w14:textId="77777777" w:rsidTr="00EF11EC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2C4A" w14:textId="77777777" w:rsidR="00183451" w:rsidRPr="00BD7687" w:rsidRDefault="00183451" w:rsidP="00BD7687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15C9" w14:textId="1FC9E93F" w:rsidR="00183451" w:rsidRDefault="00183451" w:rsidP="00BD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56 ann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8016" w14:textId="3C97D21A" w:rsidR="00183451" w:rsidRPr="00183451" w:rsidRDefault="00183451" w:rsidP="00BD7687">
            <w:pPr>
              <w:rPr>
                <w:b/>
                <w:bCs/>
                <w:sz w:val="28"/>
                <w:szCs w:val="28"/>
              </w:rPr>
            </w:pPr>
            <w:r w:rsidRPr="00183451">
              <w:rPr>
                <w:b/>
                <w:bCs/>
                <w:sz w:val="28"/>
                <w:szCs w:val="28"/>
              </w:rPr>
              <w:t>+11.2.185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8B15" w14:textId="7DD78E44" w:rsidR="00183451" w:rsidRDefault="00183451" w:rsidP="00BD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</w:tbl>
    <w:p w14:paraId="2DFE9055" w14:textId="77C87237" w:rsidR="00BD7687" w:rsidRDefault="00BD7687" w:rsidP="00BD7687">
      <w:pPr>
        <w:jc w:val="center"/>
        <w:rPr>
          <w:b/>
          <w:bCs/>
          <w:sz w:val="28"/>
          <w:szCs w:val="28"/>
        </w:rPr>
      </w:pPr>
    </w:p>
    <w:p w14:paraId="5FD2B119" w14:textId="60D648CA" w:rsidR="001E546B" w:rsidRDefault="001E546B" w:rsidP="00BD76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EGRI FR. GIORGI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2163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2638"/>
        <w:gridCol w:w="1499"/>
        <w:gridCol w:w="2473"/>
      </w:tblGrid>
      <w:tr w:rsidR="001E546B" w:rsidRPr="001E546B" w14:paraId="29C55F1B" w14:textId="77777777" w:rsidTr="00823252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344B" w14:textId="657D89C8" w:rsidR="001E546B" w:rsidRPr="001E546B" w:rsidRDefault="001E546B" w:rsidP="001E54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.Negri</w:t>
            </w:r>
            <w:proofErr w:type="spellEnd"/>
            <w:r>
              <w:rPr>
                <w:sz w:val="28"/>
                <w:szCs w:val="28"/>
              </w:rPr>
              <w:t xml:space="preserve"> Giorgio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1FC" w14:textId="1DD31B1E" w:rsidR="001E546B" w:rsidRPr="001E546B" w:rsidRDefault="001E546B" w:rsidP="001E5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ssion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57FD" w14:textId="1F23B98E" w:rsidR="001E546B" w:rsidRPr="001E546B" w:rsidRDefault="001E546B" w:rsidP="001E5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182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5DC6" w14:textId="41BBE3D1" w:rsidR="001E546B" w:rsidRPr="001E546B" w:rsidRDefault="001E546B" w:rsidP="001E5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omasca</w:t>
            </w:r>
          </w:p>
        </w:tc>
      </w:tr>
      <w:tr w:rsidR="001E546B" w:rsidRPr="001E546B" w14:paraId="2CDF922B" w14:textId="77777777" w:rsidTr="00823252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4A61" w14:textId="77777777" w:rsidR="001E546B" w:rsidRDefault="001E546B" w:rsidP="001E546B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223D" w14:textId="2E6AED5B" w:rsidR="001E546B" w:rsidRDefault="001E546B" w:rsidP="001E54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viz</w:t>
            </w:r>
            <w:proofErr w:type="spellEnd"/>
            <w:r>
              <w:rPr>
                <w:sz w:val="28"/>
                <w:szCs w:val="28"/>
              </w:rPr>
              <w:t>., Profession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3E13" w14:textId="144AD628" w:rsidR="001E546B" w:rsidRDefault="001E546B" w:rsidP="001E5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182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366B" w14:textId="77777777" w:rsidR="001E546B" w:rsidRDefault="001E546B" w:rsidP="001E546B">
            <w:pPr>
              <w:rPr>
                <w:sz w:val="28"/>
                <w:szCs w:val="28"/>
              </w:rPr>
            </w:pPr>
          </w:p>
        </w:tc>
      </w:tr>
      <w:tr w:rsidR="001E546B" w:rsidRPr="001E546B" w14:paraId="1D618D15" w14:textId="77777777" w:rsidTr="00823252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211A" w14:textId="77777777" w:rsidR="001E546B" w:rsidRDefault="001E546B" w:rsidP="001E546B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AF18" w14:textId="64DA42DD" w:rsidR="001E546B" w:rsidRDefault="001E546B" w:rsidP="001E5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uratore, Sacrist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24F5" w14:textId="1656526B" w:rsidR="001E546B" w:rsidRDefault="001E546B" w:rsidP="001E5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6-5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7A96" w14:textId="77777777" w:rsidR="001E546B" w:rsidRDefault="001E546B" w:rsidP="001E546B">
            <w:pPr>
              <w:rPr>
                <w:sz w:val="28"/>
                <w:szCs w:val="28"/>
              </w:rPr>
            </w:pPr>
          </w:p>
        </w:tc>
      </w:tr>
      <w:tr w:rsidR="001E546B" w:rsidRPr="001E546B" w14:paraId="7229ADF4" w14:textId="77777777" w:rsidTr="00823252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F847" w14:textId="77777777" w:rsidR="001E546B" w:rsidRDefault="001E546B" w:rsidP="001E546B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7A5C" w14:textId="64B02600" w:rsidR="001E546B" w:rsidRDefault="001E546B" w:rsidP="001E5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69 ann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E89A" w14:textId="3F660311" w:rsidR="001E546B" w:rsidRPr="001E546B" w:rsidRDefault="001E546B" w:rsidP="001E546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4.2.185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12DE" w14:textId="58FA93CF" w:rsidR="001E546B" w:rsidRDefault="001E546B" w:rsidP="001E5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omasca</w:t>
            </w:r>
          </w:p>
        </w:tc>
      </w:tr>
    </w:tbl>
    <w:p w14:paraId="17B366FF" w14:textId="77777777" w:rsidR="001E546B" w:rsidRPr="001E546B" w:rsidRDefault="001E546B" w:rsidP="001E546B">
      <w:pPr>
        <w:rPr>
          <w:sz w:val="28"/>
          <w:szCs w:val="28"/>
        </w:rPr>
      </w:pPr>
    </w:p>
    <w:p w14:paraId="062D148D" w14:textId="08E0F090" w:rsidR="008333EA" w:rsidRDefault="008333EA" w:rsidP="00BD76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VELLA P. GIACOM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891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2638"/>
        <w:gridCol w:w="1499"/>
        <w:gridCol w:w="2473"/>
      </w:tblGrid>
      <w:tr w:rsidR="008333EA" w:rsidRPr="008333EA" w14:paraId="182DA4E7" w14:textId="77777777" w:rsidTr="00AD25CC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6EFA" w14:textId="16FE6320" w:rsidR="008333EA" w:rsidRPr="008333EA" w:rsidRDefault="008333EA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Novella Giacomo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31B5" w14:textId="77777777" w:rsidR="008333EA" w:rsidRDefault="008333EA" w:rsidP="008333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viz</w:t>
            </w:r>
            <w:proofErr w:type="spellEnd"/>
            <w:r>
              <w:rPr>
                <w:sz w:val="28"/>
                <w:szCs w:val="28"/>
              </w:rPr>
              <w:t>., Professione</w:t>
            </w:r>
          </w:p>
          <w:p w14:paraId="138046AA" w14:textId="576AE3E0" w:rsidR="008333EA" w:rsidRPr="008333EA" w:rsidRDefault="008333EA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i minor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3EAE" w14:textId="77777777" w:rsidR="008333EA" w:rsidRDefault="008333EA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1826</w:t>
            </w:r>
          </w:p>
          <w:p w14:paraId="3B239311" w14:textId="6C980C9C" w:rsidR="008333EA" w:rsidRPr="008333EA" w:rsidRDefault="008333EA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1826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CC90" w14:textId="1CECC443" w:rsidR="008333EA" w:rsidRPr="008333EA" w:rsidRDefault="008333EA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8333EA" w:rsidRPr="008333EA" w14:paraId="125144E9" w14:textId="77777777" w:rsidTr="00AD25CC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9849" w14:textId="77777777" w:rsidR="008333EA" w:rsidRDefault="008333EA" w:rsidP="008333EA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FE04" w14:textId="40B99512" w:rsidR="008333EA" w:rsidRDefault="008333EA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A80F" w14:textId="1F97FD80" w:rsidR="008333EA" w:rsidRDefault="008333EA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3.1827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21AB" w14:textId="65EFD94B" w:rsidR="008333EA" w:rsidRDefault="008333EA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Casale </w:t>
            </w:r>
          </w:p>
        </w:tc>
      </w:tr>
      <w:tr w:rsidR="008333EA" w:rsidRPr="008333EA" w14:paraId="3C5ED324" w14:textId="77777777" w:rsidTr="00AD25CC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8510" w14:textId="77777777" w:rsidR="008333EA" w:rsidRDefault="008333EA" w:rsidP="008333EA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A0FD" w14:textId="706C092B" w:rsidR="008333EA" w:rsidRDefault="008333EA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CC25" w14:textId="2115627F" w:rsidR="008333EA" w:rsidRDefault="008333EA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. 1828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9729" w14:textId="77777777" w:rsidR="008333EA" w:rsidRDefault="008333EA" w:rsidP="008333EA">
            <w:pPr>
              <w:rPr>
                <w:sz w:val="28"/>
                <w:szCs w:val="28"/>
              </w:rPr>
            </w:pPr>
          </w:p>
        </w:tc>
      </w:tr>
      <w:tr w:rsidR="008333EA" w:rsidRPr="008333EA" w14:paraId="53EB3606" w14:textId="77777777" w:rsidTr="00AD25CC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84D5" w14:textId="77777777" w:rsidR="008333EA" w:rsidRDefault="008333EA" w:rsidP="008333EA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63AA" w14:textId="77777777" w:rsidR="008333EA" w:rsidRDefault="008333EA" w:rsidP="008333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amm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4BF5B1F3" w14:textId="382247A1" w:rsidR="008333EA" w:rsidRDefault="008333EA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4E5F" w14:textId="77777777" w:rsidR="008333EA" w:rsidRDefault="008333EA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.1828</w:t>
            </w:r>
          </w:p>
          <w:p w14:paraId="2BB89790" w14:textId="53B7B30A" w:rsidR="008333EA" w:rsidRDefault="008333EA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1828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3272" w14:textId="432866CF" w:rsidR="008333EA" w:rsidRDefault="008333EA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ovi</w:t>
            </w:r>
          </w:p>
        </w:tc>
      </w:tr>
      <w:tr w:rsidR="008333EA" w:rsidRPr="008333EA" w14:paraId="442B7126" w14:textId="77777777" w:rsidTr="00AD25CC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4446" w14:textId="77777777" w:rsidR="008333EA" w:rsidRDefault="008333EA" w:rsidP="008333EA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1EE6" w14:textId="1B33A45C" w:rsidR="008333EA" w:rsidRDefault="008333EA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45DA" w14:textId="4961FED9" w:rsidR="008333EA" w:rsidRDefault="008333EA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u. 1829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B667" w14:textId="77777777" w:rsidR="008333EA" w:rsidRDefault="008333EA" w:rsidP="008333EA">
            <w:pPr>
              <w:rPr>
                <w:sz w:val="28"/>
                <w:szCs w:val="28"/>
              </w:rPr>
            </w:pPr>
          </w:p>
        </w:tc>
      </w:tr>
      <w:tr w:rsidR="008333EA" w:rsidRPr="008333EA" w14:paraId="3AE48F81" w14:textId="77777777" w:rsidTr="00AD25CC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A18A" w14:textId="77777777" w:rsidR="008333EA" w:rsidRDefault="008333EA" w:rsidP="008333EA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0619" w14:textId="0116EAA4" w:rsidR="008333EA" w:rsidRDefault="008333EA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anit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B431" w14:textId="6F7BD7D0" w:rsidR="008333EA" w:rsidRDefault="008333EA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829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7DBC" w14:textId="15EA5339" w:rsidR="008333EA" w:rsidRDefault="008333EA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Coll</w:t>
            </w:r>
            <w:proofErr w:type="spellEnd"/>
            <w:r>
              <w:rPr>
                <w:sz w:val="28"/>
                <w:szCs w:val="28"/>
              </w:rPr>
              <w:t>. Reale GE</w:t>
            </w:r>
          </w:p>
        </w:tc>
      </w:tr>
      <w:tr w:rsidR="008333EA" w:rsidRPr="008333EA" w14:paraId="007EAA2B" w14:textId="77777777" w:rsidTr="00AD25CC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6464" w14:textId="77777777" w:rsidR="008333EA" w:rsidRDefault="008333EA" w:rsidP="008333EA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13FC" w14:textId="04C6BDB0" w:rsidR="008333EA" w:rsidRDefault="008333EA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ocuzion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AB93" w14:textId="12D406D7" w:rsidR="008333EA" w:rsidRDefault="008333EA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183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F825" w14:textId="77777777" w:rsidR="008333EA" w:rsidRDefault="008333EA" w:rsidP="008333EA">
            <w:pPr>
              <w:rPr>
                <w:sz w:val="28"/>
                <w:szCs w:val="28"/>
              </w:rPr>
            </w:pPr>
          </w:p>
        </w:tc>
      </w:tr>
      <w:tr w:rsidR="008333EA" w:rsidRPr="008333EA" w14:paraId="096B51A0" w14:textId="77777777" w:rsidTr="00AD25CC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2315" w14:textId="77777777" w:rsidR="008333EA" w:rsidRDefault="008333EA" w:rsidP="008333EA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B891" w14:textId="77777777" w:rsidR="008333EA" w:rsidRDefault="008333EA" w:rsidP="008333EA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67A5" w14:textId="2AA22B4F" w:rsidR="008333EA" w:rsidRDefault="008333EA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1837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FE08" w14:textId="3DA5E14A" w:rsidR="008333EA" w:rsidRDefault="008333EA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ovi</w:t>
            </w:r>
          </w:p>
        </w:tc>
      </w:tr>
      <w:tr w:rsidR="008333EA" w:rsidRPr="008333EA" w14:paraId="31B61846" w14:textId="77777777" w:rsidTr="00AD25CC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3263" w14:textId="77777777" w:rsidR="008333EA" w:rsidRDefault="008333EA" w:rsidP="008333EA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BAA3" w14:textId="53554465" w:rsidR="008333EA" w:rsidRDefault="008333EA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BB4F" w14:textId="100CA3F2" w:rsidR="008333EA" w:rsidRDefault="008333EA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o. 184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9319" w14:textId="6978E5D9" w:rsidR="008333EA" w:rsidRDefault="008333EA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alenza</w:t>
            </w:r>
          </w:p>
        </w:tc>
      </w:tr>
      <w:tr w:rsidR="008333EA" w:rsidRPr="008333EA" w14:paraId="7398F6D5" w14:textId="77777777" w:rsidTr="00AD25CC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51FF" w14:textId="77777777" w:rsidR="008333EA" w:rsidRDefault="008333EA" w:rsidP="008333EA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6EA3" w14:textId="5B48B14E" w:rsidR="008333EA" w:rsidRDefault="008333EA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5C9A" w14:textId="37F56416" w:rsidR="008333EA" w:rsidRDefault="008333EA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9. 1847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3D4F" w14:textId="3AB474E6" w:rsidR="008333EA" w:rsidRDefault="008333EA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herasco</w:t>
            </w:r>
          </w:p>
        </w:tc>
      </w:tr>
      <w:tr w:rsidR="008333EA" w:rsidRPr="008333EA" w14:paraId="4C60B4B3" w14:textId="77777777" w:rsidTr="00AD25CC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3584" w14:textId="77777777" w:rsidR="008333EA" w:rsidRDefault="008333EA" w:rsidP="008333EA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E9D5" w14:textId="579FBD0C" w:rsidR="008333EA" w:rsidRDefault="008333EA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8B42" w14:textId="6DF272EA" w:rsidR="008333EA" w:rsidRDefault="008333EA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5EFB" w14:textId="4CAA4E4E" w:rsidR="008333EA" w:rsidRDefault="008333EA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Fossano</w:t>
            </w:r>
          </w:p>
        </w:tc>
      </w:tr>
      <w:tr w:rsidR="00AD25CC" w:rsidRPr="008333EA" w14:paraId="6F2F5BE3" w14:textId="77777777" w:rsidTr="00AD25CC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2EE6" w14:textId="77777777" w:rsidR="00AD25CC" w:rsidRDefault="00AD25CC" w:rsidP="008333EA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DF3C" w14:textId="5F9F12BD" w:rsidR="00AD25CC" w:rsidRDefault="00AD25CC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ari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C4AF" w14:textId="232CAD4F" w:rsidR="00AD25CC" w:rsidRDefault="00AD25CC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7.185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36C8" w14:textId="75F73094" w:rsidR="00AD25CC" w:rsidRDefault="00AD25CC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Racconigi</w:t>
            </w:r>
          </w:p>
        </w:tc>
      </w:tr>
      <w:tr w:rsidR="008333EA" w:rsidRPr="008333EA" w14:paraId="6BCB2106" w14:textId="77777777" w:rsidTr="00AD25CC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5A79" w14:textId="77777777" w:rsidR="008333EA" w:rsidRDefault="008333EA" w:rsidP="008333EA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B9C9" w14:textId="4132A456" w:rsidR="008333EA" w:rsidRDefault="008333EA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2817" w14:textId="6C4FF88B" w:rsidR="008333EA" w:rsidRDefault="008333EA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3-59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CC8D" w14:textId="2788B1E9" w:rsidR="008333EA" w:rsidRDefault="008333EA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Rapallo</w:t>
            </w:r>
          </w:p>
        </w:tc>
      </w:tr>
      <w:tr w:rsidR="00AD25CC" w:rsidRPr="008333EA" w14:paraId="01F56754" w14:textId="77777777" w:rsidTr="00AD25CC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6B65" w14:textId="77777777" w:rsidR="00AD25CC" w:rsidRDefault="00AD25CC" w:rsidP="008333EA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E81F" w14:textId="00EBA7DE" w:rsidR="00AD25CC" w:rsidRDefault="00AD25CC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ncial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AC5B" w14:textId="0FFF1BE6" w:rsidR="00AD25CC" w:rsidRDefault="00AD25CC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6-59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D049" w14:textId="77777777" w:rsidR="00AD25CC" w:rsidRDefault="00AD25CC" w:rsidP="008333EA">
            <w:pPr>
              <w:rPr>
                <w:sz w:val="28"/>
                <w:szCs w:val="28"/>
              </w:rPr>
            </w:pPr>
          </w:p>
        </w:tc>
      </w:tr>
      <w:tr w:rsidR="008333EA" w:rsidRPr="008333EA" w14:paraId="5533B975" w14:textId="77777777" w:rsidTr="00AD25CC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267F" w14:textId="77777777" w:rsidR="008333EA" w:rsidRDefault="008333EA" w:rsidP="008333EA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C57C" w14:textId="708E569A" w:rsidR="008333EA" w:rsidRDefault="008333EA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D688" w14:textId="3A1CD9DC" w:rsidR="008333EA" w:rsidRDefault="008333EA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C087" w14:textId="57362E55" w:rsidR="008333EA" w:rsidRDefault="008333EA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  <w:tr w:rsidR="008333EA" w:rsidRPr="008333EA" w14:paraId="73976793" w14:textId="77777777" w:rsidTr="00AD25CC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80DA" w14:textId="77777777" w:rsidR="008333EA" w:rsidRDefault="008333EA" w:rsidP="008333EA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0329" w14:textId="52433689" w:rsidR="008333EA" w:rsidRDefault="00AD25CC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1F2C" w14:textId="70C1DCB3" w:rsidR="008333EA" w:rsidRDefault="00AD25CC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86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CEC1" w14:textId="32E4CEC6" w:rsidR="008333EA" w:rsidRDefault="00AD25CC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AD25CC" w:rsidRPr="008333EA" w14:paraId="3FDF914A" w14:textId="77777777" w:rsidTr="00AD25CC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2E67" w14:textId="77777777" w:rsidR="00AD25CC" w:rsidRDefault="00AD25CC" w:rsidP="008333EA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D37F" w14:textId="52850920" w:rsidR="00AD25CC" w:rsidRDefault="00AD25CC" w:rsidP="008333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nc</w:t>
            </w:r>
            <w:proofErr w:type="spellEnd"/>
            <w:r>
              <w:rPr>
                <w:sz w:val="28"/>
                <w:szCs w:val="28"/>
              </w:rPr>
              <w:t>. General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A42C" w14:textId="3FF53DC8" w:rsidR="00AD25CC" w:rsidRDefault="00AD25CC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21B2" w14:textId="77777777" w:rsidR="00AD25CC" w:rsidRDefault="00AD25CC" w:rsidP="008333EA">
            <w:pPr>
              <w:rPr>
                <w:sz w:val="28"/>
                <w:szCs w:val="28"/>
              </w:rPr>
            </w:pPr>
          </w:p>
        </w:tc>
      </w:tr>
      <w:tr w:rsidR="008333EA" w:rsidRPr="008333EA" w14:paraId="4F506580" w14:textId="77777777" w:rsidTr="00AD25CC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1512" w14:textId="77777777" w:rsidR="008333EA" w:rsidRDefault="008333EA" w:rsidP="008333EA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2D13" w14:textId="77777777" w:rsidR="008333EA" w:rsidRDefault="008333EA" w:rsidP="008333EA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346D" w14:textId="41491451" w:rsidR="008333EA" w:rsidRDefault="00AD25CC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. 186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23A0" w14:textId="3EBA0346" w:rsidR="008333EA" w:rsidRDefault="00AD25CC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Rapallo</w:t>
            </w:r>
          </w:p>
        </w:tc>
      </w:tr>
      <w:tr w:rsidR="00AD25CC" w:rsidRPr="008333EA" w14:paraId="7628C291" w14:textId="77777777" w:rsidTr="00AD25CC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B744" w14:textId="77777777" w:rsidR="00AD25CC" w:rsidRDefault="00AD25CC" w:rsidP="008333EA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94D3" w14:textId="307EA429" w:rsidR="00AD25CC" w:rsidRDefault="00AD25CC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ncial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5CDC" w14:textId="05ACBB95" w:rsidR="00AD25CC" w:rsidRDefault="00AD25CC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9-7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4795" w14:textId="77777777" w:rsidR="00AD25CC" w:rsidRDefault="00AD25CC" w:rsidP="008333EA">
            <w:pPr>
              <w:rPr>
                <w:sz w:val="28"/>
                <w:szCs w:val="28"/>
              </w:rPr>
            </w:pPr>
          </w:p>
        </w:tc>
      </w:tr>
      <w:tr w:rsidR="00AD25CC" w:rsidRPr="008333EA" w14:paraId="6489AFEA" w14:textId="77777777" w:rsidTr="00AD25CC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D561" w14:textId="77777777" w:rsidR="00AD25CC" w:rsidRDefault="00AD25CC" w:rsidP="008333EA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AC66" w14:textId="3EF8A0C9" w:rsidR="00AD25CC" w:rsidRDefault="00AD25CC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cario </w:t>
            </w:r>
            <w:proofErr w:type="spellStart"/>
            <w:r>
              <w:rPr>
                <w:sz w:val="28"/>
                <w:szCs w:val="28"/>
              </w:rPr>
              <w:t>Gen.le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ADCE" w14:textId="1FF0D51A" w:rsidR="00AD25CC" w:rsidRDefault="00AD25CC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7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8F20" w14:textId="77777777" w:rsidR="00AD25CC" w:rsidRDefault="00AD25CC" w:rsidP="008333EA">
            <w:pPr>
              <w:rPr>
                <w:sz w:val="28"/>
                <w:szCs w:val="28"/>
              </w:rPr>
            </w:pPr>
          </w:p>
        </w:tc>
      </w:tr>
      <w:tr w:rsidR="008333EA" w:rsidRPr="008333EA" w14:paraId="73F3882A" w14:textId="77777777" w:rsidTr="00AD25CC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F9C3" w14:textId="77777777" w:rsidR="008333EA" w:rsidRDefault="008333EA" w:rsidP="008333EA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AFB1" w14:textId="77777777" w:rsidR="008333EA" w:rsidRDefault="008333EA" w:rsidP="008333EA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EAE7" w14:textId="740050C9" w:rsidR="008333EA" w:rsidRDefault="00AD25CC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187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4BFA" w14:textId="15EFCB22" w:rsidR="008333EA" w:rsidRDefault="00AD25CC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AD25CC" w:rsidRPr="008333EA" w14:paraId="746886A5" w14:textId="77777777" w:rsidTr="00AD25CC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A57E" w14:textId="77777777" w:rsidR="00AD25CC" w:rsidRDefault="00AD25CC" w:rsidP="008333EA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966F" w14:textId="6B01D708" w:rsidR="00AD25CC" w:rsidRDefault="00AD25CC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FAFC" w14:textId="2D317752" w:rsidR="00AD25CC" w:rsidRDefault="00AD25CC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1-8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8D81" w14:textId="77777777" w:rsidR="00AD25CC" w:rsidRDefault="00AD25CC" w:rsidP="008333EA">
            <w:pPr>
              <w:rPr>
                <w:sz w:val="28"/>
                <w:szCs w:val="28"/>
              </w:rPr>
            </w:pPr>
          </w:p>
        </w:tc>
      </w:tr>
      <w:tr w:rsidR="006E1F7E" w14:paraId="48E83414" w14:textId="77777777" w:rsidTr="006E1F7E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DEDD" w14:textId="77777777" w:rsidR="006E1F7E" w:rsidRDefault="006E1F7E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B2CE" w14:textId="77777777" w:rsidR="006E1F7E" w:rsidRDefault="006E1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nciale roman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5FAE" w14:textId="77777777" w:rsidR="006E1F7E" w:rsidRDefault="006E1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7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5DB1" w14:textId="77777777" w:rsidR="006E1F7E" w:rsidRDefault="006E1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velletri</w:t>
            </w:r>
          </w:p>
        </w:tc>
      </w:tr>
      <w:tr w:rsidR="00AD25CC" w:rsidRPr="008333EA" w14:paraId="0D8A16A0" w14:textId="77777777" w:rsidTr="00AD25CC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3EEA" w14:textId="77777777" w:rsidR="00AD25CC" w:rsidRDefault="00AD25CC" w:rsidP="008333EA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58B9" w14:textId="77777777" w:rsidR="00AD25CC" w:rsidRDefault="00AD25CC" w:rsidP="008333EA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7025" w14:textId="25F8BC57" w:rsidR="00AD25CC" w:rsidRDefault="00AD25CC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2B76" w14:textId="20A6FA53" w:rsidR="00AD25CC" w:rsidRDefault="00AD25CC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Rapallo</w:t>
            </w:r>
          </w:p>
        </w:tc>
      </w:tr>
      <w:tr w:rsidR="00AD25CC" w:rsidRPr="008333EA" w14:paraId="10A214AA" w14:textId="77777777" w:rsidTr="00AD25CC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C939" w14:textId="77777777" w:rsidR="00AD25CC" w:rsidRDefault="00AD25CC" w:rsidP="008333EA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6CFF" w14:textId="26890FB8" w:rsidR="00AD25CC" w:rsidRDefault="00AD25CC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84 ann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2B96" w14:textId="7165F82C" w:rsidR="00AD25CC" w:rsidRPr="00AD25CC" w:rsidRDefault="00AD25CC" w:rsidP="008333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4.9.189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CEC3" w14:textId="6EA240CF" w:rsidR="00AD25CC" w:rsidRDefault="00AD25CC" w:rsidP="0083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Rapallo</w:t>
            </w:r>
          </w:p>
        </w:tc>
      </w:tr>
    </w:tbl>
    <w:p w14:paraId="38796A27" w14:textId="394C3844" w:rsidR="008333EA" w:rsidRDefault="008333EA" w:rsidP="008333EA">
      <w:pPr>
        <w:rPr>
          <w:sz w:val="28"/>
          <w:szCs w:val="28"/>
        </w:rPr>
      </w:pPr>
    </w:p>
    <w:p w14:paraId="3C175894" w14:textId="743EBDAB" w:rsidR="006E1F7E" w:rsidRDefault="006E1F7E" w:rsidP="006E1F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LIVA P. CARLO PIETR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899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2639"/>
        <w:gridCol w:w="1493"/>
        <w:gridCol w:w="2475"/>
      </w:tblGrid>
      <w:tr w:rsidR="006E1F7E" w:rsidRPr="006E1F7E" w14:paraId="750C2981" w14:textId="77777777" w:rsidTr="006E1F7E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3311" w14:textId="7C6F6A9A" w:rsidR="006E1F7E" w:rsidRPr="006E1F7E" w:rsidRDefault="006E1F7E" w:rsidP="006E1F7E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. Oliva Carlo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EBE3" w14:textId="411E9B98" w:rsidR="006E1F7E" w:rsidRPr="006E1F7E" w:rsidRDefault="006E1F7E" w:rsidP="006E1F7E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Noviz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., Profession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6610" w14:textId="278F862E" w:rsidR="006E1F7E" w:rsidRPr="006E1F7E" w:rsidRDefault="006E1F7E" w:rsidP="006E1F7E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6.8.182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64BB" w14:textId="2A813E76" w:rsidR="006E1F7E" w:rsidRPr="006E1F7E" w:rsidRDefault="006E1F7E" w:rsidP="006E1F7E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Lugano</w:t>
            </w:r>
          </w:p>
        </w:tc>
      </w:tr>
      <w:tr w:rsidR="006E1F7E" w:rsidRPr="006E1F7E" w14:paraId="759A42C2" w14:textId="77777777" w:rsidTr="006E1F7E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DEFB" w14:textId="77777777" w:rsidR="006E1F7E" w:rsidRDefault="006E1F7E" w:rsidP="006E1F7E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B9EF" w14:textId="77777777" w:rsidR="006E1F7E" w:rsidRDefault="006E1F7E" w:rsidP="006E1F7E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uddiaconato</w:t>
            </w:r>
          </w:p>
          <w:p w14:paraId="77B8368F" w14:textId="77777777" w:rsidR="006E1F7E" w:rsidRDefault="006E1F7E" w:rsidP="006E1F7E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iaconato</w:t>
            </w:r>
          </w:p>
          <w:p w14:paraId="03212E69" w14:textId="2D52B5FE" w:rsidR="006E1F7E" w:rsidRDefault="006E1F7E" w:rsidP="006E1F7E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acerdozi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7B67" w14:textId="77777777" w:rsidR="006E1F7E" w:rsidRDefault="006E1F7E" w:rsidP="006E1F7E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6.2.1825</w:t>
            </w:r>
          </w:p>
          <w:p w14:paraId="3AE05497" w14:textId="77777777" w:rsidR="006E1F7E" w:rsidRDefault="006E1F7E" w:rsidP="006E1F7E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.3.1825</w:t>
            </w:r>
          </w:p>
          <w:p w14:paraId="2AFE22D9" w14:textId="0827D001" w:rsidR="006E1F7E" w:rsidRDefault="006E1F7E" w:rsidP="006E1F7E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.9.182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BB38" w14:textId="77777777" w:rsidR="006E1F7E" w:rsidRDefault="006E1F7E" w:rsidP="006E1F7E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6E1F7E" w:rsidRPr="006E1F7E" w14:paraId="76256E55" w14:textId="77777777" w:rsidTr="006E1F7E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4D66" w14:textId="77777777" w:rsidR="006E1F7E" w:rsidRDefault="006E1F7E" w:rsidP="006E1F7E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7333" w14:textId="77777777" w:rsidR="006E1F7E" w:rsidRDefault="006E1F7E" w:rsidP="006E1F7E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157C3346" w14:textId="485F10F0" w:rsidR="006E1F7E" w:rsidRDefault="006E1F7E" w:rsidP="006E1F7E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Gramm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9917" w14:textId="77777777" w:rsidR="006E1F7E" w:rsidRDefault="006E1F7E" w:rsidP="006E1F7E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.3.1826</w:t>
            </w:r>
          </w:p>
          <w:p w14:paraId="58C7C983" w14:textId="67229D2F" w:rsidR="006E1F7E" w:rsidRDefault="006E1F7E" w:rsidP="006E1F7E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.10.182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1492" w14:textId="77777777" w:rsidR="006E1F7E" w:rsidRDefault="006E1F7E" w:rsidP="006E1F7E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 Fossano</w:t>
            </w:r>
          </w:p>
          <w:p w14:paraId="038A9291" w14:textId="5F4A4C25" w:rsidR="006E1F7E" w:rsidRDefault="006E1F7E" w:rsidP="006E1F7E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 Lugano</w:t>
            </w:r>
          </w:p>
        </w:tc>
      </w:tr>
      <w:tr w:rsidR="006E1F7E" w:rsidRPr="006E1F7E" w14:paraId="687A43BA" w14:textId="77777777" w:rsidTr="006E1F7E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266B" w14:textId="77777777" w:rsidR="006E1F7E" w:rsidRDefault="006E1F7E" w:rsidP="006E1F7E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BE32" w14:textId="77777777" w:rsidR="006E1F7E" w:rsidRDefault="006E1F7E" w:rsidP="006E1F7E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7082" w14:textId="7DF8D381" w:rsidR="006E1F7E" w:rsidRDefault="006E1F7E" w:rsidP="006E1F7E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3.10.182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1E18" w14:textId="433439FC" w:rsidR="006E1F7E" w:rsidRDefault="006E1F7E" w:rsidP="006E1F7E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A Casale </w:t>
            </w:r>
          </w:p>
        </w:tc>
      </w:tr>
      <w:tr w:rsidR="006E1F7E" w:rsidRPr="006E1F7E" w14:paraId="7CCF9919" w14:textId="77777777" w:rsidTr="006E1F7E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F244" w14:textId="77777777" w:rsidR="006E1F7E" w:rsidRDefault="006E1F7E" w:rsidP="006E1F7E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0A59" w14:textId="281D228D" w:rsidR="006E1F7E" w:rsidRDefault="006E1F7E" w:rsidP="006E1F7E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Miistro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C4B0" w14:textId="3C1D48E8" w:rsidR="006E1F7E" w:rsidRDefault="006E1F7E" w:rsidP="006E1F7E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.1.183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4AF0" w14:textId="5AE03AE6" w:rsidR="006E1F7E" w:rsidRDefault="006E1F7E" w:rsidP="006E1F7E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 Lugano</w:t>
            </w:r>
          </w:p>
        </w:tc>
      </w:tr>
      <w:tr w:rsidR="006E1F7E" w:rsidRPr="006E1F7E" w14:paraId="21718D8B" w14:textId="77777777" w:rsidTr="006E1F7E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C934" w14:textId="77777777" w:rsidR="006E1F7E" w:rsidRDefault="006E1F7E" w:rsidP="006E1F7E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A156" w14:textId="77777777" w:rsidR="006E1F7E" w:rsidRDefault="006E1F7E" w:rsidP="006E1F7E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5753" w14:textId="77777777" w:rsidR="006E1F7E" w:rsidRDefault="006E1F7E" w:rsidP="006E1F7E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Nov. 1834</w:t>
            </w:r>
          </w:p>
          <w:p w14:paraId="0B5B4B18" w14:textId="0BC32F21" w:rsidR="006E1F7E" w:rsidRDefault="006E1F7E" w:rsidP="006E1F7E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.12.183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B8F3" w14:textId="77777777" w:rsidR="006E1F7E" w:rsidRDefault="006E1F7E" w:rsidP="006E1F7E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A Valenza </w:t>
            </w:r>
          </w:p>
          <w:p w14:paraId="485C8BF2" w14:textId="01968CCF" w:rsidR="006E1F7E" w:rsidRDefault="006E1F7E" w:rsidP="006E1F7E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 Lugano</w:t>
            </w:r>
          </w:p>
        </w:tc>
      </w:tr>
      <w:tr w:rsidR="006E1F7E" w:rsidRPr="006E1F7E" w14:paraId="115A73C3" w14:textId="77777777" w:rsidTr="006E1F7E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3634" w14:textId="091EC234" w:rsidR="006E1F7E" w:rsidRDefault="006E1F7E" w:rsidP="006E1F7E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rf. Maghetti Lugano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1A45" w14:textId="4A7D2379" w:rsidR="006E1F7E" w:rsidRDefault="006E1F7E" w:rsidP="006E1F7E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9771" w14:textId="2B79D67B" w:rsidR="006E1F7E" w:rsidRDefault="006E1F7E" w:rsidP="006E1F7E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48-5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A3BD" w14:textId="6C7973A8" w:rsidR="006E1F7E" w:rsidRDefault="006E1F7E" w:rsidP="006E1F7E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Orf. maghetti</w:t>
            </w:r>
          </w:p>
        </w:tc>
      </w:tr>
      <w:tr w:rsidR="006E1F7E" w:rsidRPr="006E1F7E" w14:paraId="65AE1083" w14:textId="77777777" w:rsidTr="006E1F7E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B630" w14:textId="77777777" w:rsidR="006E1F7E" w:rsidRDefault="006E1F7E" w:rsidP="006E1F7E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bookmarkStart w:id="12" w:name="_Hlk76136280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FF51" w14:textId="21E27E7E" w:rsidR="006E1F7E" w:rsidRDefault="006E1F7E" w:rsidP="006E1F7E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ua mort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A2E2" w14:textId="2B65E94E" w:rsidR="006E1F7E" w:rsidRDefault="006E1F7E" w:rsidP="006E1F7E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???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BDD9" w14:textId="23E59226" w:rsidR="006E1F7E" w:rsidRDefault="006E1F7E" w:rsidP="006E1F7E">
            <w:pPr>
              <w:spacing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 Orf. Maghetti</w:t>
            </w:r>
          </w:p>
        </w:tc>
      </w:tr>
      <w:bookmarkEnd w:id="12"/>
    </w:tbl>
    <w:p w14:paraId="25FF4415" w14:textId="0A2F0FF8" w:rsidR="006E1F7E" w:rsidRDefault="006E1F7E" w:rsidP="006E1F7E">
      <w:pPr>
        <w:rPr>
          <w:sz w:val="28"/>
          <w:szCs w:val="28"/>
        </w:rPr>
      </w:pPr>
    </w:p>
    <w:p w14:paraId="4A8456B7" w14:textId="02515765" w:rsidR="0052248C" w:rsidRDefault="0052248C" w:rsidP="00522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RENGO P. ANTONI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906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7"/>
        <w:gridCol w:w="2606"/>
        <w:gridCol w:w="1641"/>
        <w:gridCol w:w="2438"/>
      </w:tblGrid>
      <w:tr w:rsidR="0052248C" w:rsidRPr="0052248C" w14:paraId="05F9B4C5" w14:textId="77777777" w:rsidTr="00B518B6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4C9D" w14:textId="6693080B" w:rsidR="0052248C" w:rsidRPr="0052248C" w:rsidRDefault="0052248C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Orengo Antonio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D6BD" w14:textId="4E0817A6" w:rsidR="0052248C" w:rsidRPr="0052248C" w:rsidRDefault="00B518B6" w:rsidP="005224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viz</w:t>
            </w:r>
            <w:proofErr w:type="spellEnd"/>
            <w:r>
              <w:rPr>
                <w:sz w:val="28"/>
                <w:szCs w:val="28"/>
              </w:rPr>
              <w:t>., Profession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D0DF" w14:textId="22DCA786" w:rsidR="0052248C" w:rsidRPr="0052248C" w:rsidRDefault="00B518B6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2.178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EE67" w14:textId="78DA24F6" w:rsidR="0052248C" w:rsidRPr="0052248C" w:rsidRDefault="00B518B6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B518B6" w:rsidRPr="0052248C" w14:paraId="50A27E1B" w14:textId="77777777" w:rsidTr="00B518B6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C111" w14:textId="77777777" w:rsidR="00B518B6" w:rsidRDefault="00B518B6" w:rsidP="0052248C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E5F" w14:textId="77777777" w:rsidR="00B518B6" w:rsidRDefault="00B518B6" w:rsidP="0052248C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CA24" w14:textId="5F214BB9" w:rsidR="00B518B6" w:rsidRDefault="00B518B6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188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B9CC" w14:textId="30FDCE2B" w:rsidR="00B518B6" w:rsidRDefault="00B518B6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ovi</w:t>
            </w:r>
          </w:p>
        </w:tc>
      </w:tr>
      <w:tr w:rsidR="00B518B6" w:rsidRPr="0052248C" w14:paraId="307A8328" w14:textId="77777777" w:rsidTr="00B518B6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79D5" w14:textId="77777777" w:rsidR="00B518B6" w:rsidRDefault="00B518B6" w:rsidP="0052248C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BBDE" w14:textId="7DB7F596" w:rsidR="00B518B6" w:rsidRDefault="00B518B6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052C" w14:textId="3CF5ACEE" w:rsidR="00B518B6" w:rsidRDefault="00B518B6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178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3471" w14:textId="77777777" w:rsidR="00B518B6" w:rsidRDefault="00B518B6" w:rsidP="0052248C">
            <w:pPr>
              <w:rPr>
                <w:sz w:val="28"/>
                <w:szCs w:val="28"/>
              </w:rPr>
            </w:pPr>
          </w:p>
        </w:tc>
      </w:tr>
      <w:tr w:rsidR="00B518B6" w:rsidRPr="0052248C" w14:paraId="4D6A258D" w14:textId="77777777" w:rsidTr="00B518B6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161B" w14:textId="77777777" w:rsidR="00B518B6" w:rsidRDefault="00B518B6" w:rsidP="0052248C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FCC0" w14:textId="5C2A3F5D" w:rsidR="00B518B6" w:rsidRDefault="00B518B6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1DCD" w14:textId="30CA8757" w:rsidR="00B518B6" w:rsidRDefault="00B518B6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u. 178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2953" w14:textId="77777777" w:rsidR="00B518B6" w:rsidRDefault="00B518B6" w:rsidP="0052248C">
            <w:pPr>
              <w:rPr>
                <w:sz w:val="28"/>
                <w:szCs w:val="28"/>
              </w:rPr>
            </w:pPr>
          </w:p>
        </w:tc>
      </w:tr>
      <w:tr w:rsidR="00B518B6" w:rsidRPr="0052248C" w14:paraId="1A8511B8" w14:textId="77777777" w:rsidTr="00B518B6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ECDB" w14:textId="77777777" w:rsidR="00B518B6" w:rsidRDefault="00B518B6" w:rsidP="0052248C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4A40" w14:textId="77777777" w:rsidR="00B518B6" w:rsidRDefault="00B518B6" w:rsidP="0052248C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5809" w14:textId="3F71C20D" w:rsidR="00B518B6" w:rsidRDefault="00B518B6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84-8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227F" w14:textId="1F72DE2D" w:rsidR="00B518B6" w:rsidRDefault="00B518B6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unziatella NA</w:t>
            </w:r>
          </w:p>
        </w:tc>
      </w:tr>
      <w:tr w:rsidR="00B518B6" w:rsidRPr="0052248C" w14:paraId="096DE320" w14:textId="77777777" w:rsidTr="00B518B6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7D2A" w14:textId="77777777" w:rsidR="00B518B6" w:rsidRDefault="00B518B6" w:rsidP="0052248C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73DF" w14:textId="38152F58" w:rsidR="00B518B6" w:rsidRDefault="00B518B6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orica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1405" w14:textId="0F667AAB" w:rsidR="00B518B6" w:rsidRDefault="00B518B6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CDC6" w14:textId="7EC8E602" w:rsidR="00B518B6" w:rsidRDefault="00B518B6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Novi</w:t>
            </w:r>
          </w:p>
        </w:tc>
      </w:tr>
      <w:tr w:rsidR="00B518B6" w:rsidRPr="0052248C" w14:paraId="2DA202AE" w14:textId="77777777" w:rsidTr="00B518B6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615A" w14:textId="77777777" w:rsidR="00B518B6" w:rsidRDefault="00B518B6" w:rsidP="0052248C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6035" w14:textId="47B0EEC0" w:rsidR="00B518B6" w:rsidRDefault="00B518B6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orica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B909" w14:textId="0BE71DD5" w:rsidR="00B518B6" w:rsidRDefault="00B518B6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179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4856" w14:textId="615FB76B" w:rsidR="00B518B6" w:rsidRDefault="00B518B6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 Gesù FE </w:t>
            </w:r>
          </w:p>
        </w:tc>
      </w:tr>
      <w:tr w:rsidR="00B518B6" w:rsidRPr="0052248C" w14:paraId="6E731E58" w14:textId="77777777" w:rsidTr="00B518B6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29F3" w14:textId="77777777" w:rsidR="00B518B6" w:rsidRDefault="00B518B6" w:rsidP="0052248C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078D" w14:textId="77777777" w:rsidR="00B518B6" w:rsidRDefault="00B518B6" w:rsidP="0052248C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6F83" w14:textId="69684366" w:rsidR="00B518B6" w:rsidRDefault="00B518B6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AC69" w14:textId="02F8DD48" w:rsidR="00B518B6" w:rsidRDefault="00B518B6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B518B6" w:rsidRPr="0052248C" w14:paraId="79496087" w14:textId="77777777" w:rsidTr="00B518B6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F8F3" w14:textId="77777777" w:rsidR="00B518B6" w:rsidRDefault="00B518B6" w:rsidP="0052248C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7332" w14:textId="0DB605DA" w:rsidR="00B518B6" w:rsidRDefault="00B518B6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14D1" w14:textId="63095138" w:rsidR="00B518B6" w:rsidRDefault="00B518B6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4C9F" w14:textId="59C07F12" w:rsidR="00B518B6" w:rsidRDefault="00B518B6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ntimiglia</w:t>
            </w:r>
          </w:p>
        </w:tc>
      </w:tr>
      <w:tr w:rsidR="00B518B6" w:rsidRPr="0052248C" w14:paraId="5161C0DB" w14:textId="77777777" w:rsidTr="00B518B6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04E5" w14:textId="77777777" w:rsidR="00B518B6" w:rsidRDefault="00B518B6" w:rsidP="0052248C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96F0" w14:textId="77777777" w:rsidR="00B518B6" w:rsidRDefault="00B518B6" w:rsidP="0052248C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558B" w14:textId="4C51DEBA" w:rsidR="00B518B6" w:rsidRDefault="00B518B6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A5F7" w14:textId="59993608" w:rsidR="00B518B6" w:rsidRDefault="00B518B6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Coll</w:t>
            </w:r>
            <w:proofErr w:type="spellEnd"/>
            <w:r>
              <w:rPr>
                <w:sz w:val="28"/>
                <w:szCs w:val="28"/>
              </w:rPr>
              <w:t>. Reale GE</w:t>
            </w:r>
          </w:p>
        </w:tc>
      </w:tr>
      <w:tr w:rsidR="00B518B6" w:rsidRPr="0052248C" w14:paraId="53B9AD99" w14:textId="77777777" w:rsidTr="00B518B6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980A" w14:textId="77777777" w:rsidR="00B518B6" w:rsidRDefault="00B518B6" w:rsidP="0052248C">
            <w:pPr>
              <w:rPr>
                <w:sz w:val="28"/>
                <w:szCs w:val="28"/>
              </w:rPr>
            </w:pPr>
            <w:bookmarkStart w:id="13" w:name="_Hlk76217109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9272" w14:textId="77777777" w:rsidR="00B518B6" w:rsidRDefault="00B518B6" w:rsidP="0052248C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FEF3" w14:textId="5EEA06DA" w:rsidR="00B518B6" w:rsidRDefault="00B518B6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181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7A75" w14:textId="51759C9C" w:rsidR="00B518B6" w:rsidRDefault="00B518B6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ntimiglia</w:t>
            </w:r>
          </w:p>
        </w:tc>
      </w:tr>
      <w:bookmarkEnd w:id="13"/>
      <w:tr w:rsidR="00B518B6" w:rsidRPr="0052248C" w14:paraId="2D635EB7" w14:textId="77777777" w:rsidTr="00B518B6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3436" w14:textId="77777777" w:rsidR="00B518B6" w:rsidRDefault="00B518B6" w:rsidP="0052248C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E61" w14:textId="77777777" w:rsidR="00B518B6" w:rsidRDefault="00B518B6" w:rsidP="0052248C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6E83" w14:textId="0032A423" w:rsidR="00B518B6" w:rsidRDefault="00B518B6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9.182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5C86" w14:textId="208F52D9" w:rsidR="00B518B6" w:rsidRDefault="00B518B6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Coll</w:t>
            </w:r>
            <w:proofErr w:type="spellEnd"/>
            <w:r>
              <w:rPr>
                <w:sz w:val="28"/>
                <w:szCs w:val="28"/>
              </w:rPr>
              <w:t>. Reale GE</w:t>
            </w:r>
          </w:p>
        </w:tc>
      </w:tr>
      <w:tr w:rsidR="00B518B6" w:rsidRPr="0052248C" w14:paraId="4B24CCB5" w14:textId="77777777" w:rsidTr="00B518B6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F6AC" w14:textId="77777777" w:rsidR="00B518B6" w:rsidRDefault="00B518B6" w:rsidP="0052248C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1EB1" w14:textId="7BD437A7" w:rsidR="00B518B6" w:rsidRDefault="00B518B6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60 ann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5009" w14:textId="05F037A3" w:rsidR="00B518B6" w:rsidRPr="00B518B6" w:rsidRDefault="00B518B6" w:rsidP="0052248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31.10.182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13AE" w14:textId="31BD36ED" w:rsidR="00B518B6" w:rsidRDefault="00B518B6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Coll</w:t>
            </w:r>
            <w:proofErr w:type="spellEnd"/>
            <w:r>
              <w:rPr>
                <w:sz w:val="28"/>
                <w:szCs w:val="28"/>
              </w:rPr>
              <w:t>. Reale GE</w:t>
            </w:r>
          </w:p>
        </w:tc>
      </w:tr>
    </w:tbl>
    <w:p w14:paraId="05926854" w14:textId="4ECFC09F" w:rsidR="0052248C" w:rsidRDefault="0052248C" w:rsidP="0052248C">
      <w:pPr>
        <w:jc w:val="center"/>
        <w:rPr>
          <w:b/>
          <w:bCs/>
          <w:sz w:val="28"/>
          <w:szCs w:val="28"/>
        </w:rPr>
      </w:pPr>
    </w:p>
    <w:p w14:paraId="131D83A2" w14:textId="17F26E6F" w:rsidR="00526C50" w:rsidRDefault="00526C50" w:rsidP="00522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LMIERI P. MARIAN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938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1"/>
        <w:gridCol w:w="2604"/>
        <w:gridCol w:w="1651"/>
        <w:gridCol w:w="2436"/>
      </w:tblGrid>
      <w:tr w:rsidR="00526C50" w:rsidRPr="00526C50" w14:paraId="5734FB08" w14:textId="77777777" w:rsidTr="00526C5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BF85" w14:textId="6B1B28F9" w:rsidR="00526C50" w:rsidRDefault="00526C50" w:rsidP="00526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lmieri mariano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1C3F" w14:textId="2CC00079" w:rsidR="00526C50" w:rsidRDefault="00526C50" w:rsidP="00526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izion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68F1" w14:textId="740E3C3B" w:rsidR="00526C50" w:rsidRDefault="00526C50" w:rsidP="00526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.180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A70A" w14:textId="77777777" w:rsidR="00526C50" w:rsidRPr="00526C50" w:rsidRDefault="00526C50" w:rsidP="00526C50">
            <w:pPr>
              <w:rPr>
                <w:sz w:val="28"/>
                <w:szCs w:val="28"/>
              </w:rPr>
            </w:pPr>
          </w:p>
        </w:tc>
      </w:tr>
      <w:tr w:rsidR="00526C50" w:rsidRPr="00526C50" w14:paraId="1FDF46C3" w14:textId="77777777" w:rsidTr="00526C5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4B58" w14:textId="77777777" w:rsidR="00526C50" w:rsidRDefault="00526C50" w:rsidP="00526C50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39BE" w14:textId="658C7A0C" w:rsidR="00526C50" w:rsidRDefault="00526C50" w:rsidP="00526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38DE" w14:textId="27212184" w:rsidR="00526C50" w:rsidRDefault="00526C50" w:rsidP="00526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80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6675" w14:textId="300FAACE" w:rsidR="00526C50" w:rsidRPr="00526C50" w:rsidRDefault="00526C50" w:rsidP="00526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526C50" w:rsidRPr="00526C50" w14:paraId="46D2CF0B" w14:textId="77777777" w:rsidTr="00526C5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7E9D" w14:textId="77777777" w:rsidR="00526C50" w:rsidRDefault="00526C50" w:rsidP="00526C50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3902" w14:textId="5BEA7081" w:rsidR="00526C50" w:rsidRDefault="00526C50" w:rsidP="00526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tt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D1C1" w14:textId="353DF605" w:rsidR="00526C50" w:rsidRDefault="00526C50" w:rsidP="00526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5.180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8C4B" w14:textId="1F38B41D" w:rsidR="00526C50" w:rsidRDefault="00526C50" w:rsidP="00526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CB762A" w:rsidRPr="00526C50" w14:paraId="4F6041CF" w14:textId="77777777" w:rsidTr="00526C5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99BE" w14:textId="77777777" w:rsidR="00526C50" w:rsidRPr="00526C50" w:rsidRDefault="00526C50" w:rsidP="0074018B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C833" w14:textId="7F69BBD0" w:rsidR="00526C50" w:rsidRPr="00526C50" w:rsidRDefault="00526C50" w:rsidP="007401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viz</w:t>
            </w:r>
            <w:proofErr w:type="spellEnd"/>
            <w:r>
              <w:rPr>
                <w:sz w:val="28"/>
                <w:szCs w:val="28"/>
              </w:rPr>
              <w:t>., Profession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4A9B" w14:textId="77777777" w:rsidR="00526C50" w:rsidRPr="00526C50" w:rsidRDefault="00526C50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5.180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E36A" w14:textId="77777777" w:rsidR="00526C50" w:rsidRPr="00526C50" w:rsidRDefault="00526C50" w:rsidP="0074018B">
            <w:pPr>
              <w:rPr>
                <w:sz w:val="28"/>
                <w:szCs w:val="28"/>
              </w:rPr>
            </w:pPr>
          </w:p>
        </w:tc>
      </w:tr>
      <w:tr w:rsidR="00526C50" w:rsidRPr="00526C50" w14:paraId="65872FBA" w14:textId="77777777" w:rsidTr="00526C5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F71F" w14:textId="77777777" w:rsidR="00526C50" w:rsidRPr="00526C50" w:rsidRDefault="00526C50" w:rsidP="0074018B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3AB3" w14:textId="77777777" w:rsidR="00526C50" w:rsidRDefault="00526C50" w:rsidP="0074018B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C815" w14:textId="0DA9C39E" w:rsidR="00526C50" w:rsidRDefault="00526C50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. 180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AC6A" w14:textId="129DE329" w:rsidR="00526C50" w:rsidRPr="00526C50" w:rsidRDefault="00526C50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lementino RM</w:t>
            </w:r>
          </w:p>
        </w:tc>
      </w:tr>
      <w:tr w:rsidR="00526C50" w:rsidRPr="00526C50" w14:paraId="262BC81C" w14:textId="77777777" w:rsidTr="00526C5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1FDB" w14:textId="77777777" w:rsidR="00526C50" w:rsidRPr="00526C50" w:rsidRDefault="00526C50" w:rsidP="0074018B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C0C4" w14:textId="1669B99B" w:rsidR="00526C50" w:rsidRDefault="00526C50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FF7D" w14:textId="27995684" w:rsidR="00526C50" w:rsidRDefault="00526C50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180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218D" w14:textId="77777777" w:rsidR="00526C50" w:rsidRDefault="00526C50" w:rsidP="0074018B">
            <w:pPr>
              <w:rPr>
                <w:sz w:val="28"/>
                <w:szCs w:val="28"/>
              </w:rPr>
            </w:pPr>
          </w:p>
        </w:tc>
      </w:tr>
      <w:tr w:rsidR="00526C50" w:rsidRPr="00526C50" w14:paraId="3D9E9E47" w14:textId="77777777" w:rsidTr="00526C5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71B0" w14:textId="77777777" w:rsidR="00526C50" w:rsidRPr="00526C50" w:rsidRDefault="00526C50" w:rsidP="0074018B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20A3" w14:textId="77777777" w:rsidR="00526C50" w:rsidRDefault="00526C50" w:rsidP="0074018B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F3CA" w14:textId="2DD5DCD4" w:rsidR="00526C50" w:rsidRDefault="00526C50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180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7FC5" w14:textId="2E6B7928" w:rsidR="00526C50" w:rsidRDefault="00526C50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sa paterna</w:t>
            </w:r>
          </w:p>
        </w:tc>
      </w:tr>
      <w:tr w:rsidR="00526C50" w:rsidRPr="00526C50" w14:paraId="1C916194" w14:textId="77777777" w:rsidTr="00526C5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1755" w14:textId="77777777" w:rsidR="00526C50" w:rsidRPr="00526C50" w:rsidRDefault="00526C50" w:rsidP="0074018B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F6AA" w14:textId="72AD3CEA" w:rsidR="00526C50" w:rsidRDefault="00526C50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A8FC" w14:textId="44325534" w:rsidR="00526C50" w:rsidRDefault="00526C50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7B20" w14:textId="77777777" w:rsidR="00526C50" w:rsidRDefault="00526C50" w:rsidP="0074018B">
            <w:pPr>
              <w:rPr>
                <w:sz w:val="28"/>
                <w:szCs w:val="28"/>
              </w:rPr>
            </w:pPr>
          </w:p>
        </w:tc>
      </w:tr>
      <w:tr w:rsidR="00526C50" w:rsidRPr="00526C50" w14:paraId="37262EC2" w14:textId="77777777" w:rsidTr="00526C5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CD93" w14:textId="77777777" w:rsidR="00526C50" w:rsidRPr="00526C50" w:rsidRDefault="00526C50" w:rsidP="0074018B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487B" w14:textId="77777777" w:rsidR="00526C50" w:rsidRDefault="00526C50" w:rsidP="0074018B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8CD8" w14:textId="27814CDB" w:rsidR="00526C50" w:rsidRDefault="00526C50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1.181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578" w14:textId="4FB5B704" w:rsidR="00526C50" w:rsidRDefault="00526C50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</w:tr>
      <w:tr w:rsidR="00526C50" w:rsidRPr="00526C50" w14:paraId="3904FCA9" w14:textId="77777777" w:rsidTr="00526C5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6DCC" w14:textId="77777777" w:rsidR="00526C50" w:rsidRPr="00526C50" w:rsidRDefault="00526C50" w:rsidP="0074018B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288B" w14:textId="02239F37" w:rsidR="00526C50" w:rsidRDefault="00526C50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im, Superior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1285" w14:textId="0AB18146" w:rsidR="00526C50" w:rsidRDefault="00CB762A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181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50BC" w14:textId="77777777" w:rsidR="00526C50" w:rsidRDefault="00526C50" w:rsidP="0074018B">
            <w:pPr>
              <w:rPr>
                <w:sz w:val="28"/>
                <w:szCs w:val="28"/>
              </w:rPr>
            </w:pPr>
          </w:p>
        </w:tc>
      </w:tr>
      <w:tr w:rsidR="00526C50" w:rsidRPr="00526C50" w14:paraId="4F184C5F" w14:textId="77777777" w:rsidTr="00526C5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8589" w14:textId="77777777" w:rsidR="00526C50" w:rsidRPr="00526C50" w:rsidRDefault="00526C50" w:rsidP="0074018B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8A99" w14:textId="77777777" w:rsidR="00526C50" w:rsidRDefault="00526C50" w:rsidP="0074018B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E167" w14:textId="59D90D16" w:rsidR="00526C50" w:rsidRDefault="00CB762A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182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13BE" w14:textId="32D3D736" w:rsidR="00526C50" w:rsidRDefault="00CB762A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lementino RM</w:t>
            </w:r>
          </w:p>
        </w:tc>
      </w:tr>
      <w:tr w:rsidR="00526C50" w:rsidRPr="00526C50" w14:paraId="2C33068F" w14:textId="77777777" w:rsidTr="00526C5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AEAC" w14:textId="77777777" w:rsidR="00526C50" w:rsidRPr="00526C50" w:rsidRDefault="00526C50" w:rsidP="0074018B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F51E" w14:textId="0A72281D" w:rsidR="00526C50" w:rsidRDefault="00526C50" w:rsidP="0074018B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6AAB" w14:textId="23EF9572" w:rsidR="00526C50" w:rsidRDefault="00CB762A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.182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1C1C" w14:textId="4BF17B79" w:rsidR="00526C50" w:rsidRDefault="00CB762A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Amelia</w:t>
            </w:r>
          </w:p>
        </w:tc>
      </w:tr>
      <w:tr w:rsidR="00CB762A" w:rsidRPr="00526C50" w14:paraId="5F145E72" w14:textId="77777777" w:rsidTr="00526C5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2136" w14:textId="77777777" w:rsidR="00CB762A" w:rsidRPr="00526C50" w:rsidRDefault="00CB762A" w:rsidP="0074018B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D7C1" w14:textId="09BA0B6F" w:rsidR="00CB762A" w:rsidRDefault="00CB762A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D75D" w14:textId="2FAF23C3" w:rsidR="00CB762A" w:rsidRDefault="00CB762A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8.182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D2DE" w14:textId="7CF8616E" w:rsidR="00CB762A" w:rsidRDefault="00CB762A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M. </w:t>
            </w:r>
            <w:proofErr w:type="spellStart"/>
            <w:r>
              <w:rPr>
                <w:sz w:val="28"/>
                <w:szCs w:val="28"/>
              </w:rPr>
              <w:t>Aquiro</w:t>
            </w:r>
            <w:proofErr w:type="spellEnd"/>
            <w:r>
              <w:rPr>
                <w:sz w:val="28"/>
                <w:szCs w:val="28"/>
              </w:rPr>
              <w:t xml:space="preserve"> RM</w:t>
            </w:r>
          </w:p>
        </w:tc>
      </w:tr>
      <w:tr w:rsidR="00CB762A" w:rsidRPr="00526C50" w14:paraId="3891A237" w14:textId="77777777" w:rsidTr="00526C5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1542" w14:textId="77777777" w:rsidR="00CB762A" w:rsidRPr="00526C50" w:rsidRDefault="00CB762A" w:rsidP="0074018B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48EF" w14:textId="5E596516" w:rsidR="00CB762A" w:rsidRDefault="00CB762A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F5C" w14:textId="02B93F80" w:rsidR="00CB762A" w:rsidRDefault="00CB762A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1828(?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840C" w14:textId="59CFA4B0" w:rsidR="00CB762A" w:rsidRDefault="00CB762A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</w:tr>
      <w:tr w:rsidR="00CB762A" w:rsidRPr="00526C50" w14:paraId="1D7F2DB3" w14:textId="77777777" w:rsidTr="00526C5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1B86" w14:textId="77777777" w:rsidR="00CB762A" w:rsidRPr="00526C50" w:rsidRDefault="00CB762A" w:rsidP="0074018B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CE02" w14:textId="309CF4F4" w:rsidR="00CB762A" w:rsidRDefault="00CB762A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CC9C" w14:textId="682CA07D" w:rsidR="00CB762A" w:rsidRDefault="00CB762A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6.182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6B1E" w14:textId="466EA577" w:rsidR="00CB762A" w:rsidRDefault="00CB762A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cerata</w:t>
            </w:r>
          </w:p>
        </w:tc>
      </w:tr>
      <w:tr w:rsidR="00CB762A" w:rsidRPr="00526C50" w14:paraId="2A086032" w14:textId="77777777" w:rsidTr="00526C5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E307" w14:textId="77777777" w:rsidR="00CB762A" w:rsidRPr="00526C50" w:rsidRDefault="00CB762A" w:rsidP="0074018B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6FBD" w14:textId="4C35A61F" w:rsidR="00CB762A" w:rsidRDefault="00CB762A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8A97" w14:textId="13E8C847" w:rsidR="00CB762A" w:rsidRDefault="00CB762A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9.183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9008" w14:textId="6CCBCD78" w:rsidR="00CB762A" w:rsidRDefault="00CB762A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</w:tr>
      <w:tr w:rsidR="00CB762A" w:rsidRPr="00526C50" w14:paraId="6951434D" w14:textId="77777777" w:rsidTr="00526C5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615A" w14:textId="77777777" w:rsidR="00CB762A" w:rsidRPr="00526C50" w:rsidRDefault="00CB762A" w:rsidP="0074018B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A48B" w14:textId="29539CCB" w:rsidR="00CB762A" w:rsidRDefault="00CB762A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ari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4315" w14:textId="264D1F72" w:rsidR="00CB762A" w:rsidRDefault="00CB762A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83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6D9F" w14:textId="37125EA2" w:rsidR="00CB762A" w:rsidRDefault="00CB762A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cerata</w:t>
            </w:r>
          </w:p>
        </w:tc>
      </w:tr>
      <w:tr w:rsidR="00CB762A" w:rsidRPr="00526C50" w14:paraId="03A590D8" w14:textId="77777777" w:rsidTr="00526C5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8A0F" w14:textId="77777777" w:rsidR="00CB762A" w:rsidRPr="00526C50" w:rsidRDefault="00CB762A" w:rsidP="0074018B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5C2F" w14:textId="12BE3E30" w:rsidR="00CB762A" w:rsidRDefault="00CB762A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t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3EEE" w14:textId="71C81956" w:rsidR="00CB762A" w:rsidRDefault="00CB762A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183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11B8" w14:textId="77777777" w:rsidR="00CB762A" w:rsidRDefault="00CB762A" w:rsidP="0074018B">
            <w:pPr>
              <w:rPr>
                <w:sz w:val="28"/>
                <w:szCs w:val="28"/>
              </w:rPr>
            </w:pPr>
          </w:p>
        </w:tc>
      </w:tr>
      <w:tr w:rsidR="00CB762A" w:rsidRPr="00526C50" w14:paraId="688E1AF7" w14:textId="77777777" w:rsidTr="00526C5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D200" w14:textId="77777777" w:rsidR="00CB762A" w:rsidRPr="00526C50" w:rsidRDefault="00CB762A" w:rsidP="0074018B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0AAA" w14:textId="6A8538D4" w:rsidR="00CB762A" w:rsidRDefault="00CB762A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EC3C" w14:textId="60EDE11F" w:rsidR="00CB762A" w:rsidRDefault="00CB762A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183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876C" w14:textId="4283EAAA" w:rsidR="00CB762A" w:rsidRDefault="00CB762A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alenza</w:t>
            </w:r>
          </w:p>
        </w:tc>
      </w:tr>
      <w:tr w:rsidR="00CB762A" w:rsidRPr="00526C50" w14:paraId="747A6A7C" w14:textId="77777777" w:rsidTr="00526C5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8F12" w14:textId="77777777" w:rsidR="00CB762A" w:rsidRPr="00526C50" w:rsidRDefault="00CB762A" w:rsidP="0074018B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8EF6" w14:textId="77777777" w:rsidR="00CB762A" w:rsidRDefault="00CB762A" w:rsidP="0074018B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6302" w14:textId="001D76C0" w:rsidR="00CB762A" w:rsidRDefault="00CB762A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183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3671" w14:textId="5B34A698" w:rsidR="00CB762A" w:rsidRDefault="00CB762A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CB762A" w:rsidRPr="00526C50" w14:paraId="6FA47D88" w14:textId="77777777" w:rsidTr="00526C5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1DA6" w14:textId="77777777" w:rsidR="00CB762A" w:rsidRPr="00526C50" w:rsidRDefault="00CB762A" w:rsidP="0074018B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2F5C" w14:textId="0CA3B935" w:rsidR="00CB762A" w:rsidRDefault="00CB762A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ari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D642" w14:textId="2F04B7E8" w:rsidR="00CB762A" w:rsidRDefault="00CB762A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.183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62F0" w14:textId="102C7520" w:rsidR="00CB762A" w:rsidRDefault="00CB762A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Coll</w:t>
            </w:r>
            <w:proofErr w:type="spellEnd"/>
            <w:r>
              <w:rPr>
                <w:sz w:val="28"/>
                <w:szCs w:val="28"/>
              </w:rPr>
              <w:t>. Reale GE</w:t>
            </w:r>
          </w:p>
        </w:tc>
      </w:tr>
      <w:tr w:rsidR="00CB762A" w:rsidRPr="00526C50" w14:paraId="0D665534" w14:textId="77777777" w:rsidTr="00526C5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F696" w14:textId="4B47D578" w:rsidR="00CB762A" w:rsidRPr="00526C50" w:rsidRDefault="00CB762A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Coll</w:t>
            </w:r>
            <w:proofErr w:type="spellEnd"/>
            <w:r>
              <w:rPr>
                <w:sz w:val="28"/>
                <w:szCs w:val="28"/>
              </w:rPr>
              <w:t>. Crivelli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DC85" w14:textId="77777777" w:rsidR="00CB762A" w:rsidRDefault="00CB762A" w:rsidP="0074018B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8FE4" w14:textId="7A84A640" w:rsidR="00CB762A" w:rsidRDefault="00CB762A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anno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F2CC" w14:textId="380E8F62" w:rsidR="00CB762A" w:rsidRDefault="00CB762A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tania</w:t>
            </w:r>
          </w:p>
        </w:tc>
      </w:tr>
      <w:tr w:rsidR="00CB762A" w:rsidRPr="00526C50" w14:paraId="11E1444A" w14:textId="77777777" w:rsidTr="00526C5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5F0C" w14:textId="77777777" w:rsidR="00CB762A" w:rsidRPr="00526C50" w:rsidRDefault="00CB762A" w:rsidP="0074018B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FAE5" w14:textId="07124893" w:rsidR="00CB762A" w:rsidRDefault="00CB762A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EB1F" w14:textId="44A42EA9" w:rsidR="00CB762A" w:rsidRDefault="00CB762A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183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EC7D" w14:textId="508BF623" w:rsidR="00CB762A" w:rsidRDefault="00CB762A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melia</w:t>
            </w:r>
          </w:p>
        </w:tc>
      </w:tr>
      <w:tr w:rsidR="00CB762A" w:rsidRPr="00526C50" w14:paraId="3EA5875E" w14:textId="77777777" w:rsidTr="00526C5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A690" w14:textId="77777777" w:rsidR="00CB762A" w:rsidRPr="00526C50" w:rsidRDefault="00CB762A" w:rsidP="0074018B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CA8B" w14:textId="0A11CB7C" w:rsidR="00CB762A" w:rsidRDefault="00CB762A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DD02" w14:textId="4531382C" w:rsidR="00CB762A" w:rsidRDefault="00CB762A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183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7D80" w14:textId="43144F77" w:rsidR="00CB762A" w:rsidRDefault="00CB762A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CB762A" w:rsidRPr="00526C50" w14:paraId="0245AF69" w14:textId="77777777" w:rsidTr="00526C5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E8B7" w14:textId="77777777" w:rsidR="00CB762A" w:rsidRPr="00526C50" w:rsidRDefault="00CB762A" w:rsidP="0074018B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B07C" w14:textId="77777777" w:rsidR="00CB762A" w:rsidRDefault="00CB762A" w:rsidP="0074018B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767D" w14:textId="77777777" w:rsidR="00CB762A" w:rsidRDefault="00CB762A" w:rsidP="0074018B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738C" w14:textId="63A66E3A" w:rsidR="00CB762A" w:rsidRDefault="00F045D9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CB762A" w:rsidRPr="00526C50" w14:paraId="7BB81707" w14:textId="77777777" w:rsidTr="00526C5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CF20" w14:textId="77777777" w:rsidR="00CB762A" w:rsidRPr="00526C50" w:rsidRDefault="00CB762A" w:rsidP="0074018B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A37E" w14:textId="02B6BA4C" w:rsidR="00CB762A" w:rsidRDefault="00F045D9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DA57" w14:textId="4373DAF6" w:rsidR="00CB762A" w:rsidRDefault="00F045D9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4.184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FA3F" w14:textId="6B34D211" w:rsidR="00CB762A" w:rsidRDefault="00F045D9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M </w:t>
            </w:r>
            <w:proofErr w:type="spellStart"/>
            <w:r>
              <w:rPr>
                <w:sz w:val="28"/>
                <w:szCs w:val="28"/>
              </w:rPr>
              <w:t>Aquiro</w:t>
            </w:r>
            <w:proofErr w:type="spellEnd"/>
            <w:r>
              <w:rPr>
                <w:sz w:val="28"/>
                <w:szCs w:val="28"/>
              </w:rPr>
              <w:t xml:space="preserve"> RM</w:t>
            </w:r>
          </w:p>
        </w:tc>
      </w:tr>
      <w:tr w:rsidR="00CB762A" w:rsidRPr="00526C50" w14:paraId="191421D5" w14:textId="77777777" w:rsidTr="00526C5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4CF8" w14:textId="77777777" w:rsidR="00CB762A" w:rsidRPr="00526C50" w:rsidRDefault="00CB762A" w:rsidP="0074018B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997C" w14:textId="19470131" w:rsidR="00CB762A" w:rsidRDefault="00F045D9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o Dir. </w:t>
            </w:r>
            <w:proofErr w:type="spellStart"/>
            <w:r>
              <w:rPr>
                <w:sz w:val="28"/>
                <w:szCs w:val="28"/>
              </w:rPr>
              <w:t>Spir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309F" w14:textId="77777777" w:rsidR="00CB762A" w:rsidRDefault="00CB762A" w:rsidP="0074018B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FFEE" w14:textId="77777777" w:rsidR="00CB762A" w:rsidRDefault="00CB762A" w:rsidP="0074018B">
            <w:pPr>
              <w:rPr>
                <w:sz w:val="28"/>
                <w:szCs w:val="28"/>
              </w:rPr>
            </w:pPr>
          </w:p>
        </w:tc>
      </w:tr>
      <w:tr w:rsidR="00CB762A" w:rsidRPr="00526C50" w14:paraId="27A5CDA3" w14:textId="77777777" w:rsidTr="00526C5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0AC3" w14:textId="77777777" w:rsidR="00CB762A" w:rsidRPr="00526C50" w:rsidRDefault="00CB762A" w:rsidP="0074018B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9522" w14:textId="38F47EB8" w:rsidR="00CB762A" w:rsidRDefault="00F045D9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1F54" w14:textId="625C1D58" w:rsidR="00CB762A" w:rsidRDefault="00F045D9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.184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BB85" w14:textId="272243F7" w:rsidR="00CB762A" w:rsidRDefault="00F045D9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cerata</w:t>
            </w:r>
          </w:p>
        </w:tc>
      </w:tr>
      <w:tr w:rsidR="00F045D9" w:rsidRPr="00526C50" w14:paraId="455297AC" w14:textId="77777777" w:rsidTr="00526C5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F8C2" w14:textId="77777777" w:rsidR="00F045D9" w:rsidRPr="00526C50" w:rsidRDefault="00F045D9" w:rsidP="0074018B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273C" w14:textId="77777777" w:rsidR="00F045D9" w:rsidRDefault="00F045D9" w:rsidP="0074018B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ECD5" w14:textId="7797EE95" w:rsidR="00F045D9" w:rsidRDefault="00F045D9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2.184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7E85" w14:textId="2199E6A1" w:rsidR="00F045D9" w:rsidRDefault="00F045D9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Alessio RM</w:t>
            </w:r>
          </w:p>
        </w:tc>
      </w:tr>
      <w:tr w:rsidR="00F045D9" w:rsidRPr="00526C50" w14:paraId="40D01E4B" w14:textId="77777777" w:rsidTr="00526C5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973A" w14:textId="77777777" w:rsidR="00F045D9" w:rsidRPr="00526C50" w:rsidRDefault="00F045D9" w:rsidP="0074018B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5EF2" w14:textId="7BA8C9AF" w:rsidR="00F045D9" w:rsidRDefault="00F045D9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dre Generale, </w:t>
            </w:r>
            <w:proofErr w:type="spellStart"/>
            <w:r>
              <w:rPr>
                <w:sz w:val="28"/>
                <w:szCs w:val="28"/>
              </w:rPr>
              <w:t>Rett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1957" w14:textId="7A232C2A" w:rsidR="00F045D9" w:rsidRDefault="00F045D9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.184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1DFB" w14:textId="29BC1B58" w:rsidR="00F045D9" w:rsidRDefault="00F045D9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Macerata </w:t>
            </w:r>
          </w:p>
        </w:tc>
      </w:tr>
      <w:tr w:rsidR="00F045D9" w:rsidRPr="00526C50" w14:paraId="2064112A" w14:textId="77777777" w:rsidTr="00526C5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BF79" w14:textId="77777777" w:rsidR="00F045D9" w:rsidRPr="00526C50" w:rsidRDefault="00F045D9" w:rsidP="0074018B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68FC" w14:textId="6FB95535" w:rsidR="00F045D9" w:rsidRDefault="00F045D9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7832" w14:textId="673EA50B" w:rsidR="00F045D9" w:rsidRDefault="00F045D9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D82E" w14:textId="358A85C4" w:rsidR="00F045D9" w:rsidRDefault="00F045D9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cerata</w:t>
            </w:r>
          </w:p>
        </w:tc>
      </w:tr>
      <w:tr w:rsidR="00F045D9" w:rsidRPr="00526C50" w14:paraId="5E92F588" w14:textId="77777777" w:rsidTr="00526C5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0B1A" w14:textId="77777777" w:rsidR="00F045D9" w:rsidRPr="00526C50" w:rsidRDefault="00F045D9" w:rsidP="0074018B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9EBC" w14:textId="6B0DA55D" w:rsidR="00F045D9" w:rsidRDefault="00F045D9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9EA4" w14:textId="79B09884" w:rsidR="00F045D9" w:rsidRDefault="00F045D9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85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B54C" w14:textId="77777777" w:rsidR="00F045D9" w:rsidRDefault="00F045D9" w:rsidP="0074018B">
            <w:pPr>
              <w:rPr>
                <w:sz w:val="28"/>
                <w:szCs w:val="28"/>
              </w:rPr>
            </w:pPr>
          </w:p>
        </w:tc>
      </w:tr>
      <w:tr w:rsidR="00F045D9" w:rsidRPr="00526C50" w14:paraId="411079E1" w14:textId="77777777" w:rsidTr="00526C5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2BA8" w14:textId="77777777" w:rsidR="00F045D9" w:rsidRPr="00526C50" w:rsidRDefault="00F045D9" w:rsidP="0074018B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A92C" w14:textId="2E331988" w:rsidR="00F045D9" w:rsidRDefault="00F045D9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61 ann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A7FE" w14:textId="6E040857" w:rsidR="00F045D9" w:rsidRPr="00F045D9" w:rsidRDefault="00F045D9" w:rsidP="0074018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9.6.185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9F27" w14:textId="472CDE2F" w:rsidR="00F045D9" w:rsidRDefault="00F045D9" w:rsidP="0074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acerata</w:t>
            </w:r>
          </w:p>
        </w:tc>
      </w:tr>
    </w:tbl>
    <w:p w14:paraId="4A8362E1" w14:textId="77777777" w:rsidR="00526C50" w:rsidRPr="00526C50" w:rsidRDefault="00526C50" w:rsidP="0052248C">
      <w:pPr>
        <w:jc w:val="center"/>
        <w:rPr>
          <w:sz w:val="28"/>
          <w:szCs w:val="28"/>
        </w:rPr>
      </w:pPr>
    </w:p>
    <w:p w14:paraId="7EBD9554" w14:textId="5768202D" w:rsidR="006C0341" w:rsidRDefault="006C0341" w:rsidP="00522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RCHETTI P. LUIGI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948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7"/>
        <w:gridCol w:w="2606"/>
        <w:gridCol w:w="1641"/>
        <w:gridCol w:w="2438"/>
      </w:tblGrid>
      <w:tr w:rsidR="006C0341" w:rsidRPr="006C0341" w14:paraId="3413138B" w14:textId="77777777" w:rsidTr="00DD3D74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71F1" w14:textId="6E821986" w:rsidR="006C0341" w:rsidRPr="006C0341" w:rsidRDefault="006C0341" w:rsidP="006C0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rchetti Luigi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F94D" w14:textId="433AD8E2" w:rsidR="006C0341" w:rsidRPr="006C0341" w:rsidRDefault="006C0341" w:rsidP="006C03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viz</w:t>
            </w:r>
            <w:proofErr w:type="spellEnd"/>
            <w:r>
              <w:rPr>
                <w:sz w:val="28"/>
                <w:szCs w:val="28"/>
              </w:rPr>
              <w:t>., Profession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D524" w14:textId="52E33989" w:rsidR="006C0341" w:rsidRPr="006C0341" w:rsidRDefault="006C0341" w:rsidP="006C0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80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9B92" w14:textId="3ADC10DC" w:rsidR="006C0341" w:rsidRPr="006C0341" w:rsidRDefault="006C0341" w:rsidP="006C0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6C0341" w:rsidRPr="006C0341" w14:paraId="29FE908B" w14:textId="77777777" w:rsidTr="00DD3D74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4494" w14:textId="274E0575" w:rsidR="006C0341" w:rsidRDefault="006C0341" w:rsidP="006C0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an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BCBA" w14:textId="6BA88857" w:rsidR="006C0341" w:rsidRDefault="006C0341" w:rsidP="006C0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pression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190B" w14:textId="25E831D9" w:rsidR="006C0341" w:rsidRDefault="006C0341" w:rsidP="006C0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7D01" w14:textId="05C06597" w:rsidR="006C0341" w:rsidRDefault="006C0341" w:rsidP="006C0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</w:t>
            </w:r>
          </w:p>
        </w:tc>
      </w:tr>
      <w:tr w:rsidR="006C0341" w:rsidRPr="006C0341" w14:paraId="7474B2D0" w14:textId="77777777" w:rsidTr="00DD3D74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C52" w14:textId="77777777" w:rsidR="006C0341" w:rsidRDefault="006C0341" w:rsidP="006C0341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2804" w14:textId="77777777" w:rsidR="006C0341" w:rsidRDefault="006C0341" w:rsidP="006C0341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EF9B" w14:textId="12A6FE83" w:rsidR="006C0341" w:rsidRDefault="006C0341" w:rsidP="006C0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.181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D218" w14:textId="352EB234" w:rsidR="006C0341" w:rsidRDefault="006C0341" w:rsidP="006C0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Biagio</w:t>
            </w:r>
          </w:p>
        </w:tc>
      </w:tr>
      <w:tr w:rsidR="006C0341" w:rsidRPr="006C0341" w14:paraId="37613CBC" w14:textId="77777777" w:rsidTr="00DD3D74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82F8" w14:textId="77777777" w:rsidR="006C0341" w:rsidRDefault="006C0341" w:rsidP="006C0341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4520" w14:textId="77777777" w:rsidR="006C0341" w:rsidRDefault="006C0341" w:rsidP="006C0341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F15" w14:textId="6501F546" w:rsidR="006C0341" w:rsidRDefault="006C0341" w:rsidP="006C0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.181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5607" w14:textId="14CDC082" w:rsidR="006C0341" w:rsidRDefault="006C0341" w:rsidP="006C0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6C0341" w:rsidRPr="006C0341" w14:paraId="17AE52F4" w14:textId="77777777" w:rsidTr="00DD3D74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85ED" w14:textId="77777777" w:rsidR="006C0341" w:rsidRDefault="006C0341" w:rsidP="006C0341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D12D" w14:textId="77777777" w:rsidR="006C0341" w:rsidRDefault="006C0341" w:rsidP="006C0341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D5CC" w14:textId="77777777" w:rsidR="006C0341" w:rsidRDefault="006C0341" w:rsidP="006C0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3</w:t>
            </w:r>
          </w:p>
          <w:p w14:paraId="4974A3C2" w14:textId="28578527" w:rsidR="006C0341" w:rsidRDefault="006C0341" w:rsidP="006C0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82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DA21" w14:textId="77777777" w:rsidR="006C0341" w:rsidRDefault="006C0341" w:rsidP="006C0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Benevento</w:t>
            </w:r>
          </w:p>
          <w:p w14:paraId="1ABB1F59" w14:textId="505A35F0" w:rsidR="006C0341" w:rsidRDefault="006C0341" w:rsidP="006C0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6C0341" w:rsidRPr="006C0341" w14:paraId="12E4B3AD" w14:textId="77777777" w:rsidTr="00DD3D74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95F2" w14:textId="755FBD3B" w:rsidR="006C0341" w:rsidRDefault="006C0341" w:rsidP="006C0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inato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46FF" w14:textId="6ED00046" w:rsidR="006C0341" w:rsidRDefault="006C0341" w:rsidP="006C0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ncial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7590" w14:textId="6F8C0845" w:rsidR="006C0341" w:rsidRDefault="006C0341" w:rsidP="006C0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182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CF62" w14:textId="49665E60" w:rsidR="006C0341" w:rsidRDefault="006C0341" w:rsidP="006C0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M. </w:t>
            </w:r>
            <w:proofErr w:type="spellStart"/>
            <w:r>
              <w:rPr>
                <w:sz w:val="28"/>
                <w:szCs w:val="28"/>
              </w:rPr>
              <w:t>Aquiro</w:t>
            </w:r>
            <w:proofErr w:type="spellEnd"/>
          </w:p>
        </w:tc>
      </w:tr>
      <w:tr w:rsidR="006C0341" w:rsidRPr="006C0341" w14:paraId="57A7A792" w14:textId="77777777" w:rsidTr="00DD3D74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BB5B" w14:textId="77777777" w:rsidR="006C0341" w:rsidRDefault="006C0341" w:rsidP="006C0341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6C0C" w14:textId="77777777" w:rsidR="006C0341" w:rsidRDefault="006C0341" w:rsidP="006C0341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E7F7" w14:textId="457FFC59" w:rsidR="006C0341" w:rsidRDefault="00333144" w:rsidP="006C0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.183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E63D" w14:textId="7C3746BB" w:rsidR="006C0341" w:rsidRDefault="00333144" w:rsidP="006C03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ò</w:t>
            </w:r>
            <w:proofErr w:type="spellEnd"/>
            <w:r>
              <w:rPr>
                <w:sz w:val="28"/>
                <w:szCs w:val="28"/>
              </w:rPr>
              <w:t xml:space="preserve"> Clementino RM</w:t>
            </w:r>
          </w:p>
        </w:tc>
      </w:tr>
      <w:tr w:rsidR="006C0341" w:rsidRPr="006C0341" w14:paraId="2D2A2859" w14:textId="77777777" w:rsidTr="00DD3D74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2EC6" w14:textId="77777777" w:rsidR="006C0341" w:rsidRDefault="006C0341" w:rsidP="006C0341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339B" w14:textId="77777777" w:rsidR="006C0341" w:rsidRDefault="006C0341" w:rsidP="006C0341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7456" w14:textId="1BCA1C2E" w:rsidR="006C0341" w:rsidRDefault="00333144" w:rsidP="006C0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.183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D577" w14:textId="6A462994" w:rsidR="006C0341" w:rsidRDefault="00333144" w:rsidP="006C0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</w:tc>
      </w:tr>
      <w:tr w:rsidR="00333144" w:rsidRPr="006C0341" w14:paraId="23B310AD" w14:textId="77777777" w:rsidTr="00DD3D74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A979" w14:textId="77777777" w:rsidR="00333144" w:rsidRDefault="00333144" w:rsidP="006C0341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8D9" w14:textId="1ADE23B7" w:rsidR="00333144" w:rsidRDefault="00333144" w:rsidP="006C03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ttpoe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FA45" w14:textId="5C8EE674" w:rsidR="00333144" w:rsidRDefault="00333144" w:rsidP="006C0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EFF3" w14:textId="4DDBB35D" w:rsidR="00333144" w:rsidRDefault="00333144" w:rsidP="006C0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M. </w:t>
            </w:r>
            <w:proofErr w:type="spellStart"/>
            <w:r>
              <w:rPr>
                <w:sz w:val="28"/>
                <w:szCs w:val="28"/>
              </w:rPr>
              <w:t>Aquiro</w:t>
            </w:r>
            <w:proofErr w:type="spellEnd"/>
            <w:r>
              <w:rPr>
                <w:sz w:val="28"/>
                <w:szCs w:val="28"/>
              </w:rPr>
              <w:t xml:space="preserve"> RM</w:t>
            </w:r>
          </w:p>
        </w:tc>
      </w:tr>
      <w:tr w:rsidR="00333144" w:rsidRPr="006C0341" w14:paraId="155B91C8" w14:textId="77777777" w:rsidTr="00DD3D74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A1AA" w14:textId="77777777" w:rsidR="00333144" w:rsidRDefault="00333144" w:rsidP="006C0341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E08E" w14:textId="77777777" w:rsidR="00333144" w:rsidRDefault="00333144" w:rsidP="006C0341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93B5" w14:textId="1AECC1B3" w:rsidR="00333144" w:rsidRDefault="00333144" w:rsidP="006C0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84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64B8" w14:textId="5B8B29D8" w:rsidR="00333144" w:rsidRDefault="00333144" w:rsidP="006C0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Alessio RM</w:t>
            </w:r>
          </w:p>
        </w:tc>
      </w:tr>
      <w:tr w:rsidR="00333144" w:rsidRPr="006C0341" w14:paraId="613BB339" w14:textId="77777777" w:rsidTr="00DD3D74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37C4" w14:textId="77777777" w:rsidR="00333144" w:rsidRDefault="00333144" w:rsidP="006C0341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08F6" w14:textId="77777777" w:rsidR="00333144" w:rsidRDefault="00333144" w:rsidP="006C0341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8608" w14:textId="5DCCFC14" w:rsidR="00333144" w:rsidRDefault="00333144" w:rsidP="006C0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184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B161" w14:textId="778B1A9B" w:rsidR="00333144" w:rsidRDefault="00333144" w:rsidP="006C0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M </w:t>
            </w:r>
            <w:proofErr w:type="spellStart"/>
            <w:r>
              <w:rPr>
                <w:sz w:val="28"/>
                <w:szCs w:val="28"/>
              </w:rPr>
              <w:t>Aquiro</w:t>
            </w:r>
            <w:proofErr w:type="spellEnd"/>
            <w:r>
              <w:rPr>
                <w:sz w:val="28"/>
                <w:szCs w:val="28"/>
              </w:rPr>
              <w:t xml:space="preserve"> RM</w:t>
            </w:r>
          </w:p>
        </w:tc>
      </w:tr>
      <w:tr w:rsidR="00333144" w:rsidRPr="006C0341" w14:paraId="10FD7F0D" w14:textId="77777777" w:rsidTr="00DD3D74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2F8A" w14:textId="64E624F1" w:rsidR="00333144" w:rsidRDefault="00333144" w:rsidP="006C0341">
            <w:pPr>
              <w:rPr>
                <w:sz w:val="28"/>
                <w:szCs w:val="28"/>
              </w:rPr>
            </w:pPr>
            <w:proofErr w:type="spellStart"/>
            <w:r w:rsidRPr="00333144">
              <w:rPr>
                <w:sz w:val="28"/>
                <w:szCs w:val="28"/>
              </w:rPr>
              <w:t>Osp</w:t>
            </w:r>
            <w:proofErr w:type="spellEnd"/>
            <w:r w:rsidRPr="00333144">
              <w:rPr>
                <w:sz w:val="28"/>
                <w:szCs w:val="28"/>
              </w:rPr>
              <w:t>. Isola Tiberin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CE39" w14:textId="2334CF7E" w:rsidR="00333144" w:rsidRDefault="00333144" w:rsidP="006C0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3BBF" w14:textId="3B3864B0" w:rsidR="00333144" w:rsidRPr="00333144" w:rsidRDefault="00333144" w:rsidP="006C034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0.7.184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DC77" w14:textId="0B8759A1" w:rsidR="00333144" w:rsidRDefault="00333144" w:rsidP="006C0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AM. </w:t>
            </w:r>
            <w:proofErr w:type="spellStart"/>
            <w:r>
              <w:rPr>
                <w:sz w:val="28"/>
                <w:szCs w:val="28"/>
              </w:rPr>
              <w:t>Aquiro</w:t>
            </w:r>
            <w:proofErr w:type="spellEnd"/>
            <w:r>
              <w:rPr>
                <w:sz w:val="28"/>
                <w:szCs w:val="28"/>
              </w:rPr>
              <w:t xml:space="preserve"> RM</w:t>
            </w:r>
          </w:p>
        </w:tc>
      </w:tr>
      <w:tr w:rsidR="00333144" w:rsidRPr="006C0341" w14:paraId="73AC5FA5" w14:textId="77777777" w:rsidTr="00DD3D74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D19C" w14:textId="77777777" w:rsidR="00333144" w:rsidRDefault="00333144" w:rsidP="006C0341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29E9" w14:textId="77777777" w:rsidR="00333144" w:rsidRDefault="00333144" w:rsidP="006C0341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9A1F" w14:textId="77777777" w:rsidR="00333144" w:rsidRDefault="00333144" w:rsidP="006C0341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863B" w14:textId="77777777" w:rsidR="00333144" w:rsidRDefault="00333144" w:rsidP="006C0341">
            <w:pPr>
              <w:rPr>
                <w:sz w:val="28"/>
                <w:szCs w:val="28"/>
              </w:rPr>
            </w:pPr>
          </w:p>
        </w:tc>
      </w:tr>
    </w:tbl>
    <w:p w14:paraId="50A7309E" w14:textId="77777777" w:rsidR="006C0341" w:rsidRPr="0052248C" w:rsidRDefault="006C0341" w:rsidP="0052248C">
      <w:pPr>
        <w:jc w:val="center"/>
        <w:rPr>
          <w:b/>
          <w:bCs/>
          <w:sz w:val="28"/>
          <w:szCs w:val="28"/>
        </w:rPr>
      </w:pPr>
    </w:p>
    <w:p w14:paraId="6DD05274" w14:textId="35CC7D34" w:rsidR="0052248C" w:rsidRDefault="0052248C" w:rsidP="00522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TTONI P. GIUSEPPE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959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2601"/>
        <w:gridCol w:w="1641"/>
        <w:gridCol w:w="2438"/>
      </w:tblGrid>
      <w:tr w:rsidR="0052248C" w:rsidRPr="0052248C" w14:paraId="338A2B17" w14:textId="77777777" w:rsidTr="00DD3D74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ED19" w14:textId="4D8D6FCB" w:rsidR="0052248C" w:rsidRPr="0052248C" w:rsidRDefault="0052248C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attoni Giusepp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B418" w14:textId="495B4D4A" w:rsidR="0052248C" w:rsidRPr="0052248C" w:rsidRDefault="0052248C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ttazion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D8A7" w14:textId="4055A8E5" w:rsidR="0052248C" w:rsidRPr="0052248C" w:rsidRDefault="0052248C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9.181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7A00" w14:textId="5A5C7266" w:rsidR="0052248C" w:rsidRPr="0052248C" w:rsidRDefault="0052248C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Casale </w:t>
            </w:r>
          </w:p>
        </w:tc>
      </w:tr>
      <w:tr w:rsidR="0052248C" w:rsidRPr="0052248C" w14:paraId="63DA38BE" w14:textId="77777777" w:rsidTr="00DD3D74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C36C" w14:textId="77777777" w:rsidR="0052248C" w:rsidRDefault="0052248C" w:rsidP="0052248C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C447" w14:textId="1BC49E89" w:rsidR="0052248C" w:rsidRDefault="0052248C" w:rsidP="005224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viz</w:t>
            </w:r>
            <w:proofErr w:type="spellEnd"/>
            <w:r>
              <w:rPr>
                <w:sz w:val="28"/>
                <w:szCs w:val="28"/>
              </w:rPr>
              <w:t>. Profession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9A8E" w14:textId="30C258CA" w:rsidR="0052248C" w:rsidRDefault="0052248C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181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0D5B" w14:textId="2268581C" w:rsidR="0052248C" w:rsidRDefault="0052248C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52248C" w:rsidRPr="0052248C" w14:paraId="39225148" w14:textId="77777777" w:rsidTr="00DD3D74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1B84" w14:textId="77777777" w:rsidR="0052248C" w:rsidRDefault="0052248C" w:rsidP="0052248C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6E79" w14:textId="77777777" w:rsidR="0052248C" w:rsidRDefault="0052248C" w:rsidP="0052248C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16D" w14:textId="4305732D" w:rsidR="0052248C" w:rsidRDefault="0052248C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181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28A7" w14:textId="068C2AAD" w:rsidR="0052248C" w:rsidRDefault="0052248C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52248C" w:rsidRPr="0052248C" w14:paraId="2D2B824E" w14:textId="77777777" w:rsidTr="00DD3D74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921A" w14:textId="77777777" w:rsidR="0052248C" w:rsidRDefault="0052248C" w:rsidP="0052248C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E109" w14:textId="7C6332A8" w:rsidR="0052248C" w:rsidRDefault="0052248C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i minor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FE32" w14:textId="4C47611F" w:rsidR="0052248C" w:rsidRDefault="0052248C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.182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9B88" w14:textId="77777777" w:rsidR="0052248C" w:rsidRDefault="0052248C" w:rsidP="0052248C">
            <w:pPr>
              <w:rPr>
                <w:sz w:val="28"/>
                <w:szCs w:val="28"/>
              </w:rPr>
            </w:pPr>
          </w:p>
        </w:tc>
      </w:tr>
      <w:tr w:rsidR="0052248C" w:rsidRPr="0052248C" w14:paraId="76F629B9" w14:textId="77777777" w:rsidTr="00DD3D74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409D" w14:textId="77777777" w:rsidR="0052248C" w:rsidRDefault="0052248C" w:rsidP="0052248C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AA64" w14:textId="77777777" w:rsidR="0052248C" w:rsidRDefault="0052248C" w:rsidP="0052248C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92A0" w14:textId="57D82353" w:rsidR="0052248C" w:rsidRDefault="0052248C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.182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C4DD" w14:textId="1D4CC65F" w:rsidR="0052248C" w:rsidRDefault="0052248C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sale</w:t>
            </w:r>
          </w:p>
        </w:tc>
      </w:tr>
      <w:tr w:rsidR="0052248C" w:rsidRPr="0052248C" w14:paraId="5F971D1A" w14:textId="77777777" w:rsidTr="00DD3D74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0E7E" w14:textId="77777777" w:rsidR="0052248C" w:rsidRDefault="0052248C" w:rsidP="0052248C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1200" w14:textId="77777777" w:rsidR="0052248C" w:rsidRDefault="0052248C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  <w:p w14:paraId="7019C074" w14:textId="4F4FF7E1" w:rsidR="0052248C" w:rsidRDefault="0052248C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ir. Spirit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2E0E" w14:textId="77777777" w:rsidR="0052248C" w:rsidRDefault="0052248C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12.1822</w:t>
            </w:r>
          </w:p>
          <w:p w14:paraId="26F90353" w14:textId="1A9385C5" w:rsidR="0052248C" w:rsidRDefault="0052248C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ic. 182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A2BC" w14:textId="77777777" w:rsidR="0052248C" w:rsidRDefault="0052248C" w:rsidP="0052248C">
            <w:pPr>
              <w:rPr>
                <w:sz w:val="28"/>
                <w:szCs w:val="28"/>
              </w:rPr>
            </w:pPr>
          </w:p>
          <w:p w14:paraId="3A015142" w14:textId="1A0A9AC7" w:rsidR="0052248C" w:rsidRDefault="0052248C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 Fossano</w:t>
            </w:r>
          </w:p>
        </w:tc>
      </w:tr>
      <w:tr w:rsidR="0052248C" w:rsidRPr="0052248C" w14:paraId="2680AB18" w14:textId="77777777" w:rsidTr="00DD3D74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ED4F" w14:textId="77777777" w:rsidR="0052248C" w:rsidRDefault="0052248C" w:rsidP="0052248C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C976" w14:textId="2DE46012" w:rsidR="0052248C" w:rsidRDefault="0052248C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A4EF" w14:textId="42235F6A" w:rsidR="0052248C" w:rsidRDefault="0052248C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6.182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4257" w14:textId="2E38B754" w:rsidR="0052248C" w:rsidRDefault="0052248C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sale</w:t>
            </w:r>
          </w:p>
        </w:tc>
      </w:tr>
      <w:tr w:rsidR="0052248C" w:rsidRPr="0052248C" w14:paraId="55354007" w14:textId="77777777" w:rsidTr="00DD3D74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AC69" w14:textId="77777777" w:rsidR="0052248C" w:rsidRDefault="0052248C" w:rsidP="0052248C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0A0B" w14:textId="715E0FCA" w:rsidR="0052248C" w:rsidRDefault="0052248C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0FED" w14:textId="3A99EC2C" w:rsidR="0052248C" w:rsidRDefault="0052248C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.183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DF52" w14:textId="623DF327" w:rsidR="0052248C" w:rsidRDefault="0052248C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rcelli</w:t>
            </w:r>
          </w:p>
        </w:tc>
      </w:tr>
      <w:tr w:rsidR="0052248C" w:rsidRPr="0052248C" w14:paraId="401799EA" w14:textId="77777777" w:rsidTr="00DD3D74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8207" w14:textId="77777777" w:rsidR="0052248C" w:rsidRDefault="0052248C" w:rsidP="0052248C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38F5" w14:textId="6EE18127" w:rsidR="0052248C" w:rsidRDefault="0052248C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rettor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F6EE" w14:textId="411312AA" w:rsidR="0052248C" w:rsidRDefault="0052248C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9.183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DFD3" w14:textId="34854396" w:rsidR="0052248C" w:rsidRDefault="0052248C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herasco</w:t>
            </w:r>
          </w:p>
        </w:tc>
      </w:tr>
      <w:tr w:rsidR="0052248C" w:rsidRPr="0052248C" w14:paraId="1887AAC6" w14:textId="77777777" w:rsidTr="00DD3D74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59A9" w14:textId="77777777" w:rsidR="0052248C" w:rsidRDefault="0052248C" w:rsidP="0052248C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71F9" w14:textId="2315429C" w:rsidR="0052248C" w:rsidRDefault="0052248C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roc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4588" w14:textId="0294248F" w:rsidR="0052248C" w:rsidRDefault="0052248C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.184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57B6" w14:textId="77777777" w:rsidR="0052248C" w:rsidRDefault="0052248C" w:rsidP="0052248C">
            <w:pPr>
              <w:rPr>
                <w:sz w:val="28"/>
                <w:szCs w:val="28"/>
              </w:rPr>
            </w:pPr>
          </w:p>
        </w:tc>
      </w:tr>
      <w:tr w:rsidR="0052248C" w:rsidRPr="0052248C" w14:paraId="655864EB" w14:textId="77777777" w:rsidTr="00DD3D74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35E8" w14:textId="77777777" w:rsidR="0052248C" w:rsidRDefault="0052248C" w:rsidP="0052248C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FEE3" w14:textId="29FB7610" w:rsidR="0052248C" w:rsidRDefault="0052248C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46 ann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4319" w14:textId="18909F4E" w:rsidR="0052248C" w:rsidRPr="0052248C" w:rsidRDefault="0052248C" w:rsidP="0052248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2.10.184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0101" w14:textId="6FB83DFD" w:rsidR="0052248C" w:rsidRDefault="0052248C" w:rsidP="00522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herasco</w:t>
            </w:r>
          </w:p>
        </w:tc>
      </w:tr>
    </w:tbl>
    <w:p w14:paraId="00EBF336" w14:textId="1B0871F1" w:rsidR="0052248C" w:rsidRDefault="0052248C" w:rsidP="0052248C">
      <w:pPr>
        <w:rPr>
          <w:sz w:val="28"/>
          <w:szCs w:val="28"/>
        </w:rPr>
      </w:pPr>
    </w:p>
    <w:p w14:paraId="2E07F28F" w14:textId="6D393108" w:rsidR="00FE3A49" w:rsidRPr="00FE3A49" w:rsidRDefault="00FE3A49" w:rsidP="00FE3A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NTA P. MARCO GIOVANNI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023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2638"/>
        <w:gridCol w:w="1499"/>
        <w:gridCol w:w="2474"/>
      </w:tblGrid>
      <w:tr w:rsidR="00FE3A49" w:rsidRPr="00FE3A49" w14:paraId="4DA730ED" w14:textId="77777777" w:rsidTr="006C4E10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BB01" w14:textId="588D5C86" w:rsidR="00FE3A49" w:rsidRPr="00FE3A49" w:rsidRDefault="00FE3A49" w:rsidP="00FE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Ponta Marco </w:t>
            </w:r>
            <w:proofErr w:type="spellStart"/>
            <w:r>
              <w:rPr>
                <w:sz w:val="28"/>
                <w:szCs w:val="28"/>
              </w:rPr>
              <w:t>Giov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ECBC" w14:textId="1D4DFD8A" w:rsidR="00FE3A49" w:rsidRPr="00FE3A49" w:rsidRDefault="00FE3A49" w:rsidP="00FE3A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viz</w:t>
            </w:r>
            <w:proofErr w:type="spellEnd"/>
            <w:r>
              <w:rPr>
                <w:sz w:val="28"/>
                <w:szCs w:val="28"/>
              </w:rPr>
              <w:t>., Profession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93D4" w14:textId="0BA9E265" w:rsidR="00FE3A49" w:rsidRPr="00FE3A49" w:rsidRDefault="00FE3A49" w:rsidP="00FE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1A50" w14:textId="47CD4B5B" w:rsidR="00FE3A49" w:rsidRPr="00FE3A49" w:rsidRDefault="00FE3A49" w:rsidP="00FE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FE3A49" w:rsidRPr="00FE3A49" w14:paraId="005F6561" w14:textId="77777777" w:rsidTr="006C4E10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C3A1" w14:textId="77777777" w:rsidR="00FE3A49" w:rsidRDefault="00FE3A49" w:rsidP="00FE3A49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F00C" w14:textId="2129BFF0" w:rsidR="00FE3A49" w:rsidRDefault="00FE3A49" w:rsidP="00FE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it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E02A" w14:textId="77777777" w:rsidR="00FE3A49" w:rsidRDefault="00FE3A49" w:rsidP="00FE3A49">
            <w:pPr>
              <w:rPr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82FF" w14:textId="1B50D777" w:rsidR="00FE3A49" w:rsidRDefault="00FE3A49" w:rsidP="00FE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Coll</w:t>
            </w:r>
            <w:proofErr w:type="spellEnd"/>
            <w:r>
              <w:rPr>
                <w:sz w:val="28"/>
                <w:szCs w:val="28"/>
              </w:rPr>
              <w:t>. Reale GE</w:t>
            </w:r>
          </w:p>
        </w:tc>
      </w:tr>
      <w:tr w:rsidR="00FE3A49" w:rsidRPr="00FE3A49" w14:paraId="66244BAD" w14:textId="77777777" w:rsidTr="006C4E10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212E" w14:textId="77777777" w:rsidR="00FE3A49" w:rsidRDefault="00FE3A49" w:rsidP="00FE3A49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BBC5" w14:textId="77777777" w:rsidR="00FE3A49" w:rsidRDefault="00FE3A49" w:rsidP="00FE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  <w:p w14:paraId="605E90DB" w14:textId="77777777" w:rsidR="00FE3A49" w:rsidRDefault="00FE3A49" w:rsidP="00FE3A49">
            <w:pPr>
              <w:rPr>
                <w:sz w:val="28"/>
                <w:szCs w:val="28"/>
              </w:rPr>
            </w:pPr>
            <w:r w:rsidRPr="00FE3A49">
              <w:rPr>
                <w:sz w:val="28"/>
                <w:szCs w:val="28"/>
              </w:rPr>
              <w:t>Diaconato</w:t>
            </w:r>
          </w:p>
          <w:p w14:paraId="5273A931" w14:textId="4E54FF23" w:rsidR="00FE3A49" w:rsidRDefault="00FE3A49" w:rsidP="00FE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115E" w14:textId="0B7341DC" w:rsidR="00FE3A49" w:rsidRDefault="00FE3A49" w:rsidP="00FE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.1821</w:t>
            </w:r>
          </w:p>
          <w:p w14:paraId="5FB23E6E" w14:textId="2DCCB051" w:rsidR="00FE3A49" w:rsidRDefault="00FE3A49" w:rsidP="00FE3A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u</w:t>
            </w:r>
            <w:proofErr w:type="spellEnd"/>
            <w:r>
              <w:rPr>
                <w:sz w:val="28"/>
                <w:szCs w:val="28"/>
              </w:rPr>
              <w:t xml:space="preserve"> 1821</w:t>
            </w:r>
          </w:p>
          <w:p w14:paraId="3A2EA194" w14:textId="36F62F81" w:rsidR="00FE3A49" w:rsidRDefault="00FE3A49" w:rsidP="00FE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182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905F" w14:textId="43B4118C" w:rsidR="00FE3A49" w:rsidRDefault="00FE3A49" w:rsidP="00FE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FE3A49" w:rsidRPr="00FE3A49" w14:paraId="5AC80769" w14:textId="77777777" w:rsidTr="006C4E10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35D2" w14:textId="77777777" w:rsidR="00FE3A49" w:rsidRDefault="00FE3A49" w:rsidP="00FE3A49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88EF" w14:textId="2BB50BCB" w:rsidR="00FE3A49" w:rsidRDefault="00FE3A49" w:rsidP="00FE3A49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3C40" w14:textId="74935F04" w:rsidR="00FE3A49" w:rsidRDefault="00FE3A49" w:rsidP="00FE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182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2DCF" w14:textId="06840A2D" w:rsidR="00FE3A49" w:rsidRDefault="00FE3A49" w:rsidP="00FE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 Casale</w:t>
            </w:r>
          </w:p>
        </w:tc>
      </w:tr>
      <w:tr w:rsidR="00FE3A49" w:rsidRPr="00FE3A49" w14:paraId="19164DCB" w14:textId="77777777" w:rsidTr="006C4E10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5E09" w14:textId="77777777" w:rsidR="00FE3A49" w:rsidRDefault="00FE3A49" w:rsidP="00FE3A49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54EA" w14:textId="4BCE6130" w:rsidR="00FE3A49" w:rsidRDefault="00FE3A49" w:rsidP="00FE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anit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6016" w14:textId="2D6654EE" w:rsidR="00FE3A49" w:rsidRDefault="00FE3A49" w:rsidP="00FE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218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05FB" w14:textId="5090E89C" w:rsidR="00FE3A49" w:rsidRDefault="00FE3A49" w:rsidP="00FE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ugano</w:t>
            </w:r>
          </w:p>
        </w:tc>
      </w:tr>
      <w:tr w:rsidR="00FE3A49" w:rsidRPr="00FE3A49" w14:paraId="66076BD5" w14:textId="77777777" w:rsidTr="006C4E10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7FC2" w14:textId="77777777" w:rsidR="00FE3A49" w:rsidRDefault="00FE3A49" w:rsidP="00FE3A49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3130" w14:textId="77777777" w:rsidR="00FE3A49" w:rsidRDefault="00FE3A49" w:rsidP="00FE3A49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ADA4" w14:textId="35D39077" w:rsidR="00FE3A49" w:rsidRDefault="00FE3A49" w:rsidP="00FE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182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570E" w14:textId="54823E47" w:rsidR="00FE3A49" w:rsidRDefault="00FE3A49" w:rsidP="00FE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Coll</w:t>
            </w:r>
            <w:proofErr w:type="spellEnd"/>
            <w:r>
              <w:rPr>
                <w:sz w:val="28"/>
                <w:szCs w:val="28"/>
              </w:rPr>
              <w:t>. Reale GE</w:t>
            </w:r>
          </w:p>
        </w:tc>
      </w:tr>
      <w:tr w:rsidR="00FE3A49" w:rsidRPr="00FE3A49" w14:paraId="31048E45" w14:textId="77777777" w:rsidTr="006C4E10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41D4" w14:textId="77777777" w:rsidR="00FE3A49" w:rsidRDefault="00FE3A49" w:rsidP="00FE3A49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3BA1" w14:textId="707E4125" w:rsidR="00FE3A49" w:rsidRDefault="00FE3A49" w:rsidP="00FE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729E" w14:textId="7970C3FA" w:rsidR="00FE3A49" w:rsidRDefault="00FE3A49" w:rsidP="00FE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FD27" w14:textId="3CEA6F64" w:rsidR="00FE3A49" w:rsidRDefault="00FE3A49" w:rsidP="00FE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</w:t>
            </w:r>
          </w:p>
        </w:tc>
      </w:tr>
      <w:tr w:rsidR="00FE3A49" w:rsidRPr="00FE3A49" w14:paraId="5C369E13" w14:textId="77777777" w:rsidTr="006C4E10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F756" w14:textId="77777777" w:rsidR="00FE3A49" w:rsidRDefault="00FE3A49" w:rsidP="00FE3A49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6CFE" w14:textId="77777777" w:rsidR="00FE3A49" w:rsidRDefault="00FE3A49" w:rsidP="00FE3A49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8472" w14:textId="77777777" w:rsidR="00FE3A49" w:rsidRDefault="00FE3A49" w:rsidP="00FE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9.1843</w:t>
            </w:r>
          </w:p>
          <w:p w14:paraId="79382270" w14:textId="201649B9" w:rsidR="00FE3A49" w:rsidRDefault="00FE3A49" w:rsidP="00FE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184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38E5" w14:textId="77777777" w:rsidR="00FE3A49" w:rsidRDefault="00FE3A49" w:rsidP="00FE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Gallio </w:t>
            </w:r>
          </w:p>
          <w:p w14:paraId="798E1E8A" w14:textId="275D4CFC" w:rsidR="00FE3A49" w:rsidRDefault="00FE3A49" w:rsidP="00FE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</w:t>
            </w:r>
          </w:p>
        </w:tc>
      </w:tr>
      <w:tr w:rsidR="00FE3A49" w:rsidRPr="00FE3A49" w14:paraId="25E3F29E" w14:textId="77777777" w:rsidTr="006C4E10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68E8" w14:textId="77777777" w:rsidR="00FE3A49" w:rsidRDefault="00FE3A49" w:rsidP="00FE3A49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7C86" w14:textId="507E4DC6" w:rsidR="00FE3A49" w:rsidRDefault="00FE3A49" w:rsidP="00FE3A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eletto</w:t>
            </w:r>
            <w:proofErr w:type="spellEnd"/>
            <w:r>
              <w:rPr>
                <w:sz w:val="28"/>
                <w:szCs w:val="28"/>
              </w:rPr>
              <w:t xml:space="preserve"> P. General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FE6B" w14:textId="722B492B" w:rsidR="00FE3A49" w:rsidRDefault="00FE3A49" w:rsidP="00FE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0B43" w14:textId="77777777" w:rsidR="00FE3A49" w:rsidRDefault="00FE3A49" w:rsidP="00FE3A49">
            <w:pPr>
              <w:rPr>
                <w:sz w:val="28"/>
                <w:szCs w:val="28"/>
              </w:rPr>
            </w:pPr>
          </w:p>
        </w:tc>
      </w:tr>
      <w:tr w:rsidR="00FE3A49" w:rsidRPr="00FE3A49" w14:paraId="008A84AF" w14:textId="77777777" w:rsidTr="006C4E10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F1CC" w14:textId="77777777" w:rsidR="00FE3A49" w:rsidRDefault="00FE3A49" w:rsidP="00FE3A49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E2D9" w14:textId="77777777" w:rsidR="00FE3A49" w:rsidRDefault="00FE3A49" w:rsidP="00FE3A49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5A19" w14:textId="3F7C8424" w:rsidR="00FE3A49" w:rsidRDefault="00FE3A49" w:rsidP="00FE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. 1846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64EC" w14:textId="17767F5D" w:rsidR="00FE3A49" w:rsidRDefault="00FE3A49" w:rsidP="00FE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Alessio RM</w:t>
            </w:r>
          </w:p>
        </w:tc>
      </w:tr>
      <w:tr w:rsidR="00FE3A49" w:rsidRPr="00FE3A49" w14:paraId="48AC8C69" w14:textId="77777777" w:rsidTr="006C4E10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6F7F" w14:textId="77777777" w:rsidR="00FE3A49" w:rsidRDefault="00FE3A49" w:rsidP="00FE3A49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3DD1" w14:textId="378CC585" w:rsidR="00FE3A49" w:rsidRDefault="00FE3A49" w:rsidP="00FE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c.re </w:t>
            </w:r>
            <w:proofErr w:type="spellStart"/>
            <w:r>
              <w:rPr>
                <w:sz w:val="28"/>
                <w:szCs w:val="28"/>
              </w:rPr>
              <w:t>Gen.le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5D3B" w14:textId="65EAF705" w:rsidR="00FE3A49" w:rsidRDefault="00FE3A49" w:rsidP="00FE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7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8643" w14:textId="77777777" w:rsidR="00FE3A49" w:rsidRDefault="00FE3A49" w:rsidP="00FE3A49">
            <w:pPr>
              <w:rPr>
                <w:sz w:val="28"/>
                <w:szCs w:val="28"/>
              </w:rPr>
            </w:pPr>
          </w:p>
        </w:tc>
      </w:tr>
      <w:tr w:rsidR="00FE3A49" w:rsidRPr="00FE3A49" w14:paraId="43536E34" w14:textId="77777777" w:rsidTr="006C4E10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1891" w14:textId="77777777" w:rsidR="00FE3A49" w:rsidRDefault="00FE3A49" w:rsidP="00FE3A49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6A1D" w14:textId="77777777" w:rsidR="00FE3A49" w:rsidRDefault="00FE3A49" w:rsidP="00FE3A49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A2B0" w14:textId="5B57B9CB" w:rsidR="00FE3A49" w:rsidRDefault="00FE3A49" w:rsidP="00FE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. 184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3711" w14:textId="093B0566" w:rsidR="00FE3A49" w:rsidRDefault="00FE3A49" w:rsidP="00FE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FE3A49" w:rsidRPr="00FE3A49" w14:paraId="671C1EFB" w14:textId="77777777" w:rsidTr="006C4E10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71FF" w14:textId="77777777" w:rsidR="00FE3A49" w:rsidRDefault="00FE3A49" w:rsidP="00FE3A49">
            <w:pPr>
              <w:rPr>
                <w:sz w:val="28"/>
                <w:szCs w:val="28"/>
              </w:rPr>
            </w:pPr>
            <w:bookmarkStart w:id="14" w:name="_Hlk76290452"/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1D79" w14:textId="77777777" w:rsidR="00FE3A49" w:rsidRDefault="00FE3A49" w:rsidP="00FE3A49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A2FF" w14:textId="3EF4FF7A" w:rsidR="00FE3A49" w:rsidRDefault="00FE3A49" w:rsidP="00FE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u. 184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C3A9" w14:textId="3580D04D" w:rsidR="00FE3A49" w:rsidRDefault="00FE3A49" w:rsidP="00FE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sale</w:t>
            </w:r>
          </w:p>
        </w:tc>
      </w:tr>
      <w:bookmarkEnd w:id="14"/>
      <w:tr w:rsidR="00FE3A49" w:rsidRPr="00FE3A49" w14:paraId="1044DF0C" w14:textId="77777777" w:rsidTr="006C4E10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2BF8" w14:textId="77777777" w:rsidR="00FE3A49" w:rsidRDefault="00FE3A49" w:rsidP="00FE3A49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A7A7" w14:textId="34053BAD" w:rsidR="00FE3A49" w:rsidRDefault="00FE3A49" w:rsidP="00FE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  <w:r w:rsidR="006C4E10">
              <w:rPr>
                <w:sz w:val="28"/>
                <w:szCs w:val="28"/>
              </w:rPr>
              <w:t>, 51 ann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9459" w14:textId="39618C55" w:rsidR="00FE3A49" w:rsidRPr="006C4E10" w:rsidRDefault="006C4E10" w:rsidP="00FE3A4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14.6.185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FCA3" w14:textId="211E0A86" w:rsidR="00FE3A49" w:rsidRDefault="006C4E10" w:rsidP="00FE3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sale</w:t>
            </w:r>
          </w:p>
        </w:tc>
      </w:tr>
    </w:tbl>
    <w:p w14:paraId="363F0B7E" w14:textId="451A21BE" w:rsidR="004A589A" w:rsidRDefault="004A589A" w:rsidP="00E7338E">
      <w:pPr>
        <w:rPr>
          <w:sz w:val="28"/>
          <w:szCs w:val="28"/>
        </w:rPr>
      </w:pPr>
    </w:p>
    <w:p w14:paraId="168D400E" w14:textId="77777777" w:rsidR="00906A0A" w:rsidRDefault="00906A0A" w:rsidP="00906A0A">
      <w:pPr>
        <w:jc w:val="center"/>
        <w:rPr>
          <w:sz w:val="28"/>
          <w:szCs w:val="28"/>
        </w:rPr>
      </w:pPr>
    </w:p>
    <w:p w14:paraId="4DCBC56D" w14:textId="6154E5EE" w:rsidR="000712B9" w:rsidRDefault="000712B9" w:rsidP="000712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SSELLI P. FRANCESCO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115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2638"/>
        <w:gridCol w:w="1499"/>
        <w:gridCol w:w="2474"/>
      </w:tblGrid>
      <w:tr w:rsidR="000712B9" w:rsidRPr="000712B9" w14:paraId="4531B80D" w14:textId="77777777" w:rsidTr="003B4A7A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3F75" w14:textId="69A8E99D" w:rsidR="000712B9" w:rsidRPr="000712B9" w:rsidRDefault="000712B9" w:rsidP="00071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osselli Francesco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D0D2" w14:textId="77777777" w:rsidR="000712B9" w:rsidRDefault="000712B9" w:rsidP="000712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viz</w:t>
            </w:r>
            <w:proofErr w:type="spellEnd"/>
            <w:r>
              <w:rPr>
                <w:sz w:val="28"/>
                <w:szCs w:val="28"/>
              </w:rPr>
              <w:t>., Professione</w:t>
            </w:r>
          </w:p>
          <w:p w14:paraId="69961487" w14:textId="77777777" w:rsidR="00907B16" w:rsidRDefault="00907B16" w:rsidP="000712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am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37B3A40" w14:textId="46331CC3" w:rsidR="00907B16" w:rsidRPr="000712B9" w:rsidRDefault="00907B16" w:rsidP="00071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56F3" w14:textId="77777777" w:rsidR="000712B9" w:rsidRDefault="000712B9" w:rsidP="00071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8.1825</w:t>
            </w:r>
          </w:p>
          <w:p w14:paraId="67D447E9" w14:textId="77777777" w:rsidR="000712B9" w:rsidRDefault="000712B9" w:rsidP="00071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.1825</w:t>
            </w:r>
          </w:p>
          <w:p w14:paraId="5976A5C8" w14:textId="4218650E" w:rsidR="00907B16" w:rsidRPr="000712B9" w:rsidRDefault="00907B16" w:rsidP="00071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. 182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986D" w14:textId="77777777" w:rsidR="000712B9" w:rsidRDefault="000712B9" w:rsidP="00071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  <w:p w14:paraId="37C2BF4D" w14:textId="30815AD3" w:rsidR="000712B9" w:rsidRPr="000712B9" w:rsidRDefault="000712B9" w:rsidP="00071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Clementino RM</w:t>
            </w:r>
          </w:p>
        </w:tc>
      </w:tr>
      <w:tr w:rsidR="00907B16" w:rsidRPr="000712B9" w14:paraId="47265CA0" w14:textId="77777777" w:rsidTr="003B4A7A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1184" w14:textId="77777777" w:rsidR="00907B16" w:rsidRDefault="00907B16" w:rsidP="000712B9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2D7" w14:textId="6962A65F" w:rsidR="00907B16" w:rsidRDefault="00907B16" w:rsidP="00071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ato</w:t>
            </w:r>
          </w:p>
          <w:p w14:paraId="089582ED" w14:textId="39977834" w:rsidR="00907B16" w:rsidRDefault="00907B16" w:rsidP="00071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erdozio</w:t>
            </w:r>
          </w:p>
          <w:p w14:paraId="34A0A50F" w14:textId="0E2C8B76" w:rsidR="00907B16" w:rsidRDefault="00907B16" w:rsidP="000712B9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4A34" w14:textId="30813C0E" w:rsidR="00907B16" w:rsidRDefault="00907B16" w:rsidP="00071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. 1826</w:t>
            </w:r>
          </w:p>
          <w:p w14:paraId="68E9B8C7" w14:textId="472A9F26" w:rsidR="00907B16" w:rsidRDefault="00907B16" w:rsidP="00071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.1826</w:t>
            </w:r>
          </w:p>
          <w:p w14:paraId="11E8FB75" w14:textId="7AB454E3" w:rsidR="00907B16" w:rsidRDefault="00907B16" w:rsidP="00071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o. 1826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0A9C" w14:textId="77777777" w:rsidR="00907B16" w:rsidRDefault="00907B16" w:rsidP="000712B9">
            <w:pPr>
              <w:rPr>
                <w:sz w:val="28"/>
                <w:szCs w:val="28"/>
              </w:rPr>
            </w:pPr>
          </w:p>
          <w:p w14:paraId="29ABA9A2" w14:textId="77777777" w:rsidR="00907B16" w:rsidRDefault="00907B16" w:rsidP="000712B9">
            <w:pPr>
              <w:rPr>
                <w:sz w:val="28"/>
                <w:szCs w:val="28"/>
              </w:rPr>
            </w:pPr>
          </w:p>
          <w:p w14:paraId="3203642A" w14:textId="492849FF" w:rsidR="00907B16" w:rsidRDefault="00907B16" w:rsidP="00071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elletri</w:t>
            </w:r>
          </w:p>
        </w:tc>
      </w:tr>
      <w:tr w:rsidR="00907B16" w:rsidRPr="000712B9" w14:paraId="31DCB7F5" w14:textId="77777777" w:rsidTr="003B4A7A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1A43" w14:textId="77777777" w:rsidR="00907B16" w:rsidRDefault="00907B16" w:rsidP="000712B9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5B32" w14:textId="77777777" w:rsidR="00907B16" w:rsidRDefault="00907B16" w:rsidP="000712B9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8BB9" w14:textId="4171590E" w:rsidR="00907B16" w:rsidRDefault="00907B16" w:rsidP="00071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.1828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E3BE" w14:textId="3F2E6E19" w:rsidR="00907B16" w:rsidRDefault="00907B16" w:rsidP="00071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907B16" w:rsidRPr="000712B9" w14:paraId="41D456D5" w14:textId="77777777" w:rsidTr="003B4A7A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A36F" w14:textId="77777777" w:rsidR="00907B16" w:rsidRDefault="00907B16" w:rsidP="000712B9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99C4" w14:textId="77777777" w:rsidR="00907B16" w:rsidRDefault="00907B16" w:rsidP="000712B9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AFC5" w14:textId="5279949F" w:rsidR="00907B16" w:rsidRDefault="00907B16" w:rsidP="00071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01EB" w14:textId="46F6C218" w:rsidR="00907B16" w:rsidRDefault="00907B16" w:rsidP="00071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. Biagio RM</w:t>
            </w:r>
          </w:p>
        </w:tc>
      </w:tr>
      <w:tr w:rsidR="00907B16" w:rsidRPr="000712B9" w14:paraId="5D812524" w14:textId="77777777" w:rsidTr="003B4A7A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E64D" w14:textId="77777777" w:rsidR="00907B16" w:rsidRDefault="00907B16" w:rsidP="000712B9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C899" w14:textId="0F0D7862" w:rsidR="00907B16" w:rsidRDefault="00907B16" w:rsidP="00071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rettor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915D" w14:textId="6B8D705F" w:rsidR="00907B16" w:rsidRDefault="00907B16" w:rsidP="00071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7953" w14:textId="58FB86D1" w:rsidR="00907B16" w:rsidRDefault="00907B16" w:rsidP="00071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907B16" w:rsidRPr="000712B9" w14:paraId="6E06C657" w14:textId="77777777" w:rsidTr="003B4A7A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DAB0" w14:textId="77777777" w:rsidR="00907B16" w:rsidRDefault="00907B16" w:rsidP="000712B9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5CF2" w14:textId="1867DD76" w:rsidR="00907B16" w:rsidRDefault="00907B16" w:rsidP="00071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ari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5C93" w14:textId="683F5608" w:rsidR="00907B16" w:rsidRDefault="00907B16" w:rsidP="00071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7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30C6" w14:textId="77777777" w:rsidR="00907B16" w:rsidRDefault="00907B16" w:rsidP="000712B9">
            <w:pPr>
              <w:rPr>
                <w:sz w:val="28"/>
                <w:szCs w:val="28"/>
              </w:rPr>
            </w:pPr>
          </w:p>
        </w:tc>
      </w:tr>
      <w:tr w:rsidR="00907B16" w:rsidRPr="000712B9" w14:paraId="20BCDA26" w14:textId="77777777" w:rsidTr="003B4A7A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82F1" w14:textId="77777777" w:rsidR="00907B16" w:rsidRDefault="00907B16" w:rsidP="000712B9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3A27" w14:textId="7EC0E95F" w:rsidR="00907B16" w:rsidRDefault="00907B16" w:rsidP="00071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.r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EBDF" w14:textId="16E1EAE7" w:rsidR="00907B16" w:rsidRDefault="00907B16" w:rsidP="00071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83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8DAD" w14:textId="67B96C57" w:rsidR="00907B16" w:rsidRDefault="00907B16" w:rsidP="00071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. Biagio RM</w:t>
            </w:r>
          </w:p>
        </w:tc>
      </w:tr>
      <w:tr w:rsidR="00907B16" w:rsidRPr="000712B9" w14:paraId="215DC93B" w14:textId="77777777" w:rsidTr="003B4A7A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1CB4" w14:textId="77777777" w:rsidR="00907B16" w:rsidRDefault="00907B16" w:rsidP="000712B9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F0FF" w14:textId="190AD812" w:rsidR="00907B16" w:rsidRDefault="00907B16" w:rsidP="00071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rettor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24AE" w14:textId="6A8BDFCA" w:rsidR="00907B16" w:rsidRDefault="00907B16" w:rsidP="00071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84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E9FA" w14:textId="434B15B1" w:rsidR="00907B16" w:rsidRDefault="00907B16" w:rsidP="00071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907B16" w:rsidRPr="000712B9" w14:paraId="756B3EAF" w14:textId="77777777" w:rsidTr="003B4A7A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C06D" w14:textId="77777777" w:rsidR="00907B16" w:rsidRDefault="00907B16" w:rsidP="000712B9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F787" w14:textId="35E0A236" w:rsidR="00907B16" w:rsidRDefault="00907B16" w:rsidP="00071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issario </w:t>
            </w:r>
            <w:proofErr w:type="spellStart"/>
            <w:r>
              <w:rPr>
                <w:sz w:val="28"/>
                <w:szCs w:val="28"/>
              </w:rPr>
              <w:t>Gen.le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DF65" w14:textId="18C14CAE" w:rsidR="00907B16" w:rsidRDefault="00907B16" w:rsidP="00071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1-47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E801" w14:textId="2A9AE0FE" w:rsidR="00907B16" w:rsidRDefault="00907B16" w:rsidP="00071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Racconigi</w:t>
            </w:r>
          </w:p>
        </w:tc>
      </w:tr>
      <w:tr w:rsidR="00907B16" w:rsidRPr="000712B9" w14:paraId="2E6A4AA2" w14:textId="77777777" w:rsidTr="003B4A7A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340D" w14:textId="77777777" w:rsidR="00907B16" w:rsidRDefault="00907B16" w:rsidP="000712B9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85C7" w14:textId="3A3453B8" w:rsidR="00907B16" w:rsidRDefault="00907B16" w:rsidP="00071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FFD5" w14:textId="02844E19" w:rsidR="00907B16" w:rsidRDefault="00907B16" w:rsidP="00071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7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4E5F" w14:textId="58665460" w:rsidR="00907B16" w:rsidRDefault="00907B16" w:rsidP="00071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lementino RM</w:t>
            </w:r>
          </w:p>
        </w:tc>
      </w:tr>
      <w:tr w:rsidR="00907B16" w:rsidRPr="000712B9" w14:paraId="10BEAE28" w14:textId="77777777" w:rsidTr="003B4A7A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36C9" w14:textId="77777777" w:rsidR="00907B16" w:rsidRDefault="00907B16" w:rsidP="000712B9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67A8" w14:textId="5C74F02D" w:rsidR="00907B16" w:rsidRDefault="00907B16" w:rsidP="00071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rettor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5912" w14:textId="2BD794BC" w:rsidR="00907B16" w:rsidRDefault="00907B16" w:rsidP="00071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185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D47D" w14:textId="77777777" w:rsidR="00907B16" w:rsidRDefault="00907B16" w:rsidP="000712B9">
            <w:pPr>
              <w:rPr>
                <w:sz w:val="28"/>
                <w:szCs w:val="28"/>
              </w:rPr>
            </w:pPr>
          </w:p>
        </w:tc>
      </w:tr>
      <w:tr w:rsidR="00907B16" w:rsidRPr="000712B9" w14:paraId="4A60DC72" w14:textId="77777777" w:rsidTr="003B4A7A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5849" w14:textId="77777777" w:rsidR="00907B16" w:rsidRDefault="00907B16" w:rsidP="000712B9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D94A" w14:textId="29CE1C71" w:rsidR="00907B16" w:rsidRDefault="00907B16" w:rsidP="00071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ncial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AD86" w14:textId="52D8C8EF" w:rsidR="00907B16" w:rsidRDefault="00907B16" w:rsidP="00071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9.185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A5A7" w14:textId="77777777" w:rsidR="00907B16" w:rsidRDefault="00907B16" w:rsidP="000712B9">
            <w:pPr>
              <w:rPr>
                <w:sz w:val="28"/>
                <w:szCs w:val="28"/>
              </w:rPr>
            </w:pPr>
          </w:p>
        </w:tc>
      </w:tr>
      <w:tr w:rsidR="00907B16" w:rsidRPr="000712B9" w14:paraId="403915CB" w14:textId="77777777" w:rsidTr="003B4A7A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88C2" w14:textId="77777777" w:rsidR="00907B16" w:rsidRDefault="00907B16" w:rsidP="000712B9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64CD" w14:textId="77777777" w:rsidR="00907B16" w:rsidRDefault="00907B16" w:rsidP="000712B9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DCA5" w14:textId="682F5DEE" w:rsidR="00907B16" w:rsidRDefault="00907B16" w:rsidP="00071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9.185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8D6A" w14:textId="077D8711" w:rsidR="00907B16" w:rsidRDefault="00907B16" w:rsidP="00071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M. </w:t>
            </w:r>
            <w:proofErr w:type="spellStart"/>
            <w:r>
              <w:rPr>
                <w:sz w:val="28"/>
                <w:szCs w:val="28"/>
              </w:rPr>
              <w:t>Aquiro</w:t>
            </w:r>
            <w:proofErr w:type="spellEnd"/>
            <w:r>
              <w:rPr>
                <w:sz w:val="28"/>
                <w:szCs w:val="28"/>
              </w:rPr>
              <w:t xml:space="preserve"> RM</w:t>
            </w:r>
          </w:p>
        </w:tc>
      </w:tr>
      <w:tr w:rsidR="00907B16" w:rsidRPr="000712B9" w14:paraId="759A16DC" w14:textId="77777777" w:rsidTr="003B4A7A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6415" w14:textId="77777777" w:rsidR="00907B16" w:rsidRDefault="00907B16" w:rsidP="000712B9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677A" w14:textId="0EA5A04D" w:rsidR="00907B16" w:rsidRDefault="00907B16" w:rsidP="00071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c. Re </w:t>
            </w:r>
            <w:proofErr w:type="spellStart"/>
            <w:r>
              <w:rPr>
                <w:sz w:val="28"/>
                <w:szCs w:val="28"/>
              </w:rPr>
              <w:t>Gen.le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71E4" w14:textId="2BEA00F7" w:rsidR="00907B16" w:rsidRDefault="00907B16" w:rsidP="00071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.1856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DEA5" w14:textId="77777777" w:rsidR="00907B16" w:rsidRDefault="00907B16" w:rsidP="000712B9">
            <w:pPr>
              <w:rPr>
                <w:sz w:val="28"/>
                <w:szCs w:val="28"/>
              </w:rPr>
            </w:pPr>
          </w:p>
        </w:tc>
      </w:tr>
      <w:tr w:rsidR="00907B16" w:rsidRPr="000712B9" w14:paraId="32ADDD1E" w14:textId="77777777" w:rsidTr="003B4A7A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22D8" w14:textId="77777777" w:rsidR="00907B16" w:rsidRDefault="00907B16" w:rsidP="000712B9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79F4" w14:textId="77777777" w:rsidR="00907B16" w:rsidRDefault="00907B16" w:rsidP="000712B9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7C68" w14:textId="0188294D" w:rsidR="00907B16" w:rsidRDefault="00907B16" w:rsidP="00071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3-7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5182" w14:textId="07F6714D" w:rsidR="00907B16" w:rsidRDefault="00907B16" w:rsidP="00071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 Sordomuti RM</w:t>
            </w:r>
          </w:p>
        </w:tc>
      </w:tr>
      <w:tr w:rsidR="00907B16" w:rsidRPr="000712B9" w14:paraId="06686DC7" w14:textId="77777777" w:rsidTr="003B4A7A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4B03" w14:textId="77777777" w:rsidR="00907B16" w:rsidRDefault="00907B16" w:rsidP="000712B9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9A2B" w14:textId="77777777" w:rsidR="00907B16" w:rsidRDefault="00907B16" w:rsidP="000712B9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2291" w14:textId="3521ECA7" w:rsidR="00907B16" w:rsidRDefault="00907B16" w:rsidP="00071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-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B7F8" w14:textId="35574DB5" w:rsidR="00907B16" w:rsidRDefault="00907B16" w:rsidP="00071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M. </w:t>
            </w:r>
            <w:proofErr w:type="spellStart"/>
            <w:r>
              <w:rPr>
                <w:sz w:val="28"/>
                <w:szCs w:val="28"/>
              </w:rPr>
              <w:t>Aquiro</w:t>
            </w:r>
            <w:proofErr w:type="spellEnd"/>
            <w:r>
              <w:rPr>
                <w:sz w:val="28"/>
                <w:szCs w:val="28"/>
              </w:rPr>
              <w:t xml:space="preserve"> RM</w:t>
            </w:r>
          </w:p>
        </w:tc>
      </w:tr>
      <w:tr w:rsidR="00907B16" w:rsidRPr="000712B9" w14:paraId="116DDFF6" w14:textId="77777777" w:rsidTr="003B4A7A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D7B9" w14:textId="4A193BDB" w:rsidR="00907B16" w:rsidRDefault="00906A0A" w:rsidP="00071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so privati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C4F9" w14:textId="2C273E14" w:rsidR="00907B16" w:rsidRDefault="00907B16" w:rsidP="00071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</w:t>
            </w:r>
            <w:r w:rsidR="00906A0A">
              <w:rPr>
                <w:sz w:val="28"/>
                <w:szCs w:val="28"/>
              </w:rPr>
              <w:t>, 78 ann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6C74" w14:textId="75432F3A" w:rsidR="00907B16" w:rsidRPr="00906A0A" w:rsidRDefault="00906A0A" w:rsidP="000712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26.6.1878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A2D7" w14:textId="15AF3E03" w:rsidR="00907B16" w:rsidRDefault="00906A0A" w:rsidP="00071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M. </w:t>
            </w:r>
            <w:proofErr w:type="spellStart"/>
            <w:r>
              <w:rPr>
                <w:sz w:val="28"/>
                <w:szCs w:val="28"/>
              </w:rPr>
              <w:t>Aquiro</w:t>
            </w:r>
            <w:proofErr w:type="spellEnd"/>
          </w:p>
        </w:tc>
      </w:tr>
    </w:tbl>
    <w:p w14:paraId="1105D154" w14:textId="77777777" w:rsidR="000712B9" w:rsidRPr="000712B9" w:rsidRDefault="000712B9" w:rsidP="000712B9">
      <w:pPr>
        <w:rPr>
          <w:sz w:val="28"/>
          <w:szCs w:val="28"/>
        </w:rPr>
      </w:pPr>
    </w:p>
    <w:p w14:paraId="4E3BD669" w14:textId="5BAC1205" w:rsidR="00670CD1" w:rsidRDefault="00670CD1" w:rsidP="00670C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SSETTI P. GIUSEPPE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116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2638"/>
        <w:gridCol w:w="1499"/>
        <w:gridCol w:w="2474"/>
      </w:tblGrid>
      <w:tr w:rsidR="00670CD1" w:rsidRPr="00670CD1" w14:paraId="5E96E66E" w14:textId="77777777" w:rsidTr="00503DD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1C42" w14:textId="70EBAC9E" w:rsidR="00670CD1" w:rsidRPr="00670CD1" w:rsidRDefault="00670CD1" w:rsidP="0067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Rossetti Giuseppe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D2D0" w14:textId="0E38614F" w:rsidR="00670CD1" w:rsidRPr="00670CD1" w:rsidRDefault="00670CD1" w:rsidP="0067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iziat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504D" w14:textId="6DF95CD7" w:rsidR="00670CD1" w:rsidRPr="00670CD1" w:rsidRDefault="00670CD1" w:rsidP="0067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1.182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728A" w14:textId="7D6DCDD1" w:rsidR="00670CD1" w:rsidRPr="00670CD1" w:rsidRDefault="00670CD1" w:rsidP="0067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omasca</w:t>
            </w:r>
          </w:p>
        </w:tc>
      </w:tr>
      <w:tr w:rsidR="00670CD1" w:rsidRPr="00670CD1" w14:paraId="0E4CA447" w14:textId="77777777" w:rsidTr="00503DD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BAB" w14:textId="77777777" w:rsidR="00670CD1" w:rsidRDefault="00670CD1" w:rsidP="00670CD1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FFC8" w14:textId="1F0A6D92" w:rsidR="00670CD1" w:rsidRDefault="00670CD1" w:rsidP="0067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927F" w14:textId="2092C511" w:rsidR="00670CD1" w:rsidRDefault="00670CD1" w:rsidP="0067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182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C8C2" w14:textId="77777777" w:rsidR="00670CD1" w:rsidRDefault="00670CD1" w:rsidP="00670CD1">
            <w:pPr>
              <w:rPr>
                <w:sz w:val="28"/>
                <w:szCs w:val="28"/>
              </w:rPr>
            </w:pPr>
          </w:p>
        </w:tc>
      </w:tr>
      <w:tr w:rsidR="00670CD1" w:rsidRPr="00670CD1" w14:paraId="2CE98252" w14:textId="77777777" w:rsidTr="00503DD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7A47" w14:textId="77777777" w:rsidR="00670CD1" w:rsidRDefault="00670CD1" w:rsidP="00670CD1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C6F1" w14:textId="5805B1EE" w:rsidR="00670CD1" w:rsidRDefault="00670CD1" w:rsidP="0067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p.t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DA86" w14:textId="3A867B39" w:rsidR="00670CD1" w:rsidRDefault="00670CD1" w:rsidP="0067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4-3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31C1" w14:textId="77777777" w:rsidR="00670CD1" w:rsidRDefault="00670CD1" w:rsidP="00670CD1">
            <w:pPr>
              <w:rPr>
                <w:sz w:val="28"/>
                <w:szCs w:val="28"/>
              </w:rPr>
            </w:pPr>
          </w:p>
        </w:tc>
      </w:tr>
      <w:tr w:rsidR="00670CD1" w:rsidRPr="00670CD1" w14:paraId="2BAB5A40" w14:textId="77777777" w:rsidTr="00503DD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AF5E" w14:textId="77777777" w:rsidR="00670CD1" w:rsidRDefault="00670CD1" w:rsidP="00670CD1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22AC" w14:textId="77777777" w:rsidR="00670CD1" w:rsidRDefault="00670CD1" w:rsidP="00670CD1">
            <w:pPr>
              <w:rPr>
                <w:sz w:val="28"/>
                <w:szCs w:val="28"/>
              </w:rPr>
            </w:pPr>
          </w:p>
          <w:p w14:paraId="0370AA68" w14:textId="1C873CCF" w:rsidR="00670CD1" w:rsidRDefault="00670CD1" w:rsidP="0067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p.t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CB1B" w14:textId="77777777" w:rsidR="00670CD1" w:rsidRDefault="00670CD1" w:rsidP="0067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.1834</w:t>
            </w:r>
          </w:p>
          <w:p w14:paraId="1445FD2C" w14:textId="531B26CC" w:rsidR="00670CD1" w:rsidRDefault="00670CD1" w:rsidP="0067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.183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41A2" w14:textId="77777777" w:rsidR="00670CD1" w:rsidRDefault="00670CD1" w:rsidP="0067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sale</w:t>
            </w:r>
          </w:p>
          <w:p w14:paraId="5C0E4CF6" w14:textId="0A9E0F9F" w:rsidR="00670CD1" w:rsidRDefault="00670CD1" w:rsidP="0067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ugano</w:t>
            </w:r>
          </w:p>
        </w:tc>
      </w:tr>
      <w:tr w:rsidR="00670CD1" w:rsidRPr="00670CD1" w14:paraId="3FC3F0C3" w14:textId="77777777" w:rsidTr="00503DD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B063" w14:textId="77777777" w:rsidR="00670CD1" w:rsidRDefault="00670CD1" w:rsidP="00670CD1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3D0" w14:textId="63EEA3F4" w:rsidR="00670CD1" w:rsidRDefault="00670CD1" w:rsidP="0067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prep.t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F0FB" w14:textId="58A60963" w:rsidR="00670CD1" w:rsidRDefault="00670CD1" w:rsidP="0067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0-184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8C6B" w14:textId="41DDB258" w:rsidR="00670CD1" w:rsidRDefault="00670CD1" w:rsidP="0067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omasca</w:t>
            </w:r>
          </w:p>
        </w:tc>
      </w:tr>
      <w:tr w:rsidR="00670CD1" w:rsidRPr="00670CD1" w14:paraId="289E5778" w14:textId="77777777" w:rsidTr="00503DD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EFAC" w14:textId="77777777" w:rsidR="00670CD1" w:rsidRDefault="00670CD1" w:rsidP="00670CD1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7485" w14:textId="77777777" w:rsidR="00670CD1" w:rsidRDefault="00670CD1" w:rsidP="00670CD1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06C1" w14:textId="4F5B5195" w:rsidR="00670CD1" w:rsidRDefault="00670CD1" w:rsidP="0067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6.184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FE4A" w14:textId="1CA87596" w:rsidR="00670CD1" w:rsidRDefault="00670CD1" w:rsidP="0067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670CD1" w:rsidRPr="00670CD1" w14:paraId="77BD01E3" w14:textId="77777777" w:rsidTr="00503DD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15C8" w14:textId="77777777" w:rsidR="00670CD1" w:rsidRDefault="00670CD1" w:rsidP="00670CD1">
            <w:pPr>
              <w:rPr>
                <w:sz w:val="28"/>
                <w:szCs w:val="28"/>
              </w:rPr>
            </w:pPr>
            <w:bookmarkStart w:id="15" w:name="_Hlk76367555"/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4304" w14:textId="77777777" w:rsidR="00670CD1" w:rsidRDefault="00670CD1" w:rsidP="00670CD1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D47B" w14:textId="5CD98E55" w:rsidR="00670CD1" w:rsidRDefault="00670CD1" w:rsidP="0067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846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5F54" w14:textId="22F1C8EB" w:rsidR="00670CD1" w:rsidRDefault="00670CD1" w:rsidP="0067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Racconigi</w:t>
            </w:r>
          </w:p>
        </w:tc>
      </w:tr>
      <w:bookmarkEnd w:id="15"/>
      <w:tr w:rsidR="00670CD1" w:rsidRPr="00670CD1" w14:paraId="26B38CCF" w14:textId="77777777" w:rsidTr="00503DD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B999" w14:textId="77777777" w:rsidR="00670CD1" w:rsidRDefault="00670CD1" w:rsidP="00670CD1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CE44" w14:textId="77777777" w:rsidR="00670CD1" w:rsidRDefault="00670CD1" w:rsidP="00670CD1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DC92" w14:textId="55B1B292" w:rsidR="00670CD1" w:rsidRDefault="00670CD1" w:rsidP="0067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.1847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AD07" w14:textId="5DCF03BA" w:rsidR="00670CD1" w:rsidRDefault="00670CD1" w:rsidP="0067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omasca</w:t>
            </w:r>
          </w:p>
        </w:tc>
      </w:tr>
      <w:tr w:rsidR="00670CD1" w:rsidRPr="00670CD1" w14:paraId="5F1FFBBA" w14:textId="77777777" w:rsidTr="00503DD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2959" w14:textId="77777777" w:rsidR="00670CD1" w:rsidRDefault="00670CD1" w:rsidP="00670CD1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F9E6" w14:textId="2E600106" w:rsidR="00670CD1" w:rsidRDefault="00670CD1" w:rsidP="0067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g7 ann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B9BA" w14:textId="15D71D8B" w:rsidR="00670CD1" w:rsidRPr="00670CD1" w:rsidRDefault="00670CD1" w:rsidP="00670C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2.185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1839" w14:textId="028DC238" w:rsidR="00670CD1" w:rsidRDefault="00670CD1" w:rsidP="0067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omasca</w:t>
            </w:r>
          </w:p>
        </w:tc>
      </w:tr>
    </w:tbl>
    <w:p w14:paraId="733C4179" w14:textId="1B5F5602" w:rsidR="00670CD1" w:rsidRDefault="00670CD1" w:rsidP="00670CD1">
      <w:pPr>
        <w:rPr>
          <w:sz w:val="28"/>
          <w:szCs w:val="28"/>
        </w:rPr>
      </w:pPr>
    </w:p>
    <w:p w14:paraId="337348C5" w14:textId="1D49F49C" w:rsidR="00C949A0" w:rsidRDefault="00C949A0" w:rsidP="00C949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GLIAFERRO P. GIOVANNI </w:t>
      </w:r>
      <w:proofErr w:type="spellStart"/>
      <w:r>
        <w:rPr>
          <w:b/>
          <w:bCs/>
          <w:sz w:val="28"/>
          <w:szCs w:val="28"/>
        </w:rPr>
        <w:t>biog</w:t>
      </w:r>
      <w:proofErr w:type="spellEnd"/>
      <w:r>
        <w:rPr>
          <w:b/>
          <w:bCs/>
          <w:sz w:val="28"/>
          <w:szCs w:val="28"/>
        </w:rPr>
        <w:t>. 1271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2638"/>
        <w:gridCol w:w="1499"/>
        <w:gridCol w:w="2474"/>
      </w:tblGrid>
      <w:tr w:rsidR="00C949A0" w:rsidRPr="00C949A0" w14:paraId="3E43E4CF" w14:textId="77777777" w:rsidTr="00F46FD2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CD01" w14:textId="460DC868" w:rsidR="00C949A0" w:rsidRPr="00C949A0" w:rsidRDefault="00C949A0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Tagliaferro Giovanni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FFBA" w14:textId="77777777" w:rsidR="00C949A0" w:rsidRDefault="00C949A0" w:rsidP="00C949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oviz</w:t>
            </w:r>
            <w:proofErr w:type="spellEnd"/>
            <w:r>
              <w:rPr>
                <w:sz w:val="28"/>
                <w:szCs w:val="28"/>
              </w:rPr>
              <w:t>., Professione</w:t>
            </w:r>
          </w:p>
          <w:p w14:paraId="6A239AD8" w14:textId="50813B25" w:rsidR="00C949A0" w:rsidRPr="00C949A0" w:rsidRDefault="00C949A0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diaconat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7566" w14:textId="77777777" w:rsidR="00C949A0" w:rsidRDefault="00C949A0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1826</w:t>
            </w:r>
          </w:p>
          <w:p w14:paraId="72F8377E" w14:textId="3A4B3736" w:rsidR="00C949A0" w:rsidRPr="00C949A0" w:rsidRDefault="00C949A0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1826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D39C" w14:textId="62E91F1E" w:rsidR="00C949A0" w:rsidRPr="00C949A0" w:rsidRDefault="00C949A0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C949A0" w:rsidRPr="00C949A0" w14:paraId="5EFD02E8" w14:textId="77777777" w:rsidTr="00F46FD2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D43B" w14:textId="77777777" w:rsidR="00C949A0" w:rsidRDefault="00C949A0" w:rsidP="00C949A0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968D" w14:textId="1992AFD9" w:rsidR="00C949A0" w:rsidRDefault="00C949A0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salute, Retoric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851F" w14:textId="7FB20209" w:rsidR="00C949A0" w:rsidRDefault="00C949A0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1827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F7AA" w14:textId="27A28EB6" w:rsidR="00C949A0" w:rsidRDefault="00C949A0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ovi</w:t>
            </w:r>
          </w:p>
        </w:tc>
      </w:tr>
      <w:tr w:rsidR="00C949A0" w:rsidRPr="00C949A0" w14:paraId="7C63DE5D" w14:textId="77777777" w:rsidTr="00F46FD2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8032" w14:textId="77777777" w:rsidR="00C949A0" w:rsidRDefault="00C949A0" w:rsidP="00C949A0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BB74" w14:textId="77777777" w:rsidR="00C949A0" w:rsidRDefault="00C949A0" w:rsidP="00C949A0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14F" w14:textId="6704C765" w:rsidR="00C949A0" w:rsidRDefault="00C949A0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3.1828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4A51" w14:textId="30EA93B1" w:rsidR="00C949A0" w:rsidRDefault="00C949A0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ossano</w:t>
            </w:r>
          </w:p>
        </w:tc>
      </w:tr>
      <w:tr w:rsidR="00C949A0" w:rsidRPr="00C949A0" w14:paraId="4E20A680" w14:textId="77777777" w:rsidTr="00F46FD2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7B5A" w14:textId="77777777" w:rsidR="00C949A0" w:rsidRDefault="00C949A0" w:rsidP="00C949A0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F08E" w14:textId="77777777" w:rsidR="00C949A0" w:rsidRDefault="00C949A0" w:rsidP="00C949A0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4EA8" w14:textId="0C0CDD91" w:rsidR="00C949A0" w:rsidRDefault="00C949A0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83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390E" w14:textId="5DF234FE" w:rsidR="00C949A0" w:rsidRDefault="00C949A0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ovi</w:t>
            </w:r>
          </w:p>
        </w:tc>
      </w:tr>
      <w:tr w:rsidR="00C949A0" w:rsidRPr="00C949A0" w14:paraId="5F4AC0F4" w14:textId="77777777" w:rsidTr="00F46FD2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ACBC" w14:textId="77777777" w:rsidR="00C949A0" w:rsidRDefault="00C949A0" w:rsidP="00C949A0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4DEA" w14:textId="3E5AED0E" w:rsidR="00C949A0" w:rsidRDefault="00C949A0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oric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C488" w14:textId="0D06CD5D" w:rsidR="00C949A0" w:rsidRDefault="00C949A0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.183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4391" w14:textId="6AA1920B" w:rsidR="00C949A0" w:rsidRDefault="00C949A0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Coll</w:t>
            </w:r>
            <w:proofErr w:type="spellEnd"/>
            <w:r>
              <w:rPr>
                <w:sz w:val="28"/>
                <w:szCs w:val="28"/>
              </w:rPr>
              <w:t>. Reale GE</w:t>
            </w:r>
          </w:p>
        </w:tc>
      </w:tr>
      <w:tr w:rsidR="00C949A0" w:rsidRPr="00C949A0" w14:paraId="56F8792D" w14:textId="77777777" w:rsidTr="00F46FD2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7504" w14:textId="154D9A27" w:rsidR="00C949A0" w:rsidRDefault="00C949A0" w:rsidP="00C949A0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E89A" w14:textId="735316AC" w:rsidR="00C949A0" w:rsidRDefault="00C949A0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orica, Umanit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4719" w14:textId="6C5716F0" w:rsidR="00C949A0" w:rsidRDefault="00C949A0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836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33F8" w14:textId="14D2F686" w:rsidR="00C949A0" w:rsidRDefault="00C949A0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herasco</w:t>
            </w:r>
          </w:p>
        </w:tc>
      </w:tr>
      <w:tr w:rsidR="00C949A0" w:rsidRPr="00C949A0" w14:paraId="3E29013F" w14:textId="77777777" w:rsidTr="00F46FD2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92C1" w14:textId="77777777" w:rsidR="00C949A0" w:rsidRDefault="00C949A0" w:rsidP="00C949A0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D221" w14:textId="77777777" w:rsidR="00C949A0" w:rsidRDefault="00C949A0" w:rsidP="00C949A0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F190" w14:textId="1D3D45C9" w:rsidR="00C949A0" w:rsidRDefault="00C949A0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1836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F648" w14:textId="7B57B4B1" w:rsidR="00C949A0" w:rsidRDefault="00C949A0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alenza</w:t>
            </w:r>
          </w:p>
        </w:tc>
      </w:tr>
      <w:tr w:rsidR="00C949A0" w:rsidRPr="00C949A0" w14:paraId="303D6633" w14:textId="77777777" w:rsidTr="00F46FD2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7814" w14:textId="77777777" w:rsidR="00C949A0" w:rsidRDefault="00C949A0" w:rsidP="00C949A0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5276" w14:textId="77777777" w:rsidR="00C949A0" w:rsidRDefault="00C949A0" w:rsidP="00C949A0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3F60" w14:textId="482E1DF5" w:rsidR="00C949A0" w:rsidRDefault="00C949A0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8.184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1CCC" w14:textId="2695626A" w:rsidR="00C949A0" w:rsidRDefault="00C949A0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ovi</w:t>
            </w:r>
          </w:p>
        </w:tc>
      </w:tr>
      <w:tr w:rsidR="00C949A0" w:rsidRPr="00C949A0" w14:paraId="29473BF6" w14:textId="77777777" w:rsidTr="00F46FD2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45A2" w14:textId="77777777" w:rsidR="00C949A0" w:rsidRDefault="00C949A0" w:rsidP="00C949A0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5D4C" w14:textId="19308138" w:rsidR="00C949A0" w:rsidRDefault="00C949A0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or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19C8" w14:textId="30E4EAC5" w:rsidR="00C949A0" w:rsidRDefault="00C949A0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. 1848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DA16" w14:textId="683C4D4B" w:rsidR="00C949A0" w:rsidRDefault="00C949A0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alenza</w:t>
            </w:r>
          </w:p>
        </w:tc>
      </w:tr>
      <w:tr w:rsidR="00C949A0" w:rsidRPr="00C949A0" w14:paraId="3664E31A" w14:textId="77777777" w:rsidTr="00F46FD2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5A3" w14:textId="77777777" w:rsidR="00C949A0" w:rsidRDefault="00C949A0" w:rsidP="00C949A0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D9D9" w14:textId="77777777" w:rsidR="00C949A0" w:rsidRDefault="00C949A0" w:rsidP="00C949A0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2896" w14:textId="2E64076B" w:rsidR="00C949A0" w:rsidRDefault="00C949A0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8-5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B24C" w14:textId="77777777" w:rsidR="00C949A0" w:rsidRDefault="00C949A0" w:rsidP="00C949A0">
            <w:pPr>
              <w:rPr>
                <w:sz w:val="28"/>
                <w:szCs w:val="28"/>
              </w:rPr>
            </w:pPr>
          </w:p>
        </w:tc>
      </w:tr>
      <w:tr w:rsidR="00C949A0" w:rsidRPr="00C949A0" w14:paraId="4A5BC609" w14:textId="77777777" w:rsidTr="00F46FD2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A52E" w14:textId="77777777" w:rsidR="00C949A0" w:rsidRDefault="00C949A0" w:rsidP="00C949A0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9F84" w14:textId="6CA798AA" w:rsidR="00C949A0" w:rsidRDefault="00C949A0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ttore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6191" w14:textId="0464F057" w:rsidR="00C949A0" w:rsidRDefault="00C949A0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185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F6FA" w14:textId="6BF4D2A9" w:rsidR="00C949A0" w:rsidRDefault="00C949A0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Rapallo</w:t>
            </w:r>
          </w:p>
        </w:tc>
      </w:tr>
      <w:tr w:rsidR="00C949A0" w:rsidRPr="00C949A0" w14:paraId="60A3A3E7" w14:textId="77777777" w:rsidTr="00F46FD2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0774" w14:textId="77777777" w:rsidR="00C949A0" w:rsidRDefault="00C949A0" w:rsidP="00C949A0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D1D8" w14:textId="77CE55D8" w:rsidR="00C949A0" w:rsidRDefault="00C949A0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2A1A" w14:textId="12C77286" w:rsidR="00C949A0" w:rsidRDefault="00C949A0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186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1118" w14:textId="7D62BAA0" w:rsidR="00C949A0" w:rsidRDefault="00C949A0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alenza</w:t>
            </w:r>
          </w:p>
        </w:tc>
      </w:tr>
      <w:tr w:rsidR="00C949A0" w:rsidRPr="00C949A0" w14:paraId="2673F876" w14:textId="77777777" w:rsidTr="00F46FD2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1BE6" w14:textId="77777777" w:rsidR="00C949A0" w:rsidRDefault="00C949A0" w:rsidP="00C949A0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3B5F" w14:textId="77777777" w:rsidR="00C949A0" w:rsidRDefault="00C949A0" w:rsidP="00C949A0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65E2" w14:textId="75158656" w:rsidR="00C949A0" w:rsidRDefault="00C949A0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55AE" w14:textId="6E29E2B7" w:rsidR="00C949A0" w:rsidRDefault="00C949A0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ovi</w:t>
            </w:r>
          </w:p>
        </w:tc>
      </w:tr>
      <w:tr w:rsidR="00C949A0" w:rsidRPr="00C949A0" w14:paraId="2F71F450" w14:textId="77777777" w:rsidTr="00F46FD2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C6E2" w14:textId="77777777" w:rsidR="00C949A0" w:rsidRDefault="00C949A0" w:rsidP="00C949A0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9B39" w14:textId="77777777" w:rsidR="00C949A0" w:rsidRDefault="00C949A0" w:rsidP="00C949A0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D2B8" w14:textId="7AD5DE46" w:rsidR="00C949A0" w:rsidRDefault="00C949A0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9DBB" w14:textId="3DEE485C" w:rsidR="00C949A0" w:rsidRDefault="00C949A0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C949A0" w:rsidRPr="00C949A0" w14:paraId="3848655B" w14:textId="77777777" w:rsidTr="00F46FD2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7A8D" w14:textId="77777777" w:rsidR="00C949A0" w:rsidRDefault="00C949A0" w:rsidP="00C949A0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3888" w14:textId="3E0B28CB" w:rsidR="00C949A0" w:rsidRDefault="00C949A0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oric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93EC" w14:textId="4C373C76" w:rsidR="00C949A0" w:rsidRDefault="00C949A0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6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8865" w14:textId="3FBE3E1D" w:rsidR="00C949A0" w:rsidRDefault="00C949A0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Rapallo</w:t>
            </w:r>
          </w:p>
        </w:tc>
      </w:tr>
      <w:tr w:rsidR="007C5438" w:rsidRPr="00C949A0" w14:paraId="332FA626" w14:textId="77777777" w:rsidTr="00F46FD2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317B" w14:textId="77777777" w:rsidR="007C5438" w:rsidRDefault="007C5438" w:rsidP="00C949A0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11B3" w14:textId="788CC415" w:rsidR="007C5438" w:rsidRDefault="007C5438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tor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F96A" w14:textId="3928E502" w:rsidR="007C5438" w:rsidRDefault="007C5438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8.1867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14E0" w14:textId="77777777" w:rsidR="007C5438" w:rsidRDefault="007C5438" w:rsidP="00C949A0">
            <w:pPr>
              <w:rPr>
                <w:sz w:val="28"/>
                <w:szCs w:val="28"/>
              </w:rPr>
            </w:pPr>
          </w:p>
        </w:tc>
      </w:tr>
      <w:tr w:rsidR="007C5438" w:rsidRPr="00C949A0" w14:paraId="6009EB74" w14:textId="77777777" w:rsidTr="00F46FD2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48E2" w14:textId="77777777" w:rsidR="007C5438" w:rsidRDefault="007C5438" w:rsidP="00C949A0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EEC6" w14:textId="63F24468" w:rsidR="007C5438" w:rsidRDefault="007C5438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mission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189E" w14:textId="2C2E9336" w:rsidR="007C5438" w:rsidRDefault="007C5438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 187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3472" w14:textId="5E8BB496" w:rsidR="007C5438" w:rsidRDefault="007C5438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7C5438" w:rsidRPr="00C949A0" w14:paraId="1446947D" w14:textId="77777777" w:rsidTr="00F46FD2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3514" w14:textId="77777777" w:rsidR="007C5438" w:rsidRDefault="007C5438" w:rsidP="00C949A0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1396" w14:textId="4C280D0F" w:rsidR="007C5438" w:rsidRDefault="007C5438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3ABC" w14:textId="6AFF3744" w:rsidR="007C5438" w:rsidRDefault="007C5438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FE95" w14:textId="77777777" w:rsidR="007C5438" w:rsidRDefault="007C5438" w:rsidP="00C949A0">
            <w:pPr>
              <w:rPr>
                <w:sz w:val="28"/>
                <w:szCs w:val="28"/>
              </w:rPr>
            </w:pPr>
          </w:p>
        </w:tc>
      </w:tr>
      <w:tr w:rsidR="007C5438" w:rsidRPr="00C949A0" w14:paraId="4FED442E" w14:textId="77777777" w:rsidTr="00F46FD2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9C69" w14:textId="77777777" w:rsidR="007C5438" w:rsidRDefault="007C5438" w:rsidP="00C949A0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57C9" w14:textId="052BADB6" w:rsidR="007C5438" w:rsidRDefault="007C5438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mission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ACBC" w14:textId="3865BEE0" w:rsidR="007C5438" w:rsidRDefault="007C5438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8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85BC" w14:textId="77777777" w:rsidR="007C5438" w:rsidRDefault="007C5438" w:rsidP="00C949A0">
            <w:pPr>
              <w:rPr>
                <w:sz w:val="28"/>
                <w:szCs w:val="28"/>
              </w:rPr>
            </w:pPr>
          </w:p>
        </w:tc>
      </w:tr>
      <w:tr w:rsidR="007C5438" w:rsidRPr="00C949A0" w14:paraId="3F3131CC" w14:textId="77777777" w:rsidTr="00F46FD2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48B3" w14:textId="77777777" w:rsidR="007C5438" w:rsidRDefault="007C5438" w:rsidP="00C949A0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B09A" w14:textId="33E28B0E" w:rsidR="007C5438" w:rsidRDefault="007C5438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ncial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D8EA" w14:textId="77777777" w:rsidR="007C5438" w:rsidRDefault="007C5438" w:rsidP="00C949A0">
            <w:pPr>
              <w:rPr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621A" w14:textId="77777777" w:rsidR="007C5438" w:rsidRDefault="007C5438" w:rsidP="00C949A0">
            <w:pPr>
              <w:rPr>
                <w:sz w:val="28"/>
                <w:szCs w:val="28"/>
              </w:rPr>
            </w:pPr>
          </w:p>
        </w:tc>
      </w:tr>
      <w:tr w:rsidR="007C5438" w:rsidRPr="00C949A0" w14:paraId="591A673E" w14:textId="77777777" w:rsidTr="00F46FD2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7458" w14:textId="77777777" w:rsidR="007C5438" w:rsidRDefault="007C5438" w:rsidP="00C949A0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334" w14:textId="7345E3AB" w:rsidR="007C5438" w:rsidRDefault="007C5438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.t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2690" w14:textId="53E2B109" w:rsidR="007C5438" w:rsidRDefault="007C5438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1F87" w14:textId="4DCB5B4A" w:rsidR="007C5438" w:rsidRDefault="007C5438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add</w:t>
            </w:r>
            <w:proofErr w:type="spellEnd"/>
            <w:r>
              <w:rPr>
                <w:sz w:val="28"/>
                <w:szCs w:val="28"/>
              </w:rPr>
              <w:t>. GE</w:t>
            </w:r>
          </w:p>
        </w:tc>
      </w:tr>
      <w:tr w:rsidR="007C5438" w:rsidRPr="00C949A0" w14:paraId="1FDA20E7" w14:textId="77777777" w:rsidTr="00F46FD2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6058" w14:textId="77777777" w:rsidR="007C5438" w:rsidRDefault="007C5438" w:rsidP="00C949A0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CADD" w14:textId="1C0AA0C2" w:rsidR="007C5438" w:rsidRDefault="007C5438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 morte, 87 ann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5149" w14:textId="5AE2F458" w:rsidR="007C5438" w:rsidRPr="007C5438" w:rsidRDefault="007C5438" w:rsidP="00C949A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3.12.1887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1E8E" w14:textId="3A3545AC" w:rsidR="007C5438" w:rsidRDefault="007C5438" w:rsidP="00C9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ervara, GE</w:t>
            </w:r>
          </w:p>
        </w:tc>
      </w:tr>
      <w:tr w:rsidR="007C5438" w:rsidRPr="00C949A0" w14:paraId="12A356C8" w14:textId="77777777" w:rsidTr="00F46FD2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7DE4" w14:textId="77777777" w:rsidR="007C5438" w:rsidRDefault="007C5438" w:rsidP="00C949A0">
            <w:pPr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7EFA" w14:textId="77777777" w:rsidR="007C5438" w:rsidRDefault="007C5438" w:rsidP="00C949A0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0CEC" w14:textId="77777777" w:rsidR="007C5438" w:rsidRDefault="007C5438" w:rsidP="00C949A0">
            <w:pPr>
              <w:rPr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73E2" w14:textId="77777777" w:rsidR="007C5438" w:rsidRDefault="007C5438" w:rsidP="00C949A0">
            <w:pPr>
              <w:rPr>
                <w:sz w:val="28"/>
                <w:szCs w:val="28"/>
              </w:rPr>
            </w:pPr>
          </w:p>
        </w:tc>
      </w:tr>
    </w:tbl>
    <w:p w14:paraId="3939B587" w14:textId="77777777" w:rsidR="00C949A0" w:rsidRPr="00C949A0" w:rsidRDefault="00C949A0" w:rsidP="00C949A0">
      <w:pPr>
        <w:rPr>
          <w:sz w:val="28"/>
          <w:szCs w:val="28"/>
        </w:rPr>
      </w:pPr>
    </w:p>
    <w:p w14:paraId="1CDF5FCC" w14:textId="77777777" w:rsidR="005E225B" w:rsidRPr="005E225B" w:rsidRDefault="005E225B" w:rsidP="005E225B">
      <w:pPr>
        <w:rPr>
          <w:sz w:val="28"/>
          <w:szCs w:val="28"/>
        </w:rPr>
      </w:pPr>
    </w:p>
    <w:sectPr w:rsidR="005E225B" w:rsidRPr="005E225B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546ED" w14:textId="77777777" w:rsidR="00EF0AE6" w:rsidRDefault="00EF0AE6" w:rsidP="00EF0AE6">
      <w:pPr>
        <w:spacing w:after="0" w:line="240" w:lineRule="auto"/>
      </w:pPr>
      <w:r>
        <w:separator/>
      </w:r>
    </w:p>
  </w:endnote>
  <w:endnote w:type="continuationSeparator" w:id="0">
    <w:p w14:paraId="792BDD9C" w14:textId="77777777" w:rsidR="00EF0AE6" w:rsidRDefault="00EF0AE6" w:rsidP="00EF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81551" w14:textId="77777777" w:rsidR="00EF0AE6" w:rsidRDefault="00EF0AE6" w:rsidP="00EF0AE6">
      <w:pPr>
        <w:spacing w:after="0" w:line="240" w:lineRule="auto"/>
      </w:pPr>
      <w:r>
        <w:separator/>
      </w:r>
    </w:p>
  </w:footnote>
  <w:footnote w:type="continuationSeparator" w:id="0">
    <w:p w14:paraId="6FA8EEF7" w14:textId="77777777" w:rsidR="00EF0AE6" w:rsidRDefault="00EF0AE6" w:rsidP="00EF0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3057931"/>
      <w:docPartObj>
        <w:docPartGallery w:val="Page Numbers (Top of Page)"/>
        <w:docPartUnique/>
      </w:docPartObj>
    </w:sdtPr>
    <w:sdtEndPr/>
    <w:sdtContent>
      <w:p w14:paraId="2C005AE4" w14:textId="69665CFB" w:rsidR="00EF0AE6" w:rsidRDefault="00EF0AE6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CA8EEF" w14:textId="77777777" w:rsidR="00EF0AE6" w:rsidRDefault="00EF0AE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5B"/>
    <w:rsid w:val="000712B9"/>
    <w:rsid w:val="00150D65"/>
    <w:rsid w:val="00150DCF"/>
    <w:rsid w:val="00180617"/>
    <w:rsid w:val="00183451"/>
    <w:rsid w:val="00185BA4"/>
    <w:rsid w:val="001A7ECD"/>
    <w:rsid w:val="001E546B"/>
    <w:rsid w:val="00275DA1"/>
    <w:rsid w:val="002F4FBC"/>
    <w:rsid w:val="00323E53"/>
    <w:rsid w:val="00333144"/>
    <w:rsid w:val="003E687D"/>
    <w:rsid w:val="00417BE3"/>
    <w:rsid w:val="004A589A"/>
    <w:rsid w:val="004A7EF9"/>
    <w:rsid w:val="004C179B"/>
    <w:rsid w:val="004F79B4"/>
    <w:rsid w:val="00515C30"/>
    <w:rsid w:val="0052248C"/>
    <w:rsid w:val="00526C50"/>
    <w:rsid w:val="00546378"/>
    <w:rsid w:val="00547E75"/>
    <w:rsid w:val="005B186C"/>
    <w:rsid w:val="005E225B"/>
    <w:rsid w:val="00670CD1"/>
    <w:rsid w:val="006C0341"/>
    <w:rsid w:val="006C4E10"/>
    <w:rsid w:val="006E0FE3"/>
    <w:rsid w:val="006E1F7E"/>
    <w:rsid w:val="006F1DC6"/>
    <w:rsid w:val="007447B7"/>
    <w:rsid w:val="007C00D1"/>
    <w:rsid w:val="007C5438"/>
    <w:rsid w:val="007D2FCA"/>
    <w:rsid w:val="007E4A85"/>
    <w:rsid w:val="008067B0"/>
    <w:rsid w:val="008333EA"/>
    <w:rsid w:val="00882ABE"/>
    <w:rsid w:val="00906A0A"/>
    <w:rsid w:val="00907B16"/>
    <w:rsid w:val="0093707A"/>
    <w:rsid w:val="00975231"/>
    <w:rsid w:val="00A36838"/>
    <w:rsid w:val="00A66571"/>
    <w:rsid w:val="00AB5C2F"/>
    <w:rsid w:val="00AD25CC"/>
    <w:rsid w:val="00B03241"/>
    <w:rsid w:val="00B2551B"/>
    <w:rsid w:val="00B33F6C"/>
    <w:rsid w:val="00B518B6"/>
    <w:rsid w:val="00BB61F2"/>
    <w:rsid w:val="00BD5C56"/>
    <w:rsid w:val="00BD7687"/>
    <w:rsid w:val="00C134DE"/>
    <w:rsid w:val="00C3659D"/>
    <w:rsid w:val="00C55B76"/>
    <w:rsid w:val="00C949A0"/>
    <w:rsid w:val="00CB1C03"/>
    <w:rsid w:val="00CB762A"/>
    <w:rsid w:val="00CF6556"/>
    <w:rsid w:val="00D15736"/>
    <w:rsid w:val="00D71BDC"/>
    <w:rsid w:val="00D939C9"/>
    <w:rsid w:val="00DD759E"/>
    <w:rsid w:val="00DF3451"/>
    <w:rsid w:val="00E01ABB"/>
    <w:rsid w:val="00E13F37"/>
    <w:rsid w:val="00E24804"/>
    <w:rsid w:val="00E31490"/>
    <w:rsid w:val="00E335CC"/>
    <w:rsid w:val="00E70AD4"/>
    <w:rsid w:val="00E71568"/>
    <w:rsid w:val="00E7338E"/>
    <w:rsid w:val="00EA1049"/>
    <w:rsid w:val="00EF0AE6"/>
    <w:rsid w:val="00F045D9"/>
    <w:rsid w:val="00F507B2"/>
    <w:rsid w:val="00FE3A49"/>
    <w:rsid w:val="00FE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4C922"/>
  <w15:chartTrackingRefBased/>
  <w15:docId w15:val="{16924E48-8A19-4AF7-ACEF-1B6BF2A11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0A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0AE6"/>
  </w:style>
  <w:style w:type="paragraph" w:styleId="Pidipagina">
    <w:name w:val="footer"/>
    <w:basedOn w:val="Normale"/>
    <w:link w:val="PidipaginaCarattere"/>
    <w:uiPriority w:val="99"/>
    <w:unhideWhenUsed/>
    <w:rsid w:val="00EF0A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0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63150-5745-4200-A5F9-0D7B5646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214</Words>
  <Characters>18324</Characters>
  <Application>Microsoft Office Word</Application>
  <DocSecurity>0</DocSecurity>
  <Lines>152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ondo Brunelli</dc:creator>
  <cp:keywords/>
  <dc:description/>
  <cp:lastModifiedBy>Secondo Brunelli</cp:lastModifiedBy>
  <cp:revision>43</cp:revision>
  <dcterms:created xsi:type="dcterms:W3CDTF">2021-06-26T12:43:00Z</dcterms:created>
  <dcterms:modified xsi:type="dcterms:W3CDTF">2021-07-10T21:01:00Z</dcterms:modified>
</cp:coreProperties>
</file>